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65183" w14:textId="3B78BA61" w:rsidR="00037B3E" w:rsidRPr="00BD6A52" w:rsidRDefault="00693FBA">
      <w:pPr>
        <w:rPr>
          <w:rFonts w:ascii="LG Smart UI Bold" w:eastAsia="LG Smart UI Bold" w:hAnsi="LG Smart UI Bold"/>
        </w:rPr>
      </w:pPr>
      <w:bookmarkStart w:id="0" w:name="_Hlk70276392"/>
      <w:bookmarkEnd w:id="0"/>
      <w:r w:rsidRPr="00BD6A52">
        <w:rPr>
          <w:rFonts w:ascii="LG Smart UI Bold" w:eastAsia="LG Smart UI Bold" w:hAnsi="LG Smart UI Bold"/>
          <w:noProof/>
        </w:rPr>
        <w:drawing>
          <wp:anchor distT="0" distB="0" distL="114300" distR="114300" simplePos="0" relativeHeight="251663360" behindDoc="1" locked="0" layoutInCell="1" allowOverlap="1" wp14:anchorId="729096F9" wp14:editId="2192E053">
            <wp:simplePos x="0" y="0"/>
            <wp:positionH relativeFrom="page">
              <wp:align>left</wp:align>
            </wp:positionH>
            <wp:positionV relativeFrom="paragraph">
              <wp:posOffset>-663003</wp:posOffset>
            </wp:positionV>
            <wp:extent cx="7254240" cy="10258488"/>
            <wp:effectExtent l="0" t="0" r="3810" b="9525"/>
            <wp:wrapNone/>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7254240" cy="10258488"/>
                    </a:xfrm>
                    <a:prstGeom prst="rect">
                      <a:avLst/>
                    </a:prstGeom>
                  </pic:spPr>
                </pic:pic>
              </a:graphicData>
            </a:graphic>
            <wp14:sizeRelH relativeFrom="margin">
              <wp14:pctWidth>0</wp14:pctWidth>
            </wp14:sizeRelH>
            <wp14:sizeRelV relativeFrom="margin">
              <wp14:pctHeight>0</wp14:pctHeight>
            </wp14:sizeRelV>
          </wp:anchor>
        </w:drawing>
      </w:r>
      <w:r w:rsidRPr="00BD6A52">
        <w:rPr>
          <w:rFonts w:ascii="LG Smart UI Bold" w:eastAsia="LG Smart UI Bold" w:hAnsi="LG Smart UI Bold"/>
        </w:rPr>
        <w:br/>
      </w:r>
    </w:p>
    <w:p w14:paraId="6F9E2BA8" w14:textId="2BD8E93E" w:rsidR="00693FBA" w:rsidRPr="00BD6A52" w:rsidRDefault="00693FBA">
      <w:pPr>
        <w:rPr>
          <w:rFonts w:ascii="LG Smart UI Bold" w:eastAsia="LG Smart UI Bold" w:hAnsi="LG Smart UI Bold"/>
        </w:rPr>
      </w:pPr>
    </w:p>
    <w:p w14:paraId="139BEA7E" w14:textId="2EEFF914" w:rsidR="00693FBA" w:rsidRPr="00BD6A52" w:rsidRDefault="00693FBA">
      <w:pPr>
        <w:widowControl/>
        <w:wordWrap/>
        <w:autoSpaceDE/>
        <w:autoSpaceDN/>
        <w:rPr>
          <w:rFonts w:ascii="LG Smart UI Bold" w:eastAsia="LG Smart UI Bold" w:hAnsi="LG Smart UI Bold"/>
        </w:rPr>
      </w:pPr>
      <w:r w:rsidRPr="00BD6A52">
        <w:rPr>
          <w:rFonts w:ascii="LG Smart UI Bold" w:eastAsia="LG Smart UI Bold" w:hAnsi="LG Smart UI Bold"/>
          <w:noProof/>
        </w:rPr>
        <mc:AlternateContent>
          <mc:Choice Requires="wps">
            <w:drawing>
              <wp:anchor distT="45720" distB="45720" distL="114300" distR="114300" simplePos="0" relativeHeight="251662336" behindDoc="0" locked="0" layoutInCell="1" allowOverlap="1" wp14:anchorId="02A570AE" wp14:editId="0933C6E9">
                <wp:simplePos x="0" y="0"/>
                <wp:positionH relativeFrom="column">
                  <wp:posOffset>3733800</wp:posOffset>
                </wp:positionH>
                <wp:positionV relativeFrom="paragraph">
                  <wp:posOffset>5130165</wp:posOffset>
                </wp:positionV>
                <wp:extent cx="2360930" cy="1404620"/>
                <wp:effectExtent l="0" t="0" r="0" b="381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467183" w14:textId="2262969D"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4461</w:t>
                            </w:r>
                            <w:r>
                              <w:rPr>
                                <w:b/>
                                <w:bCs/>
                                <w:color w:val="1F3864" w:themeColor="accent1" w:themeShade="80"/>
                                <w:sz w:val="28"/>
                                <w:szCs w:val="32"/>
                              </w:rPr>
                              <w:tab/>
                              <w:t xml:space="preserve">  </w:t>
                            </w:r>
                            <w:r w:rsidRPr="00693FBA">
                              <w:rPr>
                                <w:rFonts w:hint="eastAsia"/>
                                <w:b/>
                                <w:bCs/>
                                <w:color w:val="1F3864" w:themeColor="accent1" w:themeShade="80"/>
                                <w:sz w:val="28"/>
                                <w:szCs w:val="32"/>
                              </w:rPr>
                              <w:t>신혜진</w:t>
                            </w:r>
                          </w:p>
                          <w:p w14:paraId="74E48AE8" w14:textId="3B38C0D4"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4538</w:t>
                            </w:r>
                            <w:r>
                              <w:rPr>
                                <w:b/>
                                <w:bCs/>
                                <w:color w:val="1F3864" w:themeColor="accent1" w:themeShade="80"/>
                                <w:sz w:val="28"/>
                                <w:szCs w:val="32"/>
                              </w:rPr>
                              <w:tab/>
                              <w:t xml:space="preserve">  </w:t>
                            </w:r>
                            <w:r w:rsidRPr="00693FBA">
                              <w:rPr>
                                <w:b/>
                                <w:bCs/>
                                <w:color w:val="1F3864" w:themeColor="accent1" w:themeShade="80"/>
                                <w:sz w:val="28"/>
                                <w:szCs w:val="32"/>
                              </w:rPr>
                              <w:t>이나혁</w:t>
                            </w:r>
                          </w:p>
                          <w:p w14:paraId="5BEBD3CF" w14:textId="0B4A5CE9"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3418</w:t>
                            </w:r>
                            <w:r>
                              <w:rPr>
                                <w:b/>
                                <w:bCs/>
                                <w:color w:val="1F3864" w:themeColor="accent1" w:themeShade="80"/>
                                <w:sz w:val="28"/>
                                <w:szCs w:val="32"/>
                              </w:rPr>
                              <w:tab/>
                              <w:t xml:space="preserve">  </w:t>
                            </w:r>
                            <w:r w:rsidRPr="00693FBA">
                              <w:rPr>
                                <w:b/>
                                <w:bCs/>
                                <w:color w:val="1F3864" w:themeColor="accent1" w:themeShade="80"/>
                                <w:sz w:val="28"/>
                                <w:szCs w:val="32"/>
                              </w:rPr>
                              <w:t>이하윤</w:t>
                            </w:r>
                          </w:p>
                          <w:p w14:paraId="7DCE3AC0" w14:textId="3EDB0C98"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2939</w:t>
                            </w:r>
                            <w:r>
                              <w:rPr>
                                <w:b/>
                                <w:bCs/>
                                <w:color w:val="1F3864" w:themeColor="accent1" w:themeShade="80"/>
                                <w:sz w:val="28"/>
                                <w:szCs w:val="32"/>
                              </w:rPr>
                              <w:tab/>
                              <w:t xml:space="preserve">  </w:t>
                            </w:r>
                            <w:r>
                              <w:rPr>
                                <w:rFonts w:hint="eastAsia"/>
                                <w:b/>
                                <w:bCs/>
                                <w:color w:val="1F3864" w:themeColor="accent1" w:themeShade="80"/>
                                <w:sz w:val="28"/>
                                <w:szCs w:val="32"/>
                              </w:rPr>
                              <w:t>이</w:t>
                            </w:r>
                            <w:r w:rsidRPr="00693FBA">
                              <w:rPr>
                                <w:b/>
                                <w:bCs/>
                                <w:color w:val="1F3864" w:themeColor="accent1" w:themeShade="80"/>
                                <w:sz w:val="28"/>
                                <w:szCs w:val="32"/>
                              </w:rPr>
                              <w:t>하은</w:t>
                            </w:r>
                          </w:p>
                          <w:p w14:paraId="4ED1FA7A" w14:textId="747EF4AA"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3574</w:t>
                            </w:r>
                            <w:r>
                              <w:rPr>
                                <w:b/>
                                <w:bCs/>
                                <w:color w:val="1F3864" w:themeColor="accent1" w:themeShade="80"/>
                                <w:sz w:val="28"/>
                                <w:szCs w:val="32"/>
                              </w:rPr>
                              <w:tab/>
                              <w:t xml:space="preserve">  </w:t>
                            </w:r>
                            <w:r w:rsidRPr="00693FBA">
                              <w:rPr>
                                <w:b/>
                                <w:bCs/>
                                <w:color w:val="1F3864" w:themeColor="accent1" w:themeShade="80"/>
                                <w:sz w:val="28"/>
                                <w:szCs w:val="32"/>
                              </w:rPr>
                              <w:t>정설희</w:t>
                            </w:r>
                          </w:p>
                          <w:p w14:paraId="1E2F59A5" w14:textId="457D089B" w:rsidR="003A11D5" w:rsidRPr="00693FBA" w:rsidRDefault="003A11D5" w:rsidP="00693FBA">
                            <w:pPr>
                              <w:rPr>
                                <w:b/>
                                <w:bCs/>
                                <w:color w:val="1F3864" w:themeColor="accent1" w:themeShade="80"/>
                                <w:sz w:val="28"/>
                                <w:szCs w:val="32"/>
                              </w:rPr>
                            </w:pPr>
                            <w:r w:rsidRPr="00693FBA">
                              <w:rPr>
                                <w:rFonts w:hint="eastAsia"/>
                                <w:b/>
                                <w:bCs/>
                                <w:color w:val="1F3864" w:themeColor="accent1" w:themeShade="80"/>
                                <w:sz w:val="28"/>
                                <w:szCs w:val="32"/>
                              </w:rPr>
                              <w:t>2</w:t>
                            </w:r>
                            <w:r w:rsidRPr="00693FBA">
                              <w:rPr>
                                <w:b/>
                                <w:bCs/>
                                <w:color w:val="1F3864" w:themeColor="accent1" w:themeShade="80"/>
                                <w:sz w:val="28"/>
                                <w:szCs w:val="32"/>
                              </w:rPr>
                              <w:t>0193878</w:t>
                            </w:r>
                            <w:r>
                              <w:rPr>
                                <w:b/>
                                <w:bCs/>
                                <w:color w:val="1F3864" w:themeColor="accent1" w:themeShade="80"/>
                                <w:sz w:val="28"/>
                                <w:szCs w:val="32"/>
                              </w:rPr>
                              <w:tab/>
                              <w:t xml:space="preserve">  </w:t>
                            </w:r>
                            <w:r w:rsidRPr="00693FBA">
                              <w:rPr>
                                <w:rFonts w:hint="eastAsia"/>
                                <w:b/>
                                <w:bCs/>
                                <w:color w:val="1F3864" w:themeColor="accent1" w:themeShade="80"/>
                                <w:sz w:val="28"/>
                                <w:szCs w:val="32"/>
                              </w:rPr>
                              <w:t>최은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294pt;margin-top:403.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" filled="f" stroked="f">
                <v:textbox style="mso-fit-shape-to-text:t">
                  <w:txbxContent>
                    <w:p w14:paraId="11467183" w14:textId="2262969D"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4461</w:t>
                      </w:r>
                      <w:r>
                        <w:rPr>
                          <w:b/>
                          <w:bCs/>
                          <w:color w:val="1F3864" w:themeColor="accent1" w:themeShade="80"/>
                          <w:sz w:val="28"/>
                          <w:szCs w:val="32"/>
                        </w:rPr>
                        <w:tab/>
                        <w:t xml:space="preserve">  </w:t>
                      </w:r>
                      <w:r w:rsidRPr="00693FBA">
                        <w:rPr>
                          <w:rFonts w:hint="eastAsia"/>
                          <w:b/>
                          <w:bCs/>
                          <w:color w:val="1F3864" w:themeColor="accent1" w:themeShade="80"/>
                          <w:sz w:val="28"/>
                          <w:szCs w:val="32"/>
                        </w:rPr>
                        <w:t>신혜진</w:t>
                      </w:r>
                    </w:p>
                    <w:p w14:paraId="74E48AE8" w14:textId="3B38C0D4"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4538</w:t>
                      </w:r>
                      <w:r>
                        <w:rPr>
                          <w:b/>
                          <w:bCs/>
                          <w:color w:val="1F3864" w:themeColor="accent1" w:themeShade="80"/>
                          <w:sz w:val="28"/>
                          <w:szCs w:val="32"/>
                        </w:rPr>
                        <w:tab/>
                        <w:t xml:space="preserve">  </w:t>
                      </w:r>
                      <w:r w:rsidRPr="00693FBA">
                        <w:rPr>
                          <w:b/>
                          <w:bCs/>
                          <w:color w:val="1F3864" w:themeColor="accent1" w:themeShade="80"/>
                          <w:sz w:val="28"/>
                          <w:szCs w:val="32"/>
                        </w:rPr>
                        <w:t>이나혁</w:t>
                      </w:r>
                    </w:p>
                    <w:p w14:paraId="5BEBD3CF" w14:textId="0B4A5CE9"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3418</w:t>
                      </w:r>
                      <w:r>
                        <w:rPr>
                          <w:b/>
                          <w:bCs/>
                          <w:color w:val="1F3864" w:themeColor="accent1" w:themeShade="80"/>
                          <w:sz w:val="28"/>
                          <w:szCs w:val="32"/>
                        </w:rPr>
                        <w:tab/>
                        <w:t xml:space="preserve">  </w:t>
                      </w:r>
                      <w:r w:rsidRPr="00693FBA">
                        <w:rPr>
                          <w:b/>
                          <w:bCs/>
                          <w:color w:val="1F3864" w:themeColor="accent1" w:themeShade="80"/>
                          <w:sz w:val="28"/>
                          <w:szCs w:val="32"/>
                        </w:rPr>
                        <w:t>이하윤</w:t>
                      </w:r>
                    </w:p>
                    <w:p w14:paraId="7DCE3AC0" w14:textId="3EDB0C98"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2939</w:t>
                      </w:r>
                      <w:r>
                        <w:rPr>
                          <w:b/>
                          <w:bCs/>
                          <w:color w:val="1F3864" w:themeColor="accent1" w:themeShade="80"/>
                          <w:sz w:val="28"/>
                          <w:szCs w:val="32"/>
                        </w:rPr>
                        <w:tab/>
                        <w:t xml:space="preserve">  </w:t>
                      </w:r>
                      <w:r>
                        <w:rPr>
                          <w:rFonts w:hint="eastAsia"/>
                          <w:b/>
                          <w:bCs/>
                          <w:color w:val="1F3864" w:themeColor="accent1" w:themeShade="80"/>
                          <w:sz w:val="28"/>
                          <w:szCs w:val="32"/>
                        </w:rPr>
                        <w:t>이</w:t>
                      </w:r>
                      <w:r w:rsidRPr="00693FBA">
                        <w:rPr>
                          <w:b/>
                          <w:bCs/>
                          <w:color w:val="1F3864" w:themeColor="accent1" w:themeShade="80"/>
                          <w:sz w:val="28"/>
                          <w:szCs w:val="32"/>
                        </w:rPr>
                        <w:t>하은</w:t>
                      </w:r>
                    </w:p>
                    <w:p w14:paraId="4ED1FA7A" w14:textId="747EF4AA" w:rsidR="003A11D5" w:rsidRPr="00693FBA" w:rsidRDefault="003A11D5" w:rsidP="00693FBA">
                      <w:pPr>
                        <w:rPr>
                          <w:b/>
                          <w:bCs/>
                          <w:color w:val="1F3864" w:themeColor="accent1" w:themeShade="80"/>
                          <w:sz w:val="28"/>
                          <w:szCs w:val="32"/>
                        </w:rPr>
                      </w:pPr>
                      <w:r w:rsidRPr="00693FBA">
                        <w:rPr>
                          <w:b/>
                          <w:bCs/>
                          <w:color w:val="1F3864" w:themeColor="accent1" w:themeShade="80"/>
                          <w:sz w:val="28"/>
                          <w:szCs w:val="32"/>
                        </w:rPr>
                        <w:t>20193574</w:t>
                      </w:r>
                      <w:r>
                        <w:rPr>
                          <w:b/>
                          <w:bCs/>
                          <w:color w:val="1F3864" w:themeColor="accent1" w:themeShade="80"/>
                          <w:sz w:val="28"/>
                          <w:szCs w:val="32"/>
                        </w:rPr>
                        <w:tab/>
                        <w:t xml:space="preserve">  </w:t>
                      </w:r>
                      <w:r w:rsidRPr="00693FBA">
                        <w:rPr>
                          <w:b/>
                          <w:bCs/>
                          <w:color w:val="1F3864" w:themeColor="accent1" w:themeShade="80"/>
                          <w:sz w:val="28"/>
                          <w:szCs w:val="32"/>
                        </w:rPr>
                        <w:t>정설희</w:t>
                      </w:r>
                    </w:p>
                    <w:p w14:paraId="1E2F59A5" w14:textId="457D089B" w:rsidR="003A11D5" w:rsidRPr="00693FBA" w:rsidRDefault="003A11D5" w:rsidP="00693FBA">
                      <w:pPr>
                        <w:rPr>
                          <w:b/>
                          <w:bCs/>
                          <w:color w:val="1F3864" w:themeColor="accent1" w:themeShade="80"/>
                          <w:sz w:val="28"/>
                          <w:szCs w:val="32"/>
                        </w:rPr>
                      </w:pPr>
                      <w:r w:rsidRPr="00693FBA">
                        <w:rPr>
                          <w:rFonts w:hint="eastAsia"/>
                          <w:b/>
                          <w:bCs/>
                          <w:color w:val="1F3864" w:themeColor="accent1" w:themeShade="80"/>
                          <w:sz w:val="28"/>
                          <w:szCs w:val="32"/>
                        </w:rPr>
                        <w:t>2</w:t>
                      </w:r>
                      <w:r w:rsidRPr="00693FBA">
                        <w:rPr>
                          <w:b/>
                          <w:bCs/>
                          <w:color w:val="1F3864" w:themeColor="accent1" w:themeShade="80"/>
                          <w:sz w:val="28"/>
                          <w:szCs w:val="32"/>
                        </w:rPr>
                        <w:t>0193878</w:t>
                      </w:r>
                      <w:r>
                        <w:rPr>
                          <w:b/>
                          <w:bCs/>
                          <w:color w:val="1F3864" w:themeColor="accent1" w:themeShade="80"/>
                          <w:sz w:val="28"/>
                          <w:szCs w:val="32"/>
                        </w:rPr>
                        <w:tab/>
                        <w:t xml:space="preserve">  </w:t>
                      </w:r>
                      <w:r w:rsidRPr="00693FBA">
                        <w:rPr>
                          <w:rFonts w:hint="eastAsia"/>
                          <w:b/>
                          <w:bCs/>
                          <w:color w:val="1F3864" w:themeColor="accent1" w:themeShade="80"/>
                          <w:sz w:val="28"/>
                          <w:szCs w:val="32"/>
                        </w:rPr>
                        <w:t>최은서</w:t>
                      </w:r>
                    </w:p>
                  </w:txbxContent>
                </v:textbox>
              </v:shape>
            </w:pict>
          </mc:Fallback>
        </mc:AlternateContent>
      </w:r>
      <w:r w:rsidRPr="00BD6A52">
        <w:rPr>
          <w:rFonts w:ascii="LG Smart UI Bold" w:eastAsia="LG Smart UI Bold" w:hAnsi="LG Smart UI Bold"/>
          <w:noProof/>
        </w:rPr>
        <mc:AlternateContent>
          <mc:Choice Requires="wps">
            <w:drawing>
              <wp:anchor distT="45720" distB="45720" distL="114300" distR="114300" simplePos="0" relativeHeight="251660288" behindDoc="0" locked="0" layoutInCell="1" allowOverlap="1" wp14:anchorId="490E5908" wp14:editId="6293A666">
                <wp:simplePos x="0" y="0"/>
                <wp:positionH relativeFrom="page">
                  <wp:posOffset>5745480</wp:posOffset>
                </wp:positionH>
                <wp:positionV relativeFrom="paragraph">
                  <wp:posOffset>3385185</wp:posOffset>
                </wp:positionV>
                <wp:extent cx="176657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14:paraId="1F8C00C9" w14:textId="67155D2E" w:rsidR="003A11D5" w:rsidRPr="00693FBA" w:rsidRDefault="003A11D5">
                            <w:pPr>
                              <w:rPr>
                                <w:sz w:val="28"/>
                                <w:szCs w:val="32"/>
                              </w:rPr>
                            </w:pPr>
                            <w:r w:rsidRPr="00693FBA">
                              <w:rPr>
                                <w:rFonts w:hint="eastAsia"/>
                                <w:sz w:val="28"/>
                                <w:szCs w:val="32"/>
                              </w:rPr>
                              <w:t>소프트웨어공학</w:t>
                            </w:r>
                          </w:p>
                          <w:p w14:paraId="39A48DEB" w14:textId="4E65C1B0" w:rsidR="003A11D5" w:rsidRPr="00693FBA" w:rsidRDefault="003A11D5">
                            <w:pPr>
                              <w:rPr>
                                <w:sz w:val="28"/>
                                <w:szCs w:val="32"/>
                              </w:rPr>
                            </w:pPr>
                            <w:r w:rsidRPr="00693FBA">
                              <w:rPr>
                                <w:rFonts w:hint="eastAsia"/>
                                <w:sz w:val="28"/>
                                <w:szCs w:val="32"/>
                              </w:rPr>
                              <w:t>김명호</w:t>
                            </w:r>
                          </w:p>
                          <w:p w14:paraId="30C450C9" w14:textId="49CC14BB" w:rsidR="003A11D5" w:rsidRPr="00693FBA" w:rsidRDefault="003A11D5">
                            <w:pPr>
                              <w:rPr>
                                <w:sz w:val="28"/>
                                <w:szCs w:val="32"/>
                              </w:rPr>
                            </w:pPr>
                            <w:r w:rsidRPr="00693FBA">
                              <w:rPr>
                                <w:rFonts w:hint="eastAsia"/>
                                <w:sz w:val="28"/>
                                <w:szCs w:val="32"/>
                              </w:rPr>
                              <w:t>소프트웨어학과</w:t>
                            </w:r>
                          </w:p>
                          <w:p w14:paraId="354424AC" w14:textId="77777777" w:rsidR="003A11D5" w:rsidRPr="00693FBA" w:rsidRDefault="003A11D5">
                            <w:pPr>
                              <w:rPr>
                                <w:sz w:val="28"/>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2.4pt;margin-top:266.55pt;width:139.1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" filled="f" stroked="f">
                <v:textbox style="mso-fit-shape-to-text:t">
                  <w:txbxContent>
                    <w:p w14:paraId="1F8C00C9" w14:textId="67155D2E" w:rsidR="003A11D5" w:rsidRPr="00693FBA" w:rsidRDefault="003A11D5">
                      <w:pPr>
                        <w:rPr>
                          <w:sz w:val="28"/>
                          <w:szCs w:val="32"/>
                        </w:rPr>
                      </w:pPr>
                      <w:r w:rsidRPr="00693FBA">
                        <w:rPr>
                          <w:rFonts w:hint="eastAsia"/>
                          <w:sz w:val="28"/>
                          <w:szCs w:val="32"/>
                        </w:rPr>
                        <w:t>소프트웨어공학</w:t>
                      </w:r>
                    </w:p>
                    <w:p w14:paraId="39A48DEB" w14:textId="4E65C1B0" w:rsidR="003A11D5" w:rsidRPr="00693FBA" w:rsidRDefault="003A11D5">
                      <w:pPr>
                        <w:rPr>
                          <w:sz w:val="28"/>
                          <w:szCs w:val="32"/>
                        </w:rPr>
                      </w:pPr>
                      <w:r w:rsidRPr="00693FBA">
                        <w:rPr>
                          <w:rFonts w:hint="eastAsia"/>
                          <w:sz w:val="28"/>
                          <w:szCs w:val="32"/>
                        </w:rPr>
                        <w:t>김명호</w:t>
                      </w:r>
                    </w:p>
                    <w:p w14:paraId="30C450C9" w14:textId="49CC14BB" w:rsidR="003A11D5" w:rsidRPr="00693FBA" w:rsidRDefault="003A11D5">
                      <w:pPr>
                        <w:rPr>
                          <w:sz w:val="28"/>
                          <w:szCs w:val="32"/>
                        </w:rPr>
                      </w:pPr>
                      <w:r w:rsidRPr="00693FBA">
                        <w:rPr>
                          <w:rFonts w:hint="eastAsia"/>
                          <w:sz w:val="28"/>
                          <w:szCs w:val="32"/>
                        </w:rPr>
                        <w:t>소프트웨어학과</w:t>
                      </w:r>
                    </w:p>
                    <w:p w14:paraId="354424AC" w14:textId="77777777" w:rsidR="003A11D5" w:rsidRPr="00693FBA" w:rsidRDefault="003A11D5">
                      <w:pPr>
                        <w:rPr>
                          <w:sz w:val="28"/>
                          <w:szCs w:val="32"/>
                        </w:rPr>
                      </w:pPr>
                    </w:p>
                  </w:txbxContent>
                </v:textbox>
                <w10:wrap anchorx="page"/>
              </v:shape>
            </w:pict>
          </mc:Fallback>
        </mc:AlternateContent>
      </w:r>
      <w:r w:rsidRPr="00BD6A52">
        <w:rPr>
          <w:rFonts w:ascii="LG Smart UI Bold" w:eastAsia="LG Smart UI Bold" w:hAnsi="LG Smart UI Bold"/>
        </w:rPr>
        <w:br w:type="page"/>
      </w:r>
    </w:p>
    <w:p w14:paraId="237397F2" w14:textId="47F2863B" w:rsidR="00560D8F" w:rsidRPr="00560D8F" w:rsidRDefault="00560D8F" w:rsidP="00560D8F">
      <w:pPr>
        <w:pStyle w:val="a3"/>
        <w:numPr>
          <w:ilvl w:val="0"/>
          <w:numId w:val="32"/>
        </w:numPr>
        <w:spacing w:line="276" w:lineRule="auto"/>
        <w:ind w:leftChars="0"/>
        <w:rPr>
          <w:rFonts w:ascii="LG Smart UI Bold" w:eastAsia="LG Smart UI Bold" w:hAnsi="LG Smart UI Bold" w:hint="eastAsia"/>
          <w:sz w:val="36"/>
          <w:szCs w:val="36"/>
        </w:rPr>
      </w:pPr>
      <w:r>
        <w:rPr>
          <w:rFonts w:ascii="LG Smart UI Bold" w:eastAsia="LG Smart UI Bold" w:hAnsi="LG Smart UI Bold" w:hint="eastAsia"/>
          <w:sz w:val="36"/>
          <w:szCs w:val="36"/>
        </w:rPr>
        <w:lastRenderedPageBreak/>
        <w:t>Table of Contents</w:t>
      </w:r>
    </w:p>
    <w:p w14:paraId="37100B73" w14:textId="250A93A5" w:rsidR="001C29DF" w:rsidRDefault="001C29DF" w:rsidP="00560D8F">
      <w:pPr>
        <w:pStyle w:val="a3"/>
        <w:numPr>
          <w:ilvl w:val="0"/>
          <w:numId w:val="2"/>
        </w:numPr>
        <w:spacing w:line="276" w:lineRule="auto"/>
        <w:ind w:left="1160"/>
        <w:rPr>
          <w:rFonts w:ascii="LG Smart UI Bold" w:eastAsia="LG Smart UI Bold" w:hAnsi="LG Smart UI Bold" w:hint="eastAsia"/>
          <w:sz w:val="36"/>
          <w:szCs w:val="36"/>
        </w:rPr>
      </w:pPr>
      <w:r w:rsidRPr="00BD6A52">
        <w:rPr>
          <w:rFonts w:ascii="LG Smart UI Bold" w:eastAsia="LG Smart UI Bold" w:hAnsi="LG Smart UI Bold" w:hint="eastAsia"/>
          <w:sz w:val="36"/>
          <w:szCs w:val="36"/>
        </w:rPr>
        <w:t>P</w:t>
      </w:r>
      <w:r w:rsidRPr="00BD6A52">
        <w:rPr>
          <w:rFonts w:ascii="LG Smart UI Bold" w:eastAsia="LG Smart UI Bold" w:hAnsi="LG Smart UI Bold"/>
          <w:sz w:val="36"/>
          <w:szCs w:val="36"/>
        </w:rPr>
        <w:t>roject Subject</w:t>
      </w:r>
      <w:r w:rsidR="00560D8F">
        <w:rPr>
          <w:rFonts w:ascii="LG Smart UI Bold" w:eastAsia="LG Smart UI Bold" w:hAnsi="LG Smart UI Bold" w:hint="eastAsia"/>
          <w:sz w:val="36"/>
          <w:szCs w:val="36"/>
        </w:rPr>
        <w:t xml:space="preserve"> (p.3)</w:t>
      </w:r>
    </w:p>
    <w:p w14:paraId="151AD19E" w14:textId="77777777" w:rsidR="00560D8F" w:rsidRPr="00BD6A52" w:rsidRDefault="00560D8F" w:rsidP="00560D8F">
      <w:pPr>
        <w:pStyle w:val="a3"/>
        <w:spacing w:line="276" w:lineRule="auto"/>
        <w:ind w:leftChars="580" w:left="1160"/>
        <w:rPr>
          <w:rFonts w:ascii="LG Smart UI Bold" w:eastAsia="LG Smart UI Bold" w:hAnsi="LG Smart UI Bold"/>
          <w:sz w:val="36"/>
          <w:szCs w:val="36"/>
        </w:rPr>
      </w:pPr>
    </w:p>
    <w:p w14:paraId="50DA0E66" w14:textId="28645A45" w:rsidR="00DC5673" w:rsidRPr="00BD6A52" w:rsidRDefault="00DC5673" w:rsidP="00560D8F">
      <w:pPr>
        <w:pStyle w:val="a3"/>
        <w:widowControl/>
        <w:numPr>
          <w:ilvl w:val="0"/>
          <w:numId w:val="2"/>
        </w:numPr>
        <w:wordWrap/>
        <w:autoSpaceDE/>
        <w:autoSpaceDN/>
        <w:spacing w:line="276" w:lineRule="auto"/>
        <w:ind w:left="1160"/>
        <w:rPr>
          <w:rFonts w:ascii="LG Smart UI Bold" w:eastAsia="LG Smart UI Bold" w:hAnsi="LG Smart UI Bold"/>
          <w:sz w:val="36"/>
          <w:szCs w:val="36"/>
        </w:rPr>
      </w:pPr>
      <w:r w:rsidRPr="00BD6A52">
        <w:rPr>
          <w:rFonts w:ascii="LG Smart UI Bold" w:eastAsia="LG Smart UI Bold" w:hAnsi="LG Smart UI Bold"/>
          <w:sz w:val="36"/>
          <w:szCs w:val="36"/>
        </w:rPr>
        <w:t>Problem Statement</w:t>
      </w:r>
      <w:r w:rsidR="00560D8F">
        <w:rPr>
          <w:rFonts w:ascii="LG Smart UI Bold" w:eastAsia="LG Smart UI Bold" w:hAnsi="LG Smart UI Bold" w:hint="eastAsia"/>
          <w:sz w:val="36"/>
          <w:szCs w:val="36"/>
        </w:rPr>
        <w:t xml:space="preserve"> (p.3~5)</w:t>
      </w:r>
    </w:p>
    <w:p w14:paraId="4D0D3A70" w14:textId="1D44ACF3" w:rsidR="001C29DF" w:rsidRDefault="001C29DF" w:rsidP="00560D8F">
      <w:pPr>
        <w:pStyle w:val="a3"/>
        <w:widowControl/>
        <w:numPr>
          <w:ilvl w:val="0"/>
          <w:numId w:val="4"/>
        </w:numPr>
        <w:wordWrap/>
        <w:autoSpaceDE/>
        <w:autoSpaceDN/>
        <w:spacing w:line="276" w:lineRule="auto"/>
        <w:ind w:leftChars="580" w:left="1520"/>
        <w:rPr>
          <w:rFonts w:ascii="LG Smart UI Bold" w:eastAsia="LG Smart UI Bold" w:hAnsi="LG Smart UI Bold" w:hint="eastAsia"/>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The problem,</w:t>
      </w:r>
      <w:r w:rsidRPr="00BD6A52">
        <w:rPr>
          <w:rFonts w:ascii="LG Smart UI Bold" w:eastAsia="LG Smart UI Bold" w:hAnsi="LG Smart UI Bold" w:hint="eastAsia"/>
          <w:color w:val="808080" w:themeColor="background1" w:themeShade="80"/>
          <w:sz w:val="32"/>
          <w:szCs w:val="32"/>
        </w:rPr>
        <w:t xml:space="preserve"> S</w:t>
      </w:r>
      <w:r w:rsidRPr="00BD6A52">
        <w:rPr>
          <w:rFonts w:ascii="LG Smart UI Bold" w:eastAsia="LG Smart UI Bold" w:hAnsi="LG Smart UI Bold"/>
          <w:color w:val="808080" w:themeColor="background1" w:themeShade="80"/>
          <w:sz w:val="32"/>
          <w:szCs w:val="32"/>
        </w:rPr>
        <w:t>cenario</w:t>
      </w:r>
    </w:p>
    <w:p w14:paraId="40E8627B" w14:textId="77777777" w:rsidR="00560D8F" w:rsidRPr="00BD6A52" w:rsidRDefault="00560D8F" w:rsidP="00560D8F">
      <w:pPr>
        <w:pStyle w:val="a3"/>
        <w:widowControl/>
        <w:wordWrap/>
        <w:autoSpaceDE/>
        <w:autoSpaceDN/>
        <w:spacing w:line="276" w:lineRule="auto"/>
        <w:ind w:leftChars="760" w:left="1520"/>
        <w:rPr>
          <w:rFonts w:ascii="LG Smart UI Bold" w:eastAsia="LG Smart UI Bold" w:hAnsi="LG Smart UI Bold"/>
          <w:color w:val="808080" w:themeColor="background1" w:themeShade="80"/>
          <w:sz w:val="32"/>
          <w:szCs w:val="32"/>
        </w:rPr>
      </w:pPr>
    </w:p>
    <w:p w14:paraId="0A7760F2" w14:textId="546F0D2E" w:rsidR="00DC5673" w:rsidRPr="00BD6A52" w:rsidRDefault="00DC5673" w:rsidP="00560D8F">
      <w:pPr>
        <w:pStyle w:val="a3"/>
        <w:widowControl/>
        <w:numPr>
          <w:ilvl w:val="0"/>
          <w:numId w:val="2"/>
        </w:numPr>
        <w:wordWrap/>
        <w:autoSpaceDE/>
        <w:autoSpaceDN/>
        <w:spacing w:line="276" w:lineRule="auto"/>
        <w:ind w:left="1160"/>
        <w:rPr>
          <w:rFonts w:ascii="LG Smart UI Bold" w:eastAsia="LG Smart UI Bold" w:hAnsi="LG Smart UI Bold"/>
          <w:sz w:val="36"/>
          <w:szCs w:val="36"/>
        </w:rPr>
      </w:pPr>
      <w:r w:rsidRPr="00BD6A52">
        <w:rPr>
          <w:rFonts w:ascii="LG Smart UI Bold" w:eastAsia="LG Smart UI Bold" w:hAnsi="LG Smart UI Bold"/>
          <w:sz w:val="36"/>
          <w:szCs w:val="36"/>
        </w:rPr>
        <w:t>Gathered Requirements</w:t>
      </w:r>
      <w:r w:rsidR="00560D8F">
        <w:rPr>
          <w:rFonts w:ascii="LG Smart UI Bold" w:eastAsia="LG Smart UI Bold" w:hAnsi="LG Smart UI Bold" w:hint="eastAsia"/>
          <w:sz w:val="36"/>
          <w:szCs w:val="36"/>
        </w:rPr>
        <w:t xml:space="preserve"> (p.6~9)</w:t>
      </w:r>
    </w:p>
    <w:p w14:paraId="24165A50" w14:textId="132394F8" w:rsidR="00DC5673" w:rsidRPr="00560D8F" w:rsidRDefault="00DC5673" w:rsidP="00560D8F">
      <w:pPr>
        <w:pStyle w:val="a3"/>
        <w:widowControl/>
        <w:numPr>
          <w:ilvl w:val="0"/>
          <w:numId w:val="3"/>
        </w:numPr>
        <w:wordWrap/>
        <w:autoSpaceDE/>
        <w:autoSpaceDN/>
        <w:spacing w:line="276" w:lineRule="auto"/>
        <w:ind w:leftChars="580" w:left="1520"/>
        <w:rPr>
          <w:rFonts w:ascii="LG Smart UI Bold" w:eastAsia="LG Smart UI Bold" w:hAnsi="LG Smart UI Bold" w:cs="MS Gothic" w:hint="eastAsia"/>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User stories</w:t>
      </w:r>
      <w:r w:rsidR="001C29DF" w:rsidRPr="00BD6A52">
        <w:rPr>
          <w:rFonts w:ascii="LG Smart UI Bold" w:eastAsia="LG Smart UI Bold" w:hAnsi="LG Smart UI Bold" w:cs="LG Smart UI Bold" w:hint="eastAsia"/>
          <w:color w:val="808080" w:themeColor="background1" w:themeShade="80"/>
          <w:sz w:val="32"/>
          <w:szCs w:val="32"/>
        </w:rPr>
        <w:t>(</w:t>
      </w:r>
      <w:r w:rsidRPr="00BD6A52">
        <w:rPr>
          <w:rFonts w:ascii="LG Smart UI Bold" w:eastAsia="LG Smart UI Bold" w:hAnsi="LG Smart UI Bold"/>
          <w:color w:val="808080" w:themeColor="background1" w:themeShade="80"/>
          <w:sz w:val="32"/>
          <w:szCs w:val="32"/>
        </w:rPr>
        <w:t>Functional and Nonfunctional</w:t>
      </w:r>
      <w:r w:rsidR="001C29DF" w:rsidRPr="00BD6A52">
        <w:rPr>
          <w:rFonts w:ascii="LG Smart UI Bold" w:eastAsia="LG Smart UI Bold" w:hAnsi="LG Smart UI Bold"/>
          <w:color w:val="808080" w:themeColor="background1" w:themeShade="80"/>
          <w:sz w:val="32"/>
          <w:szCs w:val="32"/>
        </w:rPr>
        <w:t>)</w:t>
      </w:r>
    </w:p>
    <w:p w14:paraId="2E16D87C" w14:textId="77777777" w:rsidR="00560D8F" w:rsidRPr="00BD6A52" w:rsidRDefault="00560D8F" w:rsidP="00560D8F">
      <w:pPr>
        <w:pStyle w:val="a3"/>
        <w:widowControl/>
        <w:wordWrap/>
        <w:autoSpaceDE/>
        <w:autoSpaceDN/>
        <w:spacing w:line="276" w:lineRule="auto"/>
        <w:ind w:leftChars="760" w:left="1520"/>
        <w:rPr>
          <w:rFonts w:ascii="LG Smart UI Bold" w:eastAsia="LG Smart UI Bold" w:hAnsi="LG Smart UI Bold" w:cs="MS Gothic"/>
          <w:color w:val="808080" w:themeColor="background1" w:themeShade="80"/>
          <w:sz w:val="32"/>
          <w:szCs w:val="32"/>
        </w:rPr>
      </w:pPr>
    </w:p>
    <w:p w14:paraId="3DFF3E85" w14:textId="721454ED" w:rsidR="00793DA4" w:rsidRPr="00BD6A52" w:rsidRDefault="00DC5673" w:rsidP="00560D8F">
      <w:pPr>
        <w:pStyle w:val="a3"/>
        <w:widowControl/>
        <w:numPr>
          <w:ilvl w:val="0"/>
          <w:numId w:val="2"/>
        </w:numPr>
        <w:wordWrap/>
        <w:autoSpaceDE/>
        <w:autoSpaceDN/>
        <w:spacing w:line="276" w:lineRule="auto"/>
        <w:ind w:left="1160"/>
        <w:rPr>
          <w:rFonts w:ascii="LG Smart UI Bold" w:eastAsia="LG Smart UI Bold" w:hAnsi="LG Smart UI Bold"/>
          <w:sz w:val="36"/>
          <w:szCs w:val="36"/>
        </w:rPr>
      </w:pPr>
      <w:r w:rsidRPr="00BD6A52">
        <w:rPr>
          <w:rFonts w:ascii="LG Smart UI Bold" w:eastAsia="LG Smart UI Bold" w:hAnsi="LG Smart UI Bold"/>
          <w:sz w:val="36"/>
          <w:szCs w:val="36"/>
        </w:rPr>
        <w:t>System Model</w:t>
      </w:r>
      <w:r w:rsidR="00560D8F">
        <w:rPr>
          <w:rFonts w:ascii="LG Smart UI Bold" w:eastAsia="LG Smart UI Bold" w:hAnsi="LG Smart UI Bold" w:hint="eastAsia"/>
          <w:sz w:val="36"/>
          <w:szCs w:val="36"/>
        </w:rPr>
        <w:t xml:space="preserve"> (p.10~74)</w:t>
      </w:r>
    </w:p>
    <w:p w14:paraId="743557CD" w14:textId="3C794FF5" w:rsidR="002D2369" w:rsidRPr="00BD6A52" w:rsidRDefault="00DC5673" w:rsidP="00560D8F">
      <w:pPr>
        <w:pStyle w:val="a3"/>
        <w:widowControl/>
        <w:numPr>
          <w:ilvl w:val="0"/>
          <w:numId w:val="3"/>
        </w:numPr>
        <w:wordWrap/>
        <w:autoSpaceDE/>
        <w:autoSpaceDN/>
        <w:spacing w:line="276" w:lineRule="auto"/>
        <w:ind w:leftChars="580" w:left="152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Use Case model (w/ Traceability Matrix)</w:t>
      </w:r>
    </w:p>
    <w:p w14:paraId="43C7C476" w14:textId="77777777" w:rsidR="004F7BBF" w:rsidRPr="00BD6A52" w:rsidRDefault="00DC5673" w:rsidP="00560D8F">
      <w:pPr>
        <w:pStyle w:val="a3"/>
        <w:widowControl/>
        <w:numPr>
          <w:ilvl w:val="0"/>
          <w:numId w:val="3"/>
        </w:numPr>
        <w:wordWrap/>
        <w:autoSpaceDE/>
        <w:autoSpaceDN/>
        <w:spacing w:line="276" w:lineRule="auto"/>
        <w:ind w:leftChars="580" w:left="152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Domain model (E-C-B) (w/ Traceability Matrix)</w:t>
      </w:r>
    </w:p>
    <w:p w14:paraId="69691441" w14:textId="61C8B463" w:rsidR="00DA561E" w:rsidRPr="00BD6A52" w:rsidRDefault="00DC5673" w:rsidP="00560D8F">
      <w:pPr>
        <w:pStyle w:val="a3"/>
        <w:widowControl/>
        <w:numPr>
          <w:ilvl w:val="0"/>
          <w:numId w:val="3"/>
        </w:numPr>
        <w:wordWrap/>
        <w:autoSpaceDE/>
        <w:autoSpaceDN/>
        <w:spacing w:line="276" w:lineRule="auto"/>
        <w:ind w:leftChars="580" w:left="1520"/>
        <w:rPr>
          <w:rFonts w:ascii="LG Smart UI Bold" w:eastAsia="LG Smart UI Bold" w:hAnsi="LG Smart UI Bold"/>
          <w:color w:val="808080" w:themeColor="background1" w:themeShade="80"/>
          <w:sz w:val="32"/>
          <w:szCs w:val="32"/>
        </w:rPr>
      </w:pPr>
      <w:r w:rsidRPr="00BD6A52">
        <w:rPr>
          <w:rFonts w:ascii="LG Smart UI Bold" w:eastAsia="LG Smart UI Bold" w:hAnsi="LG Smart UI Bold"/>
          <w:color w:val="808080" w:themeColor="background1" w:themeShade="80"/>
          <w:sz w:val="32"/>
          <w:szCs w:val="32"/>
        </w:rPr>
        <w:t>User Interface mockup</w:t>
      </w:r>
      <w:bookmarkStart w:id="1" w:name="_GoBack"/>
      <w:bookmarkEnd w:id="1"/>
    </w:p>
    <w:p w14:paraId="5F7E04CC" w14:textId="32B3832F" w:rsidR="004F7BBF" w:rsidRDefault="004F7BBF">
      <w:pPr>
        <w:widowControl/>
        <w:wordWrap/>
        <w:autoSpaceDE/>
        <w:autoSpaceDN/>
        <w:rPr>
          <w:rFonts w:ascii="LG Smart UI Bold" w:eastAsia="LG Smart UI Bold" w:hAnsi="LG Smart UI Bold" w:hint="eastAsia"/>
          <w:sz w:val="36"/>
          <w:szCs w:val="40"/>
        </w:rPr>
      </w:pPr>
    </w:p>
    <w:p w14:paraId="3E144DBE" w14:textId="77777777" w:rsidR="00560D8F" w:rsidRPr="00BD6A52" w:rsidRDefault="00560D8F">
      <w:pPr>
        <w:widowControl/>
        <w:wordWrap/>
        <w:autoSpaceDE/>
        <w:autoSpaceDN/>
        <w:rPr>
          <w:rFonts w:ascii="LG Smart UI Bold" w:eastAsia="LG Smart UI Bold" w:hAnsi="LG Smart UI Bold"/>
          <w:sz w:val="36"/>
          <w:szCs w:val="40"/>
        </w:rPr>
      </w:pPr>
    </w:p>
    <w:p w14:paraId="1E3B0672" w14:textId="34061BE6" w:rsidR="00693FBA" w:rsidRPr="00BD6A52" w:rsidRDefault="000146B1" w:rsidP="000219A7">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hint="eastAsia"/>
          <w:sz w:val="36"/>
          <w:szCs w:val="40"/>
        </w:rPr>
        <w:t>P</w:t>
      </w:r>
      <w:r w:rsidRPr="00BD6A52">
        <w:rPr>
          <w:rFonts w:ascii="LG Smart UI Bold" w:eastAsia="LG Smart UI Bold" w:hAnsi="LG Smart UI Bold"/>
          <w:sz w:val="36"/>
          <w:szCs w:val="40"/>
        </w:rPr>
        <w:t>roject Subject</w:t>
      </w:r>
    </w:p>
    <w:p w14:paraId="4CCFEDAD" w14:textId="0ABD9768" w:rsidR="00B40DF9" w:rsidRPr="00BD6A52" w:rsidRDefault="002B5B5B" w:rsidP="00BC0DEB">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hint="eastAsia"/>
          <w:sz w:val="28"/>
          <w:szCs w:val="28"/>
        </w:rPr>
        <w:t>S</w:t>
      </w:r>
      <w:r w:rsidRPr="00BD6A52">
        <w:rPr>
          <w:rFonts w:ascii="LG Smart UI Bold" w:eastAsia="LG Smart UI Bold" w:hAnsi="LG Smart UI Bold"/>
          <w:sz w:val="28"/>
          <w:szCs w:val="28"/>
        </w:rPr>
        <w:t>mart Health Consulting</w:t>
      </w:r>
    </w:p>
    <w:p w14:paraId="7DC5D065" w14:textId="77777777" w:rsidR="000219A7" w:rsidRPr="00BD6A52" w:rsidRDefault="000219A7" w:rsidP="006E20E4">
      <w:pPr>
        <w:spacing w:line="360" w:lineRule="auto"/>
        <w:rPr>
          <w:rFonts w:ascii="LG Smart UI Bold" w:eastAsia="LG Smart UI Bold" w:hAnsi="LG Smart UI Bold"/>
          <w:sz w:val="22"/>
        </w:rPr>
      </w:pPr>
    </w:p>
    <w:p w14:paraId="0D77E8E4" w14:textId="3A701457" w:rsidR="000146B1" w:rsidRPr="00BD6A52" w:rsidRDefault="000146B1" w:rsidP="000219A7">
      <w:pPr>
        <w:pStyle w:val="a3"/>
        <w:numPr>
          <w:ilvl w:val="0"/>
          <w:numId w:val="1"/>
        </w:numPr>
        <w:spacing w:line="360" w:lineRule="auto"/>
        <w:ind w:leftChars="0"/>
        <w:rPr>
          <w:rFonts w:ascii="LG Smart UI Bold" w:eastAsia="LG Smart UI Bold" w:hAnsi="LG Smart UI Bold"/>
          <w:sz w:val="36"/>
          <w:szCs w:val="36"/>
        </w:rPr>
      </w:pPr>
      <w:r w:rsidRPr="00BD6A52">
        <w:rPr>
          <w:rFonts w:ascii="LG Smart UI Bold" w:eastAsia="LG Smart UI Bold" w:hAnsi="LG Smart UI Bold" w:hint="eastAsia"/>
          <w:sz w:val="36"/>
          <w:szCs w:val="36"/>
        </w:rPr>
        <w:t>P</w:t>
      </w:r>
      <w:r w:rsidRPr="00BD6A52">
        <w:rPr>
          <w:rFonts w:ascii="LG Smart UI Bold" w:eastAsia="LG Smart UI Bold" w:hAnsi="LG Smart UI Bold"/>
          <w:sz w:val="36"/>
          <w:szCs w:val="36"/>
        </w:rPr>
        <w:t>roblem State</w:t>
      </w:r>
      <w:r w:rsidR="002B5B5B" w:rsidRPr="00BD6A52">
        <w:rPr>
          <w:rFonts w:ascii="LG Smart UI Bold" w:eastAsia="LG Smart UI Bold" w:hAnsi="LG Smart UI Bold"/>
          <w:sz w:val="36"/>
          <w:szCs w:val="36"/>
        </w:rPr>
        <w:t>m</w:t>
      </w:r>
      <w:r w:rsidRPr="00BD6A52">
        <w:rPr>
          <w:rFonts w:ascii="LG Smart UI Bold" w:eastAsia="LG Smart UI Bold" w:hAnsi="LG Smart UI Bold"/>
          <w:sz w:val="36"/>
          <w:szCs w:val="36"/>
        </w:rPr>
        <w:t>ent</w:t>
      </w:r>
    </w:p>
    <w:p w14:paraId="78C930CF" w14:textId="17523B21" w:rsidR="005C424D" w:rsidRPr="00BD6A52" w:rsidRDefault="005C424D" w:rsidP="000219A7">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hint="eastAsia"/>
          <w:sz w:val="28"/>
          <w:szCs w:val="28"/>
        </w:rPr>
        <w:t>-</w:t>
      </w:r>
      <w:r w:rsidRPr="00BD6A52">
        <w:rPr>
          <w:rFonts w:ascii="LG Smart UI Bold" w:eastAsia="LG Smart UI Bold" w:hAnsi="LG Smart UI Bold"/>
          <w:sz w:val="28"/>
          <w:szCs w:val="28"/>
        </w:rPr>
        <w:t>The Problem</w:t>
      </w:r>
    </w:p>
    <w:p w14:paraId="5C1030AC" w14:textId="5A07DE6B"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얼마 전부터 머리가 아프고 기침이 납니다. 혹시 제가 심각한 병에 걸린 걸까요? 하지만 저는 병원에 갈 시간적 여유가 없는걸요... 병원을 간다 해도 어느 과를 가야</w:t>
      </w:r>
      <w:r w:rsidR="006E20E4" w:rsidRPr="00BD6A52">
        <w:rPr>
          <w:rFonts w:ascii="LG Smart UI Bold" w:eastAsia="LG Smart UI Bold" w:hAnsi="LG Smart UI Bold" w:cs="Arial" w:hint="eastAsia"/>
          <w:i/>
          <w:iCs/>
          <w:color w:val="000000"/>
          <w:kern w:val="0"/>
          <w:sz w:val="24"/>
          <w:szCs w:val="24"/>
        </w:rPr>
        <w:t xml:space="preserve"> </w:t>
      </w:r>
      <w:r w:rsidRPr="00BD6A52">
        <w:rPr>
          <w:rFonts w:ascii="LG Smart UI Bold" w:eastAsia="LG Smart UI Bold" w:hAnsi="LG Smart UI Bold" w:cs="Arial"/>
          <w:i/>
          <w:iCs/>
          <w:color w:val="000000"/>
          <w:kern w:val="0"/>
          <w:sz w:val="24"/>
          <w:szCs w:val="24"/>
        </w:rPr>
        <w:t>할지도 잘 모르겠고요. 제 증상이 어떤 병인지 알고 싶고, 혹시 심각한 병일 가능성이 있다면 의사 선생님께 정확한 진단을 받고싶어요. 비대면으로 하면 좋겠지만, 주변에 가까운 병원이 있다면 직접 갈 의향도 있습니다.</w:t>
      </w:r>
    </w:p>
    <w:p w14:paraId="74282334"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p>
    <w:p w14:paraId="42DB713C" w14:textId="6C36D29A"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또, 저희 어머니께서 당뇨가 있으신데, 자꾸 약 먹는</w:t>
      </w:r>
      <w:r w:rsidR="006E20E4" w:rsidRPr="00BD6A52">
        <w:rPr>
          <w:rFonts w:ascii="LG Smart UI Bold" w:eastAsia="LG Smart UI Bold" w:hAnsi="LG Smart UI Bold" w:cs="Arial" w:hint="eastAsia"/>
          <w:i/>
          <w:iCs/>
          <w:color w:val="000000"/>
          <w:kern w:val="0"/>
          <w:sz w:val="24"/>
          <w:szCs w:val="24"/>
        </w:rPr>
        <w:t xml:space="preserve"> 것을</w:t>
      </w:r>
      <w:r w:rsidRPr="00BD6A52">
        <w:rPr>
          <w:rFonts w:ascii="LG Smart UI Bold" w:eastAsia="LG Smart UI Bold" w:hAnsi="LG Smart UI Bold" w:cs="Arial"/>
          <w:i/>
          <w:iCs/>
          <w:color w:val="000000"/>
          <w:kern w:val="0"/>
          <w:sz w:val="24"/>
          <w:szCs w:val="24"/>
        </w:rPr>
        <w:t xml:space="preserve"> 깜빡하셔서 걱정입니다. 저희 어머니가 쉽고 편리하게 약 먹는 시간, 식단, 그리고 운동 등을 관리할 수 있게 옆에서 도와드리고 싶지만, 너무 바빠서 그럴 수 없어 마음이 아픕니다…</w:t>
      </w:r>
    </w:p>
    <w:p w14:paraId="7793E1A3"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p>
    <w:p w14:paraId="5C6854EC" w14:textId="77777777" w:rsidR="00560D8F" w:rsidRDefault="00E64B0D" w:rsidP="00560D8F">
      <w:pPr>
        <w:pStyle w:val="a3"/>
        <w:widowControl/>
        <w:wordWrap/>
        <w:autoSpaceDE/>
        <w:autoSpaceDN/>
        <w:spacing w:after="0" w:line="360" w:lineRule="auto"/>
        <w:ind w:leftChars="0" w:left="760"/>
        <w:jc w:val="left"/>
        <w:rPr>
          <w:rFonts w:ascii="LG Smart UI Bold" w:eastAsia="LG Smart UI Bold" w:hAnsi="LG Smart UI Bold" w:hint="eastAsia"/>
          <w:sz w:val="22"/>
        </w:rPr>
      </w:pPr>
      <w:r w:rsidRPr="00BD6A52">
        <w:rPr>
          <w:rFonts w:ascii="LG Smart UI Bold" w:eastAsia="LG Smart UI Bold" w:hAnsi="LG Smart UI Bold" w:cs="Arial"/>
          <w:i/>
          <w:iCs/>
          <w:color w:val="000000"/>
          <w:kern w:val="0"/>
          <w:sz w:val="24"/>
          <w:szCs w:val="24"/>
        </w:rPr>
        <w:t>이런 저와 어머니가 함께 건강한 생활 습관을 지킬 수 있도록 도와주는 서비스를 만들어 주세요 :)</w:t>
      </w:r>
    </w:p>
    <w:p w14:paraId="471FC20D" w14:textId="77777777" w:rsidR="00560D8F" w:rsidRDefault="00560D8F" w:rsidP="00560D8F">
      <w:pPr>
        <w:pStyle w:val="a3"/>
        <w:widowControl/>
        <w:wordWrap/>
        <w:autoSpaceDE/>
        <w:autoSpaceDN/>
        <w:spacing w:after="0" w:line="360" w:lineRule="auto"/>
        <w:ind w:leftChars="0" w:left="760"/>
        <w:jc w:val="left"/>
        <w:rPr>
          <w:rFonts w:ascii="LG Smart UI Bold" w:eastAsia="LG Smart UI Bold" w:hAnsi="LG Smart UI Bold" w:hint="eastAsia"/>
          <w:sz w:val="28"/>
          <w:szCs w:val="28"/>
        </w:rPr>
      </w:pPr>
    </w:p>
    <w:p w14:paraId="55212A9B" w14:textId="298ED6ED" w:rsidR="000146B1" w:rsidRPr="00560D8F" w:rsidRDefault="000219A7" w:rsidP="00560D8F">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560D8F">
        <w:rPr>
          <w:rFonts w:ascii="LG Smart UI Bold" w:eastAsia="LG Smart UI Bold" w:hAnsi="LG Smart UI Bold"/>
          <w:sz w:val="28"/>
          <w:szCs w:val="28"/>
        </w:rPr>
        <w:t>-</w:t>
      </w:r>
      <w:r w:rsidR="002B5B5B" w:rsidRPr="00560D8F">
        <w:rPr>
          <w:rFonts w:ascii="LG Smart UI Bold" w:eastAsia="LG Smart UI Bold" w:hAnsi="LG Smart UI Bold" w:hint="eastAsia"/>
          <w:sz w:val="28"/>
          <w:szCs w:val="28"/>
        </w:rPr>
        <w:t>S</w:t>
      </w:r>
      <w:r w:rsidR="002B5B5B" w:rsidRPr="00560D8F">
        <w:rPr>
          <w:rFonts w:ascii="LG Smart UI Bold" w:eastAsia="LG Smart UI Bold" w:hAnsi="LG Smart UI Bold"/>
          <w:sz w:val="28"/>
          <w:szCs w:val="28"/>
        </w:rPr>
        <w:t>cenario</w:t>
      </w:r>
    </w:p>
    <w:p w14:paraId="61D204D3"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사용자분께서 저희 웹사이트를 처음 사용하시는 경우, 회원가입을 진행하게 됩니다. 자신의 이름을 비롯한 간단한 개인 정보를 기입해주시면 되는데, 이 때, 일반 사용자와 특별 사용자로 구분됩니다. 현재 지속적으로 케어가 필요한 질환(당뇨, 건망증 등)을 가지고 계신 사용자분의 어머니께서는 특별 사용자로, 위 질환에 해당되지 않는 사용자분께서는 일반 사용자로 등록되어 다른 서비스를 제공받게 됩니다.</w:t>
      </w:r>
    </w:p>
    <w:p w14:paraId="511007C4"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사용자 등록을 마친 후, 일반 사용자분께서는 평소 자신의 생활 패턴 (수면시간, 식단, 운동량)등을 기재하고 이에 따라 더욱 질 높은 생활을 하기 위한 생활방식을 추천받게 됩니다. 운동량이 어느정도 부족한지, 식단 구성에서 어떤 부분이 부족하니 어떻게 보충할지 등에 대해서 말이죠. 그리고 특별 사용자분께서는 질환에 따라 다른 서비스가 제공될 것입니다. 만일 사용자분의 어머니와 같이 당뇨병을 앓고 계신다면 인슐린 투여 시간을 알람을 통해 알려주거나, 당뇨병 환자에게 알맞은 식단을 추천하는 등의 서비스가 제공됩니다.</w:t>
      </w:r>
    </w:p>
    <w:p w14:paraId="6F06C05E"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또한 사용자분께서 특정 통증을 겪고 해당 통증에 관한 치료를 원하신다면, 증상을 통해 관련 진료를 받을 수 있는 병원을 추천하는 시스템 또한 제공되고 있습니다. 진료를 받을 수 있는 시스템은 두 가지 방식으로 제공되는데, 비대면 시스템과 대면 시스템이 있습니다. 비대면 시스템의 경우 관련 질병 치료가 가능한 의사와 환자분을 채팅을 통해 직접 연결시켜 굳이 병원에 찾아가지 않더라도 진료가 가능하게합니다. 또한 대면의 경우 환자분의 위치를 중심으로 근처의 어떤 병원이 해당 질병 관련 진료를 하는지 파악 후 그 병원의 위치와 영업 시간을 알려드립니다.</w:t>
      </w:r>
    </w:p>
    <w:p w14:paraId="4AAD9BB7" w14:textId="77777777" w:rsidR="004C20DF" w:rsidRPr="00BD6A52" w:rsidRDefault="004C20DF">
      <w:pPr>
        <w:widowControl/>
        <w:wordWrap/>
        <w:autoSpaceDE/>
        <w:autoSpaceDN/>
        <w:rPr>
          <w:rFonts w:ascii="LG Smart UI Bold" w:eastAsia="LG Smart UI Bold" w:hAnsi="LG Smart UI Bold"/>
          <w:sz w:val="36"/>
          <w:szCs w:val="36"/>
        </w:rPr>
      </w:pPr>
      <w:r w:rsidRPr="00BD6A52">
        <w:rPr>
          <w:rFonts w:ascii="LG Smart UI Bold" w:eastAsia="LG Smart UI Bold" w:hAnsi="LG Smart UI Bold"/>
          <w:sz w:val="36"/>
          <w:szCs w:val="36"/>
        </w:rPr>
        <w:br w:type="page"/>
      </w:r>
    </w:p>
    <w:p w14:paraId="6BDB76EB" w14:textId="342DAFAC" w:rsidR="00567B67" w:rsidRPr="00BD6A52" w:rsidRDefault="004C20DF" w:rsidP="004C20DF">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sz w:val="36"/>
          <w:szCs w:val="36"/>
        </w:rPr>
        <w:t xml:space="preserve">Gathered Requirements </w:t>
      </w:r>
      <w:r w:rsidRPr="00BD6A52">
        <w:rPr>
          <w:rFonts w:ascii="LG Smart UI Bold" w:eastAsia="LG Smart UI Bold" w:hAnsi="LG Smart UI Bold"/>
          <w:sz w:val="28"/>
          <w:szCs w:val="28"/>
        </w:rPr>
        <w:t>(user stori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6729"/>
        <w:gridCol w:w="1493"/>
      </w:tblGrid>
      <w:tr w:rsidR="002E5996" w:rsidRPr="00BD6A52" w14:paraId="521CBA8A" w14:textId="77777777" w:rsidTr="00AB6E84">
        <w:trPr>
          <w:tblHeader/>
        </w:trPr>
        <w:tc>
          <w:tcPr>
            <w:tcW w:w="1412" w:type="dxa"/>
            <w:shd w:val="clear" w:color="auto" w:fill="FFFFFF"/>
            <w:tcMar>
              <w:top w:w="90" w:type="dxa"/>
              <w:left w:w="195" w:type="dxa"/>
              <w:bottom w:w="90" w:type="dxa"/>
              <w:right w:w="195" w:type="dxa"/>
            </w:tcMar>
            <w:vAlign w:val="center"/>
            <w:hideMark/>
          </w:tcPr>
          <w:p w14:paraId="27E51063"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BD6A52">
              <w:rPr>
                <w:rFonts w:ascii="LG Smart UI Bold" w:eastAsia="LG Smart UI Bold" w:hAnsi="LG Smart UI Bold" w:cs="Segoe UI"/>
                <w:b/>
                <w:bCs/>
                <w:color w:val="24292E"/>
                <w:kern w:val="0"/>
                <w:sz w:val="24"/>
                <w:szCs w:val="24"/>
              </w:rPr>
              <w:t>Identifier</w:t>
            </w:r>
          </w:p>
        </w:tc>
        <w:tc>
          <w:tcPr>
            <w:tcW w:w="6729" w:type="dxa"/>
            <w:shd w:val="clear" w:color="auto" w:fill="FFFFFF"/>
            <w:tcMar>
              <w:top w:w="90" w:type="dxa"/>
              <w:left w:w="195" w:type="dxa"/>
              <w:bottom w:w="90" w:type="dxa"/>
              <w:right w:w="195" w:type="dxa"/>
            </w:tcMar>
            <w:vAlign w:val="center"/>
            <w:hideMark/>
          </w:tcPr>
          <w:p w14:paraId="19B2652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BD6A52">
              <w:rPr>
                <w:rFonts w:ascii="LG Smart UI Bold" w:eastAsia="LG Smart UI Bold" w:hAnsi="LG Smart UI Bold" w:cs="Segoe UI"/>
                <w:b/>
                <w:bCs/>
                <w:color w:val="24292E"/>
                <w:kern w:val="0"/>
                <w:sz w:val="24"/>
                <w:szCs w:val="24"/>
              </w:rPr>
              <w:t>User Story</w:t>
            </w:r>
          </w:p>
        </w:tc>
        <w:tc>
          <w:tcPr>
            <w:tcW w:w="1493" w:type="dxa"/>
            <w:shd w:val="clear" w:color="auto" w:fill="FFFFFF"/>
            <w:tcMar>
              <w:top w:w="90" w:type="dxa"/>
              <w:left w:w="195" w:type="dxa"/>
              <w:bottom w:w="90" w:type="dxa"/>
              <w:right w:w="195" w:type="dxa"/>
            </w:tcMar>
            <w:vAlign w:val="center"/>
            <w:hideMark/>
          </w:tcPr>
          <w:p w14:paraId="6BDE818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BD6A52">
              <w:rPr>
                <w:rFonts w:ascii="LG Smart UI Bold" w:eastAsia="LG Smart UI Bold" w:hAnsi="LG Smart UI Bold" w:cs="Segoe UI"/>
                <w:b/>
                <w:bCs/>
                <w:color w:val="24292E"/>
                <w:kern w:val="0"/>
                <w:sz w:val="24"/>
                <w:szCs w:val="24"/>
              </w:rPr>
              <w:t>Size</w:t>
            </w:r>
          </w:p>
        </w:tc>
      </w:tr>
      <w:tr w:rsidR="002E5996" w:rsidRPr="00BD6A52" w14:paraId="1E8FFC95" w14:textId="77777777" w:rsidTr="00AB6E84">
        <w:tc>
          <w:tcPr>
            <w:tcW w:w="1412" w:type="dxa"/>
            <w:shd w:val="clear" w:color="auto" w:fill="FFFFFF"/>
            <w:tcMar>
              <w:top w:w="90" w:type="dxa"/>
              <w:left w:w="195" w:type="dxa"/>
              <w:bottom w:w="90" w:type="dxa"/>
              <w:right w:w="195" w:type="dxa"/>
            </w:tcMar>
            <w:vAlign w:val="center"/>
            <w:hideMark/>
          </w:tcPr>
          <w:p w14:paraId="332D228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w:t>
            </w:r>
          </w:p>
        </w:tc>
        <w:tc>
          <w:tcPr>
            <w:tcW w:w="6729" w:type="dxa"/>
            <w:shd w:val="clear" w:color="auto" w:fill="FFFFFF"/>
            <w:tcMar>
              <w:top w:w="90" w:type="dxa"/>
              <w:left w:w="195" w:type="dxa"/>
              <w:bottom w:w="90" w:type="dxa"/>
              <w:right w:w="195" w:type="dxa"/>
            </w:tcMar>
            <w:vAlign w:val="center"/>
            <w:hideMark/>
          </w:tcPr>
          <w:p w14:paraId="6591E86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In order to protect the patient's privacy, the chatting should be visible only to the participants in the chatting.</w:t>
            </w:r>
          </w:p>
        </w:tc>
        <w:tc>
          <w:tcPr>
            <w:tcW w:w="1493" w:type="dxa"/>
            <w:shd w:val="clear" w:color="auto" w:fill="FFFFFF"/>
            <w:tcMar>
              <w:top w:w="90" w:type="dxa"/>
              <w:left w:w="195" w:type="dxa"/>
              <w:bottom w:w="90" w:type="dxa"/>
              <w:right w:w="195" w:type="dxa"/>
            </w:tcMar>
            <w:vAlign w:val="center"/>
            <w:hideMark/>
          </w:tcPr>
          <w:p w14:paraId="298CEDE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42222724" w14:textId="77777777" w:rsidTr="00AB6E84">
        <w:tc>
          <w:tcPr>
            <w:tcW w:w="1412" w:type="dxa"/>
            <w:shd w:val="clear" w:color="auto" w:fill="FFFFFF"/>
            <w:tcMar>
              <w:top w:w="90" w:type="dxa"/>
              <w:left w:w="195" w:type="dxa"/>
              <w:bottom w:w="90" w:type="dxa"/>
              <w:right w:w="195" w:type="dxa"/>
            </w:tcMar>
            <w:vAlign w:val="center"/>
            <w:hideMark/>
          </w:tcPr>
          <w:p w14:paraId="14D99A0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w:t>
            </w:r>
          </w:p>
        </w:tc>
        <w:tc>
          <w:tcPr>
            <w:tcW w:w="6729" w:type="dxa"/>
            <w:shd w:val="clear" w:color="auto" w:fill="FFFFFF"/>
            <w:tcMar>
              <w:top w:w="90" w:type="dxa"/>
              <w:left w:w="195" w:type="dxa"/>
              <w:bottom w:w="90" w:type="dxa"/>
              <w:right w:w="195" w:type="dxa"/>
            </w:tcMar>
            <w:vAlign w:val="center"/>
            <w:hideMark/>
          </w:tcPr>
          <w:p w14:paraId="7AF7A7DB"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chatting must being in real time to provide real-world care experience.</w:t>
            </w:r>
          </w:p>
        </w:tc>
        <w:tc>
          <w:tcPr>
            <w:tcW w:w="1493" w:type="dxa"/>
            <w:shd w:val="clear" w:color="auto" w:fill="FFFFFF"/>
            <w:tcMar>
              <w:top w:w="90" w:type="dxa"/>
              <w:left w:w="195" w:type="dxa"/>
              <w:bottom w:w="90" w:type="dxa"/>
              <w:right w:w="195" w:type="dxa"/>
            </w:tcMar>
            <w:vAlign w:val="center"/>
            <w:hideMark/>
          </w:tcPr>
          <w:p w14:paraId="09EF732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12BB0CE1" w14:textId="77777777" w:rsidTr="00AB6E84">
        <w:tc>
          <w:tcPr>
            <w:tcW w:w="1412" w:type="dxa"/>
            <w:shd w:val="clear" w:color="auto" w:fill="FFFFFF"/>
            <w:tcMar>
              <w:top w:w="90" w:type="dxa"/>
              <w:left w:w="195" w:type="dxa"/>
              <w:bottom w:w="90" w:type="dxa"/>
              <w:right w:w="195" w:type="dxa"/>
            </w:tcMar>
            <w:vAlign w:val="center"/>
            <w:hideMark/>
          </w:tcPr>
          <w:p w14:paraId="334466D9"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w:t>
            </w:r>
          </w:p>
        </w:tc>
        <w:tc>
          <w:tcPr>
            <w:tcW w:w="6729" w:type="dxa"/>
            <w:shd w:val="clear" w:color="auto" w:fill="FFFFFF"/>
            <w:tcMar>
              <w:top w:w="90" w:type="dxa"/>
              <w:left w:w="195" w:type="dxa"/>
              <w:bottom w:w="90" w:type="dxa"/>
              <w:right w:w="195" w:type="dxa"/>
            </w:tcMar>
            <w:vAlign w:val="center"/>
            <w:hideMark/>
          </w:tcPr>
          <w:p w14:paraId="622A535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In order to receive treatment from a real doctor, the doctor must be a registered user in the system.</w:t>
            </w:r>
          </w:p>
        </w:tc>
        <w:tc>
          <w:tcPr>
            <w:tcW w:w="1493" w:type="dxa"/>
            <w:shd w:val="clear" w:color="auto" w:fill="FFFFFF"/>
            <w:tcMar>
              <w:top w:w="90" w:type="dxa"/>
              <w:left w:w="195" w:type="dxa"/>
              <w:bottom w:w="90" w:type="dxa"/>
              <w:right w:w="195" w:type="dxa"/>
            </w:tcMar>
            <w:vAlign w:val="center"/>
            <w:hideMark/>
          </w:tcPr>
          <w:p w14:paraId="0CCC3FD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3E39B0D6" w14:textId="77777777" w:rsidTr="00AB6E84">
        <w:tc>
          <w:tcPr>
            <w:tcW w:w="1412" w:type="dxa"/>
            <w:shd w:val="clear" w:color="auto" w:fill="FFFFFF"/>
            <w:tcMar>
              <w:top w:w="90" w:type="dxa"/>
              <w:left w:w="195" w:type="dxa"/>
              <w:bottom w:w="90" w:type="dxa"/>
              <w:right w:w="195" w:type="dxa"/>
            </w:tcMar>
            <w:vAlign w:val="center"/>
            <w:hideMark/>
          </w:tcPr>
          <w:p w14:paraId="2CE9D66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4</w:t>
            </w:r>
          </w:p>
        </w:tc>
        <w:tc>
          <w:tcPr>
            <w:tcW w:w="6729" w:type="dxa"/>
            <w:shd w:val="clear" w:color="auto" w:fill="FFFFFF"/>
            <w:tcMar>
              <w:top w:w="90" w:type="dxa"/>
              <w:left w:w="195" w:type="dxa"/>
              <w:bottom w:w="90" w:type="dxa"/>
              <w:right w:w="195" w:type="dxa"/>
            </w:tcMar>
            <w:vAlign w:val="center"/>
            <w:hideMark/>
          </w:tcPr>
          <w:p w14:paraId="21D3E067"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to communicate clearly, chatting must support the input case of Hangul, English, numbers(digits), and special symbols.</w:t>
            </w:r>
          </w:p>
        </w:tc>
        <w:tc>
          <w:tcPr>
            <w:tcW w:w="1493" w:type="dxa"/>
            <w:shd w:val="clear" w:color="auto" w:fill="FFFFFF"/>
            <w:tcMar>
              <w:top w:w="90" w:type="dxa"/>
              <w:left w:w="195" w:type="dxa"/>
              <w:bottom w:w="90" w:type="dxa"/>
              <w:right w:w="195" w:type="dxa"/>
            </w:tcMar>
            <w:vAlign w:val="center"/>
            <w:hideMark/>
          </w:tcPr>
          <w:p w14:paraId="585489D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1D859D4F" w14:textId="77777777" w:rsidTr="00AB6E84">
        <w:tc>
          <w:tcPr>
            <w:tcW w:w="1412" w:type="dxa"/>
            <w:shd w:val="clear" w:color="auto" w:fill="FFFFFF"/>
            <w:tcMar>
              <w:top w:w="90" w:type="dxa"/>
              <w:left w:w="195" w:type="dxa"/>
              <w:bottom w:w="90" w:type="dxa"/>
              <w:right w:w="195" w:type="dxa"/>
            </w:tcMar>
            <w:vAlign w:val="center"/>
            <w:hideMark/>
          </w:tcPr>
          <w:p w14:paraId="4641DB8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5</w:t>
            </w:r>
          </w:p>
        </w:tc>
        <w:tc>
          <w:tcPr>
            <w:tcW w:w="6729" w:type="dxa"/>
            <w:shd w:val="clear" w:color="auto" w:fill="FFFFFF"/>
            <w:tcMar>
              <w:top w:w="90" w:type="dxa"/>
              <w:left w:w="195" w:type="dxa"/>
              <w:bottom w:w="90" w:type="dxa"/>
              <w:right w:w="195" w:type="dxa"/>
            </w:tcMar>
            <w:vAlign w:val="center"/>
            <w:hideMark/>
          </w:tcPr>
          <w:p w14:paraId="678ED4EE"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If a face-to-face diagnosis is required, the doctor must be able to transmit his/her hospital address.</w:t>
            </w:r>
          </w:p>
        </w:tc>
        <w:tc>
          <w:tcPr>
            <w:tcW w:w="1493" w:type="dxa"/>
            <w:shd w:val="clear" w:color="auto" w:fill="FFFFFF"/>
            <w:tcMar>
              <w:top w:w="90" w:type="dxa"/>
              <w:left w:w="195" w:type="dxa"/>
              <w:bottom w:w="90" w:type="dxa"/>
              <w:right w:w="195" w:type="dxa"/>
            </w:tcMar>
            <w:vAlign w:val="center"/>
            <w:hideMark/>
          </w:tcPr>
          <w:p w14:paraId="6D8B8BF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2 pts</w:t>
            </w:r>
          </w:p>
        </w:tc>
      </w:tr>
      <w:tr w:rsidR="002E5996" w:rsidRPr="00BD6A52" w14:paraId="4FD6CEE8" w14:textId="77777777" w:rsidTr="00AB6E84">
        <w:tc>
          <w:tcPr>
            <w:tcW w:w="1412" w:type="dxa"/>
            <w:shd w:val="clear" w:color="auto" w:fill="FFFFFF"/>
            <w:tcMar>
              <w:top w:w="90" w:type="dxa"/>
              <w:left w:w="195" w:type="dxa"/>
              <w:bottom w:w="90" w:type="dxa"/>
              <w:right w:w="195" w:type="dxa"/>
            </w:tcMar>
            <w:vAlign w:val="center"/>
            <w:hideMark/>
          </w:tcPr>
          <w:p w14:paraId="29F0AF0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6</w:t>
            </w:r>
          </w:p>
        </w:tc>
        <w:tc>
          <w:tcPr>
            <w:tcW w:w="6729" w:type="dxa"/>
            <w:shd w:val="clear" w:color="auto" w:fill="FFFFFF"/>
            <w:tcMar>
              <w:top w:w="90" w:type="dxa"/>
              <w:left w:w="195" w:type="dxa"/>
              <w:bottom w:w="90" w:type="dxa"/>
              <w:right w:w="195" w:type="dxa"/>
            </w:tcMar>
            <w:vAlign w:val="center"/>
            <w:hideMark/>
          </w:tcPr>
          <w:p w14:paraId="117846EA"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transfer button or designated key for transmission must exist for transmission of chattings.</w:t>
            </w:r>
          </w:p>
        </w:tc>
        <w:tc>
          <w:tcPr>
            <w:tcW w:w="1493" w:type="dxa"/>
            <w:shd w:val="clear" w:color="auto" w:fill="FFFFFF"/>
            <w:tcMar>
              <w:top w:w="90" w:type="dxa"/>
              <w:left w:w="195" w:type="dxa"/>
              <w:bottom w:w="90" w:type="dxa"/>
              <w:right w:w="195" w:type="dxa"/>
            </w:tcMar>
            <w:vAlign w:val="center"/>
            <w:hideMark/>
          </w:tcPr>
          <w:p w14:paraId="4E45338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66642A3B" w14:textId="77777777" w:rsidTr="00AB6E84">
        <w:tc>
          <w:tcPr>
            <w:tcW w:w="1412" w:type="dxa"/>
            <w:shd w:val="clear" w:color="auto" w:fill="FFFFFF"/>
            <w:tcMar>
              <w:top w:w="90" w:type="dxa"/>
              <w:left w:w="195" w:type="dxa"/>
              <w:bottom w:w="90" w:type="dxa"/>
              <w:right w:w="195" w:type="dxa"/>
            </w:tcMar>
            <w:vAlign w:val="center"/>
            <w:hideMark/>
          </w:tcPr>
          <w:p w14:paraId="7ECC86B3"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7</w:t>
            </w:r>
          </w:p>
        </w:tc>
        <w:tc>
          <w:tcPr>
            <w:tcW w:w="6729" w:type="dxa"/>
            <w:shd w:val="clear" w:color="auto" w:fill="FFFFFF"/>
            <w:tcMar>
              <w:top w:w="90" w:type="dxa"/>
              <w:left w:w="195" w:type="dxa"/>
              <w:bottom w:w="90" w:type="dxa"/>
              <w:right w:w="195" w:type="dxa"/>
            </w:tcMar>
            <w:vAlign w:val="center"/>
            <w:hideMark/>
          </w:tcPr>
          <w:p w14:paraId="07587ADD"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there must be designated key that supports changing lines for legible chatting.</w:t>
            </w:r>
          </w:p>
        </w:tc>
        <w:tc>
          <w:tcPr>
            <w:tcW w:w="1493" w:type="dxa"/>
            <w:shd w:val="clear" w:color="auto" w:fill="FFFFFF"/>
            <w:tcMar>
              <w:top w:w="90" w:type="dxa"/>
              <w:left w:w="195" w:type="dxa"/>
              <w:bottom w:w="90" w:type="dxa"/>
              <w:right w:w="195" w:type="dxa"/>
            </w:tcMar>
            <w:vAlign w:val="center"/>
            <w:hideMark/>
          </w:tcPr>
          <w:p w14:paraId="686E313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27074FB1" w14:textId="77777777" w:rsidTr="00AB6E84">
        <w:tc>
          <w:tcPr>
            <w:tcW w:w="1412" w:type="dxa"/>
            <w:shd w:val="clear" w:color="auto" w:fill="FFFFFF"/>
            <w:tcMar>
              <w:top w:w="90" w:type="dxa"/>
              <w:left w:w="195" w:type="dxa"/>
              <w:bottom w:w="90" w:type="dxa"/>
              <w:right w:w="195" w:type="dxa"/>
            </w:tcMar>
            <w:vAlign w:val="center"/>
            <w:hideMark/>
          </w:tcPr>
          <w:p w14:paraId="2BB50C4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8</w:t>
            </w:r>
          </w:p>
        </w:tc>
        <w:tc>
          <w:tcPr>
            <w:tcW w:w="6729" w:type="dxa"/>
            <w:shd w:val="clear" w:color="auto" w:fill="FFFFFF"/>
            <w:tcMar>
              <w:top w:w="90" w:type="dxa"/>
              <w:left w:w="195" w:type="dxa"/>
              <w:bottom w:w="90" w:type="dxa"/>
              <w:right w:w="195" w:type="dxa"/>
            </w:tcMar>
            <w:vAlign w:val="center"/>
            <w:hideMark/>
          </w:tcPr>
          <w:p w14:paraId="5BA5AAE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can refuse to talk to a specific patient or doctor in order to provide customized services.</w:t>
            </w:r>
          </w:p>
        </w:tc>
        <w:tc>
          <w:tcPr>
            <w:tcW w:w="1493" w:type="dxa"/>
            <w:shd w:val="clear" w:color="auto" w:fill="FFFFFF"/>
            <w:tcMar>
              <w:top w:w="90" w:type="dxa"/>
              <w:left w:w="195" w:type="dxa"/>
              <w:bottom w:w="90" w:type="dxa"/>
              <w:right w:w="195" w:type="dxa"/>
            </w:tcMar>
            <w:vAlign w:val="center"/>
            <w:hideMark/>
          </w:tcPr>
          <w:p w14:paraId="7D9A6450"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14E6F8DF" w14:textId="77777777" w:rsidTr="00AB6E84">
        <w:tc>
          <w:tcPr>
            <w:tcW w:w="1412" w:type="dxa"/>
            <w:shd w:val="clear" w:color="auto" w:fill="FFFFFF"/>
            <w:tcMar>
              <w:top w:w="90" w:type="dxa"/>
              <w:left w:w="195" w:type="dxa"/>
              <w:bottom w:w="90" w:type="dxa"/>
              <w:right w:w="195" w:type="dxa"/>
            </w:tcMar>
            <w:vAlign w:val="center"/>
            <w:hideMark/>
          </w:tcPr>
          <w:p w14:paraId="5E89123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9</w:t>
            </w:r>
          </w:p>
        </w:tc>
        <w:tc>
          <w:tcPr>
            <w:tcW w:w="6729" w:type="dxa"/>
            <w:shd w:val="clear" w:color="auto" w:fill="FFFFFF"/>
            <w:tcMar>
              <w:top w:w="90" w:type="dxa"/>
              <w:left w:w="195" w:type="dxa"/>
              <w:bottom w:w="90" w:type="dxa"/>
              <w:right w:w="195" w:type="dxa"/>
            </w:tcMar>
            <w:vAlign w:val="center"/>
            <w:hideMark/>
          </w:tcPr>
          <w:p w14:paraId="4B8D9F4D"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and doctor, can check past chatting history.</w:t>
            </w:r>
          </w:p>
        </w:tc>
        <w:tc>
          <w:tcPr>
            <w:tcW w:w="1493" w:type="dxa"/>
            <w:shd w:val="clear" w:color="auto" w:fill="FFFFFF"/>
            <w:tcMar>
              <w:top w:w="90" w:type="dxa"/>
              <w:left w:w="195" w:type="dxa"/>
              <w:bottom w:w="90" w:type="dxa"/>
              <w:right w:w="195" w:type="dxa"/>
            </w:tcMar>
            <w:vAlign w:val="center"/>
            <w:hideMark/>
          </w:tcPr>
          <w:p w14:paraId="1325317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39608006" w14:textId="77777777" w:rsidTr="00AB6E84">
        <w:tc>
          <w:tcPr>
            <w:tcW w:w="1412" w:type="dxa"/>
            <w:shd w:val="clear" w:color="auto" w:fill="FFFFFF"/>
            <w:tcMar>
              <w:top w:w="90" w:type="dxa"/>
              <w:left w:w="195" w:type="dxa"/>
              <w:bottom w:w="90" w:type="dxa"/>
              <w:right w:w="195" w:type="dxa"/>
            </w:tcMar>
            <w:vAlign w:val="center"/>
            <w:hideMark/>
          </w:tcPr>
          <w:p w14:paraId="7BE652A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0</w:t>
            </w:r>
          </w:p>
        </w:tc>
        <w:tc>
          <w:tcPr>
            <w:tcW w:w="6729" w:type="dxa"/>
            <w:shd w:val="clear" w:color="auto" w:fill="FFFFFF"/>
            <w:tcMar>
              <w:top w:w="90" w:type="dxa"/>
              <w:left w:w="195" w:type="dxa"/>
              <w:bottom w:w="90" w:type="dxa"/>
              <w:right w:w="195" w:type="dxa"/>
            </w:tcMar>
            <w:vAlign w:val="center"/>
            <w:hideMark/>
          </w:tcPr>
          <w:p w14:paraId="4DFDFA7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patient, be able to check the doctor's profile to talk to the doctor of your choice.</w:t>
            </w:r>
          </w:p>
        </w:tc>
        <w:tc>
          <w:tcPr>
            <w:tcW w:w="1493" w:type="dxa"/>
            <w:shd w:val="clear" w:color="auto" w:fill="FFFFFF"/>
            <w:tcMar>
              <w:top w:w="90" w:type="dxa"/>
              <w:left w:w="195" w:type="dxa"/>
              <w:bottom w:w="90" w:type="dxa"/>
              <w:right w:w="195" w:type="dxa"/>
            </w:tcMar>
            <w:vAlign w:val="center"/>
            <w:hideMark/>
          </w:tcPr>
          <w:p w14:paraId="237E250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21F5B990" w14:textId="77777777" w:rsidTr="00AB6E84">
        <w:tc>
          <w:tcPr>
            <w:tcW w:w="1412" w:type="dxa"/>
            <w:shd w:val="clear" w:color="auto" w:fill="FFFFFF"/>
            <w:tcMar>
              <w:top w:w="90" w:type="dxa"/>
              <w:left w:w="195" w:type="dxa"/>
              <w:bottom w:w="90" w:type="dxa"/>
              <w:right w:w="195" w:type="dxa"/>
            </w:tcMar>
            <w:vAlign w:val="center"/>
            <w:hideMark/>
          </w:tcPr>
          <w:p w14:paraId="461C3C4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1</w:t>
            </w:r>
          </w:p>
        </w:tc>
        <w:tc>
          <w:tcPr>
            <w:tcW w:w="6729" w:type="dxa"/>
            <w:shd w:val="clear" w:color="auto" w:fill="FFFFFF"/>
            <w:tcMar>
              <w:top w:w="90" w:type="dxa"/>
              <w:left w:w="195" w:type="dxa"/>
              <w:bottom w:w="90" w:type="dxa"/>
              <w:right w:w="195" w:type="dxa"/>
            </w:tcMar>
            <w:vAlign w:val="center"/>
            <w:hideMark/>
          </w:tcPr>
          <w:p w14:paraId="444117F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choose between general user and patient user when signing up.</w:t>
            </w:r>
          </w:p>
        </w:tc>
        <w:tc>
          <w:tcPr>
            <w:tcW w:w="1493" w:type="dxa"/>
            <w:shd w:val="clear" w:color="auto" w:fill="FFFFFF"/>
            <w:tcMar>
              <w:top w:w="90" w:type="dxa"/>
              <w:left w:w="195" w:type="dxa"/>
              <w:bottom w:w="90" w:type="dxa"/>
              <w:right w:w="195" w:type="dxa"/>
            </w:tcMar>
            <w:vAlign w:val="center"/>
            <w:hideMark/>
          </w:tcPr>
          <w:p w14:paraId="1040D345" w14:textId="310FC44C"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0 </w:t>
            </w:r>
            <w:r w:rsidR="002E5996" w:rsidRPr="00BD6A52">
              <w:rPr>
                <w:rFonts w:ascii="LG Smart UI Bold" w:eastAsia="LG Smart UI Bold" w:hAnsi="LG Smart UI Bold" w:cs="Segoe UI"/>
                <w:color w:val="24292E"/>
                <w:kern w:val="0"/>
                <w:sz w:val="24"/>
                <w:szCs w:val="24"/>
              </w:rPr>
              <w:t>pts</w:t>
            </w:r>
          </w:p>
        </w:tc>
      </w:tr>
      <w:tr w:rsidR="002E5996" w:rsidRPr="00BD6A52" w14:paraId="787332A8" w14:textId="77777777" w:rsidTr="00AB6E84">
        <w:tc>
          <w:tcPr>
            <w:tcW w:w="1412" w:type="dxa"/>
            <w:shd w:val="clear" w:color="auto" w:fill="FFFFFF"/>
            <w:tcMar>
              <w:top w:w="90" w:type="dxa"/>
              <w:left w:w="195" w:type="dxa"/>
              <w:bottom w:w="90" w:type="dxa"/>
              <w:right w:w="195" w:type="dxa"/>
            </w:tcMar>
            <w:vAlign w:val="center"/>
            <w:hideMark/>
          </w:tcPr>
          <w:p w14:paraId="6ADC855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2</w:t>
            </w:r>
          </w:p>
        </w:tc>
        <w:tc>
          <w:tcPr>
            <w:tcW w:w="6729" w:type="dxa"/>
            <w:shd w:val="clear" w:color="auto" w:fill="FFFFFF"/>
            <w:tcMar>
              <w:top w:w="90" w:type="dxa"/>
              <w:left w:w="195" w:type="dxa"/>
              <w:bottom w:w="90" w:type="dxa"/>
              <w:right w:w="195" w:type="dxa"/>
            </w:tcMar>
            <w:vAlign w:val="center"/>
            <w:hideMark/>
          </w:tcPr>
          <w:p w14:paraId="28F3D450"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be able to reposition themselves depending on the situation (general user ↔ patient user)</w:t>
            </w:r>
          </w:p>
        </w:tc>
        <w:tc>
          <w:tcPr>
            <w:tcW w:w="1493" w:type="dxa"/>
            <w:shd w:val="clear" w:color="auto" w:fill="FFFFFF"/>
            <w:tcMar>
              <w:top w:w="90" w:type="dxa"/>
              <w:left w:w="195" w:type="dxa"/>
              <w:bottom w:w="90" w:type="dxa"/>
              <w:right w:w="195" w:type="dxa"/>
            </w:tcMar>
            <w:vAlign w:val="center"/>
            <w:hideMark/>
          </w:tcPr>
          <w:p w14:paraId="2D24D103" w14:textId="7006A658"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1 </w:t>
            </w:r>
            <w:r w:rsidR="002E5996" w:rsidRPr="00BD6A52">
              <w:rPr>
                <w:rFonts w:ascii="LG Smart UI Bold" w:eastAsia="LG Smart UI Bold" w:hAnsi="LG Smart UI Bold" w:cs="Segoe UI"/>
                <w:color w:val="24292E"/>
                <w:kern w:val="0"/>
                <w:sz w:val="24"/>
                <w:szCs w:val="24"/>
              </w:rPr>
              <w:t>pts</w:t>
            </w:r>
          </w:p>
        </w:tc>
      </w:tr>
      <w:tr w:rsidR="002E5996" w:rsidRPr="00BD6A52" w14:paraId="42CD0AF9" w14:textId="77777777" w:rsidTr="00AB6E84">
        <w:tc>
          <w:tcPr>
            <w:tcW w:w="1412" w:type="dxa"/>
            <w:shd w:val="clear" w:color="auto" w:fill="FFFFFF"/>
            <w:tcMar>
              <w:top w:w="90" w:type="dxa"/>
              <w:left w:w="195" w:type="dxa"/>
              <w:bottom w:w="90" w:type="dxa"/>
              <w:right w:w="195" w:type="dxa"/>
            </w:tcMar>
            <w:vAlign w:val="center"/>
            <w:hideMark/>
          </w:tcPr>
          <w:p w14:paraId="766B5DA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3</w:t>
            </w:r>
          </w:p>
        </w:tc>
        <w:tc>
          <w:tcPr>
            <w:tcW w:w="6729" w:type="dxa"/>
            <w:shd w:val="clear" w:color="auto" w:fill="FFFFFF"/>
            <w:tcMar>
              <w:top w:w="90" w:type="dxa"/>
              <w:left w:w="195" w:type="dxa"/>
              <w:bottom w:w="90" w:type="dxa"/>
              <w:right w:w="195" w:type="dxa"/>
            </w:tcMar>
            <w:vAlign w:val="center"/>
            <w:hideMark/>
          </w:tcPr>
          <w:p w14:paraId="0FF59F6D"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itent user, for daily life management, can record my own life patterns(sleeping patterns, diet, exercise record)</w:t>
            </w:r>
          </w:p>
        </w:tc>
        <w:tc>
          <w:tcPr>
            <w:tcW w:w="1493" w:type="dxa"/>
            <w:shd w:val="clear" w:color="auto" w:fill="FFFFFF"/>
            <w:tcMar>
              <w:top w:w="90" w:type="dxa"/>
              <w:left w:w="195" w:type="dxa"/>
              <w:bottom w:w="90" w:type="dxa"/>
              <w:right w:w="195" w:type="dxa"/>
            </w:tcMar>
            <w:vAlign w:val="center"/>
            <w:hideMark/>
          </w:tcPr>
          <w:p w14:paraId="5CF1C986" w14:textId="0DBF7845"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5 </w:t>
            </w:r>
            <w:r w:rsidR="002E5996" w:rsidRPr="00BD6A52">
              <w:rPr>
                <w:rFonts w:ascii="LG Smart UI Bold" w:eastAsia="LG Smart UI Bold" w:hAnsi="LG Smart UI Bold" w:cs="Segoe UI"/>
                <w:color w:val="24292E"/>
                <w:kern w:val="0"/>
                <w:sz w:val="24"/>
                <w:szCs w:val="24"/>
              </w:rPr>
              <w:t>pts</w:t>
            </w:r>
          </w:p>
        </w:tc>
      </w:tr>
      <w:tr w:rsidR="002E5996" w:rsidRPr="00BD6A52" w14:paraId="6568F3C6" w14:textId="77777777" w:rsidTr="00AB6E84">
        <w:tc>
          <w:tcPr>
            <w:tcW w:w="1412" w:type="dxa"/>
            <w:shd w:val="clear" w:color="auto" w:fill="FFFFFF"/>
            <w:tcMar>
              <w:top w:w="90" w:type="dxa"/>
              <w:left w:w="195" w:type="dxa"/>
              <w:bottom w:w="90" w:type="dxa"/>
              <w:right w:w="195" w:type="dxa"/>
            </w:tcMar>
            <w:vAlign w:val="center"/>
            <w:hideMark/>
          </w:tcPr>
          <w:p w14:paraId="4F2ABE8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4</w:t>
            </w:r>
          </w:p>
        </w:tc>
        <w:tc>
          <w:tcPr>
            <w:tcW w:w="6729" w:type="dxa"/>
            <w:shd w:val="clear" w:color="auto" w:fill="FFFFFF"/>
            <w:tcMar>
              <w:top w:w="90" w:type="dxa"/>
              <w:left w:w="195" w:type="dxa"/>
              <w:bottom w:w="90" w:type="dxa"/>
              <w:right w:w="195" w:type="dxa"/>
            </w:tcMar>
            <w:vAlign w:val="center"/>
            <w:hideMark/>
          </w:tcPr>
          <w:p w14:paraId="35DB691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check my past life patterns</w:t>
            </w:r>
          </w:p>
        </w:tc>
        <w:tc>
          <w:tcPr>
            <w:tcW w:w="1493" w:type="dxa"/>
            <w:shd w:val="clear" w:color="auto" w:fill="FFFFFF"/>
            <w:tcMar>
              <w:top w:w="90" w:type="dxa"/>
              <w:left w:w="195" w:type="dxa"/>
              <w:bottom w:w="90" w:type="dxa"/>
              <w:right w:w="195" w:type="dxa"/>
            </w:tcMar>
            <w:vAlign w:val="center"/>
            <w:hideMark/>
          </w:tcPr>
          <w:p w14:paraId="3D5AF4AA" w14:textId="0E67CEF9"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4 </w:t>
            </w:r>
            <w:r w:rsidR="002E5996" w:rsidRPr="00BD6A52">
              <w:rPr>
                <w:rFonts w:ascii="LG Smart UI Bold" w:eastAsia="LG Smart UI Bold" w:hAnsi="LG Smart UI Bold" w:cs="Segoe UI"/>
                <w:color w:val="24292E"/>
                <w:kern w:val="0"/>
                <w:sz w:val="24"/>
                <w:szCs w:val="24"/>
              </w:rPr>
              <w:t>pts</w:t>
            </w:r>
          </w:p>
        </w:tc>
      </w:tr>
      <w:tr w:rsidR="002E5996" w:rsidRPr="00BD6A52" w14:paraId="6C3A19C9" w14:textId="77777777" w:rsidTr="00AB6E84">
        <w:tc>
          <w:tcPr>
            <w:tcW w:w="1412" w:type="dxa"/>
            <w:shd w:val="clear" w:color="auto" w:fill="FFFFFF"/>
            <w:tcMar>
              <w:top w:w="90" w:type="dxa"/>
              <w:left w:w="195" w:type="dxa"/>
              <w:bottom w:w="90" w:type="dxa"/>
              <w:right w:w="195" w:type="dxa"/>
            </w:tcMar>
            <w:vAlign w:val="center"/>
            <w:hideMark/>
          </w:tcPr>
          <w:p w14:paraId="065CE0D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5</w:t>
            </w:r>
          </w:p>
        </w:tc>
        <w:tc>
          <w:tcPr>
            <w:tcW w:w="6729" w:type="dxa"/>
            <w:shd w:val="clear" w:color="auto" w:fill="FFFFFF"/>
            <w:tcMar>
              <w:top w:w="90" w:type="dxa"/>
              <w:left w:w="195" w:type="dxa"/>
              <w:bottom w:w="90" w:type="dxa"/>
              <w:right w:w="195" w:type="dxa"/>
            </w:tcMar>
            <w:vAlign w:val="center"/>
            <w:hideMark/>
          </w:tcPr>
          <w:p w14:paraId="342AD094"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system, for users to record their own diet, provide food-specific classifications.</w:t>
            </w:r>
          </w:p>
        </w:tc>
        <w:tc>
          <w:tcPr>
            <w:tcW w:w="1493" w:type="dxa"/>
            <w:shd w:val="clear" w:color="auto" w:fill="FFFFFF"/>
            <w:tcMar>
              <w:top w:w="90" w:type="dxa"/>
              <w:left w:w="195" w:type="dxa"/>
              <w:bottom w:w="90" w:type="dxa"/>
              <w:right w:w="195" w:type="dxa"/>
            </w:tcMar>
            <w:vAlign w:val="center"/>
            <w:hideMark/>
          </w:tcPr>
          <w:p w14:paraId="69909F3F" w14:textId="0BACAB49"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2 </w:t>
            </w:r>
            <w:r w:rsidR="002E5996" w:rsidRPr="00BD6A52">
              <w:rPr>
                <w:rFonts w:ascii="LG Smart UI Bold" w:eastAsia="LG Smart UI Bold" w:hAnsi="LG Smart UI Bold" w:cs="Segoe UI"/>
                <w:color w:val="24292E"/>
                <w:kern w:val="0"/>
                <w:sz w:val="24"/>
                <w:szCs w:val="24"/>
              </w:rPr>
              <w:t>pts</w:t>
            </w:r>
          </w:p>
        </w:tc>
      </w:tr>
      <w:tr w:rsidR="002E5996" w:rsidRPr="00BD6A52" w14:paraId="74ED35D8" w14:textId="77777777" w:rsidTr="00AB6E84">
        <w:tc>
          <w:tcPr>
            <w:tcW w:w="1412" w:type="dxa"/>
            <w:shd w:val="clear" w:color="auto" w:fill="FFFFFF"/>
            <w:tcMar>
              <w:top w:w="90" w:type="dxa"/>
              <w:left w:w="195" w:type="dxa"/>
              <w:bottom w:w="90" w:type="dxa"/>
              <w:right w:w="195" w:type="dxa"/>
            </w:tcMar>
            <w:vAlign w:val="center"/>
            <w:hideMark/>
          </w:tcPr>
          <w:p w14:paraId="0BFC356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6</w:t>
            </w:r>
          </w:p>
        </w:tc>
        <w:tc>
          <w:tcPr>
            <w:tcW w:w="6729" w:type="dxa"/>
            <w:shd w:val="clear" w:color="auto" w:fill="FFFFFF"/>
            <w:tcMar>
              <w:top w:w="90" w:type="dxa"/>
              <w:left w:w="195" w:type="dxa"/>
              <w:bottom w:w="90" w:type="dxa"/>
              <w:right w:w="195" w:type="dxa"/>
            </w:tcMar>
            <w:vAlign w:val="center"/>
            <w:hideMark/>
          </w:tcPr>
          <w:p w14:paraId="659A3E6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record my physical condition through the checklist.</w:t>
            </w:r>
          </w:p>
        </w:tc>
        <w:tc>
          <w:tcPr>
            <w:tcW w:w="1493" w:type="dxa"/>
            <w:shd w:val="clear" w:color="auto" w:fill="FFFFFF"/>
            <w:tcMar>
              <w:top w:w="90" w:type="dxa"/>
              <w:left w:w="195" w:type="dxa"/>
              <w:bottom w:w="90" w:type="dxa"/>
              <w:right w:w="195" w:type="dxa"/>
            </w:tcMar>
            <w:vAlign w:val="center"/>
            <w:hideMark/>
          </w:tcPr>
          <w:p w14:paraId="695820BF" w14:textId="313C463F" w:rsidR="002E5996" w:rsidRPr="00BD6A52" w:rsidRDefault="00901E8D"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 xml:space="preserve">5 </w:t>
            </w:r>
            <w:r w:rsidR="002E5996" w:rsidRPr="00BD6A52">
              <w:rPr>
                <w:rFonts w:ascii="LG Smart UI Bold" w:eastAsia="LG Smart UI Bold" w:hAnsi="LG Smart UI Bold" w:cs="Segoe UI"/>
                <w:color w:val="24292E"/>
                <w:kern w:val="0"/>
                <w:sz w:val="24"/>
                <w:szCs w:val="24"/>
              </w:rPr>
              <w:t>pts</w:t>
            </w:r>
          </w:p>
        </w:tc>
      </w:tr>
      <w:tr w:rsidR="002E5996" w:rsidRPr="00BD6A52" w14:paraId="134D9C02" w14:textId="77777777" w:rsidTr="00AB6E84">
        <w:tc>
          <w:tcPr>
            <w:tcW w:w="1412" w:type="dxa"/>
            <w:shd w:val="clear" w:color="auto" w:fill="FFFFFF"/>
            <w:tcMar>
              <w:top w:w="90" w:type="dxa"/>
              <w:left w:w="195" w:type="dxa"/>
              <w:bottom w:w="90" w:type="dxa"/>
              <w:right w:w="195" w:type="dxa"/>
            </w:tcMar>
            <w:vAlign w:val="center"/>
            <w:hideMark/>
          </w:tcPr>
          <w:p w14:paraId="4B37A657"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7</w:t>
            </w:r>
          </w:p>
        </w:tc>
        <w:tc>
          <w:tcPr>
            <w:tcW w:w="6729" w:type="dxa"/>
            <w:shd w:val="clear" w:color="auto" w:fill="FFFFFF"/>
            <w:tcMar>
              <w:top w:w="90" w:type="dxa"/>
              <w:left w:w="195" w:type="dxa"/>
              <w:bottom w:w="90" w:type="dxa"/>
              <w:right w:w="195" w:type="dxa"/>
            </w:tcMar>
            <w:vAlign w:val="center"/>
            <w:hideMark/>
          </w:tcPr>
          <w:p w14:paraId="30F52FA6"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the names of all possible diseases associated with my symptoms can be found on the Disease Search page.</w:t>
            </w:r>
          </w:p>
        </w:tc>
        <w:tc>
          <w:tcPr>
            <w:tcW w:w="1493" w:type="dxa"/>
            <w:shd w:val="clear" w:color="auto" w:fill="FFFFFF"/>
            <w:tcMar>
              <w:top w:w="90" w:type="dxa"/>
              <w:left w:w="195" w:type="dxa"/>
              <w:bottom w:w="90" w:type="dxa"/>
              <w:right w:w="195" w:type="dxa"/>
            </w:tcMar>
            <w:vAlign w:val="center"/>
            <w:hideMark/>
          </w:tcPr>
          <w:p w14:paraId="4931B731"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6 pts</w:t>
            </w:r>
          </w:p>
        </w:tc>
      </w:tr>
      <w:tr w:rsidR="002E5996" w:rsidRPr="00BD6A52" w14:paraId="2A3978AC" w14:textId="77777777" w:rsidTr="00AB6E84">
        <w:tc>
          <w:tcPr>
            <w:tcW w:w="1412" w:type="dxa"/>
            <w:shd w:val="clear" w:color="auto" w:fill="FFFFFF"/>
            <w:tcMar>
              <w:top w:w="90" w:type="dxa"/>
              <w:left w:w="195" w:type="dxa"/>
              <w:bottom w:w="90" w:type="dxa"/>
              <w:right w:w="195" w:type="dxa"/>
            </w:tcMar>
            <w:vAlign w:val="center"/>
            <w:hideMark/>
          </w:tcPr>
          <w:p w14:paraId="2366BDF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8</w:t>
            </w:r>
          </w:p>
        </w:tc>
        <w:tc>
          <w:tcPr>
            <w:tcW w:w="6729" w:type="dxa"/>
            <w:shd w:val="clear" w:color="auto" w:fill="FFFFFF"/>
            <w:tcMar>
              <w:top w:w="90" w:type="dxa"/>
              <w:left w:w="195" w:type="dxa"/>
              <w:bottom w:w="90" w:type="dxa"/>
              <w:right w:w="195" w:type="dxa"/>
            </w:tcMar>
            <w:vAlign w:val="center"/>
            <w:hideMark/>
          </w:tcPr>
          <w:p w14:paraId="379259EA"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lick on the name of the disease to view the definition, cause, symptoms, diagnosis, treatment, progress, precautions, and medical information of the disease.</w:t>
            </w:r>
          </w:p>
        </w:tc>
        <w:tc>
          <w:tcPr>
            <w:tcW w:w="1493" w:type="dxa"/>
            <w:shd w:val="clear" w:color="auto" w:fill="FFFFFF"/>
            <w:tcMar>
              <w:top w:w="90" w:type="dxa"/>
              <w:left w:w="195" w:type="dxa"/>
              <w:bottom w:w="90" w:type="dxa"/>
              <w:right w:w="195" w:type="dxa"/>
            </w:tcMar>
            <w:vAlign w:val="center"/>
            <w:hideMark/>
          </w:tcPr>
          <w:p w14:paraId="04902DCB"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5C065051" w14:textId="77777777" w:rsidTr="00AB6E84">
        <w:tc>
          <w:tcPr>
            <w:tcW w:w="1412" w:type="dxa"/>
            <w:shd w:val="clear" w:color="auto" w:fill="FFFFFF"/>
            <w:tcMar>
              <w:top w:w="90" w:type="dxa"/>
              <w:left w:w="195" w:type="dxa"/>
              <w:bottom w:w="90" w:type="dxa"/>
              <w:right w:w="195" w:type="dxa"/>
            </w:tcMar>
            <w:vAlign w:val="center"/>
            <w:hideMark/>
          </w:tcPr>
          <w:p w14:paraId="79D7339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19</w:t>
            </w:r>
          </w:p>
        </w:tc>
        <w:tc>
          <w:tcPr>
            <w:tcW w:w="6729" w:type="dxa"/>
            <w:shd w:val="clear" w:color="auto" w:fill="FFFFFF"/>
            <w:tcMar>
              <w:top w:w="90" w:type="dxa"/>
              <w:left w:w="195" w:type="dxa"/>
              <w:bottom w:w="90" w:type="dxa"/>
              <w:right w:w="195" w:type="dxa"/>
            </w:tcMar>
            <w:vAlign w:val="center"/>
            <w:hideMark/>
          </w:tcPr>
          <w:p w14:paraId="4FE381F9"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The system can retrieve all disease information from the database and filter only the diseases associated with the symptoms.</w:t>
            </w:r>
          </w:p>
        </w:tc>
        <w:tc>
          <w:tcPr>
            <w:tcW w:w="1493" w:type="dxa"/>
            <w:shd w:val="clear" w:color="auto" w:fill="FFFFFF"/>
            <w:tcMar>
              <w:top w:w="90" w:type="dxa"/>
              <w:left w:w="195" w:type="dxa"/>
              <w:bottom w:w="90" w:type="dxa"/>
              <w:right w:w="195" w:type="dxa"/>
            </w:tcMar>
            <w:vAlign w:val="center"/>
            <w:hideMark/>
          </w:tcPr>
          <w:p w14:paraId="65FDFE01"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6 pts</w:t>
            </w:r>
          </w:p>
        </w:tc>
      </w:tr>
      <w:tr w:rsidR="002E5996" w:rsidRPr="00BD6A52" w14:paraId="07041DF8" w14:textId="77777777" w:rsidTr="00AB6E84">
        <w:tc>
          <w:tcPr>
            <w:tcW w:w="1412" w:type="dxa"/>
            <w:shd w:val="clear" w:color="auto" w:fill="FFFFFF"/>
            <w:tcMar>
              <w:top w:w="90" w:type="dxa"/>
              <w:left w:w="195" w:type="dxa"/>
              <w:bottom w:w="90" w:type="dxa"/>
              <w:right w:w="195" w:type="dxa"/>
            </w:tcMar>
            <w:vAlign w:val="center"/>
            <w:hideMark/>
          </w:tcPr>
          <w:p w14:paraId="7944191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0</w:t>
            </w:r>
          </w:p>
        </w:tc>
        <w:tc>
          <w:tcPr>
            <w:tcW w:w="6729" w:type="dxa"/>
            <w:shd w:val="clear" w:color="auto" w:fill="FFFFFF"/>
            <w:tcMar>
              <w:top w:w="90" w:type="dxa"/>
              <w:left w:w="195" w:type="dxa"/>
              <w:bottom w:w="90" w:type="dxa"/>
              <w:right w:w="195" w:type="dxa"/>
            </w:tcMar>
            <w:vAlign w:val="center"/>
            <w:hideMark/>
          </w:tcPr>
          <w:p w14:paraId="4483E6F1"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I can choose whether to receive medical treatment for the disease.</w:t>
            </w:r>
          </w:p>
        </w:tc>
        <w:tc>
          <w:tcPr>
            <w:tcW w:w="1493" w:type="dxa"/>
            <w:shd w:val="clear" w:color="auto" w:fill="FFFFFF"/>
            <w:tcMar>
              <w:top w:w="90" w:type="dxa"/>
              <w:left w:w="195" w:type="dxa"/>
              <w:bottom w:w="90" w:type="dxa"/>
              <w:right w:w="195" w:type="dxa"/>
            </w:tcMar>
            <w:vAlign w:val="center"/>
            <w:hideMark/>
          </w:tcPr>
          <w:p w14:paraId="133F85FE"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 pt</w:t>
            </w:r>
          </w:p>
        </w:tc>
      </w:tr>
      <w:tr w:rsidR="002E5996" w:rsidRPr="00BD6A52" w14:paraId="2649F9D6" w14:textId="77777777" w:rsidTr="00AB6E84">
        <w:tc>
          <w:tcPr>
            <w:tcW w:w="1412" w:type="dxa"/>
            <w:shd w:val="clear" w:color="auto" w:fill="FFFFFF"/>
            <w:tcMar>
              <w:top w:w="90" w:type="dxa"/>
              <w:left w:w="195" w:type="dxa"/>
              <w:bottom w:w="90" w:type="dxa"/>
              <w:right w:w="195" w:type="dxa"/>
            </w:tcMar>
            <w:vAlign w:val="center"/>
            <w:hideMark/>
          </w:tcPr>
          <w:p w14:paraId="43FE6B84"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1</w:t>
            </w:r>
          </w:p>
        </w:tc>
        <w:tc>
          <w:tcPr>
            <w:tcW w:w="6729" w:type="dxa"/>
            <w:shd w:val="clear" w:color="auto" w:fill="FFFFFF"/>
            <w:tcMar>
              <w:top w:w="90" w:type="dxa"/>
              <w:left w:w="195" w:type="dxa"/>
              <w:bottom w:w="90" w:type="dxa"/>
              <w:right w:w="195" w:type="dxa"/>
            </w:tcMar>
            <w:vAlign w:val="center"/>
            <w:hideMark/>
          </w:tcPr>
          <w:p w14:paraId="126F782E"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you can choose whether to receive treatment face-to-face or non-face-to-face.</w:t>
            </w:r>
          </w:p>
        </w:tc>
        <w:tc>
          <w:tcPr>
            <w:tcW w:w="1493" w:type="dxa"/>
            <w:shd w:val="clear" w:color="auto" w:fill="FFFFFF"/>
            <w:tcMar>
              <w:top w:w="90" w:type="dxa"/>
              <w:left w:w="195" w:type="dxa"/>
              <w:bottom w:w="90" w:type="dxa"/>
              <w:right w:w="195" w:type="dxa"/>
            </w:tcMar>
            <w:vAlign w:val="center"/>
            <w:hideMark/>
          </w:tcPr>
          <w:p w14:paraId="59622C4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 pt</w:t>
            </w:r>
          </w:p>
        </w:tc>
      </w:tr>
      <w:tr w:rsidR="002E5996" w:rsidRPr="00BD6A52" w14:paraId="74803A4E" w14:textId="77777777" w:rsidTr="00AB6E84">
        <w:tc>
          <w:tcPr>
            <w:tcW w:w="1412" w:type="dxa"/>
            <w:shd w:val="clear" w:color="auto" w:fill="FFFFFF"/>
            <w:tcMar>
              <w:top w:w="90" w:type="dxa"/>
              <w:left w:w="195" w:type="dxa"/>
              <w:bottom w:w="90" w:type="dxa"/>
              <w:right w:w="195" w:type="dxa"/>
            </w:tcMar>
            <w:vAlign w:val="center"/>
            <w:hideMark/>
          </w:tcPr>
          <w:p w14:paraId="7F02503E"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2</w:t>
            </w:r>
          </w:p>
        </w:tc>
        <w:tc>
          <w:tcPr>
            <w:tcW w:w="6729" w:type="dxa"/>
            <w:shd w:val="clear" w:color="auto" w:fill="FFFFFF"/>
            <w:tcMar>
              <w:top w:w="90" w:type="dxa"/>
              <w:left w:w="195" w:type="dxa"/>
              <w:bottom w:w="90" w:type="dxa"/>
              <w:right w:w="195" w:type="dxa"/>
            </w:tcMar>
            <w:vAlign w:val="center"/>
            <w:hideMark/>
          </w:tcPr>
          <w:p w14:paraId="16CD61FF"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receive recommendations from nearby clinics based on your current location.</w:t>
            </w:r>
          </w:p>
        </w:tc>
        <w:tc>
          <w:tcPr>
            <w:tcW w:w="1493" w:type="dxa"/>
            <w:shd w:val="clear" w:color="auto" w:fill="FFFFFF"/>
            <w:tcMar>
              <w:top w:w="90" w:type="dxa"/>
              <w:left w:w="195" w:type="dxa"/>
              <w:bottom w:w="90" w:type="dxa"/>
              <w:right w:w="195" w:type="dxa"/>
            </w:tcMar>
            <w:vAlign w:val="center"/>
            <w:hideMark/>
          </w:tcPr>
          <w:p w14:paraId="603536B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2B601D28" w14:textId="77777777" w:rsidTr="00AB6E84">
        <w:tc>
          <w:tcPr>
            <w:tcW w:w="1412" w:type="dxa"/>
            <w:shd w:val="clear" w:color="auto" w:fill="FFFFFF"/>
            <w:tcMar>
              <w:top w:w="90" w:type="dxa"/>
              <w:left w:w="195" w:type="dxa"/>
              <w:bottom w:w="90" w:type="dxa"/>
              <w:right w:w="195" w:type="dxa"/>
            </w:tcMar>
            <w:vAlign w:val="center"/>
            <w:hideMark/>
          </w:tcPr>
          <w:p w14:paraId="7649B4E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3</w:t>
            </w:r>
          </w:p>
        </w:tc>
        <w:tc>
          <w:tcPr>
            <w:tcW w:w="6729" w:type="dxa"/>
            <w:shd w:val="clear" w:color="auto" w:fill="FFFFFF"/>
            <w:tcMar>
              <w:top w:w="90" w:type="dxa"/>
              <w:left w:w="195" w:type="dxa"/>
              <w:bottom w:w="90" w:type="dxa"/>
              <w:right w:w="195" w:type="dxa"/>
            </w:tcMar>
            <w:vAlign w:val="center"/>
            <w:hideMark/>
          </w:tcPr>
          <w:p w14:paraId="04ADD16C"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The system can retrieve map information to search for clinics and locations.</w:t>
            </w:r>
          </w:p>
        </w:tc>
        <w:tc>
          <w:tcPr>
            <w:tcW w:w="1493" w:type="dxa"/>
            <w:shd w:val="clear" w:color="auto" w:fill="FFFFFF"/>
            <w:tcMar>
              <w:top w:w="90" w:type="dxa"/>
              <w:left w:w="195" w:type="dxa"/>
              <w:bottom w:w="90" w:type="dxa"/>
              <w:right w:w="195" w:type="dxa"/>
            </w:tcMar>
            <w:vAlign w:val="center"/>
            <w:hideMark/>
          </w:tcPr>
          <w:p w14:paraId="1B47C513"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0 pts</w:t>
            </w:r>
          </w:p>
        </w:tc>
      </w:tr>
      <w:tr w:rsidR="002E5996" w:rsidRPr="00BD6A52" w14:paraId="165BCBC9" w14:textId="77777777" w:rsidTr="00AB6E84">
        <w:tc>
          <w:tcPr>
            <w:tcW w:w="1412" w:type="dxa"/>
            <w:shd w:val="clear" w:color="auto" w:fill="FFFFFF"/>
            <w:tcMar>
              <w:top w:w="90" w:type="dxa"/>
              <w:left w:w="195" w:type="dxa"/>
              <w:bottom w:w="90" w:type="dxa"/>
              <w:right w:w="195" w:type="dxa"/>
            </w:tcMar>
            <w:vAlign w:val="center"/>
            <w:hideMark/>
          </w:tcPr>
          <w:p w14:paraId="214B444D"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4</w:t>
            </w:r>
          </w:p>
        </w:tc>
        <w:tc>
          <w:tcPr>
            <w:tcW w:w="6729" w:type="dxa"/>
            <w:shd w:val="clear" w:color="auto" w:fill="FFFFFF"/>
            <w:tcMar>
              <w:top w:w="90" w:type="dxa"/>
              <w:left w:w="195" w:type="dxa"/>
              <w:bottom w:w="90" w:type="dxa"/>
              <w:right w:w="195" w:type="dxa"/>
            </w:tcMar>
            <w:vAlign w:val="center"/>
            <w:hideMark/>
          </w:tcPr>
          <w:p w14:paraId="5F87FD5C"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may be recommended to be a disease-related doctor among doctors who have joined the app.</w:t>
            </w:r>
          </w:p>
        </w:tc>
        <w:tc>
          <w:tcPr>
            <w:tcW w:w="1493" w:type="dxa"/>
            <w:shd w:val="clear" w:color="auto" w:fill="FFFFFF"/>
            <w:tcMar>
              <w:top w:w="90" w:type="dxa"/>
              <w:left w:w="195" w:type="dxa"/>
              <w:bottom w:w="90" w:type="dxa"/>
              <w:right w:w="195" w:type="dxa"/>
            </w:tcMar>
            <w:vAlign w:val="center"/>
            <w:hideMark/>
          </w:tcPr>
          <w:p w14:paraId="7F0FA5E2"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6 pts</w:t>
            </w:r>
          </w:p>
        </w:tc>
      </w:tr>
      <w:tr w:rsidR="002E5996" w:rsidRPr="00BD6A52" w14:paraId="7AE96508" w14:textId="77777777" w:rsidTr="00AB6E84">
        <w:tc>
          <w:tcPr>
            <w:tcW w:w="1412" w:type="dxa"/>
            <w:shd w:val="clear" w:color="auto" w:fill="FFFFFF"/>
            <w:tcMar>
              <w:top w:w="90" w:type="dxa"/>
              <w:left w:w="195" w:type="dxa"/>
              <w:bottom w:w="90" w:type="dxa"/>
              <w:right w:w="195" w:type="dxa"/>
            </w:tcMar>
            <w:vAlign w:val="center"/>
            <w:hideMark/>
          </w:tcPr>
          <w:p w14:paraId="5AA59B1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5</w:t>
            </w:r>
          </w:p>
        </w:tc>
        <w:tc>
          <w:tcPr>
            <w:tcW w:w="6729" w:type="dxa"/>
            <w:shd w:val="clear" w:color="auto" w:fill="FFFFFF"/>
            <w:tcMar>
              <w:top w:w="90" w:type="dxa"/>
              <w:left w:w="195" w:type="dxa"/>
              <w:bottom w:w="90" w:type="dxa"/>
              <w:right w:w="195" w:type="dxa"/>
            </w:tcMar>
            <w:vAlign w:val="center"/>
            <w:hideMark/>
          </w:tcPr>
          <w:p w14:paraId="1E3B764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view the recommended doctors' profiles and apply for medical chat.</w:t>
            </w:r>
          </w:p>
        </w:tc>
        <w:tc>
          <w:tcPr>
            <w:tcW w:w="1493" w:type="dxa"/>
            <w:shd w:val="clear" w:color="auto" w:fill="FFFFFF"/>
            <w:tcMar>
              <w:top w:w="90" w:type="dxa"/>
              <w:left w:w="195" w:type="dxa"/>
              <w:bottom w:w="90" w:type="dxa"/>
              <w:right w:w="195" w:type="dxa"/>
            </w:tcMar>
            <w:vAlign w:val="center"/>
            <w:hideMark/>
          </w:tcPr>
          <w:p w14:paraId="6A347E97"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6E082DDF" w14:textId="77777777" w:rsidTr="00AB6E84">
        <w:tc>
          <w:tcPr>
            <w:tcW w:w="1412" w:type="dxa"/>
            <w:shd w:val="clear" w:color="auto" w:fill="FFFFFF"/>
            <w:tcMar>
              <w:top w:w="90" w:type="dxa"/>
              <w:left w:w="195" w:type="dxa"/>
              <w:bottom w:w="90" w:type="dxa"/>
              <w:right w:w="195" w:type="dxa"/>
            </w:tcMar>
            <w:vAlign w:val="center"/>
            <w:hideMark/>
          </w:tcPr>
          <w:p w14:paraId="66D5DF9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6</w:t>
            </w:r>
          </w:p>
        </w:tc>
        <w:tc>
          <w:tcPr>
            <w:tcW w:w="6729" w:type="dxa"/>
            <w:shd w:val="clear" w:color="auto" w:fill="FFFFFF"/>
            <w:tcMar>
              <w:top w:w="90" w:type="dxa"/>
              <w:left w:w="195" w:type="dxa"/>
              <w:bottom w:w="90" w:type="dxa"/>
              <w:right w:w="195" w:type="dxa"/>
            </w:tcMar>
            <w:vAlign w:val="center"/>
            <w:hideMark/>
          </w:tcPr>
          <w:p w14:paraId="35F05FAE"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The system retrieves information from the subscribed doctors from the database, filters it for the department, and sorts it randomly.</w:t>
            </w:r>
          </w:p>
        </w:tc>
        <w:tc>
          <w:tcPr>
            <w:tcW w:w="1493" w:type="dxa"/>
            <w:shd w:val="clear" w:color="auto" w:fill="FFFFFF"/>
            <w:tcMar>
              <w:top w:w="90" w:type="dxa"/>
              <w:left w:w="195" w:type="dxa"/>
              <w:bottom w:w="90" w:type="dxa"/>
              <w:right w:w="195" w:type="dxa"/>
            </w:tcMar>
            <w:vAlign w:val="center"/>
            <w:hideMark/>
          </w:tcPr>
          <w:p w14:paraId="6193614A"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3848C079" w14:textId="77777777" w:rsidTr="00AB6E84">
        <w:tc>
          <w:tcPr>
            <w:tcW w:w="1412" w:type="dxa"/>
            <w:shd w:val="clear" w:color="auto" w:fill="FFFFFF"/>
            <w:tcMar>
              <w:top w:w="90" w:type="dxa"/>
              <w:left w:w="195" w:type="dxa"/>
              <w:bottom w:w="90" w:type="dxa"/>
              <w:right w:w="195" w:type="dxa"/>
            </w:tcMar>
            <w:vAlign w:val="center"/>
            <w:hideMark/>
          </w:tcPr>
          <w:p w14:paraId="4AD4A39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7</w:t>
            </w:r>
          </w:p>
        </w:tc>
        <w:tc>
          <w:tcPr>
            <w:tcW w:w="6729" w:type="dxa"/>
            <w:shd w:val="clear" w:color="auto" w:fill="FFFFFF"/>
            <w:tcMar>
              <w:top w:w="90" w:type="dxa"/>
              <w:left w:w="195" w:type="dxa"/>
              <w:bottom w:w="90" w:type="dxa"/>
              <w:right w:w="195" w:type="dxa"/>
            </w:tcMar>
            <w:vAlign w:val="center"/>
            <w:hideMark/>
          </w:tcPr>
          <w:p w14:paraId="5A95DBE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go straight to the previous page when you click the Back button.</w:t>
            </w:r>
          </w:p>
        </w:tc>
        <w:tc>
          <w:tcPr>
            <w:tcW w:w="1493" w:type="dxa"/>
            <w:shd w:val="clear" w:color="auto" w:fill="FFFFFF"/>
            <w:tcMar>
              <w:top w:w="90" w:type="dxa"/>
              <w:left w:w="195" w:type="dxa"/>
              <w:bottom w:w="90" w:type="dxa"/>
              <w:right w:w="195" w:type="dxa"/>
            </w:tcMar>
            <w:vAlign w:val="center"/>
            <w:hideMark/>
          </w:tcPr>
          <w:p w14:paraId="4222489F"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1 pt</w:t>
            </w:r>
          </w:p>
        </w:tc>
      </w:tr>
      <w:tr w:rsidR="002E5996" w:rsidRPr="00BD6A52" w14:paraId="04CE695F" w14:textId="77777777" w:rsidTr="00AB6E84">
        <w:tc>
          <w:tcPr>
            <w:tcW w:w="1412" w:type="dxa"/>
            <w:shd w:val="clear" w:color="auto" w:fill="FFFFFF"/>
            <w:tcMar>
              <w:top w:w="90" w:type="dxa"/>
              <w:left w:w="195" w:type="dxa"/>
              <w:bottom w:w="90" w:type="dxa"/>
              <w:right w:w="195" w:type="dxa"/>
            </w:tcMar>
            <w:vAlign w:val="center"/>
            <w:hideMark/>
          </w:tcPr>
          <w:p w14:paraId="5A0CAB1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8</w:t>
            </w:r>
          </w:p>
        </w:tc>
        <w:tc>
          <w:tcPr>
            <w:tcW w:w="6729" w:type="dxa"/>
            <w:shd w:val="clear" w:color="auto" w:fill="FFFFFF"/>
            <w:tcMar>
              <w:top w:w="90" w:type="dxa"/>
              <w:left w:w="195" w:type="dxa"/>
              <w:bottom w:w="90" w:type="dxa"/>
              <w:right w:w="195" w:type="dxa"/>
            </w:tcMar>
            <w:vAlign w:val="center"/>
            <w:hideMark/>
          </w:tcPr>
          <w:p w14:paraId="330C4F9F"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general/patient user, can be recommended symptom analysis through my own checklist.</w:t>
            </w:r>
          </w:p>
        </w:tc>
        <w:tc>
          <w:tcPr>
            <w:tcW w:w="1493" w:type="dxa"/>
            <w:shd w:val="clear" w:color="auto" w:fill="FFFFFF"/>
            <w:tcMar>
              <w:top w:w="90" w:type="dxa"/>
              <w:left w:w="195" w:type="dxa"/>
              <w:bottom w:w="90" w:type="dxa"/>
              <w:right w:w="195" w:type="dxa"/>
            </w:tcMar>
            <w:vAlign w:val="center"/>
            <w:hideMark/>
          </w:tcPr>
          <w:p w14:paraId="7A575E6D" w14:textId="404F3155"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2E5996" w:rsidRPr="00BD6A52" w14:paraId="5D943790" w14:textId="77777777" w:rsidTr="00AB6E84">
        <w:tc>
          <w:tcPr>
            <w:tcW w:w="1412" w:type="dxa"/>
            <w:shd w:val="clear" w:color="auto" w:fill="FFFFFF"/>
            <w:tcMar>
              <w:top w:w="90" w:type="dxa"/>
              <w:left w:w="195" w:type="dxa"/>
              <w:bottom w:w="90" w:type="dxa"/>
              <w:right w:w="195" w:type="dxa"/>
            </w:tcMar>
            <w:vAlign w:val="center"/>
            <w:hideMark/>
          </w:tcPr>
          <w:p w14:paraId="7DAD1908"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29</w:t>
            </w:r>
          </w:p>
        </w:tc>
        <w:tc>
          <w:tcPr>
            <w:tcW w:w="6729" w:type="dxa"/>
            <w:shd w:val="clear" w:color="auto" w:fill="FFFFFF"/>
            <w:tcMar>
              <w:top w:w="90" w:type="dxa"/>
              <w:left w:w="195" w:type="dxa"/>
              <w:bottom w:w="90" w:type="dxa"/>
              <w:right w:w="195" w:type="dxa"/>
            </w:tcMar>
            <w:vAlign w:val="center"/>
            <w:hideMark/>
          </w:tcPr>
          <w:p w14:paraId="74A63898"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tient user, can register my own disease.</w:t>
            </w:r>
          </w:p>
        </w:tc>
        <w:tc>
          <w:tcPr>
            <w:tcW w:w="1493" w:type="dxa"/>
            <w:shd w:val="clear" w:color="auto" w:fill="FFFFFF"/>
            <w:tcMar>
              <w:top w:w="90" w:type="dxa"/>
              <w:left w:w="195" w:type="dxa"/>
              <w:bottom w:w="90" w:type="dxa"/>
              <w:right w:w="195" w:type="dxa"/>
            </w:tcMar>
            <w:vAlign w:val="center"/>
            <w:hideMark/>
          </w:tcPr>
          <w:p w14:paraId="27D6269E" w14:textId="4493B5B2"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r w:rsidR="002E5996" w:rsidRPr="00BD6A52" w14:paraId="720C4A60" w14:textId="77777777" w:rsidTr="00AB6E84">
        <w:tc>
          <w:tcPr>
            <w:tcW w:w="1412" w:type="dxa"/>
            <w:shd w:val="clear" w:color="auto" w:fill="FFFFFF"/>
            <w:tcMar>
              <w:top w:w="90" w:type="dxa"/>
              <w:left w:w="195" w:type="dxa"/>
              <w:bottom w:w="90" w:type="dxa"/>
              <w:right w:w="195" w:type="dxa"/>
            </w:tcMar>
            <w:vAlign w:val="center"/>
            <w:hideMark/>
          </w:tcPr>
          <w:p w14:paraId="1A248A0C"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0</w:t>
            </w:r>
          </w:p>
        </w:tc>
        <w:tc>
          <w:tcPr>
            <w:tcW w:w="6729" w:type="dxa"/>
            <w:shd w:val="clear" w:color="auto" w:fill="FFFFFF"/>
            <w:tcMar>
              <w:top w:w="90" w:type="dxa"/>
              <w:left w:w="195" w:type="dxa"/>
              <w:bottom w:w="90" w:type="dxa"/>
              <w:right w:w="195" w:type="dxa"/>
            </w:tcMar>
            <w:vAlign w:val="center"/>
            <w:hideMark/>
          </w:tcPr>
          <w:p w14:paraId="06D0B612"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itent user, can record symptoms related to my own disease.</w:t>
            </w:r>
          </w:p>
        </w:tc>
        <w:tc>
          <w:tcPr>
            <w:tcW w:w="1493" w:type="dxa"/>
            <w:shd w:val="clear" w:color="auto" w:fill="FFFFFF"/>
            <w:tcMar>
              <w:top w:w="90" w:type="dxa"/>
              <w:left w:w="195" w:type="dxa"/>
              <w:bottom w:w="90" w:type="dxa"/>
              <w:right w:w="195" w:type="dxa"/>
            </w:tcMar>
            <w:vAlign w:val="center"/>
            <w:hideMark/>
          </w:tcPr>
          <w:p w14:paraId="0FE57D80" w14:textId="46DD0751"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224E33A2" w14:textId="77777777" w:rsidTr="00AB6E84">
        <w:tc>
          <w:tcPr>
            <w:tcW w:w="1412" w:type="dxa"/>
            <w:shd w:val="clear" w:color="auto" w:fill="FFFFFF"/>
            <w:tcMar>
              <w:top w:w="90" w:type="dxa"/>
              <w:left w:w="195" w:type="dxa"/>
              <w:bottom w:w="90" w:type="dxa"/>
              <w:right w:w="195" w:type="dxa"/>
            </w:tcMar>
            <w:vAlign w:val="center"/>
            <w:hideMark/>
          </w:tcPr>
          <w:p w14:paraId="5C8E2B86"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1</w:t>
            </w:r>
          </w:p>
        </w:tc>
        <w:tc>
          <w:tcPr>
            <w:tcW w:w="6729" w:type="dxa"/>
            <w:shd w:val="clear" w:color="auto" w:fill="FFFFFF"/>
            <w:tcMar>
              <w:top w:w="90" w:type="dxa"/>
              <w:left w:w="195" w:type="dxa"/>
              <w:bottom w:w="90" w:type="dxa"/>
              <w:right w:w="195" w:type="dxa"/>
            </w:tcMar>
            <w:vAlign w:val="center"/>
            <w:hideMark/>
          </w:tcPr>
          <w:p w14:paraId="5528AE30"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tient user, can record actions to manage disease.</w:t>
            </w:r>
          </w:p>
        </w:tc>
        <w:tc>
          <w:tcPr>
            <w:tcW w:w="1493" w:type="dxa"/>
            <w:shd w:val="clear" w:color="auto" w:fill="FFFFFF"/>
            <w:tcMar>
              <w:top w:w="90" w:type="dxa"/>
              <w:left w:w="195" w:type="dxa"/>
              <w:bottom w:w="90" w:type="dxa"/>
              <w:right w:w="195" w:type="dxa"/>
            </w:tcMar>
            <w:vAlign w:val="center"/>
            <w:hideMark/>
          </w:tcPr>
          <w:p w14:paraId="14AF409B" w14:textId="36540903"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4 pts</w:t>
            </w:r>
          </w:p>
        </w:tc>
      </w:tr>
      <w:tr w:rsidR="002E5996" w:rsidRPr="00BD6A52" w14:paraId="11352D95" w14:textId="77777777" w:rsidTr="00AB6E84">
        <w:tc>
          <w:tcPr>
            <w:tcW w:w="1412" w:type="dxa"/>
            <w:shd w:val="clear" w:color="auto" w:fill="FFFFFF"/>
            <w:tcMar>
              <w:top w:w="90" w:type="dxa"/>
              <w:left w:w="195" w:type="dxa"/>
              <w:bottom w:w="90" w:type="dxa"/>
              <w:right w:w="195" w:type="dxa"/>
            </w:tcMar>
            <w:vAlign w:val="center"/>
            <w:hideMark/>
          </w:tcPr>
          <w:p w14:paraId="2D1F7F9B" w14:textId="77777777"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REQ-32</w:t>
            </w:r>
          </w:p>
        </w:tc>
        <w:tc>
          <w:tcPr>
            <w:tcW w:w="6729" w:type="dxa"/>
            <w:shd w:val="clear" w:color="auto" w:fill="FFFFFF"/>
            <w:tcMar>
              <w:top w:w="90" w:type="dxa"/>
              <w:left w:w="195" w:type="dxa"/>
              <w:bottom w:w="90" w:type="dxa"/>
              <w:right w:w="195" w:type="dxa"/>
            </w:tcMar>
            <w:vAlign w:val="center"/>
            <w:hideMark/>
          </w:tcPr>
          <w:p w14:paraId="2C6F282A" w14:textId="77777777" w:rsidR="002E5996" w:rsidRPr="00BD6A52" w:rsidRDefault="002E5996" w:rsidP="000321B3">
            <w:pPr>
              <w:widowControl/>
              <w:wordWrap/>
              <w:autoSpaceDE/>
              <w:autoSpaceDN/>
              <w:spacing w:after="0" w:line="240" w:lineRule="auto"/>
              <w:jc w:val="left"/>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As a patient user, can receive special services for the disease (ex. notification of medication administration time, diet recommendations).</w:t>
            </w:r>
          </w:p>
        </w:tc>
        <w:tc>
          <w:tcPr>
            <w:tcW w:w="1493" w:type="dxa"/>
            <w:shd w:val="clear" w:color="auto" w:fill="FFFFFF"/>
            <w:tcMar>
              <w:top w:w="90" w:type="dxa"/>
              <w:left w:w="195" w:type="dxa"/>
              <w:bottom w:w="90" w:type="dxa"/>
              <w:right w:w="195" w:type="dxa"/>
            </w:tcMar>
            <w:vAlign w:val="center"/>
            <w:hideMark/>
          </w:tcPr>
          <w:p w14:paraId="3F649858" w14:textId="4DBFD93E" w:rsidR="002E5996" w:rsidRPr="00BD6A52" w:rsidRDefault="002E5996" w:rsidP="002E599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3 pts</w:t>
            </w:r>
          </w:p>
        </w:tc>
      </w:tr>
      <w:tr w:rsidR="00AB6E84" w:rsidRPr="00BD6A52" w14:paraId="400121F7" w14:textId="77777777" w:rsidTr="00AB6E84">
        <w:tc>
          <w:tcPr>
            <w:tcW w:w="1412" w:type="dxa"/>
            <w:shd w:val="clear" w:color="auto" w:fill="FFFFFF"/>
            <w:tcMar>
              <w:top w:w="90" w:type="dxa"/>
              <w:left w:w="195" w:type="dxa"/>
              <w:bottom w:w="90" w:type="dxa"/>
              <w:right w:w="195" w:type="dxa"/>
            </w:tcMar>
            <w:vAlign w:val="center"/>
          </w:tcPr>
          <w:p w14:paraId="72DA9D24" w14:textId="143E2C92"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w:t>
            </w:r>
            <w:r w:rsidR="00AB6E84" w:rsidRPr="00BD6A52">
              <w:rPr>
                <w:rFonts w:ascii="LG Smart UI Bold" w:eastAsia="LG Smart UI Bold" w:hAnsi="LG Smart UI Bold" w:cs="Segoe UI"/>
                <w:color w:val="4472C4" w:themeColor="accent1"/>
                <w:kern w:val="0"/>
                <w:sz w:val="24"/>
                <w:szCs w:val="24"/>
              </w:rPr>
              <w:t>-</w:t>
            </w:r>
            <w:r w:rsidRPr="00BD6A52">
              <w:rPr>
                <w:rFonts w:ascii="LG Smart UI Bold" w:eastAsia="LG Smart UI Bold" w:hAnsi="LG Smart UI Bold" w:cs="Segoe UI"/>
                <w:color w:val="4472C4" w:themeColor="accent1"/>
                <w:kern w:val="0"/>
                <w:sz w:val="24"/>
                <w:szCs w:val="24"/>
              </w:rPr>
              <w:t>1</w:t>
            </w:r>
          </w:p>
        </w:tc>
        <w:tc>
          <w:tcPr>
            <w:tcW w:w="6729" w:type="dxa"/>
            <w:shd w:val="clear" w:color="auto" w:fill="FFFFFF"/>
            <w:tcMar>
              <w:top w:w="90" w:type="dxa"/>
              <w:left w:w="195" w:type="dxa"/>
              <w:bottom w:w="90" w:type="dxa"/>
              <w:right w:w="195" w:type="dxa"/>
            </w:tcMar>
            <w:vAlign w:val="center"/>
          </w:tcPr>
          <w:p w14:paraId="47CB6F2E" w14:textId="51F64552"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Server and database must be designed to be safe from external attacks.</w:t>
            </w:r>
          </w:p>
        </w:tc>
        <w:tc>
          <w:tcPr>
            <w:tcW w:w="1493" w:type="dxa"/>
            <w:shd w:val="clear" w:color="auto" w:fill="FFFFFF"/>
            <w:tcMar>
              <w:top w:w="90" w:type="dxa"/>
              <w:left w:w="195" w:type="dxa"/>
              <w:bottom w:w="90" w:type="dxa"/>
              <w:right w:w="195" w:type="dxa"/>
            </w:tcMar>
            <w:vAlign w:val="center"/>
          </w:tcPr>
          <w:p w14:paraId="62751059" w14:textId="02CD5F00"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6</w:t>
            </w:r>
            <w:r w:rsidR="00AB6E84" w:rsidRPr="00BD6A52">
              <w:rPr>
                <w:rFonts w:ascii="LG Smart UI Bold" w:eastAsia="LG Smart UI Bold" w:hAnsi="LG Smart UI Bold" w:cs="Segoe UI"/>
                <w:color w:val="24292E"/>
                <w:kern w:val="0"/>
                <w:sz w:val="24"/>
                <w:szCs w:val="24"/>
              </w:rPr>
              <w:t xml:space="preserve"> pts</w:t>
            </w:r>
          </w:p>
        </w:tc>
      </w:tr>
      <w:tr w:rsidR="00AB6E84" w:rsidRPr="00BD6A52" w14:paraId="47B06956" w14:textId="77777777" w:rsidTr="00AB6E84">
        <w:tc>
          <w:tcPr>
            <w:tcW w:w="1412" w:type="dxa"/>
            <w:shd w:val="clear" w:color="auto" w:fill="FFFFFF"/>
            <w:tcMar>
              <w:top w:w="90" w:type="dxa"/>
              <w:left w:w="195" w:type="dxa"/>
              <w:bottom w:w="90" w:type="dxa"/>
              <w:right w:w="195" w:type="dxa"/>
            </w:tcMar>
            <w:vAlign w:val="center"/>
          </w:tcPr>
          <w:p w14:paraId="3112920A" w14:textId="0C84745D"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2</w:t>
            </w:r>
          </w:p>
        </w:tc>
        <w:tc>
          <w:tcPr>
            <w:tcW w:w="6729" w:type="dxa"/>
            <w:shd w:val="clear" w:color="auto" w:fill="FFFFFF"/>
            <w:tcMar>
              <w:top w:w="90" w:type="dxa"/>
              <w:left w:w="195" w:type="dxa"/>
              <w:bottom w:w="90" w:type="dxa"/>
              <w:right w:w="195" w:type="dxa"/>
            </w:tcMar>
            <w:vAlign w:val="center"/>
          </w:tcPr>
          <w:p w14:paraId="30794C8C" w14:textId="40ECE233"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Server and database must be fast enough.</w:t>
            </w:r>
          </w:p>
        </w:tc>
        <w:tc>
          <w:tcPr>
            <w:tcW w:w="1493" w:type="dxa"/>
            <w:shd w:val="clear" w:color="auto" w:fill="FFFFFF"/>
            <w:tcMar>
              <w:top w:w="90" w:type="dxa"/>
              <w:left w:w="195" w:type="dxa"/>
              <w:bottom w:w="90" w:type="dxa"/>
              <w:right w:w="195" w:type="dxa"/>
            </w:tcMar>
            <w:vAlign w:val="center"/>
          </w:tcPr>
          <w:p w14:paraId="387A5234" w14:textId="01A89AEB"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5</w:t>
            </w:r>
            <w:r w:rsidR="00AB6E84" w:rsidRPr="00BD6A52">
              <w:rPr>
                <w:rFonts w:ascii="LG Smart UI Bold" w:eastAsia="LG Smart UI Bold" w:hAnsi="LG Smart UI Bold" w:cs="Segoe UI"/>
                <w:color w:val="24292E"/>
                <w:kern w:val="0"/>
                <w:sz w:val="24"/>
                <w:szCs w:val="24"/>
              </w:rPr>
              <w:t xml:space="preserve"> pts</w:t>
            </w:r>
          </w:p>
        </w:tc>
      </w:tr>
      <w:tr w:rsidR="00AB6E84" w:rsidRPr="00BD6A52" w14:paraId="61AC5548" w14:textId="77777777" w:rsidTr="00AB6E84">
        <w:tc>
          <w:tcPr>
            <w:tcW w:w="1412" w:type="dxa"/>
            <w:shd w:val="clear" w:color="auto" w:fill="FFFFFF"/>
            <w:tcMar>
              <w:top w:w="90" w:type="dxa"/>
              <w:left w:w="195" w:type="dxa"/>
              <w:bottom w:w="90" w:type="dxa"/>
              <w:right w:w="195" w:type="dxa"/>
            </w:tcMar>
            <w:vAlign w:val="center"/>
          </w:tcPr>
          <w:p w14:paraId="038F5FCD" w14:textId="1270BD51"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3</w:t>
            </w:r>
          </w:p>
        </w:tc>
        <w:tc>
          <w:tcPr>
            <w:tcW w:w="6729" w:type="dxa"/>
            <w:shd w:val="clear" w:color="auto" w:fill="FFFFFF"/>
            <w:tcMar>
              <w:top w:w="90" w:type="dxa"/>
              <w:left w:w="195" w:type="dxa"/>
              <w:bottom w:w="90" w:type="dxa"/>
              <w:right w:w="195" w:type="dxa"/>
            </w:tcMar>
            <w:vAlign w:val="center"/>
          </w:tcPr>
          <w:p w14:paraId="2E5AFADD" w14:textId="3BE8DF50"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Duplication of DB should be minimized to manage DB efficiently.</w:t>
            </w:r>
          </w:p>
        </w:tc>
        <w:tc>
          <w:tcPr>
            <w:tcW w:w="1493" w:type="dxa"/>
            <w:shd w:val="clear" w:color="auto" w:fill="FFFFFF"/>
            <w:tcMar>
              <w:top w:w="90" w:type="dxa"/>
              <w:left w:w="195" w:type="dxa"/>
              <w:bottom w:w="90" w:type="dxa"/>
              <w:right w:w="195" w:type="dxa"/>
            </w:tcMar>
            <w:vAlign w:val="center"/>
          </w:tcPr>
          <w:p w14:paraId="7356BD62" w14:textId="430B7D89"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5 pts</w:t>
            </w:r>
          </w:p>
        </w:tc>
      </w:tr>
      <w:tr w:rsidR="00AB6E84" w:rsidRPr="00BD6A52" w14:paraId="299A48EC" w14:textId="77777777" w:rsidTr="00AB6E84">
        <w:tc>
          <w:tcPr>
            <w:tcW w:w="1412" w:type="dxa"/>
            <w:shd w:val="clear" w:color="auto" w:fill="FFFFFF"/>
            <w:tcMar>
              <w:top w:w="90" w:type="dxa"/>
              <w:left w:w="195" w:type="dxa"/>
              <w:bottom w:w="90" w:type="dxa"/>
              <w:right w:w="195" w:type="dxa"/>
            </w:tcMar>
            <w:vAlign w:val="center"/>
          </w:tcPr>
          <w:p w14:paraId="4EFC2689" w14:textId="5BA1F71D"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4</w:t>
            </w:r>
          </w:p>
        </w:tc>
        <w:tc>
          <w:tcPr>
            <w:tcW w:w="6729" w:type="dxa"/>
            <w:shd w:val="clear" w:color="auto" w:fill="FFFFFF"/>
            <w:tcMar>
              <w:top w:w="90" w:type="dxa"/>
              <w:left w:w="195" w:type="dxa"/>
              <w:bottom w:w="90" w:type="dxa"/>
              <w:right w:w="195" w:type="dxa"/>
            </w:tcMar>
            <w:vAlign w:val="center"/>
          </w:tcPr>
          <w:p w14:paraId="3A5F2B1D" w14:textId="23F47EB3"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Do not take too long to move to next stage</w:t>
            </w:r>
          </w:p>
        </w:tc>
        <w:tc>
          <w:tcPr>
            <w:tcW w:w="1493" w:type="dxa"/>
            <w:shd w:val="clear" w:color="auto" w:fill="FFFFFF"/>
            <w:tcMar>
              <w:top w:w="90" w:type="dxa"/>
              <w:left w:w="195" w:type="dxa"/>
              <w:bottom w:w="90" w:type="dxa"/>
              <w:right w:w="195" w:type="dxa"/>
            </w:tcMar>
            <w:vAlign w:val="center"/>
          </w:tcPr>
          <w:p w14:paraId="7005CD1A" w14:textId="4B7765AC"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5 pts</w:t>
            </w:r>
          </w:p>
        </w:tc>
      </w:tr>
      <w:tr w:rsidR="00AB6E84" w:rsidRPr="00BD6A52" w14:paraId="4324E759" w14:textId="77777777" w:rsidTr="00AB6E84">
        <w:tc>
          <w:tcPr>
            <w:tcW w:w="1412" w:type="dxa"/>
            <w:shd w:val="clear" w:color="auto" w:fill="FFFFFF"/>
            <w:tcMar>
              <w:top w:w="90" w:type="dxa"/>
              <w:left w:w="195" w:type="dxa"/>
              <w:bottom w:w="90" w:type="dxa"/>
              <w:right w:w="195" w:type="dxa"/>
            </w:tcMar>
            <w:vAlign w:val="center"/>
          </w:tcPr>
          <w:p w14:paraId="6C48B56A" w14:textId="50993C04" w:rsidR="00AB6E84" w:rsidRPr="00BD6A52" w:rsidRDefault="005174CB" w:rsidP="00AB6E84">
            <w:pPr>
              <w:widowControl/>
              <w:wordWrap/>
              <w:autoSpaceDE/>
              <w:autoSpaceDN/>
              <w:spacing w:after="0" w:line="240" w:lineRule="auto"/>
              <w:jc w:val="center"/>
              <w:rPr>
                <w:rFonts w:ascii="LG Smart UI Bold" w:eastAsia="LG Smart UI Bold" w:hAnsi="LG Smart UI Bold" w:cs="Segoe UI"/>
                <w:color w:val="4472C4" w:themeColor="accent1"/>
                <w:kern w:val="0"/>
                <w:sz w:val="24"/>
                <w:szCs w:val="24"/>
              </w:rPr>
            </w:pPr>
            <w:r w:rsidRPr="00BD6A52">
              <w:rPr>
                <w:rFonts w:ascii="LG Smart UI Bold" w:eastAsia="LG Smart UI Bold" w:hAnsi="LG Smart UI Bold" w:cs="Segoe UI" w:hint="eastAsia"/>
                <w:color w:val="4472C4" w:themeColor="accent1"/>
                <w:kern w:val="0"/>
                <w:sz w:val="24"/>
                <w:szCs w:val="24"/>
              </w:rPr>
              <w:t>N</w:t>
            </w:r>
            <w:r w:rsidRPr="00BD6A52">
              <w:rPr>
                <w:rFonts w:ascii="LG Smart UI Bold" w:eastAsia="LG Smart UI Bold" w:hAnsi="LG Smart UI Bold" w:cs="Segoe UI"/>
                <w:color w:val="4472C4" w:themeColor="accent1"/>
                <w:kern w:val="0"/>
                <w:sz w:val="24"/>
                <w:szCs w:val="24"/>
              </w:rPr>
              <w:t>FR-5</w:t>
            </w:r>
          </w:p>
        </w:tc>
        <w:tc>
          <w:tcPr>
            <w:tcW w:w="6729" w:type="dxa"/>
            <w:shd w:val="clear" w:color="auto" w:fill="FFFFFF"/>
            <w:tcMar>
              <w:top w:w="90" w:type="dxa"/>
              <w:left w:w="195" w:type="dxa"/>
              <w:bottom w:w="90" w:type="dxa"/>
              <w:right w:w="195" w:type="dxa"/>
            </w:tcMar>
            <w:vAlign w:val="center"/>
          </w:tcPr>
          <w:p w14:paraId="3C648930" w14:textId="6AC4491A"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sz w:val="24"/>
                <w:szCs w:val="24"/>
              </w:rPr>
              <w:t>User's personal information should not be leaked</w:t>
            </w:r>
          </w:p>
        </w:tc>
        <w:tc>
          <w:tcPr>
            <w:tcW w:w="1493" w:type="dxa"/>
            <w:shd w:val="clear" w:color="auto" w:fill="FFFFFF"/>
            <w:tcMar>
              <w:top w:w="90" w:type="dxa"/>
              <w:left w:w="195" w:type="dxa"/>
              <w:bottom w:w="90" w:type="dxa"/>
              <w:right w:w="195" w:type="dxa"/>
            </w:tcMar>
            <w:vAlign w:val="center"/>
          </w:tcPr>
          <w:p w14:paraId="77EFBCA4" w14:textId="77641579" w:rsidR="00AB6E84" w:rsidRPr="00BD6A52" w:rsidRDefault="00501F7D" w:rsidP="00AB6E84">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BD6A52">
              <w:rPr>
                <w:rFonts w:ascii="LG Smart UI Bold" w:eastAsia="LG Smart UI Bold" w:hAnsi="LG Smart UI Bold" w:cs="Segoe UI"/>
                <w:color w:val="24292E"/>
                <w:kern w:val="0"/>
                <w:sz w:val="24"/>
                <w:szCs w:val="24"/>
              </w:rPr>
              <w:t>8 pts</w:t>
            </w:r>
          </w:p>
        </w:tc>
      </w:tr>
    </w:tbl>
    <w:p w14:paraId="01F330FE" w14:textId="77777777" w:rsidR="002E5996" w:rsidRPr="00BD6A52" w:rsidRDefault="002E5996">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2878CDF0" w14:textId="77777777" w:rsidR="00001EA4" w:rsidRPr="00BD6A52" w:rsidRDefault="00001EA4" w:rsidP="003241C3">
      <w:pPr>
        <w:pStyle w:val="a3"/>
        <w:numPr>
          <w:ilvl w:val="0"/>
          <w:numId w:val="1"/>
        </w:numPr>
        <w:spacing w:line="276" w:lineRule="auto"/>
        <w:ind w:leftChars="0"/>
        <w:rPr>
          <w:rFonts w:ascii="LG Smart UI Bold" w:eastAsia="LG Smart UI Bold" w:hAnsi="LG Smart UI Bold"/>
          <w:sz w:val="36"/>
          <w:szCs w:val="40"/>
        </w:rPr>
      </w:pPr>
      <w:r w:rsidRPr="00BD6A52">
        <w:rPr>
          <w:rFonts w:ascii="LG Smart UI Bold" w:eastAsia="LG Smart UI Bold" w:hAnsi="LG Smart UI Bold"/>
          <w:sz w:val="36"/>
          <w:szCs w:val="40"/>
        </w:rPr>
        <w:t>System Model</w:t>
      </w:r>
    </w:p>
    <w:p w14:paraId="2F6FA313" w14:textId="7D548B0A" w:rsidR="00183EAB" w:rsidRPr="00BD6A52" w:rsidRDefault="00001EA4" w:rsidP="003241C3">
      <w:pPr>
        <w:pStyle w:val="a3"/>
        <w:spacing w:line="276" w:lineRule="auto"/>
        <w:ind w:leftChars="0" w:left="760"/>
        <w:rPr>
          <w:rFonts w:ascii="LG Smart UI Bold" w:eastAsia="LG Smart UI Bold" w:hAnsi="LG Smart UI Bold"/>
          <w:sz w:val="36"/>
          <w:szCs w:val="40"/>
        </w:rPr>
      </w:pPr>
      <w:r w:rsidRPr="00BD6A52">
        <w:rPr>
          <w:rFonts w:ascii="LG Smart UI Bold" w:eastAsia="LG Smart UI Bold" w:hAnsi="LG Smart UI Bold"/>
          <w:sz w:val="36"/>
          <w:szCs w:val="40"/>
        </w:rPr>
        <w:t>–Use Case model</w:t>
      </w:r>
    </w:p>
    <w:p w14:paraId="2140AD5A" w14:textId="56C2DC32" w:rsidR="003241C3" w:rsidRPr="00BD6A52" w:rsidRDefault="003241C3" w:rsidP="003241C3">
      <w:pPr>
        <w:pStyle w:val="a3"/>
        <w:spacing w:line="276" w:lineRule="auto"/>
        <w:ind w:leftChars="0" w:left="760"/>
        <w:rPr>
          <w:rFonts w:ascii="LG Smart UI Bold" w:eastAsia="LG Smart UI Bold" w:hAnsi="LG Smart UI Bold"/>
          <w:color w:val="4472C4" w:themeColor="accent1"/>
          <w:sz w:val="36"/>
          <w:szCs w:val="40"/>
        </w:rPr>
      </w:pPr>
      <w:r w:rsidRPr="00BD6A52">
        <w:rPr>
          <w:rFonts w:ascii="LG Smart UI Bold" w:eastAsia="LG Smart UI Bold" w:hAnsi="LG Smart UI Bold"/>
          <w:color w:val="4472C4" w:themeColor="accent1"/>
          <w:sz w:val="36"/>
          <w:szCs w:val="40"/>
        </w:rPr>
        <w:t>Deriving use cases from system requirements</w:t>
      </w:r>
    </w:p>
    <w:tbl>
      <w:tblPr>
        <w:tblW w:w="5009" w:type="pct"/>
        <w:jc w:val="center"/>
        <w:tblInd w:w="1221" w:type="dxa"/>
        <w:shd w:val="clear" w:color="auto" w:fill="FFFFFF"/>
        <w:tblCellMar>
          <w:top w:w="15" w:type="dxa"/>
          <w:left w:w="15" w:type="dxa"/>
          <w:bottom w:w="15" w:type="dxa"/>
          <w:right w:w="15" w:type="dxa"/>
        </w:tblCellMar>
        <w:tblLook w:val="04A0" w:firstRow="1" w:lastRow="0" w:firstColumn="1" w:lastColumn="0" w:noHBand="0" w:noVBand="1"/>
      </w:tblPr>
      <w:tblGrid>
        <w:gridCol w:w="2018"/>
        <w:gridCol w:w="5156"/>
        <w:gridCol w:w="2259"/>
      </w:tblGrid>
      <w:tr w:rsidR="00B75C38" w:rsidRPr="00BD6A52" w14:paraId="72608441" w14:textId="77777777" w:rsidTr="003A11D5">
        <w:trPr>
          <w:tblHeade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025AD8" w14:textId="77777777" w:rsidR="001C7355" w:rsidRPr="00BD6A52" w:rsidRDefault="001C7355" w:rsidP="00B75C38">
            <w:pPr>
              <w:widowControl/>
              <w:wordWrap/>
              <w:autoSpaceDE/>
              <w:autoSpaceDN/>
              <w:spacing w:after="240"/>
              <w:jc w:val="center"/>
              <w:rPr>
                <w:rFonts w:ascii="LG Smart UI Bold" w:eastAsia="LG Smart UI Bold" w:hAnsi="LG Smart UI Bold" w:cs="Segoe UI"/>
                <w:b/>
                <w:bCs/>
                <w:color w:val="24292E"/>
                <w:sz w:val="24"/>
                <w:szCs w:val="24"/>
              </w:rPr>
            </w:pPr>
            <w:r w:rsidRPr="00BD6A52">
              <w:rPr>
                <w:rStyle w:val="a5"/>
                <w:rFonts w:ascii="LG Smart UI Bold" w:eastAsia="LG Smart UI Bold" w:hAnsi="LG Smart UI Bold" w:cs="Segoe UI"/>
                <w:color w:val="24292E"/>
                <w:sz w:val="24"/>
                <w:szCs w:val="24"/>
              </w:rPr>
              <w:t>Acto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63C0F3" w14:textId="77777777" w:rsidR="001C7355" w:rsidRPr="00BD6A52" w:rsidRDefault="001C7355" w:rsidP="00B75C38">
            <w:pPr>
              <w:spacing w:after="240"/>
              <w:jc w:val="center"/>
              <w:rPr>
                <w:rFonts w:ascii="LG Smart UI Bold" w:eastAsia="LG Smart UI Bold" w:hAnsi="LG Smart UI Bold" w:cs="Segoe UI"/>
                <w:b/>
                <w:bCs/>
                <w:color w:val="24292E"/>
                <w:sz w:val="24"/>
                <w:szCs w:val="24"/>
              </w:rPr>
            </w:pPr>
            <w:r w:rsidRPr="00BD6A52">
              <w:rPr>
                <w:rStyle w:val="a5"/>
                <w:rFonts w:ascii="LG Smart UI Bold" w:eastAsia="LG Smart UI Bold" w:hAnsi="LG Smart UI Bold" w:cs="Segoe UI"/>
                <w:color w:val="24292E"/>
                <w:sz w:val="24"/>
                <w:szCs w:val="24"/>
              </w:rPr>
              <w:t>Actor's Goal</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EDF1C1" w14:textId="77777777" w:rsidR="001C7355" w:rsidRPr="00BD6A52" w:rsidRDefault="001C7355" w:rsidP="00B75C38">
            <w:pPr>
              <w:spacing w:after="240"/>
              <w:jc w:val="center"/>
              <w:rPr>
                <w:rFonts w:ascii="LG Smart UI Bold" w:eastAsia="LG Smart UI Bold" w:hAnsi="LG Smart UI Bold" w:cs="Segoe UI"/>
                <w:b/>
                <w:bCs/>
                <w:color w:val="24292E"/>
                <w:sz w:val="24"/>
                <w:szCs w:val="24"/>
              </w:rPr>
            </w:pPr>
            <w:r w:rsidRPr="00BD6A52">
              <w:rPr>
                <w:rStyle w:val="a5"/>
                <w:rFonts w:ascii="LG Smart UI Bold" w:eastAsia="LG Smart UI Bold" w:hAnsi="LG Smart UI Bold" w:cs="Segoe UI"/>
                <w:color w:val="24292E"/>
                <w:sz w:val="24"/>
                <w:szCs w:val="24"/>
              </w:rPr>
              <w:t>Use Case Name</w:t>
            </w:r>
          </w:p>
        </w:tc>
      </w:tr>
      <w:tr w:rsidR="00B75C38" w:rsidRPr="00BD6A52" w14:paraId="75D75EA9"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BE974A"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BEDE74"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Write a chat to send to doctor. And also select doctors/conversation which want to show.</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68E9A0" w14:textId="027800CD"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r w:rsidR="00C91CD5" w:rsidRPr="00BD6A52">
              <w:rPr>
                <w:rFonts w:ascii="LG Smart UI Bold" w:eastAsia="LG Smart UI Bold" w:hAnsi="LG Smart UI Bold" w:cs="Segoe UI"/>
                <w:color w:val="24292E"/>
                <w:sz w:val="24"/>
                <w:szCs w:val="24"/>
              </w:rPr>
              <w:t>manageclinic</w:t>
            </w:r>
          </w:p>
        </w:tc>
      </w:tr>
      <w:tr w:rsidR="00B75C38" w:rsidRPr="00BD6A52" w14:paraId="210890BA"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577AC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octo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0EB242"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Write a chat to send to patient. And also select patients/conversation which want to show.</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D97920" w14:textId="7361C2D6"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r w:rsidR="00C91CD5" w:rsidRPr="00BD6A52">
              <w:rPr>
                <w:rFonts w:ascii="LG Smart UI Bold" w:eastAsia="LG Smart UI Bold" w:hAnsi="LG Smart UI Bold" w:cs="Segoe UI"/>
                <w:color w:val="24292E"/>
                <w:sz w:val="24"/>
                <w:szCs w:val="24"/>
              </w:rPr>
              <w:t>manageclinic</w:t>
            </w:r>
          </w:p>
        </w:tc>
      </w:tr>
      <w:tr w:rsidR="00B75C38" w:rsidRPr="00BD6A52" w14:paraId="6332ECE1"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A4E9B7"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erve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A6E986"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onnect patient and doctor in on-lin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597D90"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p>
        </w:tc>
      </w:tr>
      <w:tr w:rsidR="00B75C38" w:rsidRPr="00BD6A52" w14:paraId="3746EFD3"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B65F69"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Interface</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7719A8"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how the chatting room in Real-Time on the participant's screen. And also some buttons.</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202C0E" w14:textId="234EE4AE"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r w:rsidR="00C91CD5" w:rsidRPr="00BD6A52">
              <w:rPr>
                <w:rFonts w:ascii="LG Smart UI Bold" w:eastAsia="LG Smart UI Bold" w:hAnsi="LG Smart UI Bold" w:cs="Segoe UI"/>
                <w:color w:val="24292E"/>
                <w:sz w:val="24"/>
                <w:szCs w:val="24"/>
              </w:rPr>
              <w:t>manageclini</w:t>
            </w:r>
            <w:r w:rsidRPr="00BD6A52">
              <w:rPr>
                <w:rFonts w:ascii="LG Smart UI Bold" w:eastAsia="LG Smart UI Bold" w:hAnsi="LG Smart UI Bold" w:cs="Segoe UI"/>
                <w:color w:val="24292E"/>
                <w:sz w:val="24"/>
                <w:szCs w:val="24"/>
              </w:rPr>
              <w:t>c</w:t>
            </w:r>
            <w:r w:rsidRPr="00BD6A52">
              <w:rPr>
                <w:rFonts w:ascii="LG Smart UI Bold" w:eastAsia="LG Smart UI Bold" w:hAnsi="LG Smart UI Bold" w:cs="Segoe UI"/>
                <w:color w:val="24292E"/>
                <w:sz w:val="24"/>
                <w:szCs w:val="24"/>
              </w:rPr>
              <w:br/>
              <w:t xml:space="preserve">UC-3: </w:t>
            </w:r>
            <w:r w:rsidR="00C91CD5" w:rsidRPr="00BD6A52">
              <w:rPr>
                <w:rFonts w:ascii="LG Smart UI Bold" w:eastAsia="LG Smart UI Bold" w:hAnsi="LG Smart UI Bold" w:cs="Segoe UI"/>
                <w:color w:val="24292E"/>
                <w:sz w:val="24"/>
                <w:szCs w:val="24"/>
              </w:rPr>
              <w:t>matchclinic</w:t>
            </w:r>
          </w:p>
        </w:tc>
      </w:tr>
      <w:tr w:rsidR="00B75C38" w:rsidRPr="00BD6A52" w14:paraId="2708D19E"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6B4A38"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atabase</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0B14A5"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ave doctor's information, conversation history(chatting).</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23D0AB" w14:textId="4F1AC1DE"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UC-1: Clinic</w:t>
            </w:r>
            <w:r w:rsidRPr="00BD6A52">
              <w:rPr>
                <w:rFonts w:ascii="LG Smart UI Bold" w:eastAsia="LG Smart UI Bold" w:hAnsi="LG Smart UI Bold" w:cs="Segoe UI"/>
                <w:color w:val="24292E"/>
                <w:sz w:val="24"/>
                <w:szCs w:val="24"/>
              </w:rPr>
              <w:br/>
              <w:t xml:space="preserve">UC-2: </w:t>
            </w:r>
            <w:r w:rsidR="00C91CD5" w:rsidRPr="00BD6A52">
              <w:rPr>
                <w:rFonts w:ascii="LG Smart UI Bold" w:eastAsia="LG Smart UI Bold" w:hAnsi="LG Smart UI Bold" w:cs="Segoe UI"/>
                <w:color w:val="24292E"/>
                <w:sz w:val="24"/>
                <w:szCs w:val="24"/>
              </w:rPr>
              <w:t>manageclini</w:t>
            </w:r>
            <w:r w:rsidRPr="00BD6A52">
              <w:rPr>
                <w:rFonts w:ascii="LG Smart UI Bold" w:eastAsia="LG Smart UI Bold" w:hAnsi="LG Smart UI Bold" w:cs="Segoe UI"/>
                <w:color w:val="24292E"/>
                <w:sz w:val="24"/>
                <w:szCs w:val="24"/>
              </w:rPr>
              <w:t>c</w:t>
            </w:r>
            <w:r w:rsidRPr="00BD6A52">
              <w:rPr>
                <w:rFonts w:ascii="LG Smart UI Bold" w:eastAsia="LG Smart UI Bold" w:hAnsi="LG Smart UI Bold" w:cs="Segoe UI"/>
                <w:color w:val="24292E"/>
                <w:sz w:val="24"/>
                <w:szCs w:val="24"/>
              </w:rPr>
              <w:br/>
              <w:t xml:space="preserve">UC-3: </w:t>
            </w:r>
            <w:r w:rsidR="00C91CD5" w:rsidRPr="00BD6A52">
              <w:rPr>
                <w:rFonts w:ascii="LG Smart UI Bold" w:eastAsia="LG Smart UI Bold" w:hAnsi="LG Smart UI Bold" w:cs="Segoe UI"/>
                <w:color w:val="24292E"/>
                <w:sz w:val="24"/>
                <w:szCs w:val="24"/>
              </w:rPr>
              <w:t>matchclinic</w:t>
            </w:r>
          </w:p>
        </w:tc>
      </w:tr>
      <w:tr w:rsidR="00B75C38" w:rsidRPr="00BD6A52" w14:paraId="72FEC50C"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E554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atabase</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FAEF3E" w14:textId="2EE9FB0C"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Have </w:t>
            </w:r>
            <w:r w:rsidR="00C91CD5" w:rsidRPr="00BD6A52">
              <w:rPr>
                <w:rFonts w:ascii="LG Smart UI Bold" w:eastAsia="LG Smart UI Bold" w:hAnsi="LG Smart UI Bold" w:cs="Segoe UI"/>
                <w:color w:val="24292E"/>
                <w:sz w:val="24"/>
                <w:szCs w:val="24"/>
              </w:rPr>
              <w:t xml:space="preserve">blacklist </w:t>
            </w:r>
            <w:r w:rsidRPr="00BD6A52">
              <w:rPr>
                <w:rFonts w:ascii="LG Smart UI Bold" w:eastAsia="LG Smart UI Bold" w:hAnsi="LG Smart UI Bold" w:cs="Segoe UI"/>
                <w:color w:val="24292E"/>
                <w:sz w:val="24"/>
                <w:szCs w:val="24"/>
              </w:rPr>
              <w:t>information and update on every reques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B904ED" w14:textId="75CD8EA9"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3: </w:t>
            </w:r>
            <w:r w:rsidR="00C91CD5" w:rsidRPr="00BD6A52">
              <w:rPr>
                <w:rFonts w:ascii="LG Smart UI Bold" w:eastAsia="LG Smart UI Bold" w:hAnsi="LG Smart UI Bold" w:cs="Segoe UI"/>
                <w:color w:val="24292E"/>
                <w:sz w:val="24"/>
                <w:szCs w:val="24"/>
              </w:rPr>
              <w:t>matchclinic</w:t>
            </w:r>
          </w:p>
        </w:tc>
      </w:tr>
      <w:tr w:rsidR="00B75C38" w:rsidRPr="00BD6A52" w14:paraId="2751641A"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DA4C1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Interface</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A66D44"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Have some interface elements such as buttons to add someone in blacklis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BAB227" w14:textId="5A06EB0D"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3: </w:t>
            </w:r>
            <w:r w:rsidR="00C91CD5" w:rsidRPr="00BD6A52">
              <w:rPr>
                <w:rFonts w:ascii="LG Smart UI Bold" w:eastAsia="LG Smart UI Bold" w:hAnsi="LG Smart UI Bold" w:cs="Segoe UI"/>
                <w:color w:val="24292E"/>
                <w:sz w:val="24"/>
                <w:szCs w:val="24"/>
              </w:rPr>
              <w:t>matchclinic</w:t>
            </w:r>
          </w:p>
        </w:tc>
      </w:tr>
      <w:tr w:rsidR="00B75C38" w:rsidRPr="00BD6A52" w14:paraId="72E2F620"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79FC6E"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D5F0A2"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Filter all disease names associated with symptoms</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7D6D9C" w14:textId="461072EF"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4: </w:t>
            </w:r>
            <w:r w:rsidR="00C91CD5" w:rsidRPr="00BD6A52">
              <w:rPr>
                <w:rFonts w:ascii="LG Smart UI Bold" w:eastAsia="LG Smart UI Bold" w:hAnsi="LG Smart UI Bold" w:cs="Segoe UI"/>
                <w:color w:val="24292E"/>
                <w:sz w:val="24"/>
                <w:szCs w:val="24"/>
              </w:rPr>
              <w:t>searchdieases</w:t>
            </w:r>
          </w:p>
        </w:tc>
      </w:tr>
      <w:tr w:rsidR="00B75C38" w:rsidRPr="00BD6A52" w14:paraId="10541838"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091E98" w14:textId="713DD3F2"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 and general use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E74F29"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e a disease user want to see more abou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D4BC9A" w14:textId="6C87D3E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4: </w:t>
            </w:r>
            <w:r w:rsidR="00C91CD5" w:rsidRPr="00BD6A52">
              <w:rPr>
                <w:rFonts w:ascii="LG Smart UI Bold" w:eastAsia="LG Smart UI Bold" w:hAnsi="LG Smart UI Bold" w:cs="Segoe UI"/>
                <w:color w:val="24292E"/>
                <w:sz w:val="24"/>
                <w:szCs w:val="24"/>
              </w:rPr>
              <w:t>searchdieases</w:t>
            </w:r>
          </w:p>
        </w:tc>
      </w:tr>
      <w:tr w:rsidR="00B75C38" w:rsidRPr="00BD6A52" w14:paraId="347E757D"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31DFA2"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5D01AC"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how definitions, causes, symptoms, diagnosis, treatment, progress, precautions, medical information</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1609B0" w14:textId="555D3BE5"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4: </w:t>
            </w:r>
            <w:r w:rsidR="00C91CD5" w:rsidRPr="00BD6A52">
              <w:rPr>
                <w:rFonts w:ascii="LG Smart UI Bold" w:eastAsia="LG Smart UI Bold" w:hAnsi="LG Smart UI Bold" w:cs="Segoe UI"/>
                <w:color w:val="24292E"/>
                <w:sz w:val="24"/>
                <w:szCs w:val="24"/>
              </w:rPr>
              <w:t>searchdieases</w:t>
            </w:r>
          </w:p>
        </w:tc>
      </w:tr>
      <w:tr w:rsidR="00B75C38" w:rsidRPr="00BD6A52" w14:paraId="0F166E48"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6DFA00"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 and general use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1CB7AF"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ing whether to get medical treatmen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BF546B" w14:textId="5E37B55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r w:rsidR="00C91CD5" w:rsidRPr="00BD6A52">
              <w:rPr>
                <w:rFonts w:ascii="LG Smart UI Bold" w:eastAsia="LG Smart UI Bold" w:hAnsi="LG Smart UI Bold" w:cs="Segoe UI"/>
                <w:color w:val="24292E"/>
                <w:sz w:val="24"/>
                <w:szCs w:val="24"/>
              </w:rPr>
              <w:t>findhospital</w:t>
            </w:r>
          </w:p>
        </w:tc>
      </w:tr>
      <w:tr w:rsidR="00B75C38" w:rsidRPr="00BD6A52" w14:paraId="4D62828F"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A91871C"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 and general use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F93DE5"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ing whether to get treatment offline or onlin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C87CA4" w14:textId="72C8E1BC"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r w:rsidR="00C91CD5" w:rsidRPr="00BD6A52">
              <w:rPr>
                <w:rFonts w:ascii="LG Smart UI Bold" w:eastAsia="LG Smart UI Bold" w:hAnsi="LG Smart UI Bold" w:cs="Segoe UI"/>
                <w:color w:val="24292E"/>
                <w:sz w:val="24"/>
                <w:szCs w:val="24"/>
              </w:rPr>
              <w:t>findhospital</w:t>
            </w:r>
          </w:p>
        </w:tc>
      </w:tr>
      <w:tr w:rsidR="00B75C38" w:rsidRPr="00BD6A52" w14:paraId="001A1F13"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377FC4" w14:textId="6210E9A4" w:rsidR="001C7355" w:rsidRPr="00BD6A52" w:rsidRDefault="00C91CD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Locationsenso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2D578D"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Get user's current location</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846B6D" w14:textId="5CE98E18"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r w:rsidR="00C91CD5" w:rsidRPr="00BD6A52">
              <w:rPr>
                <w:rFonts w:ascii="LG Smart UI Bold" w:eastAsia="LG Smart UI Bold" w:hAnsi="LG Smart UI Bold" w:cs="Segoe UI"/>
                <w:color w:val="24292E"/>
                <w:sz w:val="24"/>
                <w:szCs w:val="24"/>
              </w:rPr>
              <w:t>findhospital</w:t>
            </w:r>
          </w:p>
        </w:tc>
      </w:tr>
      <w:tr w:rsidR="00B75C38" w:rsidRPr="00BD6A52" w14:paraId="7C57997A"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26D3BA"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954669"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earch and show the hospital based on your location and medical department on the map</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BB0911" w14:textId="38A2150E"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5: </w:t>
            </w:r>
            <w:r w:rsidR="00C91CD5" w:rsidRPr="00BD6A52">
              <w:rPr>
                <w:rFonts w:ascii="LG Smart UI Bold" w:eastAsia="LG Smart UI Bold" w:hAnsi="LG Smart UI Bold" w:cs="Segoe UI"/>
                <w:color w:val="24292E"/>
                <w:sz w:val="24"/>
                <w:szCs w:val="24"/>
              </w:rPr>
              <w:t>findhospital</w:t>
            </w:r>
          </w:p>
        </w:tc>
      </w:tr>
      <w:tr w:rsidR="00B75C38" w:rsidRPr="00BD6A52" w14:paraId="1D30AC9F"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A7E863"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8AFC9A"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Filter from doctor's database based on medical departmen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09633B" w14:textId="73399DAC"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6: </w:t>
            </w:r>
            <w:r w:rsidR="00C91CD5" w:rsidRPr="00BD6A52">
              <w:rPr>
                <w:rFonts w:ascii="LG Smart UI Bold" w:eastAsia="LG Smart UI Bold" w:hAnsi="LG Smart UI Bold" w:cs="Segoe UI"/>
                <w:color w:val="24292E"/>
                <w:sz w:val="24"/>
                <w:szCs w:val="24"/>
              </w:rPr>
              <w:t>findclinic</w:t>
            </w:r>
          </w:p>
        </w:tc>
      </w:tr>
      <w:tr w:rsidR="00B75C38" w:rsidRPr="00BD6A52" w14:paraId="44F5851E"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5B0F99"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72577F"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how profile based on filtered data of doctor's lis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9360CE" w14:textId="5C4815F5"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6: </w:t>
            </w:r>
            <w:r w:rsidR="00C91CD5" w:rsidRPr="00BD6A52">
              <w:rPr>
                <w:rFonts w:ascii="LG Smart UI Bold" w:eastAsia="LG Smart UI Bold" w:hAnsi="LG Smart UI Bold" w:cs="Segoe UI"/>
                <w:color w:val="24292E"/>
                <w:sz w:val="24"/>
                <w:szCs w:val="24"/>
              </w:rPr>
              <w:t>findclinic</w:t>
            </w:r>
          </w:p>
        </w:tc>
      </w:tr>
      <w:tr w:rsidR="00B75C38" w:rsidRPr="00BD6A52" w14:paraId="1F67FBA1"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00B847"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AA303F"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ign Up and select type of User</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099A0F" w14:textId="3253F2DA"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r w:rsidR="00C91CD5" w:rsidRPr="00BD6A52">
              <w:rPr>
                <w:rFonts w:ascii="LG Smart UI Bold" w:eastAsia="LG Smart UI Bold" w:hAnsi="LG Smart UI Bold" w:cs="Segoe UI"/>
                <w:color w:val="24292E"/>
                <w:sz w:val="24"/>
                <w:szCs w:val="24"/>
              </w:rPr>
              <w:t>adduser</w:t>
            </w:r>
          </w:p>
        </w:tc>
      </w:tr>
      <w:tr w:rsidR="00B75C38" w:rsidRPr="00BD6A52" w14:paraId="35C077FE"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2D2295"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9498D4"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rovide pages by user typ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B7C9AB" w14:textId="471C6720"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r w:rsidR="00C91CD5" w:rsidRPr="00BD6A52">
              <w:rPr>
                <w:rFonts w:ascii="LG Smart UI Bold" w:eastAsia="LG Smart UI Bold" w:hAnsi="LG Smart UI Bold" w:cs="Segoe UI"/>
                <w:color w:val="24292E"/>
                <w:sz w:val="24"/>
                <w:szCs w:val="24"/>
              </w:rPr>
              <w:t>adduser</w:t>
            </w:r>
          </w:p>
        </w:tc>
      </w:tr>
      <w:tr w:rsidR="00B75C38" w:rsidRPr="00BD6A52" w14:paraId="76E2B237"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C82111"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A96231"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Enter user's own disease information</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28C38C" w14:textId="3327306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r w:rsidR="00C91CD5" w:rsidRPr="00BD6A52">
              <w:rPr>
                <w:rFonts w:ascii="LG Smart UI Bold" w:eastAsia="LG Smart UI Bold" w:hAnsi="LG Smart UI Bold" w:cs="Segoe UI"/>
                <w:color w:val="24292E"/>
                <w:sz w:val="24"/>
                <w:szCs w:val="24"/>
              </w:rPr>
              <w:t>adduser</w:t>
            </w:r>
          </w:p>
        </w:tc>
      </w:tr>
      <w:tr w:rsidR="00B75C38" w:rsidRPr="00BD6A52" w14:paraId="2949FBB3"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DBD872"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octor</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0B7FFB"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Enter doctor's license and information about hospital</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98FAF" w14:textId="6DC6CDFA"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r w:rsidR="00C91CD5" w:rsidRPr="00BD6A52">
              <w:rPr>
                <w:rFonts w:ascii="LG Smart UI Bold" w:eastAsia="LG Smart UI Bold" w:hAnsi="LG Smart UI Bold" w:cs="Segoe UI"/>
                <w:color w:val="24292E"/>
                <w:sz w:val="24"/>
                <w:szCs w:val="24"/>
              </w:rPr>
              <w:t>adduser</w:t>
            </w:r>
          </w:p>
        </w:tc>
      </w:tr>
      <w:tr w:rsidR="00B75C38" w:rsidRPr="00BD6A52" w14:paraId="5CBFE378"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49D4AD"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70B1BD"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eck for duplicate ID and doctor licens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5F5EAC" w14:textId="61DC2624"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7: </w:t>
            </w:r>
            <w:r w:rsidR="00C91CD5" w:rsidRPr="00BD6A52">
              <w:rPr>
                <w:rFonts w:ascii="LG Smart UI Bold" w:eastAsia="LG Smart UI Bold" w:hAnsi="LG Smart UI Bold" w:cs="Segoe UI"/>
                <w:color w:val="24292E"/>
                <w:sz w:val="24"/>
                <w:szCs w:val="24"/>
              </w:rPr>
              <w:t>adduser</w:t>
            </w:r>
          </w:p>
        </w:tc>
      </w:tr>
      <w:tr w:rsidR="00B75C38" w:rsidRPr="00BD6A52" w14:paraId="4FF7E000"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865D84"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BE7282"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rovide Symptom lis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3BD219" w14:textId="44AC8C2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r w:rsidR="00C91CD5" w:rsidRPr="00BD6A52">
              <w:rPr>
                <w:rFonts w:ascii="LG Smart UI Bold" w:eastAsia="LG Smart UI Bold" w:hAnsi="LG Smart UI Bold" w:cs="Segoe UI"/>
                <w:color w:val="24292E"/>
                <w:sz w:val="24"/>
                <w:szCs w:val="24"/>
              </w:rPr>
              <w:t>conditioncheck</w:t>
            </w:r>
          </w:p>
        </w:tc>
      </w:tr>
      <w:tr w:rsidR="00B75C38" w:rsidRPr="00BD6A52" w14:paraId="170675B9"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592E72"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57D26F" w14:textId="7BCEA0BD"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Look </w:t>
            </w:r>
            <w:r w:rsidR="001C7355" w:rsidRPr="00BD6A52">
              <w:rPr>
                <w:rFonts w:ascii="LG Smart UI Bold" w:eastAsia="LG Smart UI Bold" w:hAnsi="LG Smart UI Bold" w:cs="Segoe UI"/>
                <w:color w:val="24292E"/>
                <w:sz w:val="24"/>
                <w:szCs w:val="24"/>
              </w:rPr>
              <w:t>up his own physical condition data</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30D274" w14:textId="3AC43089"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r w:rsidR="00C91CD5" w:rsidRPr="00BD6A52">
              <w:rPr>
                <w:rFonts w:ascii="LG Smart UI Bold" w:eastAsia="LG Smart UI Bold" w:hAnsi="LG Smart UI Bold" w:cs="Segoe UI"/>
                <w:color w:val="24292E"/>
                <w:sz w:val="24"/>
                <w:szCs w:val="24"/>
              </w:rPr>
              <w:t>conditioncheck</w:t>
            </w:r>
          </w:p>
        </w:tc>
      </w:tr>
      <w:tr w:rsidR="00B75C38" w:rsidRPr="00BD6A52" w14:paraId="33191E8B"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DEFBEB"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734BAD" w14:textId="35580887"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Recommend </w:t>
            </w:r>
            <w:r w:rsidR="001C7355" w:rsidRPr="00BD6A52">
              <w:rPr>
                <w:rFonts w:ascii="LG Smart UI Bold" w:eastAsia="LG Smart UI Bold" w:hAnsi="LG Smart UI Bold" w:cs="Segoe UI"/>
                <w:color w:val="24292E"/>
                <w:sz w:val="24"/>
                <w:szCs w:val="24"/>
              </w:rPr>
              <w:t>Serach Disease in the case of suspicion of diseas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2AF581" w14:textId="72C6041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r w:rsidR="00C91CD5" w:rsidRPr="00BD6A52">
              <w:rPr>
                <w:rFonts w:ascii="LG Smart UI Bold" w:eastAsia="LG Smart UI Bold" w:hAnsi="LG Smart UI Bold" w:cs="Segoe UI"/>
                <w:color w:val="24292E"/>
                <w:sz w:val="24"/>
                <w:szCs w:val="24"/>
              </w:rPr>
              <w:t>conditioncheck</w:t>
            </w:r>
          </w:p>
        </w:tc>
      </w:tr>
      <w:tr w:rsidR="00B75C38" w:rsidRPr="00BD6A52" w14:paraId="3CB50527"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B59BAD"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222C3E" w14:textId="07558DD1"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Request </w:t>
            </w:r>
            <w:r w:rsidR="001C7355" w:rsidRPr="00BD6A52">
              <w:rPr>
                <w:rFonts w:ascii="LG Smart UI Bold" w:eastAsia="LG Smart UI Bold" w:hAnsi="LG Smart UI Bold" w:cs="Segoe UI"/>
                <w:color w:val="24292E"/>
                <w:sz w:val="24"/>
                <w:szCs w:val="24"/>
              </w:rPr>
              <w:t>Search Diseas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080BAE" w14:textId="20B26BE1"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8: </w:t>
            </w:r>
            <w:r w:rsidR="00C91CD5" w:rsidRPr="00BD6A52">
              <w:rPr>
                <w:rFonts w:ascii="LG Smart UI Bold" w:eastAsia="LG Smart UI Bold" w:hAnsi="LG Smart UI Bold" w:cs="Segoe UI"/>
                <w:color w:val="24292E"/>
                <w:sz w:val="24"/>
                <w:szCs w:val="24"/>
              </w:rPr>
              <w:t>conditioncheck</w:t>
            </w:r>
          </w:p>
        </w:tc>
      </w:tr>
      <w:tr w:rsidR="00B75C38" w:rsidRPr="00BD6A52" w14:paraId="5C20432C"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938C14"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7185C0"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hoose one among Sleeping Pattern / Diet / Exercise record</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B1807A" w14:textId="77777777" w:rsidR="00B109B2"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9: </w:t>
            </w:r>
            <w:r w:rsidR="00C91CD5" w:rsidRPr="00BD6A52">
              <w:rPr>
                <w:rFonts w:ascii="LG Smart UI Bold" w:eastAsia="LG Smart UI Bold" w:hAnsi="LG Smart UI Bold" w:cs="Segoe UI"/>
                <w:color w:val="24292E"/>
                <w:sz w:val="24"/>
                <w:szCs w:val="24"/>
              </w:rPr>
              <w:t>life</w:t>
            </w:r>
          </w:p>
          <w:p w14:paraId="1824F038" w14:textId="195E10A6" w:rsidR="001C7355" w:rsidRPr="00BD6A52" w:rsidRDefault="00C91CD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tern</w:t>
            </w:r>
          </w:p>
        </w:tc>
      </w:tr>
      <w:tr w:rsidR="00B75C38" w:rsidRPr="00BD6A52" w14:paraId="4BE0466A"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BDDCFA"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Citizen</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D35588"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Enter information about Sleeping Pattern / Diet / Exercise Record</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854622" w14:textId="3386030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9: </w:t>
            </w:r>
            <w:r w:rsidR="00C91CD5" w:rsidRPr="00BD6A52">
              <w:rPr>
                <w:rFonts w:ascii="LG Smart UI Bold" w:eastAsia="LG Smart UI Bold" w:hAnsi="LG Smart UI Bold" w:cs="Segoe UI"/>
                <w:color w:val="24292E"/>
                <w:sz w:val="24"/>
                <w:szCs w:val="24"/>
              </w:rPr>
              <w:t>lifepattern</w:t>
            </w:r>
          </w:p>
        </w:tc>
      </w:tr>
      <w:tr w:rsidR="00B75C38" w:rsidRPr="00BD6A52" w14:paraId="27B806A4"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FA35F5"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F4F5F6"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rovide User's Life Pattern Grade and improvement</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8C9EE1" w14:textId="1CA5195A"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9: </w:t>
            </w:r>
            <w:r w:rsidR="00C91CD5" w:rsidRPr="00BD6A52">
              <w:rPr>
                <w:rFonts w:ascii="LG Smart UI Bold" w:eastAsia="LG Smart UI Bold" w:hAnsi="LG Smart UI Bold" w:cs="Segoe UI"/>
                <w:color w:val="24292E"/>
                <w:sz w:val="24"/>
                <w:szCs w:val="24"/>
              </w:rPr>
              <w:t>lifepattern</w:t>
            </w:r>
          </w:p>
        </w:tc>
      </w:tr>
      <w:tr w:rsidR="00B75C38" w:rsidRPr="00BD6A52" w14:paraId="62EB13B1"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E38071"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Patient</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C3581B" w14:textId="77777777"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Record Symptom / Record Action / Enter notification registration</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F84A15" w14:textId="77777777" w:rsidR="005A5217"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10: </w:t>
            </w:r>
          </w:p>
          <w:p w14:paraId="6C17AA3F" w14:textId="0DB9E0F8"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isease Management</w:t>
            </w:r>
          </w:p>
        </w:tc>
      </w:tr>
      <w:tr w:rsidR="00B75C38" w:rsidRPr="00BD6A52" w14:paraId="410C859C" w14:textId="77777777" w:rsidTr="003A11D5">
        <w:trPr>
          <w:jc w:val="center"/>
        </w:trPr>
        <w:tc>
          <w:tcPr>
            <w:tcW w:w="854"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5F6136" w14:textId="77777777" w:rsidR="001C7355" w:rsidRPr="00BD6A52" w:rsidRDefault="001C7355" w:rsidP="001C7355">
            <w:pPr>
              <w:spacing w:after="240"/>
              <w:jc w:val="center"/>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ystem</w:t>
            </w:r>
          </w:p>
        </w:tc>
        <w:tc>
          <w:tcPr>
            <w:tcW w:w="2841"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2154BF" w14:textId="04CA489F"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Send a notification at the specified time</w:t>
            </w:r>
          </w:p>
        </w:tc>
        <w:tc>
          <w:tcPr>
            <w:tcW w:w="1305" w:type="pct"/>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2B48ED" w14:textId="77777777" w:rsidR="005E486F"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 xml:space="preserve">UC-10: </w:t>
            </w:r>
          </w:p>
          <w:p w14:paraId="4EBCEE3D" w14:textId="62EB9E78" w:rsidR="001C7355" w:rsidRPr="00BD6A52" w:rsidRDefault="001C7355">
            <w:pPr>
              <w:spacing w:after="240"/>
              <w:rPr>
                <w:rFonts w:ascii="LG Smart UI Bold" w:eastAsia="LG Smart UI Bold" w:hAnsi="LG Smart UI Bold" w:cs="Segoe UI"/>
                <w:color w:val="24292E"/>
                <w:sz w:val="24"/>
                <w:szCs w:val="24"/>
              </w:rPr>
            </w:pPr>
            <w:r w:rsidRPr="00BD6A52">
              <w:rPr>
                <w:rFonts w:ascii="LG Smart UI Bold" w:eastAsia="LG Smart UI Bold" w:hAnsi="LG Smart UI Bold" w:cs="Segoe UI"/>
                <w:color w:val="24292E"/>
                <w:sz w:val="24"/>
                <w:szCs w:val="24"/>
              </w:rPr>
              <w:t>Disease Management</w:t>
            </w:r>
          </w:p>
        </w:tc>
      </w:tr>
    </w:tbl>
    <w:p w14:paraId="44904EF3" w14:textId="77777777" w:rsidR="003A11D5" w:rsidRDefault="003A11D5" w:rsidP="00ED59C9">
      <w:pPr>
        <w:pStyle w:val="a3"/>
        <w:spacing w:line="276" w:lineRule="auto"/>
        <w:ind w:leftChars="0" w:left="760"/>
        <w:rPr>
          <w:rFonts w:ascii="LG Smart UI Bold" w:eastAsia="LG Smart UI Bold" w:hAnsi="LG Smart UI Bold" w:hint="eastAsia"/>
          <w:color w:val="4472C4" w:themeColor="accent1"/>
          <w:sz w:val="36"/>
          <w:szCs w:val="40"/>
        </w:rPr>
      </w:pPr>
    </w:p>
    <w:p w14:paraId="4D69B76A" w14:textId="0EA93D56" w:rsidR="00ED59C9" w:rsidRPr="00BD6A52" w:rsidRDefault="00ED59C9" w:rsidP="00ED59C9">
      <w:pPr>
        <w:pStyle w:val="a3"/>
        <w:spacing w:line="276" w:lineRule="auto"/>
        <w:ind w:leftChars="0" w:left="760"/>
        <w:rPr>
          <w:rFonts w:ascii="LG Smart UI Bold" w:eastAsia="LG Smart UI Bold" w:hAnsi="LG Smart UI Bold"/>
          <w:color w:val="4472C4" w:themeColor="accent1"/>
          <w:sz w:val="36"/>
          <w:szCs w:val="40"/>
        </w:rPr>
      </w:pPr>
      <w:r w:rsidRPr="00BD6A52">
        <w:rPr>
          <w:rFonts w:ascii="LG Smart UI Bold" w:eastAsia="LG Smart UI Bold" w:hAnsi="LG Smart UI Bold"/>
          <w:color w:val="4472C4" w:themeColor="accent1"/>
          <w:sz w:val="36"/>
          <w:szCs w:val="40"/>
        </w:rPr>
        <w:t>Detailed Use</w:t>
      </w:r>
      <w:r w:rsidR="003A5157"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color w:val="4472C4" w:themeColor="accent1"/>
          <w:sz w:val="36"/>
          <w:szCs w:val="40"/>
        </w:rPr>
        <w:t>case</w:t>
      </w:r>
    </w:p>
    <w:p w14:paraId="0A0580A9"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2"/>
        </w:rPr>
      </w:pPr>
    </w:p>
    <w:tbl>
      <w:tblPr>
        <w:tblW w:w="9204" w:type="dxa"/>
        <w:tblCellMar>
          <w:top w:w="15" w:type="dxa"/>
          <w:left w:w="15" w:type="dxa"/>
          <w:bottom w:w="15" w:type="dxa"/>
          <w:right w:w="15" w:type="dxa"/>
        </w:tblCellMar>
        <w:tblLook w:val="04A0" w:firstRow="1" w:lastRow="0" w:firstColumn="1" w:lastColumn="0" w:noHBand="0" w:noVBand="1"/>
      </w:tblPr>
      <w:tblGrid>
        <w:gridCol w:w="1978"/>
        <w:gridCol w:w="7226"/>
      </w:tblGrid>
      <w:tr w:rsidR="007A7DBD" w:rsidRPr="003A5157" w14:paraId="5635CCC1"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9A34"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1</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8952" w14:textId="0EF30041" w:rsidR="007A7DBD" w:rsidRPr="003A5157" w:rsidRDefault="00917A4E" w:rsidP="007A7DBD">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linic</w:t>
            </w:r>
          </w:p>
        </w:tc>
      </w:tr>
      <w:tr w:rsidR="007A7DBD" w:rsidRPr="003A5157" w14:paraId="20C70351"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EA44"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30F5" w14:textId="2647F74D"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2</w:t>
            </w:r>
            <w:r w:rsidRPr="003A5157">
              <w:rPr>
                <w:rFonts w:ascii="LG Smart UI Bold" w:eastAsia="LG Smart UI Bold" w:hAnsi="LG Smart UI Bold" w:cs="굴림"/>
                <w:color w:val="000000"/>
                <w:kern w:val="0"/>
                <w:sz w:val="24"/>
                <w:szCs w:val="24"/>
              </w:rPr>
              <w:t>,</w:t>
            </w:r>
            <w:r w:rsidR="00917A4E"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4</w:t>
            </w:r>
            <w:r w:rsidRPr="003A5157">
              <w:rPr>
                <w:rFonts w:ascii="LG Smart UI Bold" w:eastAsia="LG Smart UI Bold" w:hAnsi="LG Smart UI Bold" w:cs="굴림"/>
                <w:color w:val="000000"/>
                <w:kern w:val="0"/>
                <w:sz w:val="24"/>
                <w:szCs w:val="24"/>
              </w:rPr>
              <w:t>,</w:t>
            </w:r>
            <w:r w:rsidR="00917A4E"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 xml:space="preserve">5, </w:t>
            </w:r>
            <w:r w:rsidR="00917A4E"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 xml:space="preserve">6, </w:t>
            </w:r>
            <w:r w:rsidR="00917A4E" w:rsidRPr="003A5157">
              <w:rPr>
                <w:rFonts w:ascii="LG Smart UI Bold" w:eastAsia="LG Smart UI Bold" w:hAnsi="LG Smart UI Bold" w:cs="굴림"/>
                <w:color w:val="000000"/>
                <w:kern w:val="0"/>
                <w:sz w:val="24"/>
                <w:szCs w:val="24"/>
              </w:rPr>
              <w:t>REQ-</w:t>
            </w:r>
            <w:r w:rsidR="00917A4E" w:rsidRPr="00BD6A52">
              <w:rPr>
                <w:rFonts w:ascii="LG Smart UI Bold" w:eastAsia="LG Smart UI Bold" w:hAnsi="LG Smart UI Bold" w:cs="굴림"/>
                <w:color w:val="000000"/>
                <w:kern w:val="0"/>
                <w:sz w:val="24"/>
                <w:szCs w:val="24"/>
              </w:rPr>
              <w:t>7</w:t>
            </w:r>
          </w:p>
        </w:tc>
      </w:tr>
      <w:tr w:rsidR="007A7DBD" w:rsidRPr="003A5157" w14:paraId="31975683"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0BE0"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54DD" w14:textId="3D76B79F" w:rsidR="007A7DBD" w:rsidRPr="003A5157" w:rsidRDefault="00917A4E" w:rsidP="007A7DBD">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Doctor</w:t>
            </w:r>
          </w:p>
        </w:tc>
      </w:tr>
      <w:tr w:rsidR="007A7DBD" w:rsidRPr="003A5157" w14:paraId="248B3197"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AA39"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626F" w14:textId="4C746CC5" w:rsidR="007A7DBD" w:rsidRPr="003A5157" w:rsidRDefault="002673B8" w:rsidP="00BD6A52">
            <w:pPr>
              <w:widowControl/>
              <w:numPr>
                <w:ilvl w:val="0"/>
                <w:numId w:val="11"/>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For clear communication</w:t>
            </w:r>
          </w:p>
        </w:tc>
      </w:tr>
      <w:tr w:rsidR="007A7DBD" w:rsidRPr="003A5157" w14:paraId="18348E87"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2BAD"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39B4" w14:textId="46495C03" w:rsidR="007A7DBD" w:rsidRPr="003A5157" w:rsidRDefault="002673B8" w:rsidP="007A7DBD">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Server, Interface DB</w:t>
            </w:r>
          </w:p>
        </w:tc>
      </w:tr>
      <w:tr w:rsidR="007A7DBD" w:rsidRPr="003A5157" w14:paraId="5FADEEDC"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863E"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D644" w14:textId="7F3C6ED2" w:rsidR="002673B8" w:rsidRPr="00BD6A52" w:rsidRDefault="002673B8"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There should be an environment in which the two participants</w:t>
            </w:r>
            <w:r w:rsidR="00A6655A"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patient and doctor) can connect through the server. </w:t>
            </w:r>
          </w:p>
          <w:p w14:paraId="24DE6922" w14:textId="0D2E597F" w:rsidR="002673B8" w:rsidRPr="00BD6A52" w:rsidRDefault="002673B8"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The two participants must have a device (computer, keyboard, etc.) for chat input. </w:t>
            </w:r>
          </w:p>
          <w:p w14:paraId="7B4D4DC8" w14:textId="26F52021" w:rsidR="007A7DBD" w:rsidRPr="003A5157" w:rsidRDefault="002673B8"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Approved doctor's information should be stored in the DB.</w:t>
            </w:r>
          </w:p>
        </w:tc>
      </w:tr>
      <w:tr w:rsidR="007A7DBD" w:rsidRPr="003A5157" w14:paraId="2C34B6AE" w14:textId="77777777" w:rsidTr="00F12A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5BD8"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7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6C35" w14:textId="297D8C6C" w:rsidR="00F12ADE" w:rsidRPr="00BD6A52" w:rsidRDefault="00F12ADE"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The string entered by the two participants</w:t>
            </w:r>
            <w:r w:rsidR="00A6655A"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patient and doctor) and the transmission time are displayed on the user's screen. </w:t>
            </w:r>
          </w:p>
          <w:p w14:paraId="651D32DA" w14:textId="2F130EFA" w:rsidR="007A7DBD" w:rsidRPr="003A5157" w:rsidRDefault="00F12ADE" w:rsidP="00BD6A52">
            <w:pPr>
              <w:widowControl/>
              <w:numPr>
                <w:ilvl w:val="0"/>
                <w:numId w:val="12"/>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The interfaces (input windows, buttons, etc.) required for chatting are displayed.</w:t>
            </w:r>
          </w:p>
        </w:tc>
      </w:tr>
      <w:tr w:rsidR="007A7DBD" w:rsidRPr="003A5157" w14:paraId="1D675A60" w14:textId="77777777" w:rsidTr="00F12ADE">
        <w:trPr>
          <w:trHeight w:val="420"/>
        </w:trPr>
        <w:tc>
          <w:tcPr>
            <w:tcW w:w="92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F0BF" w14:textId="77777777" w:rsidR="007A7DBD" w:rsidRPr="003A5157" w:rsidRDefault="007A7DBD" w:rsidP="007A7DBD">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4A471382" w14:textId="0D47BA88" w:rsidR="008033BA" w:rsidRPr="00BD6A52" w:rsidRDefault="008033BA" w:rsidP="008033BA">
            <w:pPr>
              <w:pStyle w:val="a4"/>
              <w:rPr>
                <w:rFonts w:ascii="LG Smart UI Bold" w:eastAsia="LG Smart UI Bold" w:hAnsi="LG Smart UI Bold"/>
              </w:rPr>
            </w:pPr>
            <w:r w:rsidRPr="00BD6A52">
              <w:rPr>
                <w:rFonts w:ascii="LG Smart UI Bold" w:eastAsia="LG Smart UI Bold" w:hAnsi="LG Smart UI Bold"/>
              </w:rPr>
              <w:t>→</w:t>
            </w:r>
            <w:r w:rsidR="00655F3C" w:rsidRPr="00BD6A52">
              <w:rPr>
                <w:rFonts w:ascii="LG Smart UI Bold" w:eastAsia="LG Smart UI Bold" w:hAnsi="LG Smart UI Bold"/>
              </w:rPr>
              <w:t xml:space="preserve"> </w:t>
            </w:r>
            <w:r w:rsidRPr="00BD6A52">
              <w:rPr>
                <w:rFonts w:ascii="LG Smart UI Bold" w:eastAsia="LG Smart UI Bold" w:hAnsi="LG Smart UI Bold"/>
              </w:rPr>
              <w:t>1. Patient, doctor request a connection.</w:t>
            </w:r>
          </w:p>
          <w:p w14:paraId="23C43A45" w14:textId="6ABA1174" w:rsidR="008033BA" w:rsidRPr="00BD6A52" w:rsidRDefault="008033BA" w:rsidP="008033BA">
            <w:pPr>
              <w:pStyle w:val="a4"/>
              <w:rPr>
                <w:rFonts w:ascii="LG Smart UI Bold" w:eastAsia="LG Smart UI Bold" w:hAnsi="LG Smart UI Bold"/>
              </w:rPr>
            </w:pPr>
            <w:r w:rsidRPr="00BD6A52">
              <w:rPr>
                <w:rFonts w:ascii="LG Smart UI Bold" w:eastAsia="LG Smart UI Bold" w:hAnsi="LG Smart UI Bold"/>
              </w:rPr>
              <w:t>← 2. The system connects the two user</w:t>
            </w:r>
            <w:r w:rsidR="00A6655A" w:rsidRPr="00BD6A52">
              <w:rPr>
                <w:rFonts w:ascii="LG Smart UI Bold" w:eastAsia="LG Smart UI Bold" w:hAnsi="LG Smart UI Bold"/>
              </w:rPr>
              <w:t xml:space="preserve"> </w:t>
            </w:r>
            <w:r w:rsidRPr="00BD6A52">
              <w:rPr>
                <w:rFonts w:ascii="LG Smart UI Bold" w:eastAsia="LG Smart UI Bold" w:hAnsi="LG Smart UI Bold"/>
              </w:rPr>
              <w:t>(patient, doctor) through a server.</w:t>
            </w:r>
          </w:p>
          <w:p w14:paraId="39FC2CF4" w14:textId="77777777" w:rsidR="008033BA" w:rsidRPr="00BD6A52" w:rsidRDefault="008033BA" w:rsidP="008033BA">
            <w:pPr>
              <w:pStyle w:val="a4"/>
              <w:rPr>
                <w:rFonts w:ascii="LG Smart UI Bold" w:eastAsia="LG Smart UI Bold" w:hAnsi="LG Smart UI Bold"/>
              </w:rPr>
            </w:pPr>
            <w:r w:rsidRPr="00BD6A52">
              <w:rPr>
                <w:rFonts w:ascii="LG Smart UI Bold" w:eastAsia="LG Smart UI Bold" w:hAnsi="LG Smart UI Bold"/>
              </w:rPr>
              <w:t>→ 3. Patient and doctor enter a chat and press the Send button.</w:t>
            </w:r>
          </w:p>
          <w:p w14:paraId="20A60DAD" w14:textId="4168C0D2" w:rsidR="007A7DBD" w:rsidRPr="003A5157" w:rsidRDefault="008033BA" w:rsidP="008033BA">
            <w:pPr>
              <w:pStyle w:val="a4"/>
              <w:rPr>
                <w:rFonts w:ascii="LG Smart UI Bold" w:eastAsia="LG Smart UI Bold" w:hAnsi="LG Smart UI Bold"/>
              </w:rPr>
            </w:pPr>
            <w:r w:rsidRPr="00BD6A52">
              <w:rPr>
                <w:rFonts w:ascii="LG Smart UI Bold" w:eastAsia="LG Smart UI Bold" w:hAnsi="LG Smart UI Bold"/>
              </w:rPr>
              <w:t>← 4. Displays the text entered by the patient and doctor through the server, and the transmission time on their screen.</w:t>
            </w:r>
          </w:p>
        </w:tc>
      </w:tr>
    </w:tbl>
    <w:p w14:paraId="2102D504"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0"/>
        <w:gridCol w:w="6986"/>
      </w:tblGrid>
      <w:tr w:rsidR="003A5157" w:rsidRPr="003A5157" w14:paraId="2F5067A0"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C08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350F" w14:textId="5D899630" w:rsidR="003A5157" w:rsidRPr="003A5157" w:rsidRDefault="000D1B7B"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nageClinic</w:t>
            </w:r>
          </w:p>
        </w:tc>
      </w:tr>
      <w:tr w:rsidR="003A5157" w:rsidRPr="003A5157" w14:paraId="37569324"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389"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B383" w14:textId="6ED03502"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w:t>
            </w:r>
            <w:r w:rsidR="000D1B7B" w:rsidRPr="00BD6A52">
              <w:rPr>
                <w:rFonts w:ascii="LG Smart UI Bold" w:eastAsia="LG Smart UI Bold" w:hAnsi="LG Smart UI Bold" w:cs="굴림"/>
                <w:color w:val="000000"/>
                <w:kern w:val="0"/>
                <w:sz w:val="24"/>
                <w:szCs w:val="24"/>
              </w:rPr>
              <w:t>1</w:t>
            </w:r>
            <w:r w:rsidRPr="003A5157">
              <w:rPr>
                <w:rFonts w:ascii="LG Smart UI Bold" w:eastAsia="LG Smart UI Bold" w:hAnsi="LG Smart UI Bold" w:cs="굴림"/>
                <w:color w:val="000000"/>
                <w:kern w:val="0"/>
                <w:sz w:val="24"/>
                <w:szCs w:val="24"/>
              </w:rPr>
              <w:t>, REQ-</w:t>
            </w:r>
            <w:r w:rsidR="000D1B7B" w:rsidRPr="00BD6A52">
              <w:rPr>
                <w:rFonts w:ascii="LG Smart UI Bold" w:eastAsia="LG Smart UI Bold" w:hAnsi="LG Smart UI Bold" w:cs="굴림"/>
                <w:color w:val="000000"/>
                <w:kern w:val="0"/>
                <w:sz w:val="24"/>
                <w:szCs w:val="24"/>
              </w:rPr>
              <w:t>9</w:t>
            </w:r>
          </w:p>
        </w:tc>
      </w:tr>
      <w:tr w:rsidR="003A5157" w:rsidRPr="003A5157" w14:paraId="08E794F8"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8ACC"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468DC" w14:textId="69716789" w:rsidR="003A5157" w:rsidRPr="003A5157" w:rsidRDefault="000D1B7B"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Doctor</w:t>
            </w:r>
          </w:p>
        </w:tc>
      </w:tr>
      <w:tr w:rsidR="003A5157" w:rsidRPr="003A5157" w14:paraId="1CA9C89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A7CA"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448" w14:textId="451361B6" w:rsidR="003A5157" w:rsidRPr="003A5157" w:rsidRDefault="00286094" w:rsidP="00BD6A52">
            <w:pPr>
              <w:widowControl/>
              <w:numPr>
                <w:ilvl w:val="0"/>
                <w:numId w:val="13"/>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To check and protect existing chat</w:t>
            </w:r>
          </w:p>
        </w:tc>
      </w:tr>
      <w:tr w:rsidR="003A5157" w:rsidRPr="003A5157" w14:paraId="6F4CDD33"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5246"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2637" w14:textId="72FC985B" w:rsidR="003A5157" w:rsidRPr="003A5157" w:rsidRDefault="00286094"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 System</w:t>
            </w:r>
          </w:p>
        </w:tc>
      </w:tr>
      <w:tr w:rsidR="003A5157" w:rsidRPr="003A5157" w14:paraId="02C4EF91"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E9D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F21FF" w14:textId="67DE2B95" w:rsidR="00286094" w:rsidRPr="00BD6A52" w:rsidRDefault="00286094" w:rsidP="00BD6A52">
            <w:pPr>
              <w:widowControl/>
              <w:numPr>
                <w:ilvl w:val="0"/>
                <w:numId w:val="14"/>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Requires a DB that can store chat history. </w:t>
            </w:r>
          </w:p>
          <w:p w14:paraId="52B19C45" w14:textId="72045BB5" w:rsidR="003A5157" w:rsidRPr="003A5157" w:rsidRDefault="00286094" w:rsidP="00BD6A52">
            <w:pPr>
              <w:widowControl/>
              <w:numPr>
                <w:ilvl w:val="0"/>
                <w:numId w:val="14"/>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DB's chat history should only be accessible to its participants.</w:t>
            </w:r>
          </w:p>
        </w:tc>
      </w:tr>
      <w:tr w:rsidR="003A5157" w:rsidRPr="003A5157" w14:paraId="590CE59F"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41C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45CE" w14:textId="5CFD7C67" w:rsidR="003A5157" w:rsidRPr="003A5157" w:rsidRDefault="00286094"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 and doctor are given read access to the chat and can save the chat or view it.</w:t>
            </w:r>
          </w:p>
        </w:tc>
      </w:tr>
      <w:tr w:rsidR="00101C47" w:rsidRPr="00BD6A52" w14:paraId="48BF64D1" w14:textId="77777777" w:rsidTr="003A11D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9C5" w14:textId="77777777" w:rsidR="00101C47" w:rsidRPr="003A5157" w:rsidRDefault="00101C47" w:rsidP="003B2C26">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1407D4B4"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Users access past chat records.</w:t>
            </w:r>
          </w:p>
          <w:p w14:paraId="0B77AF99"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System verifies the user's rights and provides a list of past chat records.</w:t>
            </w:r>
          </w:p>
          <w:p w14:paraId="09982886"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Users access the desired chat.</w:t>
            </w:r>
          </w:p>
          <w:p w14:paraId="2D57490A" w14:textId="77777777" w:rsidR="00101C47" w:rsidRPr="003B2C26" w:rsidRDefault="00101C47" w:rsidP="003B2C26">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3B2C26">
              <w:rPr>
                <w:rFonts w:ascii="LG Smart UI Bold" w:eastAsia="LG Smart UI Bold" w:hAnsi="LG Smart UI Bold" w:cs="굴림"/>
                <w:kern w:val="0"/>
                <w:sz w:val="24"/>
                <w:szCs w:val="24"/>
              </w:rPr>
              <w:t>← System provides a chat history for that chat.</w:t>
            </w:r>
          </w:p>
          <w:p w14:paraId="03900FEB" w14:textId="228BB878" w:rsidR="00101C47" w:rsidRPr="003A5157" w:rsidRDefault="00101C47" w:rsidP="003A5157">
            <w:pPr>
              <w:widowControl/>
              <w:wordWrap/>
              <w:autoSpaceDE/>
              <w:autoSpaceDN/>
              <w:spacing w:after="0" w:line="240" w:lineRule="auto"/>
              <w:jc w:val="left"/>
              <w:rPr>
                <w:rFonts w:ascii="LG Smart UI Bold" w:eastAsia="LG Smart UI Bold" w:hAnsi="LG Smart UI Bold" w:cs="굴림"/>
                <w:kern w:val="0"/>
                <w:sz w:val="24"/>
                <w:szCs w:val="24"/>
              </w:rPr>
            </w:pPr>
          </w:p>
        </w:tc>
      </w:tr>
    </w:tbl>
    <w:p w14:paraId="718B7379"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kern w:val="0"/>
          <w:sz w:val="24"/>
          <w:szCs w:val="24"/>
        </w:rPr>
        <w:br/>
      </w:r>
      <w:r w:rsidRPr="003A5157">
        <w:rPr>
          <w:rFonts w:ascii="LG Smart UI Bold" w:eastAsia="LG Smart UI Bold" w:hAnsi="LG Smart UI Bold" w:cs="굴림"/>
          <w:kern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70"/>
        <w:gridCol w:w="7056"/>
      </w:tblGrid>
      <w:tr w:rsidR="003A5157" w:rsidRPr="003A5157" w14:paraId="6B6638E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916"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BBD8" w14:textId="381CF552" w:rsidR="003A5157" w:rsidRPr="003A5157" w:rsidRDefault="003B2C26"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tch Clinic</w:t>
            </w:r>
          </w:p>
        </w:tc>
      </w:tr>
      <w:tr w:rsidR="003A5157" w:rsidRPr="003A5157" w14:paraId="3B9C0B72"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5521"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B106" w14:textId="0FB2BADC"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w:t>
            </w:r>
            <w:r w:rsidR="003B2C26" w:rsidRPr="00BD6A52">
              <w:rPr>
                <w:rFonts w:ascii="LG Smart UI Bold" w:eastAsia="LG Smart UI Bold" w:hAnsi="LG Smart UI Bold" w:cs="굴림"/>
                <w:color w:val="000000"/>
                <w:kern w:val="0"/>
                <w:sz w:val="24"/>
                <w:szCs w:val="24"/>
              </w:rPr>
              <w:t>3</w:t>
            </w:r>
            <w:r w:rsidRPr="003A5157">
              <w:rPr>
                <w:rFonts w:ascii="LG Smart UI Bold" w:eastAsia="LG Smart UI Bold" w:hAnsi="LG Smart UI Bold" w:cs="굴림"/>
                <w:color w:val="000000"/>
                <w:kern w:val="0"/>
                <w:sz w:val="24"/>
                <w:szCs w:val="24"/>
              </w:rPr>
              <w:t>, REQ-</w:t>
            </w:r>
            <w:r w:rsidR="003B2C26" w:rsidRPr="00BD6A52">
              <w:rPr>
                <w:rFonts w:ascii="LG Smart UI Bold" w:eastAsia="LG Smart UI Bold" w:hAnsi="LG Smart UI Bold" w:cs="굴림"/>
                <w:color w:val="000000"/>
                <w:kern w:val="0"/>
                <w:sz w:val="24"/>
                <w:szCs w:val="24"/>
              </w:rPr>
              <w:t>8</w:t>
            </w:r>
            <w:r w:rsidRPr="003A5157">
              <w:rPr>
                <w:rFonts w:ascii="LG Smart UI Bold" w:eastAsia="LG Smart UI Bold" w:hAnsi="LG Smart UI Bold" w:cs="굴림"/>
                <w:color w:val="000000"/>
                <w:kern w:val="0"/>
                <w:sz w:val="24"/>
                <w:szCs w:val="24"/>
              </w:rPr>
              <w:t>, REQ-</w:t>
            </w:r>
            <w:r w:rsidR="003B2C26" w:rsidRPr="00BD6A52">
              <w:rPr>
                <w:rFonts w:ascii="LG Smart UI Bold" w:eastAsia="LG Smart UI Bold" w:hAnsi="LG Smart UI Bold" w:cs="굴림"/>
                <w:color w:val="000000"/>
                <w:kern w:val="0"/>
                <w:sz w:val="24"/>
                <w:szCs w:val="24"/>
              </w:rPr>
              <w:t>10</w:t>
            </w:r>
          </w:p>
        </w:tc>
      </w:tr>
      <w:tr w:rsidR="003A5157" w:rsidRPr="003A5157" w14:paraId="1C41D071"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ED3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C719" w14:textId="3A8B1C2B" w:rsidR="003A5157" w:rsidRPr="003A5157" w:rsidRDefault="003B2C26"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Doctor</w:t>
            </w:r>
          </w:p>
        </w:tc>
      </w:tr>
      <w:tr w:rsidR="003A5157" w:rsidRPr="003A5157" w14:paraId="6FFDC200"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4808"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52E4" w14:textId="6A6A83E3" w:rsidR="003A5157" w:rsidRPr="003A5157" w:rsidRDefault="00101C47" w:rsidP="00BD6A52">
            <w:pPr>
              <w:widowControl/>
              <w:numPr>
                <w:ilvl w:val="0"/>
                <w:numId w:val="1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To provide reliable matching to patients</w:t>
            </w:r>
          </w:p>
        </w:tc>
      </w:tr>
      <w:tr w:rsidR="003A5157" w:rsidRPr="003A5157" w14:paraId="7D2ACA9D"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7DA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28B0" w14:textId="6C15B32F" w:rsidR="003A5157" w:rsidRPr="003A5157" w:rsidRDefault="00101C47"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 Interface</w:t>
            </w:r>
          </w:p>
        </w:tc>
      </w:tr>
      <w:tr w:rsidR="003A5157" w:rsidRPr="003A5157" w14:paraId="56B9B8A6"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F1B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370" w14:textId="4F5964B2" w:rsidR="00101C47" w:rsidRPr="00BD6A52" w:rsidRDefault="00101C47" w:rsidP="00BD6A52">
            <w:pPr>
              <w:widowControl/>
              <w:numPr>
                <w:ilvl w:val="0"/>
                <w:numId w:val="1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All doctors should be registered in the system's DB. </w:t>
            </w:r>
          </w:p>
          <w:p w14:paraId="3F98747D" w14:textId="7B313E1B" w:rsidR="003A5157" w:rsidRPr="003A5157" w:rsidRDefault="00101C47" w:rsidP="00BD6A52">
            <w:pPr>
              <w:widowControl/>
              <w:numPr>
                <w:ilvl w:val="0"/>
                <w:numId w:val="1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All doctors should have a profile.</w:t>
            </w:r>
          </w:p>
        </w:tc>
      </w:tr>
      <w:tr w:rsidR="003A5157" w:rsidRPr="003A5157" w14:paraId="35E5583B"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9EF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7F100" w14:textId="375AA87F" w:rsidR="003A5157" w:rsidRPr="003A5157" w:rsidRDefault="00101C47" w:rsidP="00BD6A52">
            <w:pPr>
              <w:widowControl/>
              <w:numPr>
                <w:ilvl w:val="0"/>
                <w:numId w:val="16"/>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s can receive customized services by checking and selecting their doctor's profile</w:t>
            </w:r>
          </w:p>
        </w:tc>
      </w:tr>
      <w:tr w:rsidR="009404DF" w:rsidRPr="00BD6A52" w14:paraId="2F9FF822" w14:textId="77777777" w:rsidTr="003A11D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B2242" w14:textId="77777777" w:rsidR="009404DF" w:rsidRPr="00BD6A52" w:rsidRDefault="009404DF"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5DA0EFF0" w14:textId="640DB9BB"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System shows the user a list of doctors.</w:t>
            </w:r>
          </w:p>
          <w:p w14:paraId="02219F89"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Patient check the doctor's profile on the list and select the doctor they want to consult.</w:t>
            </w:r>
          </w:p>
          <w:p w14:paraId="5EF1F9F9"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System provides the patient with a button to refuse to talk to a particular doctor.</w:t>
            </w:r>
          </w:p>
          <w:p w14:paraId="040FAFF0"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Patients can click the button to refuse to talk to doctor.</w:t>
            </w:r>
          </w:p>
          <w:p w14:paraId="68DD3292" w14:textId="77777777" w:rsidR="009404DF" w:rsidRPr="00BD6A52" w:rsidRDefault="009404DF" w:rsidP="009404DF">
            <w:pPr>
              <w:pStyle w:val="a4"/>
              <w:rPr>
                <w:rFonts w:ascii="LG Smart UI Bold" w:eastAsia="LG Smart UI Bold" w:hAnsi="LG Smart UI Bold"/>
              </w:rPr>
            </w:pPr>
            <w:r w:rsidRPr="00BD6A52">
              <w:rPr>
                <w:rFonts w:ascii="LG Smart UI Bold" w:eastAsia="LG Smart UI Bold" w:hAnsi="LG Smart UI Bold"/>
              </w:rPr>
              <w:t>← Blacklist information is stored in the DB.</w:t>
            </w:r>
          </w:p>
          <w:p w14:paraId="41F6AEE2" w14:textId="50CCD8AB" w:rsidR="009404DF" w:rsidRPr="003A5157" w:rsidRDefault="009404DF" w:rsidP="003A5157">
            <w:pPr>
              <w:widowControl/>
              <w:wordWrap/>
              <w:autoSpaceDE/>
              <w:autoSpaceDN/>
              <w:spacing w:after="0" w:line="240" w:lineRule="auto"/>
              <w:jc w:val="left"/>
              <w:rPr>
                <w:rFonts w:ascii="LG Smart UI Bold" w:eastAsia="LG Smart UI Bold" w:hAnsi="LG Smart UI Bold" w:cs="굴림"/>
                <w:kern w:val="0"/>
                <w:sz w:val="24"/>
                <w:szCs w:val="24"/>
              </w:rPr>
            </w:pPr>
          </w:p>
        </w:tc>
      </w:tr>
    </w:tbl>
    <w:p w14:paraId="39477F9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7161"/>
      </w:tblGrid>
      <w:tr w:rsidR="003A5157" w:rsidRPr="003A5157" w14:paraId="47693ED0"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6A7A" w14:textId="22B0308D"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9404DF" w:rsidRPr="00BD6A52">
              <w:rPr>
                <w:rFonts w:ascii="LG Smart UI Bold" w:eastAsia="LG Smart UI Bold" w:hAnsi="LG Smart UI Bold" w:cs="굴림"/>
                <w:color w:val="000000"/>
                <w:kern w:val="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85E3"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Search Disease</w:t>
            </w:r>
          </w:p>
        </w:tc>
      </w:tr>
      <w:tr w:rsidR="003A5157" w:rsidRPr="003A5157" w14:paraId="382EF21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9A3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E67D" w14:textId="3CBEC4CE"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1</w:t>
            </w:r>
            <w:r w:rsidR="006A72D9" w:rsidRPr="00BD6A52">
              <w:rPr>
                <w:rFonts w:ascii="LG Smart UI Bold" w:eastAsia="LG Smart UI Bold" w:hAnsi="LG Smart UI Bold" w:cs="굴림"/>
                <w:color w:val="000000"/>
                <w:kern w:val="0"/>
                <w:sz w:val="24"/>
                <w:szCs w:val="24"/>
              </w:rPr>
              <w:t>7</w:t>
            </w:r>
            <w:r w:rsidR="00A6655A" w:rsidRPr="00BD6A52">
              <w:rPr>
                <w:rFonts w:ascii="LG Smart UI Bold" w:eastAsia="LG Smart UI Bold" w:hAnsi="LG Smart UI Bold" w:cs="굴림" w:hint="eastAsia"/>
                <w:color w:val="000000"/>
                <w:kern w:val="0"/>
                <w:sz w:val="24"/>
                <w:szCs w:val="24"/>
              </w:rPr>
              <w:t>,</w:t>
            </w:r>
            <w:r w:rsidR="00A6655A"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6A72D9" w:rsidRPr="00BD6A52">
              <w:rPr>
                <w:rFonts w:ascii="LG Smart UI Bold" w:eastAsia="LG Smart UI Bold" w:hAnsi="LG Smart UI Bold" w:cs="굴림"/>
                <w:color w:val="000000"/>
                <w:kern w:val="0"/>
                <w:sz w:val="24"/>
                <w:szCs w:val="24"/>
              </w:rPr>
              <w:t>18</w:t>
            </w:r>
            <w:r w:rsidRPr="003A5157">
              <w:rPr>
                <w:rFonts w:ascii="LG Smart UI Bold" w:eastAsia="LG Smart UI Bold" w:hAnsi="LG Smart UI Bold" w:cs="굴림"/>
                <w:color w:val="000000"/>
                <w:kern w:val="0"/>
                <w:sz w:val="24"/>
                <w:szCs w:val="24"/>
              </w:rPr>
              <w:t>,</w:t>
            </w:r>
            <w:r w:rsidR="006A72D9"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006A72D9" w:rsidRPr="00BD6A52">
              <w:rPr>
                <w:rFonts w:ascii="LG Smart UI Bold" w:eastAsia="LG Smart UI Bold" w:hAnsi="LG Smart UI Bold" w:cs="굴림"/>
                <w:color w:val="000000"/>
                <w:kern w:val="0"/>
                <w:sz w:val="24"/>
                <w:szCs w:val="24"/>
              </w:rPr>
              <w:t xml:space="preserve">19, </w:t>
            </w:r>
            <w:r w:rsidR="006A72D9" w:rsidRPr="003A5157">
              <w:rPr>
                <w:rFonts w:ascii="LG Smart UI Bold" w:eastAsia="LG Smart UI Bold" w:hAnsi="LG Smart UI Bold" w:cs="굴림"/>
                <w:color w:val="000000"/>
                <w:kern w:val="0"/>
                <w:sz w:val="24"/>
                <w:szCs w:val="24"/>
              </w:rPr>
              <w:t>REQ-</w:t>
            </w:r>
            <w:r w:rsidR="006A72D9" w:rsidRPr="00BD6A52">
              <w:rPr>
                <w:rFonts w:ascii="LG Smart UI Bold" w:eastAsia="LG Smart UI Bold" w:hAnsi="LG Smart UI Bold" w:cs="굴림"/>
                <w:color w:val="000000"/>
                <w:kern w:val="0"/>
                <w:sz w:val="24"/>
                <w:szCs w:val="24"/>
              </w:rPr>
              <w:t>27</w:t>
            </w:r>
          </w:p>
        </w:tc>
      </w:tr>
      <w:tr w:rsidR="003A5157" w:rsidRPr="003A5157" w14:paraId="5CD566E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74C2"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21DA" w14:textId="59F7F026" w:rsidR="003A5157" w:rsidRPr="003A5157" w:rsidRDefault="006A72D9"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3A5157" w:rsidRPr="003A5157" w14:paraId="1024A27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9D3C3"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8E86" w14:textId="77777777" w:rsidR="003A5157" w:rsidRPr="003A5157" w:rsidRDefault="003A5157"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provide symptoms to search diseases.</w:t>
            </w:r>
          </w:p>
          <w:p w14:paraId="63716460" w14:textId="77777777" w:rsidR="003A5157" w:rsidRPr="003A5157" w:rsidRDefault="003A5157"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hoose one of the disease and get information(정의, 원인, 증상, 진단, 치료, 경과, 주의사항, 진료과) about it.</w:t>
            </w:r>
          </w:p>
        </w:tc>
      </w:tr>
      <w:tr w:rsidR="003A5157" w:rsidRPr="003A5157" w14:paraId="206E473B"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CF8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4FA6"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System</w:t>
            </w:r>
          </w:p>
        </w:tc>
      </w:tr>
      <w:tr w:rsidR="003A5157" w:rsidRPr="003A5157" w14:paraId="1D9B9C32"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778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4341" w14:textId="77777777" w:rsidR="003A5157" w:rsidRPr="003A5157" w:rsidRDefault="003A5157"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initial value of the symptoms is given by the citizen’s checklist.</w:t>
            </w:r>
          </w:p>
          <w:p w14:paraId="6A42BEB9" w14:textId="77777777" w:rsidR="003A5157" w:rsidRPr="003A5157" w:rsidRDefault="003A5157"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list of diseases for each symptoms is generated by the DB created by Web Crawling on 아산병원 website</w:t>
            </w:r>
          </w:p>
        </w:tc>
      </w:tr>
      <w:tr w:rsidR="003A5157" w:rsidRPr="003A5157" w14:paraId="3931C16D"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ED99"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F2B3"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pdate Medical department into DB</w:t>
            </w:r>
          </w:p>
        </w:tc>
      </w:tr>
      <w:tr w:rsidR="003A5157" w:rsidRPr="003A5157" w14:paraId="7282577F" w14:textId="77777777" w:rsidTr="003A515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4AF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6C05B8F2"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lt;- 1. Initialize the value of the symptoms to find a list of diseases.</w:t>
            </w:r>
          </w:p>
          <w:p w14:paraId="3294FB0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lt;- 2. Show the list of diseases</w:t>
            </w:r>
          </w:p>
          <w:p w14:paraId="186DF5CF"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gt; 3. Citizen selects one of the disease in the diseases list</w:t>
            </w:r>
          </w:p>
          <w:p w14:paraId="4D7BD2A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lt;- 4. Citizen can view the disease information(정의, 원인, 증상, 진단, 치료, 경과, 주의사항, 진료과)</w:t>
            </w:r>
          </w:p>
          <w:p w14:paraId="224C287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lt;- 5. Add 진료과 to citizen’s DB. </w:t>
            </w:r>
          </w:p>
          <w:p w14:paraId="5EB8CC4C"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
        </w:tc>
      </w:tr>
    </w:tbl>
    <w:p w14:paraId="0D63A5D1"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3"/>
        <w:gridCol w:w="7173"/>
      </w:tblGrid>
      <w:tr w:rsidR="003A5157" w:rsidRPr="003A5157" w14:paraId="1246BAFE"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CEE02" w14:textId="3002E94D"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C063F6" w:rsidRPr="00BD6A52">
              <w:rPr>
                <w:rFonts w:ascii="LG Smart UI Bold" w:eastAsia="LG Smart UI Bold" w:hAnsi="LG Smart UI Bold" w:cs="굴림"/>
                <w:color w:val="000000"/>
                <w:kern w:val="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AD93" w14:textId="7E7D7B35"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ind</w:t>
            </w:r>
            <w:r w:rsidR="00C063F6" w:rsidRPr="00BD6A52">
              <w:rPr>
                <w:rFonts w:ascii="LG Smart UI Bold" w:eastAsia="LG Smart UI Bold" w:hAnsi="LG Smart UI Bold" w:cs="굴림"/>
                <w:color w:val="000000"/>
                <w:kern w:val="0"/>
                <w:sz w:val="24"/>
                <w:szCs w:val="24"/>
              </w:rPr>
              <w:t>Hospital</w:t>
            </w:r>
          </w:p>
        </w:tc>
      </w:tr>
      <w:tr w:rsidR="003A5157" w:rsidRPr="003A5157" w14:paraId="7D2470D6"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6CE7"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B075" w14:textId="7D90EEFF" w:rsidR="003A5157" w:rsidRPr="003A5157" w:rsidRDefault="009875A5"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20,</w:t>
            </w:r>
            <w:r w:rsidR="00A6655A"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21,REQ-22, REQ-23, REQ-27</w:t>
            </w:r>
          </w:p>
        </w:tc>
      </w:tr>
      <w:tr w:rsidR="003A5157" w:rsidRPr="003A5157" w14:paraId="6515F9C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B700"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858A" w14:textId="1FB932C3" w:rsidR="003A5157" w:rsidRPr="003A5157" w:rsidRDefault="009875A5"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3A5157" w:rsidRPr="003A5157" w14:paraId="0F21288C"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A17D"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E97D" w14:textId="77777777" w:rsidR="003A5157" w:rsidRPr="003A5157" w:rsidRDefault="003A515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with mouse and choose to get treatment</w:t>
            </w:r>
          </w:p>
          <w:p w14:paraId="06E93947" w14:textId="77777777" w:rsidR="003A5157" w:rsidRPr="003A5157" w:rsidRDefault="003A515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with mouse and choose to find clinic offline</w:t>
            </w:r>
          </w:p>
          <w:p w14:paraId="3C471C9B" w14:textId="77777777" w:rsidR="003A5157" w:rsidRPr="003A5157" w:rsidRDefault="003A515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provide current location and view nearby hospital recommendation based on location and symptom’s department info</w:t>
            </w:r>
          </w:p>
        </w:tc>
      </w:tr>
      <w:tr w:rsidR="003A5157" w:rsidRPr="003A5157" w14:paraId="345C7C7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4C38"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AD27" w14:textId="27D8379C" w:rsidR="003A5157" w:rsidRPr="003A5157" w:rsidRDefault="009875A5"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L</w:t>
            </w:r>
            <w:r w:rsidR="003A5157" w:rsidRPr="003A5157">
              <w:rPr>
                <w:rFonts w:ascii="LG Smart UI Bold" w:eastAsia="LG Smart UI Bold" w:hAnsi="LG Smart UI Bold" w:cs="굴림"/>
                <w:color w:val="000000"/>
                <w:kern w:val="0"/>
                <w:sz w:val="24"/>
                <w:szCs w:val="24"/>
              </w:rPr>
              <w:t>ocation sensor, Map api</w:t>
            </w:r>
          </w:p>
        </w:tc>
      </w:tr>
      <w:tr w:rsidR="003A5157" w:rsidRPr="003A5157" w14:paraId="60AB7142"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F67C"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ECA7"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Citizen agreed to provide current location info</w:t>
            </w:r>
          </w:p>
          <w:p w14:paraId="5366BB4D"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Location sensor is available</w:t>
            </w:r>
          </w:p>
          <w:p w14:paraId="272C63E6"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current medical department about the disease is stored in DB</w:t>
            </w:r>
          </w:p>
          <w:p w14:paraId="6D0129BF" w14:textId="77777777" w:rsidR="003A5157" w:rsidRPr="003A5157" w:rsidRDefault="003A5157"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System has map information</w:t>
            </w:r>
          </w:p>
        </w:tc>
      </w:tr>
      <w:tr w:rsidR="003A5157" w:rsidRPr="003A5157" w14:paraId="30EF6021"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C7F8"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4A84"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p>
        </w:tc>
      </w:tr>
      <w:tr w:rsidR="00655F3C" w:rsidRPr="00BD6A52" w14:paraId="6903F79A" w14:textId="77777777" w:rsidTr="003A11D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64BF" w14:textId="77777777" w:rsidR="00655F3C" w:rsidRPr="00BD6A52"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56B8024E" w14:textId="79CD583F"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 </w:t>
            </w:r>
            <w:r w:rsidRPr="003A5157">
              <w:rPr>
                <w:rFonts w:ascii="LG Smart UI Bold" w:eastAsia="LG Smart UI Bold" w:hAnsi="LG Smart UI Bold" w:cs="굴림"/>
                <w:color w:val="000000"/>
                <w:kern w:val="0"/>
                <w:sz w:val="24"/>
                <w:szCs w:val="24"/>
              </w:rPr>
              <w:t>1. Citizen chooses to get treatment button</w:t>
            </w:r>
          </w:p>
          <w:p w14:paraId="6C3D460C" w14:textId="68907467"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2. Citizen chooses to find clinic offline</w:t>
            </w:r>
          </w:p>
          <w:p w14:paraId="05B520CA" w14:textId="5EFA3C81"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3. Citizen agrees to provide current location</w:t>
            </w:r>
          </w:p>
          <w:p w14:paraId="10B7A48D" w14:textId="7606DD55"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4. Location sensor gets citizen’s location</w:t>
            </w:r>
          </w:p>
          <w:p w14:paraId="70306D6B" w14:textId="77777777"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    5. System searches nearby hospital based on current location and medical department info </w:t>
            </w:r>
          </w:p>
          <w:p w14:paraId="0CE2848E" w14:textId="0D0AABB1" w:rsidR="00655F3C" w:rsidRPr="003A5157" w:rsidRDefault="00655F3C"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3A5157">
              <w:rPr>
                <w:rFonts w:ascii="LG Smart UI Bold" w:eastAsia="LG Smart UI Bold" w:hAnsi="LG Smart UI Bold" w:cs="굴림"/>
                <w:color w:val="000000"/>
                <w:kern w:val="0"/>
                <w:sz w:val="24"/>
                <w:szCs w:val="24"/>
              </w:rPr>
              <w:t xml:space="preserve"> 6. Viewer shows nearby hospital recommendation</w:t>
            </w:r>
          </w:p>
        </w:tc>
      </w:tr>
    </w:tbl>
    <w:p w14:paraId="583EBBBD" w14:textId="77777777" w:rsidR="003A5157" w:rsidRPr="003A5157" w:rsidRDefault="003A5157" w:rsidP="003A5157">
      <w:pPr>
        <w:widowControl/>
        <w:wordWrap/>
        <w:autoSpaceDE/>
        <w:autoSpaceDN/>
        <w:spacing w:after="24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kern w:val="0"/>
          <w:sz w:val="24"/>
          <w:szCs w:val="24"/>
        </w:rPr>
        <w:br/>
      </w:r>
      <w:r w:rsidRPr="003A5157">
        <w:rPr>
          <w:rFonts w:ascii="LG Smart UI Bold" w:eastAsia="LG Smart UI Bold" w:hAnsi="LG Smart UI Bold" w:cs="굴림"/>
          <w:kern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97"/>
        <w:gridCol w:w="7029"/>
      </w:tblGrid>
      <w:tr w:rsidR="003A5157" w:rsidRPr="003A5157" w14:paraId="4F59D2FA"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37F8" w14:textId="3A00105E"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3B1EEA" w:rsidRPr="00BD6A52">
              <w:rPr>
                <w:rFonts w:ascii="LG Smart UI Bold" w:eastAsia="LG Smart UI Bold" w:hAnsi="LG Smart UI Bold" w:cs="굴림"/>
                <w:color w:val="000000"/>
                <w:kern w:val="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1E07" w14:textId="0F87515D"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ind</w:t>
            </w:r>
            <w:r w:rsidR="003B1EEA" w:rsidRPr="00BD6A52">
              <w:rPr>
                <w:rFonts w:ascii="LG Smart UI Bold" w:eastAsia="LG Smart UI Bold" w:hAnsi="LG Smart UI Bold" w:cs="굴림"/>
                <w:color w:val="000000"/>
                <w:kern w:val="0"/>
                <w:sz w:val="24"/>
                <w:szCs w:val="24"/>
              </w:rPr>
              <w:t>Clinic</w:t>
            </w:r>
          </w:p>
        </w:tc>
      </w:tr>
      <w:tr w:rsidR="003A5157" w:rsidRPr="003A5157" w14:paraId="399C5B5C"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91E5" w14:textId="77777777" w:rsidR="003A5157" w:rsidRPr="003A5157" w:rsidRDefault="003A5157" w:rsidP="003A5157">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C633" w14:textId="10A6CAF9" w:rsidR="003A5157" w:rsidRPr="003A5157" w:rsidRDefault="003B1EEA" w:rsidP="003A5157">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20,REQ-21,REQ-24, REQ-25, REQ-26, REQ-27</w:t>
            </w:r>
          </w:p>
        </w:tc>
      </w:tr>
      <w:tr w:rsidR="003B1EEA" w:rsidRPr="003A5157" w14:paraId="77B3AB68"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A12D"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237F" w14:textId="39F25859"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3B1EEA" w:rsidRPr="003A5157" w14:paraId="0F81D916"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A0C1"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DC36"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to get treatment</w:t>
            </w:r>
          </w:p>
          <w:p w14:paraId="63DEE41F"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to get clinic from doctor online</w:t>
            </w:r>
          </w:p>
          <w:p w14:paraId="78E277AA"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click button and view doctor’ profiles related to current symptom’s department info</w:t>
            </w:r>
          </w:p>
          <w:p w14:paraId="23159F02" w14:textId="77777777" w:rsidR="003B1EEA" w:rsidRPr="003A5157" w:rsidRDefault="003B1EEA"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o select doctor and apply for medical treatment chat online</w:t>
            </w:r>
          </w:p>
        </w:tc>
      </w:tr>
      <w:tr w:rsidR="003B1EEA" w:rsidRPr="003A5157" w14:paraId="1B1E26D3"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CDCE"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FCC7"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Doctor database</w:t>
            </w:r>
          </w:p>
        </w:tc>
      </w:tr>
      <w:tr w:rsidR="003B1EEA" w:rsidRPr="003A5157" w14:paraId="36B93A0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3FE5"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2CD3" w14:textId="77777777" w:rsidR="003B1EEA" w:rsidRPr="003A5157" w:rsidRDefault="003B1EEA"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list of all registered doctors and their information is provided by the DB</w:t>
            </w:r>
          </w:p>
          <w:p w14:paraId="5BC88593" w14:textId="77777777" w:rsidR="003B1EEA" w:rsidRPr="003A5157" w:rsidRDefault="003B1EEA"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3A5157">
              <w:rPr>
                <w:rFonts w:ascii="LG Smart UI Bold" w:eastAsia="LG Smart UI Bold" w:hAnsi="LG Smart UI Bold" w:cs="굴림"/>
                <w:color w:val="000000"/>
                <w:kern w:val="0"/>
                <w:sz w:val="24"/>
                <w:szCs w:val="24"/>
              </w:rPr>
              <w:t>The medical department info of the symptom is current stored in DB</w:t>
            </w:r>
          </w:p>
        </w:tc>
      </w:tr>
      <w:tr w:rsidR="003B1EEA" w:rsidRPr="003A5157" w14:paraId="3F263BF9" w14:textId="77777777" w:rsidTr="003A51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38BE"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CA30" w14:textId="77777777" w:rsidR="003B1EEA" w:rsidRPr="003A5157" w:rsidRDefault="003B1EEA"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Store medical treatment application information into DB</w:t>
            </w:r>
          </w:p>
        </w:tc>
      </w:tr>
      <w:tr w:rsidR="00655F3C" w:rsidRPr="00BD6A52" w14:paraId="7B780E1F" w14:textId="77777777" w:rsidTr="003A11D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CD86" w14:textId="77777777" w:rsidR="00655F3C" w:rsidRPr="00BD6A52" w:rsidRDefault="00655F3C" w:rsidP="003B1EEA">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0C540477" w14:textId="62915460" w:rsidR="00655F3C" w:rsidRPr="00655F3C" w:rsidRDefault="00655F3C" w:rsidP="00655F3C">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655F3C">
              <w:rPr>
                <w:rFonts w:ascii="LG Smart UI Bold" w:eastAsia="LG Smart UI Bold" w:hAnsi="LG Smart UI Bold" w:cs="굴림"/>
                <w:kern w:val="0"/>
                <w:sz w:val="24"/>
                <w:szCs w:val="24"/>
              </w:rPr>
              <w:t xml:space="preserve"> 1 .Citizen selects get treatment button</w:t>
            </w:r>
          </w:p>
          <w:p w14:paraId="0E3C12F7" w14:textId="478FB1D9" w:rsidR="00655F3C" w:rsidRPr="00655F3C" w:rsidRDefault="00655F3C" w:rsidP="00655F3C">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655F3C">
              <w:rPr>
                <w:rFonts w:ascii="LG Smart UI Bold" w:eastAsia="LG Smart UI Bold" w:hAnsi="LG Smart UI Bold" w:cs="굴림"/>
                <w:kern w:val="0"/>
                <w:sz w:val="24"/>
                <w:szCs w:val="24"/>
              </w:rPr>
              <w:t xml:space="preserve"> 2. Citizen selects find doctor online button</w:t>
            </w:r>
          </w:p>
          <w:p w14:paraId="31B03704" w14:textId="77777777" w:rsidR="00655F3C" w:rsidRPr="00655F3C" w:rsidRDefault="00655F3C" w:rsidP="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LG Smart UI Bold" w:eastAsia="LG Smart UI Bold" w:hAnsi="LG Smart UI Bold" w:cs="굴림체"/>
                <w:kern w:val="0"/>
                <w:sz w:val="24"/>
                <w:szCs w:val="24"/>
              </w:rPr>
            </w:pPr>
            <w:r w:rsidRPr="00655F3C">
              <w:rPr>
                <w:rFonts w:ascii="LG Smart UI Bold" w:eastAsia="LG Smart UI Bold" w:hAnsi="LG Smart UI Bold" w:cs="굴림체"/>
                <w:kern w:val="0"/>
                <w:sz w:val="24"/>
                <w:szCs w:val="24"/>
              </w:rPr>
              <w:t xml:space="preserve"> 3. System filters doctors in doctor DB based on the symptom’s medical department information</w:t>
            </w:r>
          </w:p>
          <w:p w14:paraId="0DEA958E" w14:textId="3A9386D6" w:rsidR="00655F3C" w:rsidRPr="003A5157" w:rsidRDefault="00655F3C" w:rsidP="00655F3C">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Pr="00655F3C">
              <w:rPr>
                <w:rFonts w:ascii="LG Smart UI Bold" w:eastAsia="LG Smart UI Bold" w:hAnsi="LG Smart UI Bold" w:cs="굴림"/>
                <w:kern w:val="0"/>
                <w:sz w:val="24"/>
                <w:szCs w:val="24"/>
              </w:rPr>
              <w:t xml:space="preserve"> 4. Viewer shows the profiles of filtered doctor</w:t>
            </w:r>
          </w:p>
        </w:tc>
      </w:tr>
    </w:tbl>
    <w:p w14:paraId="2D4F11C6" w14:textId="4E6E2E30" w:rsidR="00ED59C9" w:rsidRPr="00BD6A52" w:rsidRDefault="00ED59C9" w:rsidP="00655F3C">
      <w:pPr>
        <w:spacing w:line="360" w:lineRule="auto"/>
        <w:rPr>
          <w:rFonts w:ascii="LG Smart UI Bold" w:eastAsia="LG Smart UI Bold" w:hAnsi="LG Smart UI Bold"/>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2"/>
        <w:gridCol w:w="7254"/>
      </w:tblGrid>
      <w:tr w:rsidR="00655F3C" w:rsidRPr="003A5157" w14:paraId="0D47D2D7"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C2F2" w14:textId="3625345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Pr="00BD6A52">
              <w:rPr>
                <w:rFonts w:ascii="LG Smart UI Bold" w:eastAsia="LG Smart UI Bold" w:hAnsi="LG Smart UI Bold" w:cs="굴림"/>
                <w:color w:val="000000"/>
                <w:kern w:val="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9B34" w14:textId="2425CF84" w:rsidR="00655F3C" w:rsidRPr="003A5157" w:rsidRDefault="00835A8C"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AddUser</w:t>
            </w:r>
          </w:p>
        </w:tc>
      </w:tr>
      <w:tr w:rsidR="00655F3C" w:rsidRPr="003A5157" w14:paraId="4E428D3D"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3762"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63B2" w14:textId="550F9003"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Q-1</w:t>
            </w:r>
            <w:r w:rsidR="00835A8C" w:rsidRPr="00BD6A52">
              <w:rPr>
                <w:rFonts w:ascii="LG Smart UI Bold" w:eastAsia="LG Smart UI Bold" w:hAnsi="LG Smart UI Bold" w:cs="굴림"/>
                <w:color w:val="000000"/>
                <w:kern w:val="0"/>
                <w:sz w:val="24"/>
                <w:szCs w:val="24"/>
              </w:rPr>
              <w:t>1,</w:t>
            </w:r>
            <w:r w:rsidRPr="00BD6A52">
              <w:rPr>
                <w:rFonts w:ascii="LG Smart UI Bold" w:eastAsia="LG Smart UI Bold" w:hAnsi="LG Smart UI Bold" w:cs="굴림"/>
                <w:color w:val="000000"/>
                <w:kern w:val="0"/>
                <w:sz w:val="24"/>
                <w:szCs w:val="24"/>
              </w:rPr>
              <w:t xml:space="preserve"> </w:t>
            </w:r>
            <w:r w:rsidRPr="003A5157">
              <w:rPr>
                <w:rFonts w:ascii="LG Smart UI Bold" w:eastAsia="LG Smart UI Bold" w:hAnsi="LG Smart UI Bold" w:cs="굴림"/>
                <w:color w:val="000000"/>
                <w:kern w:val="0"/>
                <w:sz w:val="24"/>
                <w:szCs w:val="24"/>
              </w:rPr>
              <w:t>REQ-</w:t>
            </w:r>
            <w:r w:rsidRPr="00BD6A52">
              <w:rPr>
                <w:rFonts w:ascii="LG Smart UI Bold" w:eastAsia="LG Smart UI Bold" w:hAnsi="LG Smart UI Bold" w:cs="굴림"/>
                <w:color w:val="000000"/>
                <w:kern w:val="0"/>
                <w:sz w:val="24"/>
                <w:szCs w:val="24"/>
              </w:rPr>
              <w:t>2</w:t>
            </w:r>
            <w:r w:rsidR="00835A8C" w:rsidRPr="00BD6A52">
              <w:rPr>
                <w:rFonts w:ascii="LG Smart UI Bold" w:eastAsia="LG Smart UI Bold" w:hAnsi="LG Smart UI Bold" w:cs="굴림"/>
                <w:color w:val="000000"/>
                <w:kern w:val="0"/>
                <w:sz w:val="24"/>
                <w:szCs w:val="24"/>
              </w:rPr>
              <w:t>9</w:t>
            </w:r>
          </w:p>
        </w:tc>
      </w:tr>
      <w:tr w:rsidR="00655F3C" w:rsidRPr="003A5157" w14:paraId="017341B4"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3460"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3132" w14:textId="3605B8A8"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r w:rsidR="00835A8C" w:rsidRPr="00BD6A52">
              <w:rPr>
                <w:rFonts w:ascii="LG Smart UI Bold" w:eastAsia="LG Smart UI Bold" w:hAnsi="LG Smart UI Bold" w:cs="굴림"/>
                <w:color w:val="000000"/>
                <w:kern w:val="0"/>
                <w:sz w:val="24"/>
                <w:szCs w:val="24"/>
              </w:rPr>
              <w:t>,Doctor</w:t>
            </w:r>
          </w:p>
        </w:tc>
      </w:tr>
      <w:tr w:rsidR="00655F3C" w:rsidRPr="003A5157" w14:paraId="4ECB8E75"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57A7"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F9AC" w14:textId="77777777" w:rsidR="00835A8C"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User의 ID / password 및 개인 정보(이름, 나이, 연락처, 성별 등) 서버에 등록</w:t>
            </w:r>
          </w:p>
          <w:p w14:paraId="4B54F8BB" w14:textId="77777777" w:rsidR="00835A8C"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User를 general user과 patient user 로 구분 - patient user 일 시, User의 own disease 서버에 등록</w:t>
            </w:r>
          </w:p>
          <w:p w14:paraId="2B0493E0" w14:textId="77777777" w:rsidR="00835A8C"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Doctor user 일 시, 의사 여부 확인 및 병원 등록 - Register user's ID / password and personal information (name, age, contact information, gender, etc.) on the server</w:t>
            </w:r>
          </w:p>
          <w:p w14:paraId="582E51E2" w14:textId="77777777" w:rsidR="00D0669B"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Classify users into general users and patient users </w:t>
            </w:r>
          </w:p>
          <w:p w14:paraId="5545C3B4" w14:textId="77777777" w:rsidR="00D0669B" w:rsidRPr="00BD6A52"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For patient users, register the user's own disease on the server</w:t>
            </w:r>
          </w:p>
          <w:p w14:paraId="29E19987" w14:textId="4092A80D" w:rsidR="00655F3C" w:rsidRPr="003A5157" w:rsidRDefault="00835A8C" w:rsidP="00BD6A52">
            <w:pPr>
              <w:widowControl/>
              <w:numPr>
                <w:ilvl w:val="0"/>
                <w:numId w:val="5"/>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For doctor users, check doctor license and register hospital information</w:t>
            </w:r>
          </w:p>
        </w:tc>
      </w:tr>
      <w:tr w:rsidR="00655F3C" w:rsidRPr="003A5157" w14:paraId="630B72E0"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41B"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6557" w14:textId="317383C7" w:rsidR="00655F3C" w:rsidRPr="003A5157" w:rsidRDefault="00D0669B"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 server</w:t>
            </w:r>
          </w:p>
        </w:tc>
      </w:tr>
      <w:tr w:rsidR="00655F3C" w:rsidRPr="003A5157" w14:paraId="03497876"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E506"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9923" w14:textId="77777777" w:rsidR="00A6655A"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다른 User들과 ID 값 달라야</w:t>
            </w:r>
            <w:r w:rsidR="00A6655A" w:rsidRPr="00BD6A52">
              <w:rPr>
                <w:rFonts w:ascii="LG Smart UI Bold" w:eastAsia="LG Smart UI Bold" w:hAnsi="LG Smart UI Bold" w:hint="eastAsia"/>
                <w:sz w:val="24"/>
                <w:szCs w:val="24"/>
              </w:rPr>
              <w:t xml:space="preserve"> </w:t>
            </w:r>
            <w:r w:rsidRPr="00BD6A52">
              <w:rPr>
                <w:rFonts w:ascii="LG Smart UI Bold" w:eastAsia="LG Smart UI Bold" w:hAnsi="LG Smart UI Bold"/>
                <w:sz w:val="24"/>
                <w:szCs w:val="24"/>
              </w:rPr>
              <w:t xml:space="preserve">함 </w:t>
            </w:r>
          </w:p>
          <w:p w14:paraId="66DE8CFC" w14:textId="1C9A8778" w:rsidR="00D0669B"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특정 질병 리스트 DB에 등록되어 있어야함</w:t>
            </w:r>
          </w:p>
          <w:p w14:paraId="4A51610C" w14:textId="77777777" w:rsidR="00D0669B"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ID value must not be duplicated with other users.</w:t>
            </w:r>
          </w:p>
          <w:p w14:paraId="3DC9D6FD" w14:textId="2641EDED" w:rsidR="00655F3C" w:rsidRPr="003A5157"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Specific disease list must be registered in DB</w:t>
            </w:r>
          </w:p>
        </w:tc>
      </w:tr>
      <w:tr w:rsidR="00655F3C" w:rsidRPr="003A5157" w14:paraId="2C440236"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F0476"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ADB" w14:textId="77777777" w:rsidR="00D0669B" w:rsidRPr="00BD6A52"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해당 User의 정보 DB에 등록 </w:t>
            </w:r>
          </w:p>
          <w:p w14:paraId="537AE22F" w14:textId="55A66656" w:rsidR="00655F3C" w:rsidRPr="003A5157" w:rsidRDefault="00D0669B" w:rsidP="00BD6A52">
            <w:pPr>
              <w:widowControl/>
              <w:numPr>
                <w:ilvl w:val="0"/>
                <w:numId w:val="6"/>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Register the user's information in the DB</w:t>
            </w:r>
          </w:p>
        </w:tc>
      </w:tr>
      <w:tr w:rsidR="00655F3C" w:rsidRPr="003A5157" w14:paraId="4869941F" w14:textId="77777777" w:rsidTr="003A11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A2FD"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 </w:t>
            </w:r>
          </w:p>
          <w:p w14:paraId="233CFF8F" w14:textId="002DF0ED"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 User가 회원가입 버튼 클릭</w:t>
            </w:r>
          </w:p>
          <w:p w14:paraId="7624D38F" w14:textId="4641FF43"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2. 회원가입 창 보이기</w:t>
            </w:r>
          </w:p>
          <w:p w14:paraId="7DD50124" w14:textId="5A6CCC6E"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3. User가 ID / password 및 개인정보(이름, 나이, 연락처, 성별) 입력</w:t>
            </w:r>
          </w:p>
          <w:p w14:paraId="6F99CD5E" w14:textId="5FB6FC4E"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4. 기존 User들과 ID값 같으면 ID 재입력 요구 메세지 보내기</w:t>
            </w:r>
          </w:p>
          <w:p w14:paraId="7A6882C2" w14:textId="3FF5F881"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5. User에게 general User / patient user / doctor 중 선택 받기</w:t>
            </w:r>
          </w:p>
          <w:p w14:paraId="166D572C" w14:textId="2B003918"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6. patient User시 user의 own disease 정보 입력받기</w:t>
            </w:r>
          </w:p>
          <w:p w14:paraId="7BB5EED9" w14:textId="716110FB"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7. Doctor시 병원 및 의사 정보 입력받기</w:t>
            </w:r>
          </w:p>
          <w:p w14:paraId="0D99000F" w14:textId="500DEA81"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8. User의 정보 DB에 등록</w:t>
            </w:r>
          </w:p>
          <w:p w14:paraId="41A3F16D" w14:textId="6C69660B"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9. User clicks the sign up button</w:t>
            </w:r>
          </w:p>
          <w:p w14:paraId="4971C25B" w14:textId="3E6F49C9"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0. Show sign up page</w:t>
            </w:r>
          </w:p>
          <w:p w14:paraId="2C39FC25" w14:textId="392D74AB"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1. User e</w:t>
            </w:r>
            <w:r w:rsidR="00A6655A" w:rsidRPr="00BD6A52">
              <w:rPr>
                <w:rFonts w:ascii="LG Smart UI Bold" w:eastAsia="LG Smart UI Bold" w:hAnsi="LG Smart UI Bold" w:hint="eastAsia"/>
              </w:rPr>
              <w:t>nt</w:t>
            </w:r>
            <w:r w:rsidRPr="00BD6A52">
              <w:rPr>
                <w:rFonts w:ascii="LG Smart UI Bold" w:eastAsia="LG Smart UI Bold" w:hAnsi="LG Smart UI Bold"/>
              </w:rPr>
              <w:t>ers ID / password and personal information (name, age, contact, gender)</w:t>
            </w:r>
          </w:p>
          <w:p w14:paraId="478ADE2C" w14:textId="05031B53"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2. Send ID re-input request message if the ID value already exists in the DB</w:t>
            </w:r>
          </w:p>
          <w:p w14:paraId="357A29CF" w14:textId="6E49BCBE"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3. User selects between general user / patient user / doctor</w:t>
            </w:r>
          </w:p>
          <w:p w14:paraId="2AA2AC4A" w14:textId="37845814"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4. Patient User enters his own disease information</w:t>
            </w:r>
          </w:p>
          <w:p w14:paraId="3DB84E4D" w14:textId="5F3FB4AF"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5 Doctor enters his own doctor license and hospital information</w:t>
            </w:r>
          </w:p>
          <w:p w14:paraId="62A0BB62" w14:textId="6F4852EF" w:rsidR="00D02BAF" w:rsidRPr="00BD6A52" w:rsidRDefault="00D02BAF" w:rsidP="00D02BAF">
            <w:pPr>
              <w:pStyle w:val="a4"/>
              <w:rPr>
                <w:rFonts w:ascii="LG Smart UI Bold" w:eastAsia="LG Smart UI Bold" w:hAnsi="LG Smart UI Bold"/>
              </w:rPr>
            </w:pPr>
            <w:r w:rsidRPr="00BD6A52">
              <w:rPr>
                <w:rFonts w:ascii="LG Smart UI Bold" w:eastAsia="LG Smart UI Bold" w:hAnsi="LG Smart UI Bold"/>
              </w:rPr>
              <w:t>← 16. Register user information in DB</w:t>
            </w:r>
          </w:p>
          <w:p w14:paraId="11822246"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p>
        </w:tc>
      </w:tr>
    </w:tbl>
    <w:p w14:paraId="1564480D" w14:textId="77777777" w:rsidR="00655F3C" w:rsidRPr="003A5157" w:rsidRDefault="00655F3C" w:rsidP="00655F3C">
      <w:pPr>
        <w:widowControl/>
        <w:wordWrap/>
        <w:autoSpaceDE/>
        <w:autoSpaceDN/>
        <w:spacing w:after="240" w:line="240"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6"/>
        <w:gridCol w:w="7070"/>
      </w:tblGrid>
      <w:tr w:rsidR="00655F3C" w:rsidRPr="003A5157" w14:paraId="75A9887D"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C595" w14:textId="163EFAB2"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2C4C33" w:rsidRPr="00BD6A52">
              <w:rPr>
                <w:rFonts w:ascii="LG Smart UI Bold" w:eastAsia="LG Smart UI Bold" w:hAnsi="LG Smart UI Bold" w:cs="굴림" w:hint="eastAsia"/>
                <w:color w:val="000000"/>
                <w:kern w:val="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BB13" w14:textId="0BC240EC" w:rsidR="00655F3C" w:rsidRPr="003A5157" w:rsidRDefault="006B3627"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ditionCheck</w:t>
            </w:r>
          </w:p>
        </w:tc>
      </w:tr>
      <w:tr w:rsidR="00655F3C" w:rsidRPr="003A5157" w14:paraId="09011FDA"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1348"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6BFA" w14:textId="68E37D25"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w:t>
            </w:r>
            <w:r w:rsidR="006B3627" w:rsidRPr="00BD6A52">
              <w:rPr>
                <w:rFonts w:ascii="LG Smart UI Bold" w:eastAsia="LG Smart UI Bold" w:hAnsi="LG Smart UI Bold"/>
                <w:sz w:val="24"/>
                <w:szCs w:val="24"/>
              </w:rPr>
              <w:t>16</w:t>
            </w:r>
            <w:r w:rsidRPr="00BD6A52">
              <w:rPr>
                <w:rFonts w:ascii="LG Smart UI Bold" w:eastAsia="LG Smart UI Bold" w:hAnsi="LG Smart UI Bold"/>
                <w:sz w:val="24"/>
                <w:szCs w:val="24"/>
              </w:rPr>
              <w:t>,</w:t>
            </w:r>
            <w:r w:rsidR="006B362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w:t>
            </w:r>
            <w:r w:rsidR="006B3627" w:rsidRPr="00BD6A52">
              <w:rPr>
                <w:rFonts w:ascii="LG Smart UI Bold" w:eastAsia="LG Smart UI Bold" w:hAnsi="LG Smart UI Bold"/>
                <w:sz w:val="24"/>
                <w:szCs w:val="24"/>
              </w:rPr>
              <w:t>28</w:t>
            </w:r>
          </w:p>
        </w:tc>
      </w:tr>
      <w:tr w:rsidR="00655F3C" w:rsidRPr="003A5157" w14:paraId="6CD4171D"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B35C"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76A3"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655F3C" w:rsidRPr="003A5157" w14:paraId="0C2FEE5F"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3D1"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E0B" w14:textId="77777777" w:rsidR="006B3627" w:rsidRPr="00BD6A52"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일상 생활 속 physical condition check</w:t>
            </w:r>
          </w:p>
          <w:p w14:paraId="0021B4E1" w14:textId="32FEAEE2" w:rsidR="006B3627" w:rsidRPr="00BD6A52"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physical condition을 토대로 질병 의심시 Search Disease 추천</w:t>
            </w:r>
          </w:p>
          <w:p w14:paraId="419D50FC" w14:textId="77777777" w:rsidR="006B3627" w:rsidRPr="00BD6A52"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Physical condition check in daily life </w:t>
            </w:r>
          </w:p>
          <w:p w14:paraId="7C52B67E" w14:textId="48FA33AD" w:rsidR="00655F3C" w:rsidRPr="003A5157" w:rsidRDefault="006B3627" w:rsidP="00BD6A52">
            <w:pPr>
              <w:widowControl/>
              <w:numPr>
                <w:ilvl w:val="0"/>
                <w:numId w:val="7"/>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Recommend Search Disease in case of suspected disease based on physical condition</w:t>
            </w:r>
          </w:p>
        </w:tc>
      </w:tr>
      <w:tr w:rsidR="00655F3C" w:rsidRPr="003A5157" w14:paraId="73E856D6"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7846"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ACD06" w14:textId="5C1F08F5" w:rsidR="00655F3C" w:rsidRPr="003A5157" w:rsidRDefault="006B3627"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w:t>
            </w:r>
          </w:p>
        </w:tc>
      </w:tr>
      <w:tr w:rsidR="00655F3C" w:rsidRPr="003A5157" w14:paraId="70B7817B"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5318"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ACC9" w14:textId="77777777" w:rsidR="00826DAB" w:rsidRPr="00BD6A52" w:rsidRDefault="00826DAB"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여러 질병에 관한 증상 정보가 충분히 등록되어 있어야함</w:t>
            </w:r>
          </w:p>
          <w:p w14:paraId="548796F8" w14:textId="63508FDB" w:rsidR="00655F3C" w:rsidRPr="003A5157" w:rsidRDefault="00826DAB" w:rsidP="00BD6A52">
            <w:pPr>
              <w:widowControl/>
              <w:numPr>
                <w:ilvl w:val="0"/>
                <w:numId w:val="8"/>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Symptom information on various diseases must be sufficiently registered</w:t>
            </w:r>
          </w:p>
        </w:tc>
      </w:tr>
      <w:tr w:rsidR="00655F3C" w:rsidRPr="003A5157" w14:paraId="1F789C0E"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4046"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6F21" w14:textId="77777777" w:rsidR="00826DAB" w:rsidRPr="00BD6A52" w:rsidRDefault="00826DAB" w:rsidP="003A11D5">
            <w:pPr>
              <w:widowControl/>
              <w:wordWrap/>
              <w:autoSpaceDE/>
              <w:autoSpaceDN/>
              <w:spacing w:after="0" w:line="240"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 xml:space="preserve">User가 동의할 시 Search Disease로 연결 </w:t>
            </w:r>
          </w:p>
          <w:p w14:paraId="5781892E" w14:textId="000E1BF6" w:rsidR="00655F3C" w:rsidRPr="003A5157" w:rsidRDefault="00826DAB"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 Link to Search Disease when user agrees</w:t>
            </w:r>
          </w:p>
        </w:tc>
      </w:tr>
      <w:tr w:rsidR="00655F3C" w:rsidRPr="00BD6A52" w14:paraId="5582FFFD" w14:textId="77777777" w:rsidTr="003A11D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7F9A" w14:textId="77777777" w:rsidR="00655F3C" w:rsidRPr="00BD6A52"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10D83C98" w14:textId="53917A4C"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 symptom 리스트 제공 (두통, 복통 등등)</w:t>
            </w:r>
          </w:p>
          <w:p w14:paraId="529949EA" w14:textId="30E44CFC"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2. User가 수시로 자신의 physical condition 을 등록</w:t>
            </w:r>
          </w:p>
          <w:p w14:paraId="5DB586C6" w14:textId="4EE16775"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3. User가 지난 자신의 physical condition 확인 요청</w:t>
            </w:r>
          </w:p>
          <w:p w14:paraId="180041EF" w14:textId="7354BEE9"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4. User에게 his own physical condition data 보여주기</w:t>
            </w:r>
          </w:p>
          <w:p w14:paraId="5CEE25CB" w14:textId="0B1A2EE5"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5. physical condition 분석 후 질병 의심시 Search Disease 받을 것을 추천</w:t>
            </w:r>
          </w:p>
          <w:p w14:paraId="372CD0E3" w14:textId="4A527812"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6. User가 Search Disease 받는다고 요청</w:t>
            </w:r>
          </w:p>
          <w:p w14:paraId="4D565CC5" w14:textId="3917F0AF"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7. User를 Search Disease로 연결 (</w:t>
            </w:r>
            <w:hyperlink r:id="rId10" w:history="1">
              <w:r w:rsidRPr="00BD6A52">
                <w:rPr>
                  <w:rStyle w:val="a6"/>
                  <w:rFonts w:ascii="LG Smart UI Bold" w:eastAsia="LG Smart UI Bold" w:hAnsi="LG Smart UI Bold"/>
                  <w:color w:val="4472C4" w:themeColor="accent1"/>
                </w:rPr>
                <w:t>Use Case UC-4</w:t>
              </w:r>
            </w:hyperlink>
            <w:r w:rsidRPr="00BD6A52">
              <w:rPr>
                <w:rFonts w:ascii="LG Smart UI Bold" w:eastAsia="LG Smart UI Bold" w:hAnsi="LG Smart UI Bold"/>
              </w:rPr>
              <w:t>)</w:t>
            </w:r>
          </w:p>
          <w:p w14:paraId="0531D646" w14:textId="0B082140"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8. Provide a list of symptoms (headache, colic etc)</w:t>
            </w:r>
          </w:p>
          <w:p w14:paraId="63F5F3B3" w14:textId="5FBC5FA4"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9. User enters his own physical condition from time to time</w:t>
            </w:r>
          </w:p>
          <w:p w14:paraId="6D9303AC" w14:textId="17FC5BAA"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0. User requests to confirm his past physical condition</w:t>
            </w:r>
          </w:p>
          <w:p w14:paraId="3C00E208" w14:textId="77DC5293"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1. Show user his own physical condition data</w:t>
            </w:r>
          </w:p>
          <w:p w14:paraId="08EC3330" w14:textId="6414EC3A"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2. Recommend user to receive Search Disease in case of suspected disease based on physical condition</w:t>
            </w:r>
          </w:p>
          <w:p w14:paraId="68746997" w14:textId="066DE4F0"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3. User requests to receive Search Disease</w:t>
            </w:r>
          </w:p>
          <w:p w14:paraId="5503A5B0" w14:textId="7015B3FF" w:rsidR="00826DAB" w:rsidRPr="00BD6A52" w:rsidRDefault="00826DAB" w:rsidP="00826DAB">
            <w:pPr>
              <w:pStyle w:val="a4"/>
              <w:rPr>
                <w:rFonts w:ascii="LG Smart UI Bold" w:eastAsia="LG Smart UI Bold" w:hAnsi="LG Smart UI Bold"/>
              </w:rPr>
            </w:pPr>
            <w:r w:rsidRPr="00BD6A52">
              <w:rPr>
                <w:rFonts w:ascii="LG Smart UI Bold" w:eastAsia="LG Smart UI Bold" w:hAnsi="LG Smart UI Bold"/>
              </w:rPr>
              <w:t>← 14. Link User to Search Disease (</w:t>
            </w:r>
            <w:r w:rsidRPr="00BD6A52">
              <w:rPr>
                <w:rFonts w:ascii="LG Smart UI Bold" w:eastAsia="LG Smart UI Bold" w:hAnsi="LG Smart UI Bold"/>
                <w:color w:val="4472C4" w:themeColor="accent1"/>
              </w:rPr>
              <w:t xml:space="preserve"> </w:t>
            </w:r>
            <w:hyperlink r:id="rId11" w:history="1">
              <w:r w:rsidRPr="00BD6A52">
                <w:rPr>
                  <w:rStyle w:val="a6"/>
                  <w:rFonts w:ascii="LG Smart UI Bold" w:eastAsia="LG Smart UI Bold" w:hAnsi="LG Smart UI Bold"/>
                  <w:color w:val="4472C4" w:themeColor="accent1"/>
                </w:rPr>
                <w:t>Use Case UC-4</w:t>
              </w:r>
            </w:hyperlink>
            <w:r w:rsidRPr="00BD6A52">
              <w:rPr>
                <w:rFonts w:ascii="LG Smart UI Bold" w:eastAsia="LG Smart UI Bold" w:hAnsi="LG Smart UI Bold"/>
              </w:rPr>
              <w:t>)</w:t>
            </w:r>
          </w:p>
          <w:p w14:paraId="5BF15CD3" w14:textId="3B8C4FA5"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p>
        </w:tc>
      </w:tr>
    </w:tbl>
    <w:p w14:paraId="1DA377FC" w14:textId="77777777" w:rsidR="00655F3C" w:rsidRPr="003A5157" w:rsidRDefault="00655F3C" w:rsidP="00655F3C">
      <w:pPr>
        <w:widowControl/>
        <w:wordWrap/>
        <w:autoSpaceDE/>
        <w:autoSpaceDN/>
        <w:spacing w:after="24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kern w:val="0"/>
          <w:sz w:val="24"/>
          <w:szCs w:val="24"/>
        </w:rPr>
        <w:br/>
      </w:r>
      <w:r w:rsidRPr="003A5157">
        <w:rPr>
          <w:rFonts w:ascii="LG Smart UI Bold" w:eastAsia="LG Smart UI Bold" w:hAnsi="LG Smart UI Bold" w:cs="굴림"/>
          <w:kern w:val="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33"/>
        <w:gridCol w:w="7093"/>
      </w:tblGrid>
      <w:tr w:rsidR="00D61B1D" w:rsidRPr="00BD6A52" w14:paraId="39744BFD"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C7AE" w14:textId="00CA89C2"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00CA0BA1" w:rsidRPr="00BD6A52">
              <w:rPr>
                <w:rFonts w:ascii="LG Smart UI Bold" w:eastAsia="LG Smart UI Bold" w:hAnsi="LG Smart UI Bold" w:cs="굴림"/>
                <w:color w:val="000000"/>
                <w:kern w:val="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1C7A" w14:textId="7B6CE1F1" w:rsidR="00655F3C" w:rsidRPr="003A5157" w:rsidRDefault="00CA0BA1"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ifePattern</w:t>
            </w:r>
          </w:p>
        </w:tc>
      </w:tr>
      <w:tr w:rsidR="00D61B1D" w:rsidRPr="00BD6A52" w14:paraId="4AA8B485"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F051"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313C" w14:textId="3EE3F952"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w:t>
            </w:r>
            <w:r w:rsidR="00CA0BA1" w:rsidRPr="00BD6A52">
              <w:rPr>
                <w:rFonts w:ascii="LG Smart UI Bold" w:eastAsia="LG Smart UI Bold" w:hAnsi="LG Smart UI Bold"/>
                <w:sz w:val="24"/>
                <w:szCs w:val="24"/>
              </w:rPr>
              <w:t>13</w:t>
            </w:r>
            <w:r w:rsidRPr="00BD6A52">
              <w:rPr>
                <w:rFonts w:ascii="LG Smart UI Bold" w:eastAsia="LG Smart UI Bold" w:hAnsi="LG Smart UI Bold"/>
                <w:sz w:val="24"/>
                <w:szCs w:val="24"/>
              </w:rPr>
              <w:t>,</w:t>
            </w:r>
            <w:r w:rsidR="00CA0BA1"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w:t>
            </w:r>
            <w:r w:rsidR="00CA0BA1" w:rsidRPr="00BD6A52">
              <w:rPr>
                <w:rFonts w:ascii="LG Smart UI Bold" w:eastAsia="LG Smart UI Bold" w:hAnsi="LG Smart UI Bold"/>
                <w:sz w:val="24"/>
                <w:szCs w:val="24"/>
              </w:rPr>
              <w:t>14</w:t>
            </w:r>
            <w:r w:rsidRPr="00BD6A52">
              <w:rPr>
                <w:rFonts w:ascii="LG Smart UI Bold" w:eastAsia="LG Smart UI Bold" w:hAnsi="LG Smart UI Bold"/>
                <w:sz w:val="24"/>
                <w:szCs w:val="24"/>
              </w:rPr>
              <w:t>,REQ-</w:t>
            </w:r>
            <w:r w:rsidR="00CA0BA1" w:rsidRPr="00BD6A52">
              <w:rPr>
                <w:rFonts w:ascii="LG Smart UI Bold" w:eastAsia="LG Smart UI Bold" w:hAnsi="LG Smart UI Bold"/>
                <w:sz w:val="24"/>
                <w:szCs w:val="24"/>
              </w:rPr>
              <w:t>15</w:t>
            </w:r>
          </w:p>
        </w:tc>
      </w:tr>
      <w:tr w:rsidR="00D61B1D" w:rsidRPr="00BD6A52" w14:paraId="0BE99FAA"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378B"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9B88C"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 General User</w:t>
            </w:r>
          </w:p>
        </w:tc>
      </w:tr>
      <w:tr w:rsidR="00D61B1D" w:rsidRPr="00BD6A52" w14:paraId="66DABAD9"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F734"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3A0A" w14:textId="77777777" w:rsidR="00BC6302" w:rsidRPr="00BD6A52" w:rsidRDefault="00BC6302"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User가 Good Life Pattern 을 가질 수 있도록 도움</w:t>
            </w:r>
          </w:p>
          <w:p w14:paraId="1EACD100" w14:textId="0C62A095" w:rsidR="00655F3C" w:rsidRPr="003A5157" w:rsidRDefault="00BC6302"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Help users to have a good life pattern</w:t>
            </w:r>
          </w:p>
        </w:tc>
      </w:tr>
      <w:tr w:rsidR="00D61B1D" w:rsidRPr="00BD6A52" w14:paraId="2B4DF56F"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0C78"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E382D" w14:textId="3AC82B82" w:rsidR="00655F3C" w:rsidRPr="003A5157" w:rsidRDefault="00BC6302"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w:t>
            </w:r>
          </w:p>
        </w:tc>
      </w:tr>
      <w:tr w:rsidR="00D61B1D" w:rsidRPr="00BD6A52" w14:paraId="449399B7"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D6A0E"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4046" w14:textId="77777777" w:rsidR="00BC6302" w:rsidRPr="00BD6A52" w:rsidRDefault="00BC6302"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Sleeping Pattern, diet, exercise record의 좋고 나쁨의 기준이 세워져 있어야함 </w:t>
            </w:r>
          </w:p>
          <w:p w14:paraId="30C65ABC" w14:textId="08D9637C" w:rsidR="00655F3C" w:rsidRPr="003A5157" w:rsidRDefault="00BC6302" w:rsidP="00BC6302">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Standards of good and bad for sleeping pattern, diet, and exercise record should be established.</w:t>
            </w:r>
          </w:p>
        </w:tc>
      </w:tr>
      <w:tr w:rsidR="00D61B1D" w:rsidRPr="00BD6A52" w14:paraId="42BCFA09"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DCE4" w14:textId="77777777" w:rsidR="00655F3C" w:rsidRPr="003A5157"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2528" w14:textId="77777777" w:rsidR="00D61B1D" w:rsidRPr="00BD6A52" w:rsidRDefault="00090451"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기준과 비교해 User가 Good Life Pattern을 가지고 있는지 보여줌</w:t>
            </w:r>
            <w:r w:rsidR="00D61B1D" w:rsidRPr="00BD6A52">
              <w:rPr>
                <w:rFonts w:ascii="LG Smart UI Bold" w:eastAsia="LG Smart UI Bold" w:hAnsi="LG Smart UI Bold" w:hint="eastAsia"/>
                <w:sz w:val="24"/>
                <w:szCs w:val="24"/>
              </w:rPr>
              <w:t>.</w:t>
            </w:r>
          </w:p>
          <w:p w14:paraId="508E650F" w14:textId="6826F05F" w:rsidR="00D61B1D" w:rsidRPr="00BD6A52" w:rsidRDefault="00D61B1D" w:rsidP="00D61B1D">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 xml:space="preserve">- </w:t>
            </w:r>
            <w:r w:rsidR="00090451" w:rsidRPr="00BD6A52">
              <w:rPr>
                <w:rFonts w:ascii="LG Smart UI Bold" w:eastAsia="LG Smart UI Bold" w:hAnsi="LG Smart UI Bold"/>
                <w:sz w:val="24"/>
                <w:szCs w:val="24"/>
              </w:rPr>
              <w:t xml:space="preserve">User에게 그들의 Life Pattern의 개선점을 알려줌 </w:t>
            </w:r>
          </w:p>
          <w:p w14:paraId="08A3CD29" w14:textId="77777777" w:rsidR="00D61B1D" w:rsidRPr="00BD6A52" w:rsidRDefault="00090451" w:rsidP="00D61B1D">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w:t>
            </w:r>
            <w:r w:rsidR="00D61B1D"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Shows whether the user has a good life pattern compared to the standard </w:t>
            </w:r>
          </w:p>
          <w:p w14:paraId="6A3307BE" w14:textId="0F0250C6" w:rsidR="00655F3C" w:rsidRPr="003A5157" w:rsidRDefault="00090451" w:rsidP="00D61B1D">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D61B1D"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Notifying user of improvements in his life pattern</w:t>
            </w:r>
          </w:p>
        </w:tc>
      </w:tr>
      <w:tr w:rsidR="00655F3C" w:rsidRPr="00BD6A52" w14:paraId="4AD37CE7" w14:textId="77777777" w:rsidTr="003A11D5">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0854" w14:textId="77777777" w:rsidR="00655F3C" w:rsidRPr="00BD6A52" w:rsidRDefault="00655F3C"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625C7F70" w14:textId="4D1713D1"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 User가 Life Pattern 입력 요청</w:t>
            </w:r>
          </w:p>
          <w:p w14:paraId="1191C96D" w14:textId="0857CE43"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2. User 에게 Sleeping Pattern / Diet / Exercise Record 중 무엇을 입력 받을 것인지 선택창</w:t>
            </w:r>
          </w:p>
          <w:p w14:paraId="20E916FE" w14:textId="5E63736D"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3. User가 Sleeping Pattern / Diet / Exercise Record 중 선택</w:t>
            </w:r>
          </w:p>
          <w:p w14:paraId="2923D130" w14:textId="6B605209"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4. User의 Life Pattern 입력</w:t>
            </w:r>
          </w:p>
          <w:p w14:paraId="5E1CD9C7" w14:textId="1468C2A9"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5. DB에 User의 Life Pattern 저장</w:t>
            </w:r>
          </w:p>
          <w:p w14:paraId="13DBA21A" w14:textId="1F677D31"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6. User의 Life Pattern과 기준을 비교하여, 해당 User의 Life Pattern Grade및 개선점 보여줌</w:t>
            </w:r>
          </w:p>
          <w:p w14:paraId="6BE68E1E" w14:textId="3F5DF5AA"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7. User requests to enter Life Pattern</w:t>
            </w:r>
          </w:p>
          <w:p w14:paraId="06E70A77" w14:textId="79581332"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8. Display a page to select among Sleeping Pattern / Diet / Exercise Record</w:t>
            </w:r>
          </w:p>
          <w:p w14:paraId="68892A8E" w14:textId="452B968F"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9. User selects one of Sleeping Pattern / Diet / Exercise Record</w:t>
            </w:r>
          </w:p>
          <w:p w14:paraId="713273AF" w14:textId="352F7A20"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0. User inpu</w:t>
            </w:r>
            <w:r w:rsidR="00A6655A" w:rsidRPr="00BD6A52">
              <w:rPr>
                <w:rFonts w:ascii="LG Smart UI Bold" w:eastAsia="LG Smart UI Bold" w:hAnsi="LG Smart UI Bold" w:hint="eastAsia"/>
              </w:rPr>
              <w:t>ts</w:t>
            </w:r>
            <w:r w:rsidRPr="00BD6A52">
              <w:rPr>
                <w:rFonts w:ascii="LG Smart UI Bold" w:eastAsia="LG Smart UI Bold" w:hAnsi="LG Smart UI Bold"/>
              </w:rPr>
              <w:t xml:space="preserve"> his life pattern</w:t>
            </w:r>
          </w:p>
          <w:p w14:paraId="378CE235" w14:textId="318660A6"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1. Save User's Life Pattern to DB</w:t>
            </w:r>
          </w:p>
          <w:p w14:paraId="32CED8CE" w14:textId="72C45615" w:rsidR="00D61B1D" w:rsidRPr="00BD6A52" w:rsidRDefault="00D61B1D" w:rsidP="00D61B1D">
            <w:pPr>
              <w:pStyle w:val="a4"/>
              <w:rPr>
                <w:rFonts w:ascii="LG Smart UI Bold" w:eastAsia="LG Smart UI Bold" w:hAnsi="LG Smart UI Bold"/>
              </w:rPr>
            </w:pPr>
            <w:r w:rsidRPr="00BD6A52">
              <w:rPr>
                <w:rFonts w:ascii="LG Smart UI Bold" w:eastAsia="LG Smart UI Bold" w:hAnsi="LG Smart UI Bold"/>
              </w:rPr>
              <w:t>← 12. Shows whether the user has a good life pattern compared to the standard and improvements in his life pattern</w:t>
            </w:r>
          </w:p>
          <w:p w14:paraId="188BEB6D" w14:textId="450816B9" w:rsidR="00655F3C" w:rsidRPr="003A5157" w:rsidRDefault="00655F3C" w:rsidP="003A11D5">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p>
        </w:tc>
      </w:tr>
    </w:tbl>
    <w:p w14:paraId="2E6B8E9F" w14:textId="144F4CA1" w:rsidR="00655F3C" w:rsidRPr="00BD6A52" w:rsidRDefault="00655F3C" w:rsidP="00D61B1D">
      <w:pPr>
        <w:spacing w:line="360" w:lineRule="auto"/>
        <w:rPr>
          <w:rFonts w:ascii="LG Smart UI Bold" w:eastAsia="LG Smart UI Bold" w:hAnsi="LG Smart UI Bold"/>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1960"/>
        <w:gridCol w:w="7386"/>
      </w:tblGrid>
      <w:tr w:rsidR="00D61B1D" w:rsidRPr="00BD6A52" w14:paraId="4A8A58F0"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F07B" w14:textId="335A49A6"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Use Case UC-</w:t>
            </w:r>
            <w:r w:rsidRPr="00BD6A52">
              <w:rPr>
                <w:rFonts w:ascii="LG Smart UI Bold" w:eastAsia="LG Smart UI Bold" w:hAnsi="LG Smart UI Bold" w:cs="굴림"/>
                <w:color w:val="000000"/>
                <w:kern w:val="0"/>
                <w:sz w:val="24"/>
                <w:szCs w:val="24"/>
              </w:rPr>
              <w:t>10</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694" w14:textId="2F20B0A7" w:rsidR="00D61B1D" w:rsidRPr="003A5157" w:rsidRDefault="00CE1FE2"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ease Management</w:t>
            </w:r>
          </w:p>
        </w:tc>
      </w:tr>
      <w:tr w:rsidR="00D61B1D" w:rsidRPr="00BD6A52" w14:paraId="3531EDD5"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BBB1"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Related Requirement</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3A3D" w14:textId="5F585DD2"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1</w:t>
            </w:r>
            <w:r w:rsidR="00CE1FE2" w:rsidRPr="00BD6A52">
              <w:rPr>
                <w:rFonts w:ascii="LG Smart UI Bold" w:eastAsia="LG Smart UI Bold" w:hAnsi="LG Smart UI Bold"/>
                <w:sz w:val="24"/>
                <w:szCs w:val="24"/>
              </w:rPr>
              <w:t>2</w:t>
            </w:r>
            <w:r w:rsidRPr="00BD6A52">
              <w:rPr>
                <w:rFonts w:ascii="LG Smart UI Bold" w:eastAsia="LG Smart UI Bold" w:hAnsi="LG Smart UI Bold"/>
                <w:sz w:val="24"/>
                <w:szCs w:val="24"/>
              </w:rPr>
              <w:t>, REQ-</w:t>
            </w:r>
            <w:r w:rsidR="00CE1FE2" w:rsidRPr="00BD6A52">
              <w:rPr>
                <w:rFonts w:ascii="LG Smart UI Bold" w:eastAsia="LG Smart UI Bold" w:hAnsi="LG Smart UI Bold"/>
                <w:sz w:val="24"/>
                <w:szCs w:val="24"/>
              </w:rPr>
              <w:t>29</w:t>
            </w:r>
            <w:r w:rsidRPr="00BD6A52">
              <w:rPr>
                <w:rFonts w:ascii="LG Smart UI Bold" w:eastAsia="LG Smart UI Bold" w:hAnsi="LG Smart UI Bold"/>
                <w:sz w:val="24"/>
                <w:szCs w:val="24"/>
              </w:rPr>
              <w:t>,</w:t>
            </w:r>
            <w:r w:rsidR="00CE1FE2"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Q-</w:t>
            </w:r>
            <w:r w:rsidR="00CE1FE2" w:rsidRPr="00BD6A52">
              <w:rPr>
                <w:rFonts w:ascii="LG Smart UI Bold" w:eastAsia="LG Smart UI Bold" w:hAnsi="LG Smart UI Bold"/>
                <w:sz w:val="24"/>
                <w:szCs w:val="24"/>
              </w:rPr>
              <w:t>30, REQ-31, REQ-32</w:t>
            </w:r>
          </w:p>
        </w:tc>
      </w:tr>
      <w:tr w:rsidR="00D61B1D" w:rsidRPr="00BD6A52" w14:paraId="4CB8AF23"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DCA5"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Initiating Actor</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7EBC" w14:textId="5C141A74"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Patient</w:t>
            </w:r>
          </w:p>
        </w:tc>
      </w:tr>
      <w:tr w:rsidR="00D61B1D" w:rsidRPr="00BD6A52" w14:paraId="760F7878"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BE6F"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Actor’s Goal</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5C07" w14:textId="77777777" w:rsidR="00BD7E84" w:rsidRPr="00BD6A52" w:rsidRDefault="00BD7E84" w:rsidP="00BD6A52">
            <w:pPr>
              <w:widowControl/>
              <w:numPr>
                <w:ilvl w:val="0"/>
                <w:numId w:val="9"/>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Patient가 자신의 질병을 관리 할 수 있도록 help </w:t>
            </w:r>
          </w:p>
          <w:p w14:paraId="1DC051D1" w14:textId="4155CDC2" w:rsidR="00D61B1D" w:rsidRPr="003A5157" w:rsidRDefault="00BD7E84" w:rsidP="00BD7E84">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Help patient to manage his own diseases</w:t>
            </w:r>
          </w:p>
        </w:tc>
      </w:tr>
      <w:tr w:rsidR="00D61B1D" w:rsidRPr="00BD6A52" w14:paraId="5FE82FE8"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809D"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articipating Actors</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EBF7"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DB</w:t>
            </w:r>
          </w:p>
        </w:tc>
      </w:tr>
      <w:tr w:rsidR="00D61B1D" w:rsidRPr="00BD6A52" w14:paraId="085E5289"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B491"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reconditions</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FBF5" w14:textId="1BA53652" w:rsidR="00BD7E84" w:rsidRPr="00BD6A52" w:rsidRDefault="00BD7E84"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Patient의 질병이 DB에 등록되어</w:t>
            </w:r>
            <w:r w:rsidR="00B40B52" w:rsidRPr="00BD6A52">
              <w:rPr>
                <w:rFonts w:ascii="LG Smart UI Bold" w:eastAsia="LG Smart UI Bold" w:hAnsi="LG Smart UI Bold" w:hint="eastAsia"/>
                <w:sz w:val="24"/>
                <w:szCs w:val="24"/>
              </w:rPr>
              <w:t xml:space="preserve"> </w:t>
            </w:r>
            <w:r w:rsidRPr="00BD6A52">
              <w:rPr>
                <w:rFonts w:ascii="LG Smart UI Bold" w:eastAsia="LG Smart UI Bold" w:hAnsi="LG Smart UI Bold"/>
                <w:sz w:val="24"/>
                <w:szCs w:val="24"/>
              </w:rPr>
              <w:t>있어야</w:t>
            </w:r>
            <w:r w:rsidR="00B40B52" w:rsidRPr="00BD6A52">
              <w:rPr>
                <w:rFonts w:ascii="LG Smart UI Bold" w:eastAsia="LG Smart UI Bold" w:hAnsi="LG Smart UI Bold" w:hint="eastAsia"/>
                <w:sz w:val="24"/>
                <w:szCs w:val="24"/>
              </w:rPr>
              <w:t xml:space="preserve"> </w:t>
            </w:r>
            <w:r w:rsidRPr="00BD6A52">
              <w:rPr>
                <w:rFonts w:ascii="LG Smart UI Bold" w:eastAsia="LG Smart UI Bold" w:hAnsi="LG Smart UI Bold"/>
                <w:sz w:val="24"/>
                <w:szCs w:val="24"/>
              </w:rPr>
              <w:t xml:space="preserve">함 </w:t>
            </w:r>
          </w:p>
          <w:p w14:paraId="48EE64F1" w14:textId="4F2F4099" w:rsidR="00BD7E84" w:rsidRPr="00BD6A52" w:rsidRDefault="00BD7E84" w:rsidP="00BD7E84">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 xml:space="preserve">- 특정 질병에 대한 special service list가 있어야함 (ex. notification of medication administration time, diet recommendations) </w:t>
            </w:r>
          </w:p>
          <w:p w14:paraId="4291D366" w14:textId="3A0D0560" w:rsidR="00BD7E84" w:rsidRPr="00BD6A52" w:rsidRDefault="00B40B52" w:rsidP="00B40B52">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hint="eastAsia"/>
                <w:sz w:val="24"/>
                <w:szCs w:val="24"/>
              </w:rPr>
              <w:t>-</w:t>
            </w:r>
            <w:r w:rsidRPr="00BD6A52">
              <w:rPr>
                <w:rFonts w:ascii="LG Smart UI Bold" w:eastAsia="LG Smart UI Bold" w:hAnsi="LG Smart UI Bold"/>
                <w:sz w:val="24"/>
                <w:szCs w:val="24"/>
              </w:rPr>
              <w:t xml:space="preserve"> </w:t>
            </w:r>
            <w:r w:rsidR="00BD7E84" w:rsidRPr="00BD6A52">
              <w:rPr>
                <w:rFonts w:ascii="LG Smart UI Bold" w:eastAsia="LG Smart UI Bold" w:hAnsi="LG Smart UI Bold"/>
                <w:sz w:val="24"/>
                <w:szCs w:val="24"/>
              </w:rPr>
              <w:t xml:space="preserve">Patient's disease must be registered in DB </w:t>
            </w:r>
          </w:p>
          <w:p w14:paraId="5655FDFC" w14:textId="75C64292" w:rsidR="00BD7E84" w:rsidRPr="00BD6A52" w:rsidRDefault="00BD7E84" w:rsidP="00B40B52">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w:t>
            </w:r>
            <w:r w:rsidR="00B40B52"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There must be a special service list for specific diseases (ex. notification of medication administration time, diet recommendations)</w:t>
            </w:r>
          </w:p>
          <w:p w14:paraId="3BFD882F" w14:textId="166C2081" w:rsidR="00D61B1D" w:rsidRPr="003A5157" w:rsidRDefault="00D61B1D" w:rsidP="003A11D5">
            <w:pPr>
              <w:widowControl/>
              <w:wordWrap/>
              <w:autoSpaceDE/>
              <w:autoSpaceDN/>
              <w:spacing w:after="0" w:line="240" w:lineRule="auto"/>
              <w:ind w:left="720"/>
              <w:jc w:val="left"/>
              <w:textAlignment w:val="baseline"/>
              <w:rPr>
                <w:rFonts w:ascii="LG Smart UI Bold" w:eastAsia="LG Smart UI Bold" w:hAnsi="LG Smart UI Bold" w:cs="굴림"/>
                <w:color w:val="000000"/>
                <w:kern w:val="0"/>
                <w:sz w:val="24"/>
                <w:szCs w:val="24"/>
              </w:rPr>
            </w:pPr>
          </w:p>
        </w:tc>
      </w:tr>
      <w:tr w:rsidR="00D61B1D" w:rsidRPr="00BD6A52" w14:paraId="182D0512" w14:textId="77777777" w:rsidTr="00B40B5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14FB" w14:textId="77777777" w:rsidR="00D61B1D" w:rsidRPr="003A5157"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Postconditions</w:t>
            </w:r>
          </w:p>
        </w:tc>
        <w:tc>
          <w:tcPr>
            <w:tcW w:w="7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5DB8F" w14:textId="77777777" w:rsidR="00E35678" w:rsidRPr="00BD6A52" w:rsidRDefault="00E35678" w:rsidP="00BD6A52">
            <w:pPr>
              <w:widowControl/>
              <w:numPr>
                <w:ilvl w:val="0"/>
                <w:numId w:val="10"/>
              </w:numPr>
              <w:wordWrap/>
              <w:autoSpaceDE/>
              <w:autoSpaceDN/>
              <w:spacing w:after="0" w:line="240" w:lineRule="auto"/>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 xml:space="preserve">DB에 patient의 disease symptom data 등록하기 </w:t>
            </w:r>
          </w:p>
          <w:p w14:paraId="17DE1E0E" w14:textId="61CEFF63"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hint="eastAsia"/>
                <w:sz w:val="24"/>
                <w:szCs w:val="24"/>
              </w:rPr>
              <w:t>-</w:t>
            </w:r>
            <w:r w:rsidRPr="00BD6A52">
              <w:rPr>
                <w:rFonts w:ascii="LG Smart UI Bold" w:eastAsia="LG Smart UI Bold" w:hAnsi="LG Smart UI Bold"/>
                <w:sz w:val="24"/>
                <w:szCs w:val="24"/>
              </w:rPr>
              <w:t xml:space="preserve"> DB에 pati</w:t>
            </w:r>
            <w:r w:rsidR="00A6655A" w:rsidRPr="00BD6A52">
              <w:rPr>
                <w:rFonts w:ascii="LG Smart UI Bold" w:eastAsia="LG Smart UI Bold" w:hAnsi="LG Smart UI Bold" w:hint="eastAsia"/>
                <w:sz w:val="24"/>
                <w:szCs w:val="24"/>
              </w:rPr>
              <w:t>e</w:t>
            </w:r>
            <w:r w:rsidRPr="00BD6A52">
              <w:rPr>
                <w:rFonts w:ascii="LG Smart UI Bold" w:eastAsia="LG Smart UI Bold" w:hAnsi="LG Smart UI Bold"/>
                <w:sz w:val="24"/>
                <w:szCs w:val="24"/>
              </w:rPr>
              <w:t xml:space="preserve">nt의 action to manage disease data 등록하기 </w:t>
            </w:r>
          </w:p>
          <w:p w14:paraId="3F2860BC" w14:textId="77777777"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 xml:space="preserve">- DB에 알림 설정 등록하기 </w:t>
            </w:r>
          </w:p>
          <w:p w14:paraId="1514A287" w14:textId="77777777"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 xml:space="preserve">- 지정된 시간에 알림 보내기 </w:t>
            </w:r>
          </w:p>
          <w:p w14:paraId="1ADBB4C5" w14:textId="77777777" w:rsidR="00CA7D57"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w:t>
            </w:r>
            <w:r w:rsidR="00CA7D5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 xml:space="preserve">Register patient's disease symptom data in DB </w:t>
            </w:r>
          </w:p>
          <w:p w14:paraId="251EDDBA" w14:textId="71C65A6F" w:rsidR="00CA7D57"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sz w:val="24"/>
                <w:szCs w:val="24"/>
              </w:rPr>
            </w:pPr>
            <w:r w:rsidRPr="00BD6A52">
              <w:rPr>
                <w:rFonts w:ascii="LG Smart UI Bold" w:eastAsia="LG Smart UI Bold" w:hAnsi="LG Smart UI Bold"/>
                <w:sz w:val="24"/>
                <w:szCs w:val="24"/>
              </w:rPr>
              <w:t>-</w:t>
            </w:r>
            <w:r w:rsidR="00CA7D5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gister pati</w:t>
            </w:r>
            <w:r w:rsidR="00A6655A" w:rsidRPr="00BD6A52">
              <w:rPr>
                <w:rFonts w:ascii="LG Smart UI Bold" w:eastAsia="LG Smart UI Bold" w:hAnsi="LG Smart UI Bold" w:hint="eastAsia"/>
                <w:sz w:val="24"/>
                <w:szCs w:val="24"/>
              </w:rPr>
              <w:t>e</w:t>
            </w:r>
            <w:r w:rsidRPr="00BD6A52">
              <w:rPr>
                <w:rFonts w:ascii="LG Smart UI Bold" w:eastAsia="LG Smart UI Bold" w:hAnsi="LG Smart UI Bold"/>
                <w:sz w:val="24"/>
                <w:szCs w:val="24"/>
              </w:rPr>
              <w:t xml:space="preserve">nt's action to manage disease data in DB </w:t>
            </w:r>
          </w:p>
          <w:p w14:paraId="49DEB866" w14:textId="2C2CEBDC" w:rsidR="00E35678" w:rsidRPr="00BD6A52" w:rsidRDefault="00E35678" w:rsidP="00E35678">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CA7D57" w:rsidRPr="00BD6A52">
              <w:rPr>
                <w:rFonts w:ascii="LG Smart UI Bold" w:eastAsia="LG Smart UI Bold" w:hAnsi="LG Smart UI Bold"/>
                <w:sz w:val="24"/>
                <w:szCs w:val="24"/>
              </w:rPr>
              <w:t xml:space="preserve"> </w:t>
            </w:r>
            <w:r w:rsidRPr="00BD6A52">
              <w:rPr>
                <w:rFonts w:ascii="LG Smart UI Bold" w:eastAsia="LG Smart UI Bold" w:hAnsi="LG Smart UI Bold"/>
                <w:sz w:val="24"/>
                <w:szCs w:val="24"/>
              </w:rPr>
              <w:t>Registering notification settings in DB -Send notification at specified time</w:t>
            </w:r>
          </w:p>
          <w:p w14:paraId="44269B9F" w14:textId="6E2A01A0" w:rsidR="00D61B1D" w:rsidRPr="003A5157" w:rsidRDefault="00D61B1D" w:rsidP="003A11D5">
            <w:pPr>
              <w:widowControl/>
              <w:wordWrap/>
              <w:autoSpaceDE/>
              <w:autoSpaceDN/>
              <w:spacing w:after="0" w:line="240" w:lineRule="auto"/>
              <w:ind w:left="720"/>
              <w:jc w:val="left"/>
              <w:textAlignment w:val="baseline"/>
              <w:rPr>
                <w:rFonts w:ascii="LG Smart UI Bold" w:eastAsia="LG Smart UI Bold" w:hAnsi="LG Smart UI Bold" w:cs="굴림"/>
                <w:kern w:val="0"/>
                <w:sz w:val="24"/>
                <w:szCs w:val="24"/>
              </w:rPr>
            </w:pPr>
          </w:p>
        </w:tc>
      </w:tr>
      <w:tr w:rsidR="00D61B1D" w:rsidRPr="00BD6A52" w14:paraId="180781A1" w14:textId="77777777" w:rsidTr="00B40B52">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4302" w14:textId="77777777" w:rsidR="00D61B1D" w:rsidRPr="00BD6A52" w:rsidRDefault="00D61B1D" w:rsidP="003A11D5">
            <w:pPr>
              <w:widowControl/>
              <w:wordWrap/>
              <w:autoSpaceDE/>
              <w:autoSpaceDN/>
              <w:spacing w:after="0" w:line="240" w:lineRule="auto"/>
              <w:jc w:val="left"/>
              <w:rPr>
                <w:rFonts w:ascii="LG Smart UI Bold" w:eastAsia="LG Smart UI Bold" w:hAnsi="LG Smart UI Bold" w:cs="굴림"/>
                <w:kern w:val="0"/>
                <w:sz w:val="24"/>
                <w:szCs w:val="24"/>
              </w:rPr>
            </w:pPr>
            <w:r w:rsidRPr="003A5157">
              <w:rPr>
                <w:rFonts w:ascii="LG Smart UI Bold" w:eastAsia="LG Smart UI Bold" w:hAnsi="LG Smart UI Bold" w:cs="굴림"/>
                <w:color w:val="000000"/>
                <w:kern w:val="0"/>
                <w:sz w:val="24"/>
                <w:szCs w:val="24"/>
              </w:rPr>
              <w:t>Flow of events for main success scenario</w:t>
            </w:r>
          </w:p>
          <w:p w14:paraId="2EB698F8" w14:textId="4908A80C"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w:t>
            </w:r>
            <w:r w:rsidRPr="00BD6A52">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w:t>
            </w:r>
            <w:r w:rsidRPr="00CA7D57">
              <w:rPr>
                <w:rFonts w:ascii="LG Smart UI Bold" w:eastAsia="LG Smart UI Bold" w:hAnsi="LG Smart UI Bold" w:cs="굴림"/>
                <w:kern w:val="0"/>
                <w:sz w:val="24"/>
                <w:szCs w:val="24"/>
              </w:rPr>
              <w:t xml:space="preserve"> Patient가 symptom 기록 요청</w:t>
            </w:r>
          </w:p>
          <w:p w14:paraId="2E173FC1" w14:textId="0117A1B0"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ymptom record 창 띄우기</w:t>
            </w:r>
          </w:p>
          <w:p w14:paraId="4CF5AAE6" w14:textId="5F4881CB"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3.</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어떤 종류의 symptom인지 / symptom의 강도는 어</w:t>
            </w:r>
            <w:r w:rsidR="00A6655A" w:rsidRPr="00BD6A52">
              <w:rPr>
                <w:rFonts w:ascii="LG Smart UI Bold" w:eastAsia="LG Smart UI Bold" w:hAnsi="LG Smart UI Bold" w:cs="굴림" w:hint="eastAsia"/>
                <w:kern w:val="0"/>
                <w:sz w:val="24"/>
                <w:szCs w:val="24"/>
              </w:rPr>
              <w:t xml:space="preserve">떠한 </w:t>
            </w:r>
            <w:r w:rsidRPr="00CA7D57">
              <w:rPr>
                <w:rFonts w:ascii="LG Smart UI Bold" w:eastAsia="LG Smart UI Bold" w:hAnsi="LG Smart UI Bold" w:cs="굴림"/>
                <w:kern w:val="0"/>
                <w:sz w:val="24"/>
                <w:szCs w:val="24"/>
              </w:rPr>
              <w:t>지 입력</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받기</w:t>
            </w:r>
          </w:p>
          <w:p w14:paraId="07AA26F4" w14:textId="2BCB811B"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4.</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B에 symptom record 저장</w:t>
            </w:r>
          </w:p>
          <w:p w14:paraId="25A5199C" w14:textId="6787FD42"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5.</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 user requests to record his symptom</w:t>
            </w:r>
          </w:p>
          <w:p w14:paraId="49D44DA3" w14:textId="4B95C540"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6.</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isplay sym</w:t>
            </w:r>
            <w:r w:rsidR="00A6655A" w:rsidRPr="00BD6A52">
              <w:rPr>
                <w:rFonts w:ascii="LG Smart UI Bold" w:eastAsia="LG Smart UI Bold" w:hAnsi="LG Smart UI Bold" w:cs="굴림" w:hint="eastAsia"/>
                <w:kern w:val="0"/>
                <w:sz w:val="24"/>
                <w:szCs w:val="24"/>
              </w:rPr>
              <w:t>p</w:t>
            </w:r>
            <w:r w:rsidRPr="00CA7D57">
              <w:rPr>
                <w:rFonts w:ascii="LG Smart UI Bold" w:eastAsia="LG Smart UI Bold" w:hAnsi="LG Smart UI Bold" w:cs="굴림"/>
                <w:kern w:val="0"/>
                <w:sz w:val="24"/>
                <w:szCs w:val="24"/>
              </w:rPr>
              <w:t>tom record page</w:t>
            </w:r>
          </w:p>
          <w:p w14:paraId="29175A77" w14:textId="36141E15" w:rsidR="00CA7D57" w:rsidRPr="00CA7D57" w:rsidRDefault="00CA7D57" w:rsidP="00863CED">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7.</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User enters the type and intensity of symptoms</w:t>
            </w:r>
          </w:p>
          <w:p w14:paraId="7FF64C16" w14:textId="6E4D5D02"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8.</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가 action to manage disease 기록 요청</w:t>
            </w:r>
          </w:p>
          <w:p w14:paraId="26D1E56D" w14:textId="4E288C4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9.</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action record 창 띄우기</w:t>
            </w:r>
          </w:p>
          <w:p w14:paraId="5D5B3CC5" w14:textId="4BBD119A"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0.</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action 종류 / 시간 입력</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받기</w:t>
            </w:r>
          </w:p>
          <w:p w14:paraId="103737EC" w14:textId="61924FB4"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1.</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B에 action record 저장</w:t>
            </w:r>
          </w:p>
          <w:p w14:paraId="316910DB" w14:textId="2F5911A5"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2.</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 user requests to record action to manage disease</w:t>
            </w:r>
            <w:r w:rsidR="00A6655A" w:rsidRPr="00BD6A52">
              <w:rPr>
                <w:rFonts w:ascii="LG Smart UI Bold" w:eastAsia="LG Smart UI Bold" w:hAnsi="LG Smart UI Bold" w:cs="굴림" w:hint="eastAsia"/>
                <w:kern w:val="0"/>
                <w:sz w:val="24"/>
                <w:szCs w:val="24"/>
              </w:rPr>
              <w:t>s</w:t>
            </w:r>
          </w:p>
          <w:p w14:paraId="26B87D46" w14:textId="129CDBF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3.</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isplay action record page</w:t>
            </w:r>
          </w:p>
          <w:p w14:paraId="0EAAA67F" w14:textId="52491799"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4.</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User enters action type and time</w:t>
            </w:r>
          </w:p>
          <w:p w14:paraId="43C2153A" w14:textId="1296454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5.</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ave action record in DB</w:t>
            </w:r>
          </w:p>
          <w:p w14:paraId="07B529AA" w14:textId="29ED5199" w:rsidR="00CA7D57" w:rsidRPr="00CA7D57" w:rsidRDefault="00CA7D57" w:rsidP="00CA7D57">
            <w:pPr>
              <w:widowControl/>
              <w:wordWrap/>
              <w:autoSpaceDE/>
              <w:autoSpaceDN/>
              <w:spacing w:after="0" w:line="240" w:lineRule="auto"/>
              <w:jc w:val="left"/>
              <w:rPr>
                <w:rFonts w:ascii="LG Smart UI Bold" w:eastAsia="LG Smart UI Bold" w:hAnsi="LG Smart UI Bold" w:cs="굴림"/>
                <w:kern w:val="0"/>
                <w:sz w:val="24"/>
                <w:szCs w:val="24"/>
              </w:rPr>
            </w:pPr>
          </w:p>
          <w:p w14:paraId="4C0C1F32" w14:textId="3BE4F515"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6.</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가 알림 등록 요청</w:t>
            </w:r>
          </w:p>
          <w:p w14:paraId="0815A319" w14:textId="38B2D642"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7.</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알림 등록 창 띄우기</w:t>
            </w:r>
          </w:p>
          <w:p w14:paraId="411EB911" w14:textId="26F98308"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8.</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어떤 시간에, 어떤 행위에 대한 알림 받을</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건지 등록</w:t>
            </w:r>
            <w:r w:rsidR="00A6655A" w:rsidRPr="00BD6A52">
              <w:rPr>
                <w:rFonts w:ascii="LG Smart UI Bold" w:eastAsia="LG Smart UI Bold" w:hAnsi="LG Smart UI Bold" w:cs="굴림" w:hint="eastAsia"/>
                <w:kern w:val="0"/>
                <w:sz w:val="24"/>
                <w:szCs w:val="24"/>
              </w:rPr>
              <w:t xml:space="preserve"> </w:t>
            </w:r>
            <w:r w:rsidRPr="00CA7D57">
              <w:rPr>
                <w:rFonts w:ascii="LG Smart UI Bold" w:eastAsia="LG Smart UI Bold" w:hAnsi="LG Smart UI Bold" w:cs="굴림"/>
                <w:kern w:val="0"/>
                <w:sz w:val="24"/>
                <w:szCs w:val="24"/>
              </w:rPr>
              <w:t>받기</w:t>
            </w:r>
          </w:p>
          <w:p w14:paraId="52AEA9DA" w14:textId="11DF3FA1"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19.</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B에 알림 관련 정보 저장</w:t>
            </w:r>
          </w:p>
          <w:p w14:paraId="11B6E086" w14:textId="1C8CB49F"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0.</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지정 시간 되면 Patient에게 알림 보내기</w:t>
            </w:r>
          </w:p>
          <w:p w14:paraId="2FD01D5E" w14:textId="03B6B15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1.</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Patients requests notification registration</w:t>
            </w:r>
          </w:p>
          <w:p w14:paraId="5E036AD3" w14:textId="18A6BDA1"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2.</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Display notification registration page</w:t>
            </w:r>
          </w:p>
          <w:p w14:paraId="44260C06" w14:textId="47E09B98"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3.</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User enters the time and type of notification</w:t>
            </w:r>
          </w:p>
          <w:p w14:paraId="02A82730" w14:textId="4BB1BEAD" w:rsidR="00CA7D57" w:rsidRPr="00CA7D57" w:rsidRDefault="00CA7D57" w:rsidP="00CA7D57">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4.</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ave notification information in DB</w:t>
            </w:r>
          </w:p>
          <w:p w14:paraId="0AB33511" w14:textId="190A70C5" w:rsidR="00D61B1D" w:rsidRPr="003A5157" w:rsidRDefault="00CA7D57" w:rsidP="003A11D5">
            <w:pPr>
              <w:widowControl/>
              <w:wordWrap/>
              <w:autoSpaceDE/>
              <w:autoSpaceDN/>
              <w:spacing w:before="100" w:beforeAutospacing="1" w:after="100" w:afterAutospacing="1" w:line="240" w:lineRule="auto"/>
              <w:jc w:val="left"/>
              <w:rPr>
                <w:rFonts w:ascii="LG Smart UI Bold" w:eastAsia="LG Smart UI Bold" w:hAnsi="LG Smart UI Bold" w:cs="굴림"/>
                <w:kern w:val="0"/>
                <w:sz w:val="24"/>
                <w:szCs w:val="24"/>
              </w:rPr>
            </w:pPr>
            <w:r w:rsidRPr="00CA7D57">
              <w:rPr>
                <w:rFonts w:ascii="LG Smart UI Bold" w:eastAsia="LG Smart UI Bold" w:hAnsi="LG Smart UI Bold" w:cs="굴림"/>
                <w:kern w:val="0"/>
                <w:sz w:val="24"/>
                <w:szCs w:val="24"/>
              </w:rPr>
              <w:t xml:space="preserve">← </w:t>
            </w:r>
            <w:r w:rsidRPr="00BD6A52">
              <w:rPr>
                <w:rFonts w:ascii="LG Smart UI Bold" w:eastAsia="LG Smart UI Bold" w:hAnsi="LG Smart UI Bold" w:cs="굴림" w:hint="eastAsia"/>
                <w:kern w:val="0"/>
                <w:sz w:val="24"/>
                <w:szCs w:val="24"/>
              </w:rPr>
              <w:t>25.</w:t>
            </w:r>
            <w:r w:rsidRPr="00BD6A52">
              <w:rPr>
                <w:rFonts w:ascii="LG Smart UI Bold" w:eastAsia="LG Smart UI Bold" w:hAnsi="LG Smart UI Bold" w:cs="굴림"/>
                <w:kern w:val="0"/>
                <w:sz w:val="24"/>
                <w:szCs w:val="24"/>
              </w:rPr>
              <w:t xml:space="preserve"> </w:t>
            </w:r>
            <w:r w:rsidRPr="00CA7D57">
              <w:rPr>
                <w:rFonts w:ascii="LG Smart UI Bold" w:eastAsia="LG Smart UI Bold" w:hAnsi="LG Smart UI Bold" w:cs="굴림"/>
                <w:kern w:val="0"/>
                <w:sz w:val="24"/>
                <w:szCs w:val="24"/>
              </w:rPr>
              <w:t>Send a notification to user at the specified time</w:t>
            </w:r>
          </w:p>
        </w:tc>
      </w:tr>
    </w:tbl>
    <w:p w14:paraId="413B7DD3" w14:textId="77777777" w:rsidR="00D61B1D" w:rsidRPr="00BD6A52" w:rsidRDefault="00D61B1D" w:rsidP="00D61B1D">
      <w:pPr>
        <w:spacing w:line="360" w:lineRule="auto"/>
        <w:rPr>
          <w:rFonts w:ascii="LG Smart UI Bold" w:eastAsia="LG Smart UI Bold" w:hAnsi="LG Smart UI Bold"/>
          <w:sz w:val="24"/>
          <w:szCs w:val="24"/>
        </w:rPr>
      </w:pPr>
    </w:p>
    <w:p w14:paraId="222D354C" w14:textId="09244C98" w:rsidR="00001EA4" w:rsidRPr="00BD6A52" w:rsidRDefault="00183EAB" w:rsidP="00001EA4">
      <w:pPr>
        <w:pStyle w:val="a3"/>
        <w:spacing w:line="360" w:lineRule="auto"/>
        <w:ind w:leftChars="0" w:left="760"/>
        <w:rPr>
          <w:rFonts w:ascii="LG Smart UI Bold" w:eastAsia="LG Smart UI Bold" w:hAnsi="LG Smart UI Bold"/>
          <w:sz w:val="36"/>
          <w:szCs w:val="40"/>
        </w:rPr>
      </w:pPr>
      <w:r w:rsidRPr="00BD6A52">
        <w:rPr>
          <w:rFonts w:ascii="LG Smart UI Bold" w:eastAsia="LG Smart UI Bold" w:hAnsi="LG Smart UI Bold"/>
          <w:sz w:val="36"/>
          <w:szCs w:val="40"/>
        </w:rPr>
        <w:t>–</w:t>
      </w:r>
      <w:r w:rsidR="00001EA4" w:rsidRPr="00BD6A52">
        <w:rPr>
          <w:rFonts w:ascii="LG Smart UI Bold" w:eastAsia="LG Smart UI Bold" w:hAnsi="LG Smart UI Bold"/>
          <w:sz w:val="36"/>
          <w:szCs w:val="40"/>
        </w:rPr>
        <w:t>Traceability Matrix</w:t>
      </w:r>
    </w:p>
    <w:p w14:paraId="0F2FC09C" w14:textId="646D0440" w:rsidR="002C4C33" w:rsidRPr="002C4C33" w:rsidRDefault="002C4C33" w:rsidP="002C4C33">
      <w:pPr>
        <w:pStyle w:val="a3"/>
        <w:spacing w:line="276" w:lineRule="auto"/>
        <w:ind w:leftChars="0" w:left="760"/>
        <w:rPr>
          <w:rFonts w:ascii="LG Smart UI Bold" w:eastAsia="LG Smart UI Bold" w:hAnsi="LG Smart UI Bold" w:cs="Segoe UI"/>
          <w:color w:val="24292E"/>
          <w:kern w:val="0"/>
          <w:sz w:val="24"/>
          <w:szCs w:val="24"/>
        </w:rPr>
      </w:pPr>
      <w:r w:rsidRPr="00BD6A52">
        <w:rPr>
          <w:rFonts w:ascii="LG Smart UI Bold" w:eastAsia="LG Smart UI Bold" w:hAnsi="LG Smart UI Bold" w:hint="eastAsia"/>
          <w:color w:val="4472C4" w:themeColor="accent1"/>
          <w:sz w:val="36"/>
          <w:szCs w:val="40"/>
        </w:rPr>
        <w:t>System</w:t>
      </w:r>
      <w:r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hint="eastAsia"/>
          <w:color w:val="4472C4" w:themeColor="accent1"/>
          <w:sz w:val="36"/>
          <w:szCs w:val="40"/>
        </w:rPr>
        <w:t>requirements를 Use</w:t>
      </w:r>
      <w:r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hint="eastAsia"/>
          <w:color w:val="4472C4" w:themeColor="accent1"/>
          <w:sz w:val="36"/>
          <w:szCs w:val="40"/>
        </w:rPr>
        <w:t>Cases에 Mapping</w:t>
      </w:r>
    </w:p>
    <w:tbl>
      <w:tblPr>
        <w:tblW w:w="99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88"/>
        <w:gridCol w:w="750"/>
        <w:gridCol w:w="837"/>
        <w:gridCol w:w="837"/>
        <w:gridCol w:w="836"/>
        <w:gridCol w:w="836"/>
        <w:gridCol w:w="836"/>
        <w:gridCol w:w="836"/>
        <w:gridCol w:w="836"/>
        <w:gridCol w:w="836"/>
        <w:gridCol w:w="836"/>
        <w:gridCol w:w="961"/>
      </w:tblGrid>
      <w:tr w:rsidR="00AF64A6" w:rsidRPr="00BD6A52" w14:paraId="75B09404" w14:textId="77777777" w:rsidTr="00AF64A6">
        <w:trPr>
          <w:tblHeader/>
        </w:trPr>
        <w:tc>
          <w:tcPr>
            <w:tcW w:w="900" w:type="dxa"/>
            <w:shd w:val="clear" w:color="auto" w:fill="FFFFFF"/>
            <w:tcMar>
              <w:top w:w="90" w:type="dxa"/>
              <w:left w:w="195" w:type="dxa"/>
              <w:bottom w:w="90" w:type="dxa"/>
              <w:right w:w="195" w:type="dxa"/>
            </w:tcMar>
            <w:vAlign w:val="center"/>
            <w:hideMark/>
          </w:tcPr>
          <w:p w14:paraId="3ACBB9F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REQ</w:t>
            </w:r>
          </w:p>
        </w:tc>
        <w:tc>
          <w:tcPr>
            <w:tcW w:w="0" w:type="auto"/>
            <w:shd w:val="clear" w:color="auto" w:fill="FFFFFF"/>
            <w:tcMar>
              <w:top w:w="90" w:type="dxa"/>
              <w:left w:w="195" w:type="dxa"/>
              <w:bottom w:w="90" w:type="dxa"/>
              <w:right w:w="195" w:type="dxa"/>
            </w:tcMar>
            <w:vAlign w:val="center"/>
            <w:hideMark/>
          </w:tcPr>
          <w:p w14:paraId="34AA4C9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PW</w:t>
            </w:r>
          </w:p>
        </w:tc>
        <w:tc>
          <w:tcPr>
            <w:tcW w:w="0" w:type="auto"/>
            <w:shd w:val="clear" w:color="auto" w:fill="FFFFFF"/>
            <w:tcMar>
              <w:top w:w="90" w:type="dxa"/>
              <w:left w:w="195" w:type="dxa"/>
              <w:bottom w:w="90" w:type="dxa"/>
              <w:right w:w="195" w:type="dxa"/>
            </w:tcMar>
            <w:vAlign w:val="center"/>
            <w:hideMark/>
          </w:tcPr>
          <w:p w14:paraId="0448189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1</w:t>
            </w:r>
          </w:p>
        </w:tc>
        <w:tc>
          <w:tcPr>
            <w:tcW w:w="0" w:type="auto"/>
            <w:shd w:val="clear" w:color="auto" w:fill="FFFFFF"/>
            <w:tcMar>
              <w:top w:w="90" w:type="dxa"/>
              <w:left w:w="195" w:type="dxa"/>
              <w:bottom w:w="90" w:type="dxa"/>
              <w:right w:w="195" w:type="dxa"/>
            </w:tcMar>
            <w:vAlign w:val="center"/>
            <w:hideMark/>
          </w:tcPr>
          <w:p w14:paraId="5CE512E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2</w:t>
            </w:r>
          </w:p>
        </w:tc>
        <w:tc>
          <w:tcPr>
            <w:tcW w:w="0" w:type="auto"/>
            <w:shd w:val="clear" w:color="auto" w:fill="FFFFFF"/>
            <w:tcMar>
              <w:top w:w="90" w:type="dxa"/>
              <w:left w:w="195" w:type="dxa"/>
              <w:bottom w:w="90" w:type="dxa"/>
              <w:right w:w="195" w:type="dxa"/>
            </w:tcMar>
            <w:vAlign w:val="center"/>
            <w:hideMark/>
          </w:tcPr>
          <w:p w14:paraId="5B12256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3</w:t>
            </w:r>
          </w:p>
        </w:tc>
        <w:tc>
          <w:tcPr>
            <w:tcW w:w="0" w:type="auto"/>
            <w:shd w:val="clear" w:color="auto" w:fill="FFFFFF"/>
            <w:tcMar>
              <w:top w:w="90" w:type="dxa"/>
              <w:left w:w="195" w:type="dxa"/>
              <w:bottom w:w="90" w:type="dxa"/>
              <w:right w:w="195" w:type="dxa"/>
            </w:tcMar>
            <w:vAlign w:val="center"/>
            <w:hideMark/>
          </w:tcPr>
          <w:p w14:paraId="62315D7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4</w:t>
            </w:r>
          </w:p>
        </w:tc>
        <w:tc>
          <w:tcPr>
            <w:tcW w:w="0" w:type="auto"/>
            <w:shd w:val="clear" w:color="auto" w:fill="FFFFFF"/>
            <w:tcMar>
              <w:top w:w="90" w:type="dxa"/>
              <w:left w:w="195" w:type="dxa"/>
              <w:bottom w:w="90" w:type="dxa"/>
              <w:right w:w="195" w:type="dxa"/>
            </w:tcMar>
            <w:vAlign w:val="center"/>
            <w:hideMark/>
          </w:tcPr>
          <w:p w14:paraId="1ADCA7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5</w:t>
            </w:r>
          </w:p>
        </w:tc>
        <w:tc>
          <w:tcPr>
            <w:tcW w:w="0" w:type="auto"/>
            <w:shd w:val="clear" w:color="auto" w:fill="FFFFFF"/>
            <w:tcMar>
              <w:top w:w="90" w:type="dxa"/>
              <w:left w:w="195" w:type="dxa"/>
              <w:bottom w:w="90" w:type="dxa"/>
              <w:right w:w="195" w:type="dxa"/>
            </w:tcMar>
            <w:vAlign w:val="center"/>
            <w:hideMark/>
          </w:tcPr>
          <w:p w14:paraId="1E1C700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6</w:t>
            </w:r>
          </w:p>
        </w:tc>
        <w:tc>
          <w:tcPr>
            <w:tcW w:w="0" w:type="auto"/>
            <w:shd w:val="clear" w:color="auto" w:fill="FFFFFF"/>
            <w:tcMar>
              <w:top w:w="90" w:type="dxa"/>
              <w:left w:w="195" w:type="dxa"/>
              <w:bottom w:w="90" w:type="dxa"/>
              <w:right w:w="195" w:type="dxa"/>
            </w:tcMar>
            <w:vAlign w:val="center"/>
            <w:hideMark/>
          </w:tcPr>
          <w:p w14:paraId="440393D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7</w:t>
            </w:r>
          </w:p>
        </w:tc>
        <w:tc>
          <w:tcPr>
            <w:tcW w:w="0" w:type="auto"/>
            <w:shd w:val="clear" w:color="auto" w:fill="FFFFFF"/>
            <w:tcMar>
              <w:top w:w="90" w:type="dxa"/>
              <w:left w:w="195" w:type="dxa"/>
              <w:bottom w:w="90" w:type="dxa"/>
              <w:right w:w="195" w:type="dxa"/>
            </w:tcMar>
            <w:vAlign w:val="center"/>
            <w:hideMark/>
          </w:tcPr>
          <w:p w14:paraId="584C69C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8</w:t>
            </w:r>
          </w:p>
        </w:tc>
        <w:tc>
          <w:tcPr>
            <w:tcW w:w="0" w:type="auto"/>
            <w:shd w:val="clear" w:color="auto" w:fill="FFFFFF"/>
            <w:tcMar>
              <w:top w:w="90" w:type="dxa"/>
              <w:left w:w="195" w:type="dxa"/>
              <w:bottom w:w="90" w:type="dxa"/>
              <w:right w:w="195" w:type="dxa"/>
            </w:tcMar>
            <w:vAlign w:val="center"/>
            <w:hideMark/>
          </w:tcPr>
          <w:p w14:paraId="06824DF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9</w:t>
            </w:r>
          </w:p>
        </w:tc>
        <w:tc>
          <w:tcPr>
            <w:tcW w:w="1112" w:type="dxa"/>
            <w:shd w:val="clear" w:color="auto" w:fill="FFFFFF"/>
            <w:tcMar>
              <w:top w:w="90" w:type="dxa"/>
              <w:left w:w="195" w:type="dxa"/>
              <w:bottom w:w="90" w:type="dxa"/>
              <w:right w:w="195" w:type="dxa"/>
            </w:tcMar>
            <w:vAlign w:val="center"/>
            <w:hideMark/>
          </w:tcPr>
          <w:p w14:paraId="4FF4997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AF64A6">
              <w:rPr>
                <w:rFonts w:ascii="LG Smart UI Bold" w:eastAsia="LG Smart UI Bold" w:hAnsi="LG Smart UI Bold" w:cs="Segoe UI"/>
                <w:b/>
                <w:bCs/>
                <w:color w:val="24292E"/>
                <w:kern w:val="0"/>
                <w:sz w:val="24"/>
                <w:szCs w:val="24"/>
              </w:rPr>
              <w:t>UC10</w:t>
            </w:r>
          </w:p>
        </w:tc>
      </w:tr>
      <w:tr w:rsidR="00AF64A6" w:rsidRPr="00BD6A52" w14:paraId="5B817CCB" w14:textId="77777777" w:rsidTr="00AF64A6">
        <w:tc>
          <w:tcPr>
            <w:tcW w:w="900" w:type="dxa"/>
            <w:shd w:val="clear" w:color="auto" w:fill="FFFFFF"/>
            <w:tcMar>
              <w:top w:w="90" w:type="dxa"/>
              <w:left w:w="195" w:type="dxa"/>
              <w:bottom w:w="90" w:type="dxa"/>
              <w:right w:w="195" w:type="dxa"/>
            </w:tcMar>
            <w:vAlign w:val="center"/>
            <w:hideMark/>
          </w:tcPr>
          <w:p w14:paraId="122B4E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2264A26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09B7C82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A87300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5F495F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CD00A2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42350B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9DD4E3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A0D2D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6A00B7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4E3C3D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0DD0E7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42BCAEE" w14:textId="77777777" w:rsidTr="00AF64A6">
        <w:tc>
          <w:tcPr>
            <w:tcW w:w="900" w:type="dxa"/>
            <w:shd w:val="clear" w:color="auto" w:fill="FFFFFF"/>
            <w:tcMar>
              <w:top w:w="90" w:type="dxa"/>
              <w:left w:w="195" w:type="dxa"/>
              <w:bottom w:w="90" w:type="dxa"/>
              <w:right w:w="195" w:type="dxa"/>
            </w:tcMar>
            <w:vAlign w:val="center"/>
            <w:hideMark/>
          </w:tcPr>
          <w:p w14:paraId="119D581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w:t>
            </w:r>
          </w:p>
        </w:tc>
        <w:tc>
          <w:tcPr>
            <w:tcW w:w="0" w:type="auto"/>
            <w:shd w:val="clear" w:color="auto" w:fill="FFFFFF"/>
            <w:tcMar>
              <w:top w:w="90" w:type="dxa"/>
              <w:left w:w="195" w:type="dxa"/>
              <w:bottom w:w="90" w:type="dxa"/>
              <w:right w:w="195" w:type="dxa"/>
            </w:tcMar>
            <w:vAlign w:val="center"/>
            <w:hideMark/>
          </w:tcPr>
          <w:p w14:paraId="5C49CDE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166D562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B8E452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C00754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89F61E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57AED1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7E5C0C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225CA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54946E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731529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6A3A932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A268883" w14:textId="77777777" w:rsidTr="00AF64A6">
        <w:tc>
          <w:tcPr>
            <w:tcW w:w="900" w:type="dxa"/>
            <w:shd w:val="clear" w:color="auto" w:fill="FFFFFF"/>
            <w:tcMar>
              <w:top w:w="90" w:type="dxa"/>
              <w:left w:w="195" w:type="dxa"/>
              <w:bottom w:w="90" w:type="dxa"/>
              <w:right w:w="195" w:type="dxa"/>
            </w:tcMar>
            <w:vAlign w:val="center"/>
            <w:hideMark/>
          </w:tcPr>
          <w:p w14:paraId="7F14FA2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62CDA75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069AD56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CFAC8B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F2A93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75348C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11BB5F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F1F822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6D083A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856BA0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22C5EE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B417B5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27D1A25" w14:textId="77777777" w:rsidTr="00AF64A6">
        <w:tc>
          <w:tcPr>
            <w:tcW w:w="900" w:type="dxa"/>
            <w:shd w:val="clear" w:color="auto" w:fill="FFFFFF"/>
            <w:tcMar>
              <w:top w:w="90" w:type="dxa"/>
              <w:left w:w="195" w:type="dxa"/>
              <w:bottom w:w="90" w:type="dxa"/>
              <w:right w:w="195" w:type="dxa"/>
            </w:tcMar>
            <w:vAlign w:val="center"/>
            <w:hideMark/>
          </w:tcPr>
          <w:p w14:paraId="234FC86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46C7135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5E3D01B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577838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4FE89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3E5F09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74CA63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291EE3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36B8F9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07059C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13079B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0BBB10B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025B9656" w14:textId="77777777" w:rsidTr="00AF64A6">
        <w:tc>
          <w:tcPr>
            <w:tcW w:w="900" w:type="dxa"/>
            <w:shd w:val="clear" w:color="auto" w:fill="FFFFFF"/>
            <w:tcMar>
              <w:top w:w="90" w:type="dxa"/>
              <w:left w:w="195" w:type="dxa"/>
              <w:bottom w:w="90" w:type="dxa"/>
              <w:right w:w="195" w:type="dxa"/>
            </w:tcMar>
            <w:vAlign w:val="center"/>
            <w:hideMark/>
          </w:tcPr>
          <w:p w14:paraId="3460B2D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7CBAB5A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w:t>
            </w:r>
          </w:p>
        </w:tc>
        <w:tc>
          <w:tcPr>
            <w:tcW w:w="0" w:type="auto"/>
            <w:shd w:val="clear" w:color="auto" w:fill="FFFFFF"/>
            <w:tcMar>
              <w:top w:w="90" w:type="dxa"/>
              <w:left w:w="195" w:type="dxa"/>
              <w:bottom w:w="90" w:type="dxa"/>
              <w:right w:w="195" w:type="dxa"/>
            </w:tcMar>
            <w:vAlign w:val="center"/>
            <w:hideMark/>
          </w:tcPr>
          <w:p w14:paraId="21D8B58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1B96D8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1AC0B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02F880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A82136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2F9D0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CA8E9D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720C3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F09A34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5FCACE5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5E4C1FFA" w14:textId="77777777" w:rsidTr="00AF64A6">
        <w:tc>
          <w:tcPr>
            <w:tcW w:w="900" w:type="dxa"/>
            <w:shd w:val="clear" w:color="auto" w:fill="FFFFFF"/>
            <w:tcMar>
              <w:top w:w="90" w:type="dxa"/>
              <w:left w:w="195" w:type="dxa"/>
              <w:bottom w:w="90" w:type="dxa"/>
              <w:right w:w="195" w:type="dxa"/>
            </w:tcMar>
            <w:vAlign w:val="center"/>
            <w:hideMark/>
          </w:tcPr>
          <w:p w14:paraId="0EA31ED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6</w:t>
            </w:r>
          </w:p>
        </w:tc>
        <w:tc>
          <w:tcPr>
            <w:tcW w:w="0" w:type="auto"/>
            <w:shd w:val="clear" w:color="auto" w:fill="FFFFFF"/>
            <w:tcMar>
              <w:top w:w="90" w:type="dxa"/>
              <w:left w:w="195" w:type="dxa"/>
              <w:bottom w:w="90" w:type="dxa"/>
              <w:right w:w="195" w:type="dxa"/>
            </w:tcMar>
            <w:vAlign w:val="center"/>
            <w:hideMark/>
          </w:tcPr>
          <w:p w14:paraId="22E2B71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6E95979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BE526D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110D05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D1479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590DD0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17B1FB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7BA93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217434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7CB94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8DCEB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74375E10" w14:textId="77777777" w:rsidTr="00AF64A6">
        <w:tc>
          <w:tcPr>
            <w:tcW w:w="900" w:type="dxa"/>
            <w:shd w:val="clear" w:color="auto" w:fill="FFFFFF"/>
            <w:tcMar>
              <w:top w:w="90" w:type="dxa"/>
              <w:left w:w="195" w:type="dxa"/>
              <w:bottom w:w="90" w:type="dxa"/>
              <w:right w:w="195" w:type="dxa"/>
            </w:tcMar>
            <w:vAlign w:val="center"/>
            <w:hideMark/>
          </w:tcPr>
          <w:p w14:paraId="297398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52B8034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7862622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15B73B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C720FC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ED38A2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468AE2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EECC9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D0B942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03FEDE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F962D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F5B7F8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4882657" w14:textId="77777777" w:rsidTr="00AF64A6">
        <w:tc>
          <w:tcPr>
            <w:tcW w:w="900" w:type="dxa"/>
            <w:shd w:val="clear" w:color="auto" w:fill="FFFFFF"/>
            <w:tcMar>
              <w:top w:w="90" w:type="dxa"/>
              <w:left w:w="195" w:type="dxa"/>
              <w:bottom w:w="90" w:type="dxa"/>
              <w:right w:w="195" w:type="dxa"/>
            </w:tcMar>
            <w:vAlign w:val="center"/>
            <w:hideMark/>
          </w:tcPr>
          <w:p w14:paraId="0B2082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7943D73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3AA5057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7CEA89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E25F82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1ADC77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2C9C4D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9272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A2D80A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EACBDF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01656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149C201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6552753" w14:textId="77777777" w:rsidTr="00AF64A6">
        <w:tc>
          <w:tcPr>
            <w:tcW w:w="900" w:type="dxa"/>
            <w:shd w:val="clear" w:color="auto" w:fill="FFFFFF"/>
            <w:tcMar>
              <w:top w:w="90" w:type="dxa"/>
              <w:left w:w="195" w:type="dxa"/>
              <w:bottom w:w="90" w:type="dxa"/>
              <w:right w:w="195" w:type="dxa"/>
            </w:tcMar>
            <w:vAlign w:val="center"/>
            <w:hideMark/>
          </w:tcPr>
          <w:p w14:paraId="3633A77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9</w:t>
            </w:r>
          </w:p>
        </w:tc>
        <w:tc>
          <w:tcPr>
            <w:tcW w:w="0" w:type="auto"/>
            <w:shd w:val="clear" w:color="auto" w:fill="FFFFFF"/>
            <w:tcMar>
              <w:top w:w="90" w:type="dxa"/>
              <w:left w:w="195" w:type="dxa"/>
              <w:bottom w:w="90" w:type="dxa"/>
              <w:right w:w="195" w:type="dxa"/>
            </w:tcMar>
            <w:vAlign w:val="center"/>
            <w:hideMark/>
          </w:tcPr>
          <w:p w14:paraId="76ACE54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61E505E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A2117D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529D26B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1E230F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D7E27D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BCB12F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A42A0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CEC6E1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5490AD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E322F7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19D337C7" w14:textId="77777777" w:rsidTr="00AF64A6">
        <w:tc>
          <w:tcPr>
            <w:tcW w:w="900" w:type="dxa"/>
            <w:shd w:val="clear" w:color="auto" w:fill="FFFFFF"/>
            <w:tcMar>
              <w:top w:w="90" w:type="dxa"/>
              <w:left w:w="195" w:type="dxa"/>
              <w:bottom w:w="90" w:type="dxa"/>
              <w:right w:w="195" w:type="dxa"/>
            </w:tcMar>
            <w:vAlign w:val="center"/>
            <w:hideMark/>
          </w:tcPr>
          <w:p w14:paraId="6BD295A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08C44D9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6DE046C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0084CB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973A4E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4891F8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B8A9AE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F65D0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00D37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60663A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E29439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013273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CF03DC0" w14:textId="77777777" w:rsidTr="00AF64A6">
        <w:tc>
          <w:tcPr>
            <w:tcW w:w="900" w:type="dxa"/>
            <w:shd w:val="clear" w:color="auto" w:fill="FFFFFF"/>
            <w:tcMar>
              <w:top w:w="90" w:type="dxa"/>
              <w:left w:w="195" w:type="dxa"/>
              <w:bottom w:w="90" w:type="dxa"/>
              <w:right w:w="195" w:type="dxa"/>
            </w:tcMar>
            <w:vAlign w:val="center"/>
            <w:hideMark/>
          </w:tcPr>
          <w:p w14:paraId="570F90E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1</w:t>
            </w:r>
          </w:p>
        </w:tc>
        <w:tc>
          <w:tcPr>
            <w:tcW w:w="0" w:type="auto"/>
            <w:shd w:val="clear" w:color="auto" w:fill="FFFFFF"/>
            <w:tcMar>
              <w:top w:w="90" w:type="dxa"/>
              <w:left w:w="195" w:type="dxa"/>
              <w:bottom w:w="90" w:type="dxa"/>
              <w:right w:w="195" w:type="dxa"/>
            </w:tcMar>
            <w:vAlign w:val="center"/>
            <w:hideMark/>
          </w:tcPr>
          <w:p w14:paraId="0B35DB7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2C3007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98B03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50092D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20F084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5BD0CC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09FA2E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73960B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F41374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3F2B25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10B00D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0E62DC7" w14:textId="77777777" w:rsidTr="00AF64A6">
        <w:tc>
          <w:tcPr>
            <w:tcW w:w="900" w:type="dxa"/>
            <w:shd w:val="clear" w:color="auto" w:fill="FFFFFF"/>
            <w:tcMar>
              <w:top w:w="90" w:type="dxa"/>
              <w:left w:w="195" w:type="dxa"/>
              <w:bottom w:w="90" w:type="dxa"/>
              <w:right w:w="195" w:type="dxa"/>
            </w:tcMar>
            <w:vAlign w:val="center"/>
            <w:hideMark/>
          </w:tcPr>
          <w:p w14:paraId="377DCC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2</w:t>
            </w:r>
          </w:p>
        </w:tc>
        <w:tc>
          <w:tcPr>
            <w:tcW w:w="0" w:type="auto"/>
            <w:shd w:val="clear" w:color="auto" w:fill="FFFFFF"/>
            <w:tcMar>
              <w:top w:w="90" w:type="dxa"/>
              <w:left w:w="195" w:type="dxa"/>
              <w:bottom w:w="90" w:type="dxa"/>
              <w:right w:w="195" w:type="dxa"/>
            </w:tcMar>
            <w:vAlign w:val="center"/>
            <w:hideMark/>
          </w:tcPr>
          <w:p w14:paraId="7026134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7FBEB04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17EA9F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34BCF9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E67795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2A611B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8034D1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B02AA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E60A88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D2DF97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7C7391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00121B5E" w14:textId="77777777" w:rsidTr="00AF64A6">
        <w:tc>
          <w:tcPr>
            <w:tcW w:w="900" w:type="dxa"/>
            <w:shd w:val="clear" w:color="auto" w:fill="FFFFFF"/>
            <w:tcMar>
              <w:top w:w="90" w:type="dxa"/>
              <w:left w:w="195" w:type="dxa"/>
              <w:bottom w:w="90" w:type="dxa"/>
              <w:right w:w="195" w:type="dxa"/>
            </w:tcMar>
            <w:vAlign w:val="center"/>
            <w:hideMark/>
          </w:tcPr>
          <w:p w14:paraId="5976FFE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3</w:t>
            </w:r>
          </w:p>
        </w:tc>
        <w:tc>
          <w:tcPr>
            <w:tcW w:w="0" w:type="auto"/>
            <w:shd w:val="clear" w:color="auto" w:fill="FFFFFF"/>
            <w:tcMar>
              <w:top w:w="90" w:type="dxa"/>
              <w:left w:w="195" w:type="dxa"/>
              <w:bottom w:w="90" w:type="dxa"/>
              <w:right w:w="195" w:type="dxa"/>
            </w:tcMar>
            <w:vAlign w:val="center"/>
            <w:hideMark/>
          </w:tcPr>
          <w:p w14:paraId="4543841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4A2EBA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DAAF7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2D549A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B76621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79E7DA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646387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EF1292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4C4F45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2DF984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1112" w:type="dxa"/>
            <w:shd w:val="clear" w:color="auto" w:fill="FFFFFF"/>
            <w:tcMar>
              <w:top w:w="90" w:type="dxa"/>
              <w:left w:w="195" w:type="dxa"/>
              <w:bottom w:w="90" w:type="dxa"/>
              <w:right w:w="195" w:type="dxa"/>
            </w:tcMar>
            <w:vAlign w:val="center"/>
            <w:hideMark/>
          </w:tcPr>
          <w:p w14:paraId="06E0FB3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AF64A6" w:rsidRPr="00BD6A52" w14:paraId="254DB324" w14:textId="77777777" w:rsidTr="00AF64A6">
        <w:tc>
          <w:tcPr>
            <w:tcW w:w="900" w:type="dxa"/>
            <w:shd w:val="clear" w:color="auto" w:fill="FFFFFF"/>
            <w:tcMar>
              <w:top w:w="90" w:type="dxa"/>
              <w:left w:w="195" w:type="dxa"/>
              <w:bottom w:w="90" w:type="dxa"/>
              <w:right w:w="195" w:type="dxa"/>
            </w:tcMar>
            <w:vAlign w:val="center"/>
            <w:hideMark/>
          </w:tcPr>
          <w:p w14:paraId="51B082F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4</w:t>
            </w:r>
          </w:p>
        </w:tc>
        <w:tc>
          <w:tcPr>
            <w:tcW w:w="0" w:type="auto"/>
            <w:shd w:val="clear" w:color="auto" w:fill="FFFFFF"/>
            <w:tcMar>
              <w:top w:w="90" w:type="dxa"/>
              <w:left w:w="195" w:type="dxa"/>
              <w:bottom w:w="90" w:type="dxa"/>
              <w:right w:w="195" w:type="dxa"/>
            </w:tcMar>
            <w:vAlign w:val="center"/>
            <w:hideMark/>
          </w:tcPr>
          <w:p w14:paraId="7B9D492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5C0D05B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AA1D4B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D6B2F8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40B120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7BE808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255EF3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C817C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46247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5F1888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1112" w:type="dxa"/>
            <w:shd w:val="clear" w:color="auto" w:fill="FFFFFF"/>
            <w:tcMar>
              <w:top w:w="90" w:type="dxa"/>
              <w:left w:w="195" w:type="dxa"/>
              <w:bottom w:w="90" w:type="dxa"/>
              <w:right w:w="195" w:type="dxa"/>
            </w:tcMar>
            <w:vAlign w:val="center"/>
            <w:hideMark/>
          </w:tcPr>
          <w:p w14:paraId="0E10605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AF64A6" w:rsidRPr="00BD6A52" w14:paraId="0E0AB564" w14:textId="77777777" w:rsidTr="00AF64A6">
        <w:tc>
          <w:tcPr>
            <w:tcW w:w="900" w:type="dxa"/>
            <w:shd w:val="clear" w:color="auto" w:fill="FFFFFF"/>
            <w:tcMar>
              <w:top w:w="90" w:type="dxa"/>
              <w:left w:w="195" w:type="dxa"/>
              <w:bottom w:w="90" w:type="dxa"/>
              <w:right w:w="195" w:type="dxa"/>
            </w:tcMar>
            <w:vAlign w:val="center"/>
            <w:hideMark/>
          </w:tcPr>
          <w:p w14:paraId="30DE406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5</w:t>
            </w:r>
          </w:p>
        </w:tc>
        <w:tc>
          <w:tcPr>
            <w:tcW w:w="0" w:type="auto"/>
            <w:shd w:val="clear" w:color="auto" w:fill="FFFFFF"/>
            <w:tcMar>
              <w:top w:w="90" w:type="dxa"/>
              <w:left w:w="195" w:type="dxa"/>
              <w:bottom w:w="90" w:type="dxa"/>
              <w:right w:w="195" w:type="dxa"/>
            </w:tcMar>
            <w:vAlign w:val="center"/>
            <w:hideMark/>
          </w:tcPr>
          <w:p w14:paraId="5958639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w:t>
            </w:r>
          </w:p>
        </w:tc>
        <w:tc>
          <w:tcPr>
            <w:tcW w:w="0" w:type="auto"/>
            <w:shd w:val="clear" w:color="auto" w:fill="FFFFFF"/>
            <w:tcMar>
              <w:top w:w="90" w:type="dxa"/>
              <w:left w:w="195" w:type="dxa"/>
              <w:bottom w:w="90" w:type="dxa"/>
              <w:right w:w="195" w:type="dxa"/>
            </w:tcMar>
            <w:vAlign w:val="center"/>
            <w:hideMark/>
          </w:tcPr>
          <w:p w14:paraId="2EF255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1C6023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44EAF3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9A5EC7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D6E40C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9B7725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AB982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AF9E53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FDC4EC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1112" w:type="dxa"/>
            <w:shd w:val="clear" w:color="auto" w:fill="FFFFFF"/>
            <w:tcMar>
              <w:top w:w="90" w:type="dxa"/>
              <w:left w:w="195" w:type="dxa"/>
              <w:bottom w:w="90" w:type="dxa"/>
              <w:right w:w="195" w:type="dxa"/>
            </w:tcMar>
            <w:vAlign w:val="center"/>
            <w:hideMark/>
          </w:tcPr>
          <w:p w14:paraId="11C6ADE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AF64A6" w:rsidRPr="00BD6A52" w14:paraId="746FA8E1" w14:textId="77777777" w:rsidTr="00AF64A6">
        <w:tc>
          <w:tcPr>
            <w:tcW w:w="900" w:type="dxa"/>
            <w:shd w:val="clear" w:color="auto" w:fill="FFFFFF"/>
            <w:tcMar>
              <w:top w:w="90" w:type="dxa"/>
              <w:left w:w="195" w:type="dxa"/>
              <w:bottom w:w="90" w:type="dxa"/>
              <w:right w:w="195" w:type="dxa"/>
            </w:tcMar>
            <w:vAlign w:val="center"/>
            <w:hideMark/>
          </w:tcPr>
          <w:p w14:paraId="4BDD667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6</w:t>
            </w:r>
          </w:p>
        </w:tc>
        <w:tc>
          <w:tcPr>
            <w:tcW w:w="0" w:type="auto"/>
            <w:shd w:val="clear" w:color="auto" w:fill="FFFFFF"/>
            <w:tcMar>
              <w:top w:w="90" w:type="dxa"/>
              <w:left w:w="195" w:type="dxa"/>
              <w:bottom w:w="90" w:type="dxa"/>
              <w:right w:w="195" w:type="dxa"/>
            </w:tcMar>
            <w:vAlign w:val="center"/>
            <w:hideMark/>
          </w:tcPr>
          <w:p w14:paraId="07B0B25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20B71FB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C4823A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68C2FF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B189AA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9F0D70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776C8E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306A5E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1167FA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72C1E7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112" w:type="dxa"/>
            <w:shd w:val="clear" w:color="auto" w:fill="FFFFFF"/>
            <w:tcMar>
              <w:top w:w="90" w:type="dxa"/>
              <w:left w:w="195" w:type="dxa"/>
              <w:bottom w:w="90" w:type="dxa"/>
              <w:right w:w="195" w:type="dxa"/>
            </w:tcMar>
            <w:vAlign w:val="center"/>
            <w:hideMark/>
          </w:tcPr>
          <w:p w14:paraId="029A4C5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35A5CA0" w14:textId="77777777" w:rsidTr="00AF64A6">
        <w:tc>
          <w:tcPr>
            <w:tcW w:w="900" w:type="dxa"/>
            <w:shd w:val="clear" w:color="auto" w:fill="FFFFFF"/>
            <w:tcMar>
              <w:top w:w="90" w:type="dxa"/>
              <w:left w:w="195" w:type="dxa"/>
              <w:bottom w:w="90" w:type="dxa"/>
              <w:right w:w="195" w:type="dxa"/>
            </w:tcMar>
            <w:vAlign w:val="center"/>
            <w:hideMark/>
          </w:tcPr>
          <w:p w14:paraId="7AAEA29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7</w:t>
            </w:r>
          </w:p>
        </w:tc>
        <w:tc>
          <w:tcPr>
            <w:tcW w:w="0" w:type="auto"/>
            <w:shd w:val="clear" w:color="auto" w:fill="FFFFFF"/>
            <w:tcMar>
              <w:top w:w="90" w:type="dxa"/>
              <w:left w:w="195" w:type="dxa"/>
              <w:bottom w:w="90" w:type="dxa"/>
              <w:right w:w="195" w:type="dxa"/>
            </w:tcMar>
            <w:vAlign w:val="center"/>
            <w:hideMark/>
          </w:tcPr>
          <w:p w14:paraId="189F9BE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6</w:t>
            </w:r>
          </w:p>
        </w:tc>
        <w:tc>
          <w:tcPr>
            <w:tcW w:w="0" w:type="auto"/>
            <w:shd w:val="clear" w:color="auto" w:fill="FFFFFF"/>
            <w:tcMar>
              <w:top w:w="90" w:type="dxa"/>
              <w:left w:w="195" w:type="dxa"/>
              <w:bottom w:w="90" w:type="dxa"/>
              <w:right w:w="195" w:type="dxa"/>
            </w:tcMar>
            <w:vAlign w:val="center"/>
            <w:hideMark/>
          </w:tcPr>
          <w:p w14:paraId="3E2D815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2C7502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359C8F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67EC65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88C4DC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98F9D8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59B61F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0B233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752DBE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30CC295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0676FCF" w14:textId="77777777" w:rsidTr="00AF64A6">
        <w:tc>
          <w:tcPr>
            <w:tcW w:w="900" w:type="dxa"/>
            <w:shd w:val="clear" w:color="auto" w:fill="FFFFFF"/>
            <w:tcMar>
              <w:top w:w="90" w:type="dxa"/>
              <w:left w:w="195" w:type="dxa"/>
              <w:bottom w:w="90" w:type="dxa"/>
              <w:right w:w="195" w:type="dxa"/>
            </w:tcMar>
            <w:vAlign w:val="center"/>
            <w:hideMark/>
          </w:tcPr>
          <w:p w14:paraId="5CA0292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8</w:t>
            </w:r>
          </w:p>
        </w:tc>
        <w:tc>
          <w:tcPr>
            <w:tcW w:w="0" w:type="auto"/>
            <w:shd w:val="clear" w:color="auto" w:fill="FFFFFF"/>
            <w:tcMar>
              <w:top w:w="90" w:type="dxa"/>
              <w:left w:w="195" w:type="dxa"/>
              <w:bottom w:w="90" w:type="dxa"/>
              <w:right w:w="195" w:type="dxa"/>
            </w:tcMar>
            <w:vAlign w:val="center"/>
            <w:hideMark/>
          </w:tcPr>
          <w:p w14:paraId="0758DF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778B620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93D35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C45282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4231D1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5220C89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EBB0C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E6580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7CB082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304F9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0D1EC6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4D87AFC3" w14:textId="77777777" w:rsidTr="00AF64A6">
        <w:tc>
          <w:tcPr>
            <w:tcW w:w="900" w:type="dxa"/>
            <w:shd w:val="clear" w:color="auto" w:fill="FFFFFF"/>
            <w:tcMar>
              <w:top w:w="90" w:type="dxa"/>
              <w:left w:w="195" w:type="dxa"/>
              <w:bottom w:w="90" w:type="dxa"/>
              <w:right w:w="195" w:type="dxa"/>
            </w:tcMar>
            <w:vAlign w:val="center"/>
            <w:hideMark/>
          </w:tcPr>
          <w:p w14:paraId="5B3925C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9</w:t>
            </w:r>
          </w:p>
        </w:tc>
        <w:tc>
          <w:tcPr>
            <w:tcW w:w="0" w:type="auto"/>
            <w:shd w:val="clear" w:color="auto" w:fill="FFFFFF"/>
            <w:tcMar>
              <w:top w:w="90" w:type="dxa"/>
              <w:left w:w="195" w:type="dxa"/>
              <w:bottom w:w="90" w:type="dxa"/>
              <w:right w:w="195" w:type="dxa"/>
            </w:tcMar>
            <w:vAlign w:val="center"/>
            <w:hideMark/>
          </w:tcPr>
          <w:p w14:paraId="3A6A108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120862A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6BDA48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5E365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D57C39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2AF7F1E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50796E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F3555B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C271F7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3EF9A2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9F8EC2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2E72597" w14:textId="77777777" w:rsidTr="00AF64A6">
        <w:tc>
          <w:tcPr>
            <w:tcW w:w="900" w:type="dxa"/>
            <w:shd w:val="clear" w:color="auto" w:fill="FFFFFF"/>
            <w:tcMar>
              <w:top w:w="90" w:type="dxa"/>
              <w:left w:w="195" w:type="dxa"/>
              <w:bottom w:w="90" w:type="dxa"/>
              <w:right w:w="195" w:type="dxa"/>
            </w:tcMar>
            <w:vAlign w:val="center"/>
            <w:hideMark/>
          </w:tcPr>
          <w:p w14:paraId="696EBCC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0</w:t>
            </w:r>
          </w:p>
        </w:tc>
        <w:tc>
          <w:tcPr>
            <w:tcW w:w="0" w:type="auto"/>
            <w:shd w:val="clear" w:color="auto" w:fill="FFFFFF"/>
            <w:tcMar>
              <w:top w:w="90" w:type="dxa"/>
              <w:left w:w="195" w:type="dxa"/>
              <w:bottom w:w="90" w:type="dxa"/>
              <w:right w:w="195" w:type="dxa"/>
            </w:tcMar>
            <w:vAlign w:val="center"/>
            <w:hideMark/>
          </w:tcPr>
          <w:p w14:paraId="584C2E0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7D8F7E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500E67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E95B16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FC39E4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E9BC5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290082F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13AE409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EF08D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D607F1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9F8A53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59DA8639" w14:textId="77777777" w:rsidTr="00AF64A6">
        <w:tc>
          <w:tcPr>
            <w:tcW w:w="900" w:type="dxa"/>
            <w:shd w:val="clear" w:color="auto" w:fill="FFFFFF"/>
            <w:tcMar>
              <w:top w:w="90" w:type="dxa"/>
              <w:left w:w="195" w:type="dxa"/>
              <w:bottom w:w="90" w:type="dxa"/>
              <w:right w:w="195" w:type="dxa"/>
            </w:tcMar>
            <w:vAlign w:val="center"/>
            <w:hideMark/>
          </w:tcPr>
          <w:p w14:paraId="589A00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1</w:t>
            </w:r>
          </w:p>
        </w:tc>
        <w:tc>
          <w:tcPr>
            <w:tcW w:w="0" w:type="auto"/>
            <w:shd w:val="clear" w:color="auto" w:fill="FFFFFF"/>
            <w:tcMar>
              <w:top w:w="90" w:type="dxa"/>
              <w:left w:w="195" w:type="dxa"/>
              <w:bottom w:w="90" w:type="dxa"/>
              <w:right w:w="195" w:type="dxa"/>
            </w:tcMar>
            <w:vAlign w:val="center"/>
            <w:hideMark/>
          </w:tcPr>
          <w:p w14:paraId="270A59C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5322C59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8020DD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1D9B37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7C7C03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525D6D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7B01DA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3A6E22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E2D6C9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FAB1D7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029644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0761047D" w14:textId="77777777" w:rsidTr="00AF64A6">
        <w:tc>
          <w:tcPr>
            <w:tcW w:w="900" w:type="dxa"/>
            <w:shd w:val="clear" w:color="auto" w:fill="FFFFFF"/>
            <w:tcMar>
              <w:top w:w="90" w:type="dxa"/>
              <w:left w:w="195" w:type="dxa"/>
              <w:bottom w:w="90" w:type="dxa"/>
              <w:right w:w="195" w:type="dxa"/>
            </w:tcMar>
            <w:vAlign w:val="center"/>
            <w:hideMark/>
          </w:tcPr>
          <w:p w14:paraId="2F5C2E6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2</w:t>
            </w:r>
          </w:p>
        </w:tc>
        <w:tc>
          <w:tcPr>
            <w:tcW w:w="0" w:type="auto"/>
            <w:shd w:val="clear" w:color="auto" w:fill="FFFFFF"/>
            <w:tcMar>
              <w:top w:w="90" w:type="dxa"/>
              <w:left w:w="195" w:type="dxa"/>
              <w:bottom w:w="90" w:type="dxa"/>
              <w:right w:w="195" w:type="dxa"/>
            </w:tcMar>
            <w:vAlign w:val="center"/>
            <w:hideMark/>
          </w:tcPr>
          <w:p w14:paraId="7E6DBD6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5308D06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430803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3B2EA8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DB701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A680DA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04E09DB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80EDA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CEA17B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B9BC06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11305CB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38A66101" w14:textId="77777777" w:rsidTr="00AF64A6">
        <w:tc>
          <w:tcPr>
            <w:tcW w:w="900" w:type="dxa"/>
            <w:shd w:val="clear" w:color="auto" w:fill="FFFFFF"/>
            <w:tcMar>
              <w:top w:w="90" w:type="dxa"/>
              <w:left w:w="195" w:type="dxa"/>
              <w:bottom w:w="90" w:type="dxa"/>
              <w:right w:w="195" w:type="dxa"/>
            </w:tcMar>
            <w:vAlign w:val="center"/>
            <w:hideMark/>
          </w:tcPr>
          <w:p w14:paraId="2FF5F18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3</w:t>
            </w:r>
          </w:p>
        </w:tc>
        <w:tc>
          <w:tcPr>
            <w:tcW w:w="0" w:type="auto"/>
            <w:shd w:val="clear" w:color="auto" w:fill="FFFFFF"/>
            <w:tcMar>
              <w:top w:w="90" w:type="dxa"/>
              <w:left w:w="195" w:type="dxa"/>
              <w:bottom w:w="90" w:type="dxa"/>
              <w:right w:w="195" w:type="dxa"/>
            </w:tcMar>
            <w:vAlign w:val="center"/>
            <w:hideMark/>
          </w:tcPr>
          <w:p w14:paraId="093E76E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3C64F0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0776199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8BFEBF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CCABE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7EBFE8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23908F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BCC07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D52A63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6BF9F3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404BD7E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53A79A6F" w14:textId="77777777" w:rsidTr="00AF64A6">
        <w:tc>
          <w:tcPr>
            <w:tcW w:w="900" w:type="dxa"/>
            <w:shd w:val="clear" w:color="auto" w:fill="FFFFFF"/>
            <w:tcMar>
              <w:top w:w="90" w:type="dxa"/>
              <w:left w:w="195" w:type="dxa"/>
              <w:bottom w:w="90" w:type="dxa"/>
              <w:right w:w="195" w:type="dxa"/>
            </w:tcMar>
            <w:vAlign w:val="center"/>
            <w:hideMark/>
          </w:tcPr>
          <w:p w14:paraId="61E444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4</w:t>
            </w:r>
          </w:p>
        </w:tc>
        <w:tc>
          <w:tcPr>
            <w:tcW w:w="0" w:type="auto"/>
            <w:shd w:val="clear" w:color="auto" w:fill="FFFFFF"/>
            <w:tcMar>
              <w:top w:w="90" w:type="dxa"/>
              <w:left w:w="195" w:type="dxa"/>
              <w:bottom w:w="90" w:type="dxa"/>
              <w:right w:w="195" w:type="dxa"/>
            </w:tcMar>
            <w:vAlign w:val="center"/>
            <w:hideMark/>
          </w:tcPr>
          <w:p w14:paraId="0D1259C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140BA2C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D6F901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BF6C0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44C96A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93B906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1EB6A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E52D1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A44C67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B7F247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7A6C38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1ED6250" w14:textId="77777777" w:rsidTr="00AF64A6">
        <w:tc>
          <w:tcPr>
            <w:tcW w:w="900" w:type="dxa"/>
            <w:shd w:val="clear" w:color="auto" w:fill="FFFFFF"/>
            <w:tcMar>
              <w:top w:w="90" w:type="dxa"/>
              <w:left w:w="195" w:type="dxa"/>
              <w:bottom w:w="90" w:type="dxa"/>
              <w:right w:w="195" w:type="dxa"/>
            </w:tcMar>
            <w:vAlign w:val="center"/>
            <w:hideMark/>
          </w:tcPr>
          <w:p w14:paraId="5FDC7B5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5</w:t>
            </w:r>
          </w:p>
        </w:tc>
        <w:tc>
          <w:tcPr>
            <w:tcW w:w="0" w:type="auto"/>
            <w:shd w:val="clear" w:color="auto" w:fill="FFFFFF"/>
            <w:tcMar>
              <w:top w:w="90" w:type="dxa"/>
              <w:left w:w="195" w:type="dxa"/>
              <w:bottom w:w="90" w:type="dxa"/>
              <w:right w:w="195" w:type="dxa"/>
            </w:tcMar>
            <w:vAlign w:val="center"/>
            <w:hideMark/>
          </w:tcPr>
          <w:p w14:paraId="2874FC2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2AFADA9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4A1561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C7135E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E2EC97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3F4E57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514591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8AA338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4868A2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86F773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673CC8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1B1C73BC" w14:textId="77777777" w:rsidTr="00AF64A6">
        <w:tc>
          <w:tcPr>
            <w:tcW w:w="900" w:type="dxa"/>
            <w:shd w:val="clear" w:color="auto" w:fill="FFFFFF"/>
            <w:tcMar>
              <w:top w:w="90" w:type="dxa"/>
              <w:left w:w="195" w:type="dxa"/>
              <w:bottom w:w="90" w:type="dxa"/>
              <w:right w:w="195" w:type="dxa"/>
            </w:tcMar>
            <w:vAlign w:val="center"/>
            <w:hideMark/>
          </w:tcPr>
          <w:p w14:paraId="2AE1494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6</w:t>
            </w:r>
          </w:p>
        </w:tc>
        <w:tc>
          <w:tcPr>
            <w:tcW w:w="0" w:type="auto"/>
            <w:shd w:val="clear" w:color="auto" w:fill="FFFFFF"/>
            <w:tcMar>
              <w:top w:w="90" w:type="dxa"/>
              <w:left w:w="195" w:type="dxa"/>
              <w:bottom w:w="90" w:type="dxa"/>
              <w:right w:w="195" w:type="dxa"/>
            </w:tcMar>
            <w:vAlign w:val="center"/>
            <w:hideMark/>
          </w:tcPr>
          <w:p w14:paraId="1FC4840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5108ED1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E7C2CD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CD1621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7ACDD5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B4AD1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76165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7E6DD2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5639F5D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8995C6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7E79A0D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2C4BE3B5" w14:textId="77777777" w:rsidTr="00AF64A6">
        <w:tc>
          <w:tcPr>
            <w:tcW w:w="900" w:type="dxa"/>
            <w:shd w:val="clear" w:color="auto" w:fill="FFFFFF"/>
            <w:tcMar>
              <w:top w:w="90" w:type="dxa"/>
              <w:left w:w="195" w:type="dxa"/>
              <w:bottom w:w="90" w:type="dxa"/>
              <w:right w:w="195" w:type="dxa"/>
            </w:tcMar>
            <w:vAlign w:val="center"/>
            <w:hideMark/>
          </w:tcPr>
          <w:p w14:paraId="2D90B11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7</w:t>
            </w:r>
          </w:p>
        </w:tc>
        <w:tc>
          <w:tcPr>
            <w:tcW w:w="0" w:type="auto"/>
            <w:shd w:val="clear" w:color="auto" w:fill="FFFFFF"/>
            <w:tcMar>
              <w:top w:w="90" w:type="dxa"/>
              <w:left w:w="195" w:type="dxa"/>
              <w:bottom w:w="90" w:type="dxa"/>
              <w:right w:w="195" w:type="dxa"/>
            </w:tcMar>
            <w:vAlign w:val="center"/>
            <w:hideMark/>
          </w:tcPr>
          <w:p w14:paraId="22E779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1</w:t>
            </w:r>
          </w:p>
        </w:tc>
        <w:tc>
          <w:tcPr>
            <w:tcW w:w="0" w:type="auto"/>
            <w:shd w:val="clear" w:color="auto" w:fill="FFFFFF"/>
            <w:tcMar>
              <w:top w:w="90" w:type="dxa"/>
              <w:left w:w="195" w:type="dxa"/>
              <w:bottom w:w="90" w:type="dxa"/>
              <w:right w:w="195" w:type="dxa"/>
            </w:tcMar>
            <w:vAlign w:val="center"/>
            <w:hideMark/>
          </w:tcPr>
          <w:p w14:paraId="2536C14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0A0697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4FA394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E73D36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C81C6E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49B82D1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39A776F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88CD6B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E1658F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3A60BD5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66EC6ED9" w14:textId="77777777" w:rsidTr="00AF64A6">
        <w:tc>
          <w:tcPr>
            <w:tcW w:w="900" w:type="dxa"/>
            <w:shd w:val="clear" w:color="auto" w:fill="FFFFFF"/>
            <w:tcMar>
              <w:top w:w="90" w:type="dxa"/>
              <w:left w:w="195" w:type="dxa"/>
              <w:bottom w:w="90" w:type="dxa"/>
              <w:right w:w="195" w:type="dxa"/>
            </w:tcMar>
            <w:vAlign w:val="center"/>
            <w:hideMark/>
          </w:tcPr>
          <w:p w14:paraId="766B665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8</w:t>
            </w:r>
          </w:p>
        </w:tc>
        <w:tc>
          <w:tcPr>
            <w:tcW w:w="0" w:type="auto"/>
            <w:shd w:val="clear" w:color="auto" w:fill="FFFFFF"/>
            <w:tcMar>
              <w:top w:w="90" w:type="dxa"/>
              <w:left w:w="195" w:type="dxa"/>
              <w:bottom w:w="90" w:type="dxa"/>
              <w:right w:w="195" w:type="dxa"/>
            </w:tcMar>
            <w:vAlign w:val="center"/>
            <w:hideMark/>
          </w:tcPr>
          <w:p w14:paraId="11417A9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1809814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3FB122A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98B8B2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96553B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F4A89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9820A5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CD299E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665CEC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0AB9E50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112" w:type="dxa"/>
            <w:shd w:val="clear" w:color="auto" w:fill="FFFFFF"/>
            <w:tcMar>
              <w:top w:w="90" w:type="dxa"/>
              <w:left w:w="195" w:type="dxa"/>
              <w:bottom w:w="90" w:type="dxa"/>
              <w:right w:w="195" w:type="dxa"/>
            </w:tcMar>
            <w:vAlign w:val="center"/>
            <w:hideMark/>
          </w:tcPr>
          <w:p w14:paraId="189353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r>
      <w:tr w:rsidR="00AF64A6" w:rsidRPr="00BD6A52" w14:paraId="794D70EC" w14:textId="77777777" w:rsidTr="00AF64A6">
        <w:tc>
          <w:tcPr>
            <w:tcW w:w="900" w:type="dxa"/>
            <w:shd w:val="clear" w:color="auto" w:fill="FFFFFF"/>
            <w:tcMar>
              <w:top w:w="90" w:type="dxa"/>
              <w:left w:w="195" w:type="dxa"/>
              <w:bottom w:w="90" w:type="dxa"/>
              <w:right w:w="195" w:type="dxa"/>
            </w:tcMar>
            <w:vAlign w:val="center"/>
            <w:hideMark/>
          </w:tcPr>
          <w:p w14:paraId="17655D1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29</w:t>
            </w:r>
          </w:p>
        </w:tc>
        <w:tc>
          <w:tcPr>
            <w:tcW w:w="0" w:type="auto"/>
            <w:shd w:val="clear" w:color="auto" w:fill="FFFFFF"/>
            <w:tcMar>
              <w:top w:w="90" w:type="dxa"/>
              <w:left w:w="195" w:type="dxa"/>
              <w:bottom w:w="90" w:type="dxa"/>
              <w:right w:w="195" w:type="dxa"/>
            </w:tcMar>
            <w:vAlign w:val="center"/>
            <w:hideMark/>
          </w:tcPr>
          <w:p w14:paraId="26B00DA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4B0957A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407559A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0FDDC7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5FEEDC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FF41E7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3429AA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D3381B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c>
          <w:tcPr>
            <w:tcW w:w="0" w:type="auto"/>
            <w:shd w:val="clear" w:color="auto" w:fill="FFFFFF"/>
            <w:tcMar>
              <w:top w:w="90" w:type="dxa"/>
              <w:left w:w="195" w:type="dxa"/>
              <w:bottom w:w="90" w:type="dxa"/>
              <w:right w:w="195" w:type="dxa"/>
            </w:tcMar>
            <w:vAlign w:val="center"/>
            <w:hideMark/>
          </w:tcPr>
          <w:p w14:paraId="6C04E24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126AE8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A722DA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72992EEB" w14:textId="77777777" w:rsidTr="00AF64A6">
        <w:tc>
          <w:tcPr>
            <w:tcW w:w="900" w:type="dxa"/>
            <w:shd w:val="clear" w:color="auto" w:fill="FFFFFF"/>
            <w:tcMar>
              <w:top w:w="90" w:type="dxa"/>
              <w:left w:w="195" w:type="dxa"/>
              <w:bottom w:w="90" w:type="dxa"/>
              <w:right w:w="195" w:type="dxa"/>
            </w:tcMar>
            <w:vAlign w:val="center"/>
            <w:hideMark/>
          </w:tcPr>
          <w:p w14:paraId="2AF1FC1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0</w:t>
            </w:r>
          </w:p>
        </w:tc>
        <w:tc>
          <w:tcPr>
            <w:tcW w:w="0" w:type="auto"/>
            <w:shd w:val="clear" w:color="auto" w:fill="FFFFFF"/>
            <w:tcMar>
              <w:top w:w="90" w:type="dxa"/>
              <w:left w:w="195" w:type="dxa"/>
              <w:bottom w:w="90" w:type="dxa"/>
              <w:right w:w="195" w:type="dxa"/>
            </w:tcMar>
            <w:vAlign w:val="center"/>
            <w:hideMark/>
          </w:tcPr>
          <w:p w14:paraId="206160B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52C81C3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61EEDAE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351560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25DBFD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19502D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C9A5E8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92A286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15CE7D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435DBB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13B14C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182D0AC8" w14:textId="77777777" w:rsidTr="00AF64A6">
        <w:tc>
          <w:tcPr>
            <w:tcW w:w="900" w:type="dxa"/>
            <w:shd w:val="clear" w:color="auto" w:fill="FFFFFF"/>
            <w:tcMar>
              <w:top w:w="90" w:type="dxa"/>
              <w:left w:w="195" w:type="dxa"/>
              <w:bottom w:w="90" w:type="dxa"/>
              <w:right w:w="195" w:type="dxa"/>
            </w:tcMar>
            <w:vAlign w:val="center"/>
            <w:hideMark/>
          </w:tcPr>
          <w:p w14:paraId="79A9EDA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1</w:t>
            </w:r>
          </w:p>
        </w:tc>
        <w:tc>
          <w:tcPr>
            <w:tcW w:w="0" w:type="auto"/>
            <w:shd w:val="clear" w:color="auto" w:fill="FFFFFF"/>
            <w:tcMar>
              <w:top w:w="90" w:type="dxa"/>
              <w:left w:w="195" w:type="dxa"/>
              <w:bottom w:w="90" w:type="dxa"/>
              <w:right w:w="195" w:type="dxa"/>
            </w:tcMar>
            <w:vAlign w:val="center"/>
            <w:hideMark/>
          </w:tcPr>
          <w:p w14:paraId="070ED1F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4</w:t>
            </w:r>
          </w:p>
        </w:tc>
        <w:tc>
          <w:tcPr>
            <w:tcW w:w="0" w:type="auto"/>
            <w:shd w:val="clear" w:color="auto" w:fill="FFFFFF"/>
            <w:tcMar>
              <w:top w:w="90" w:type="dxa"/>
              <w:left w:w="195" w:type="dxa"/>
              <w:bottom w:w="90" w:type="dxa"/>
              <w:right w:w="195" w:type="dxa"/>
            </w:tcMar>
            <w:vAlign w:val="center"/>
            <w:hideMark/>
          </w:tcPr>
          <w:p w14:paraId="5E99064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2F91E78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B6CA9F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2C16D3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3187432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2D26F74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AE9DBD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8A316D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73B083E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55C2406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7F004C5F" w14:textId="77777777" w:rsidTr="00AF64A6">
        <w:tc>
          <w:tcPr>
            <w:tcW w:w="900" w:type="dxa"/>
            <w:shd w:val="clear" w:color="auto" w:fill="FFFFFF"/>
            <w:tcMar>
              <w:top w:w="90" w:type="dxa"/>
              <w:left w:w="195" w:type="dxa"/>
              <w:bottom w:w="90" w:type="dxa"/>
              <w:right w:w="195" w:type="dxa"/>
            </w:tcMar>
            <w:vAlign w:val="center"/>
            <w:hideMark/>
          </w:tcPr>
          <w:p w14:paraId="130354F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2</w:t>
            </w:r>
          </w:p>
        </w:tc>
        <w:tc>
          <w:tcPr>
            <w:tcW w:w="0" w:type="auto"/>
            <w:shd w:val="clear" w:color="auto" w:fill="FFFFFF"/>
            <w:tcMar>
              <w:top w:w="90" w:type="dxa"/>
              <w:left w:w="195" w:type="dxa"/>
              <w:bottom w:w="90" w:type="dxa"/>
              <w:right w:w="195" w:type="dxa"/>
            </w:tcMar>
            <w:vAlign w:val="center"/>
            <w:hideMark/>
          </w:tcPr>
          <w:p w14:paraId="01DED44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3</w:t>
            </w:r>
          </w:p>
        </w:tc>
        <w:tc>
          <w:tcPr>
            <w:tcW w:w="0" w:type="auto"/>
            <w:shd w:val="clear" w:color="auto" w:fill="FFFFFF"/>
            <w:tcMar>
              <w:top w:w="90" w:type="dxa"/>
              <w:left w:w="195" w:type="dxa"/>
              <w:bottom w:w="90" w:type="dxa"/>
              <w:right w:w="195" w:type="dxa"/>
            </w:tcMar>
            <w:vAlign w:val="center"/>
            <w:hideMark/>
          </w:tcPr>
          <w:p w14:paraId="5C81A39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shd w:val="clear" w:color="auto" w:fill="FFFFFF"/>
            <w:tcMar>
              <w:top w:w="90" w:type="dxa"/>
              <w:left w:w="195" w:type="dxa"/>
              <w:bottom w:w="90" w:type="dxa"/>
              <w:right w:w="195" w:type="dxa"/>
            </w:tcMar>
            <w:vAlign w:val="center"/>
            <w:hideMark/>
          </w:tcPr>
          <w:p w14:paraId="746ED4B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5AE36C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1B4835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651F73E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2AF2457"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1411DDE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0C7A6E3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0" w:type="auto"/>
            <w:shd w:val="clear" w:color="auto" w:fill="FFFFFF"/>
            <w:tcMar>
              <w:top w:w="90" w:type="dxa"/>
              <w:left w:w="195" w:type="dxa"/>
              <w:bottom w:w="90" w:type="dxa"/>
              <w:right w:w="195" w:type="dxa"/>
            </w:tcMar>
            <w:vAlign w:val="center"/>
            <w:hideMark/>
          </w:tcPr>
          <w:p w14:paraId="4FE209A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Times New Roman"/>
                <w:kern w:val="0"/>
                <w:szCs w:val="20"/>
              </w:rPr>
            </w:pPr>
          </w:p>
        </w:tc>
        <w:tc>
          <w:tcPr>
            <w:tcW w:w="1112" w:type="dxa"/>
            <w:shd w:val="clear" w:color="auto" w:fill="FFFFFF"/>
            <w:tcMar>
              <w:top w:w="90" w:type="dxa"/>
              <w:left w:w="195" w:type="dxa"/>
              <w:bottom w:w="90" w:type="dxa"/>
              <w:right w:w="195" w:type="dxa"/>
            </w:tcMar>
            <w:vAlign w:val="center"/>
            <w:hideMark/>
          </w:tcPr>
          <w:p w14:paraId="2D99C3F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color w:val="24292E"/>
                <w:kern w:val="0"/>
                <w:sz w:val="24"/>
                <w:szCs w:val="24"/>
              </w:rPr>
              <w:t>X</w:t>
            </w:r>
          </w:p>
        </w:tc>
      </w:tr>
      <w:tr w:rsidR="00AF64A6" w:rsidRPr="00BD6A52" w14:paraId="65EF92A2" w14:textId="77777777" w:rsidTr="00AF64A6">
        <w:tc>
          <w:tcPr>
            <w:tcW w:w="900" w:type="dxa"/>
            <w:shd w:val="clear" w:color="auto" w:fill="FFFFFF"/>
            <w:tcMar>
              <w:top w:w="90" w:type="dxa"/>
              <w:left w:w="195" w:type="dxa"/>
              <w:bottom w:w="90" w:type="dxa"/>
              <w:right w:w="195" w:type="dxa"/>
            </w:tcMar>
            <w:vAlign w:val="center"/>
            <w:hideMark/>
          </w:tcPr>
          <w:p w14:paraId="497ED0B2"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Max PW</w:t>
            </w:r>
          </w:p>
        </w:tc>
        <w:tc>
          <w:tcPr>
            <w:tcW w:w="0" w:type="auto"/>
            <w:shd w:val="clear" w:color="auto" w:fill="FFFFFF"/>
            <w:tcMar>
              <w:top w:w="90" w:type="dxa"/>
              <w:left w:w="195" w:type="dxa"/>
              <w:bottom w:w="90" w:type="dxa"/>
              <w:right w:w="195" w:type="dxa"/>
            </w:tcMar>
            <w:vAlign w:val="center"/>
            <w:hideMark/>
          </w:tcPr>
          <w:p w14:paraId="211923FE"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w:t>
            </w:r>
          </w:p>
        </w:tc>
        <w:tc>
          <w:tcPr>
            <w:tcW w:w="0" w:type="auto"/>
            <w:shd w:val="clear" w:color="auto" w:fill="FFFFFF"/>
            <w:tcMar>
              <w:top w:w="90" w:type="dxa"/>
              <w:left w:w="195" w:type="dxa"/>
              <w:bottom w:w="90" w:type="dxa"/>
              <w:right w:w="195" w:type="dxa"/>
            </w:tcMar>
            <w:vAlign w:val="center"/>
            <w:hideMark/>
          </w:tcPr>
          <w:p w14:paraId="5C868D4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30E5E97B"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7F3AD89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0F950370"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62B191AA"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7</w:t>
            </w:r>
          </w:p>
        </w:tc>
        <w:tc>
          <w:tcPr>
            <w:tcW w:w="0" w:type="auto"/>
            <w:shd w:val="clear" w:color="auto" w:fill="FFFFFF"/>
            <w:tcMar>
              <w:top w:w="90" w:type="dxa"/>
              <w:left w:w="195" w:type="dxa"/>
              <w:bottom w:w="90" w:type="dxa"/>
              <w:right w:w="195" w:type="dxa"/>
            </w:tcMar>
            <w:vAlign w:val="center"/>
            <w:hideMark/>
          </w:tcPr>
          <w:p w14:paraId="512E0684"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6DBCD50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0</w:t>
            </w:r>
          </w:p>
        </w:tc>
        <w:tc>
          <w:tcPr>
            <w:tcW w:w="0" w:type="auto"/>
            <w:shd w:val="clear" w:color="auto" w:fill="FFFFFF"/>
            <w:tcMar>
              <w:top w:w="90" w:type="dxa"/>
              <w:left w:w="195" w:type="dxa"/>
              <w:bottom w:w="90" w:type="dxa"/>
              <w:right w:w="195" w:type="dxa"/>
            </w:tcMar>
            <w:vAlign w:val="center"/>
            <w:hideMark/>
          </w:tcPr>
          <w:p w14:paraId="0045A75F"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5</w:t>
            </w:r>
          </w:p>
        </w:tc>
        <w:tc>
          <w:tcPr>
            <w:tcW w:w="0" w:type="auto"/>
            <w:shd w:val="clear" w:color="auto" w:fill="FFFFFF"/>
            <w:tcMar>
              <w:top w:w="90" w:type="dxa"/>
              <w:left w:w="195" w:type="dxa"/>
              <w:bottom w:w="90" w:type="dxa"/>
              <w:right w:w="195" w:type="dxa"/>
            </w:tcMar>
            <w:vAlign w:val="center"/>
            <w:hideMark/>
          </w:tcPr>
          <w:p w14:paraId="0B32869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5</w:t>
            </w:r>
          </w:p>
        </w:tc>
        <w:tc>
          <w:tcPr>
            <w:tcW w:w="1112" w:type="dxa"/>
            <w:shd w:val="clear" w:color="auto" w:fill="FFFFFF"/>
            <w:tcMar>
              <w:top w:w="90" w:type="dxa"/>
              <w:left w:w="195" w:type="dxa"/>
              <w:bottom w:w="90" w:type="dxa"/>
              <w:right w:w="195" w:type="dxa"/>
            </w:tcMar>
            <w:vAlign w:val="center"/>
            <w:hideMark/>
          </w:tcPr>
          <w:p w14:paraId="2C62D0C3"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r>
      <w:tr w:rsidR="00AF64A6" w:rsidRPr="00BD6A52" w14:paraId="572135BE" w14:textId="77777777" w:rsidTr="00AF64A6">
        <w:tc>
          <w:tcPr>
            <w:tcW w:w="900" w:type="dxa"/>
            <w:shd w:val="clear" w:color="auto" w:fill="FFFFFF"/>
            <w:tcMar>
              <w:top w:w="90" w:type="dxa"/>
              <w:left w:w="195" w:type="dxa"/>
              <w:bottom w:w="90" w:type="dxa"/>
              <w:right w:w="195" w:type="dxa"/>
            </w:tcMar>
            <w:vAlign w:val="center"/>
            <w:hideMark/>
          </w:tcPr>
          <w:p w14:paraId="32D93E9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Total PW</w:t>
            </w:r>
          </w:p>
        </w:tc>
        <w:tc>
          <w:tcPr>
            <w:tcW w:w="0" w:type="auto"/>
            <w:shd w:val="clear" w:color="auto" w:fill="FFFFFF"/>
            <w:tcMar>
              <w:top w:w="90" w:type="dxa"/>
              <w:left w:w="195" w:type="dxa"/>
              <w:bottom w:w="90" w:type="dxa"/>
              <w:right w:w="195" w:type="dxa"/>
            </w:tcMar>
            <w:vAlign w:val="center"/>
            <w:hideMark/>
          </w:tcPr>
          <w:p w14:paraId="5342C7AC"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w:t>
            </w:r>
          </w:p>
        </w:tc>
        <w:tc>
          <w:tcPr>
            <w:tcW w:w="0" w:type="auto"/>
            <w:shd w:val="clear" w:color="auto" w:fill="FFFFFF"/>
            <w:tcMar>
              <w:top w:w="90" w:type="dxa"/>
              <w:left w:w="195" w:type="dxa"/>
              <w:bottom w:w="90" w:type="dxa"/>
              <w:right w:w="195" w:type="dxa"/>
            </w:tcMar>
            <w:vAlign w:val="center"/>
            <w:hideMark/>
          </w:tcPr>
          <w:p w14:paraId="43F300C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34</w:t>
            </w:r>
          </w:p>
        </w:tc>
        <w:tc>
          <w:tcPr>
            <w:tcW w:w="0" w:type="auto"/>
            <w:shd w:val="clear" w:color="auto" w:fill="FFFFFF"/>
            <w:tcMar>
              <w:top w:w="90" w:type="dxa"/>
              <w:left w:w="195" w:type="dxa"/>
              <w:bottom w:w="90" w:type="dxa"/>
              <w:right w:w="195" w:type="dxa"/>
            </w:tcMar>
            <w:vAlign w:val="center"/>
            <w:hideMark/>
          </w:tcPr>
          <w:p w14:paraId="5C70BBD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3</w:t>
            </w:r>
          </w:p>
        </w:tc>
        <w:tc>
          <w:tcPr>
            <w:tcW w:w="0" w:type="auto"/>
            <w:shd w:val="clear" w:color="auto" w:fill="FFFFFF"/>
            <w:tcMar>
              <w:top w:w="90" w:type="dxa"/>
              <w:left w:w="195" w:type="dxa"/>
              <w:bottom w:w="90" w:type="dxa"/>
              <w:right w:w="195" w:type="dxa"/>
            </w:tcMar>
            <w:vAlign w:val="center"/>
            <w:hideMark/>
          </w:tcPr>
          <w:p w14:paraId="6BE2E4C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4</w:t>
            </w:r>
          </w:p>
        </w:tc>
        <w:tc>
          <w:tcPr>
            <w:tcW w:w="0" w:type="auto"/>
            <w:shd w:val="clear" w:color="auto" w:fill="FFFFFF"/>
            <w:tcMar>
              <w:top w:w="90" w:type="dxa"/>
              <w:left w:w="195" w:type="dxa"/>
              <w:bottom w:w="90" w:type="dxa"/>
              <w:right w:w="195" w:type="dxa"/>
            </w:tcMar>
            <w:vAlign w:val="center"/>
            <w:hideMark/>
          </w:tcPr>
          <w:p w14:paraId="7A6F4636"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22</w:t>
            </w:r>
          </w:p>
        </w:tc>
        <w:tc>
          <w:tcPr>
            <w:tcW w:w="0" w:type="auto"/>
            <w:shd w:val="clear" w:color="auto" w:fill="FFFFFF"/>
            <w:tcMar>
              <w:top w:w="90" w:type="dxa"/>
              <w:left w:w="195" w:type="dxa"/>
              <w:bottom w:w="90" w:type="dxa"/>
              <w:right w:w="195" w:type="dxa"/>
            </w:tcMar>
            <w:vAlign w:val="center"/>
            <w:hideMark/>
          </w:tcPr>
          <w:p w14:paraId="19E56E2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7</w:t>
            </w:r>
          </w:p>
        </w:tc>
        <w:tc>
          <w:tcPr>
            <w:tcW w:w="0" w:type="auto"/>
            <w:shd w:val="clear" w:color="auto" w:fill="FFFFFF"/>
            <w:tcMar>
              <w:top w:w="90" w:type="dxa"/>
              <w:left w:w="195" w:type="dxa"/>
              <w:bottom w:w="90" w:type="dxa"/>
              <w:right w:w="195" w:type="dxa"/>
            </w:tcMar>
            <w:vAlign w:val="center"/>
            <w:hideMark/>
          </w:tcPr>
          <w:p w14:paraId="11BF43E8"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9</w:t>
            </w:r>
          </w:p>
        </w:tc>
        <w:tc>
          <w:tcPr>
            <w:tcW w:w="0" w:type="auto"/>
            <w:shd w:val="clear" w:color="auto" w:fill="FFFFFF"/>
            <w:tcMar>
              <w:top w:w="90" w:type="dxa"/>
              <w:left w:w="195" w:type="dxa"/>
              <w:bottom w:w="90" w:type="dxa"/>
              <w:right w:w="195" w:type="dxa"/>
            </w:tcMar>
            <w:vAlign w:val="center"/>
            <w:hideMark/>
          </w:tcPr>
          <w:p w14:paraId="719CD32D"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8</w:t>
            </w:r>
          </w:p>
        </w:tc>
        <w:tc>
          <w:tcPr>
            <w:tcW w:w="0" w:type="auto"/>
            <w:shd w:val="clear" w:color="auto" w:fill="FFFFFF"/>
            <w:tcMar>
              <w:top w:w="90" w:type="dxa"/>
              <w:left w:w="195" w:type="dxa"/>
              <w:bottom w:w="90" w:type="dxa"/>
              <w:right w:w="195" w:type="dxa"/>
            </w:tcMar>
            <w:vAlign w:val="center"/>
            <w:hideMark/>
          </w:tcPr>
          <w:p w14:paraId="285E5285"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8</w:t>
            </w:r>
          </w:p>
        </w:tc>
        <w:tc>
          <w:tcPr>
            <w:tcW w:w="0" w:type="auto"/>
            <w:shd w:val="clear" w:color="auto" w:fill="FFFFFF"/>
            <w:tcMar>
              <w:top w:w="90" w:type="dxa"/>
              <w:left w:w="195" w:type="dxa"/>
              <w:bottom w:w="90" w:type="dxa"/>
              <w:right w:w="195" w:type="dxa"/>
            </w:tcMar>
            <w:vAlign w:val="center"/>
            <w:hideMark/>
          </w:tcPr>
          <w:p w14:paraId="459084D1"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11</w:t>
            </w:r>
          </w:p>
        </w:tc>
        <w:tc>
          <w:tcPr>
            <w:tcW w:w="1112" w:type="dxa"/>
            <w:shd w:val="clear" w:color="auto" w:fill="FFFFFF"/>
            <w:tcMar>
              <w:top w:w="90" w:type="dxa"/>
              <w:left w:w="195" w:type="dxa"/>
              <w:bottom w:w="90" w:type="dxa"/>
              <w:right w:w="195" w:type="dxa"/>
            </w:tcMar>
            <w:vAlign w:val="center"/>
            <w:hideMark/>
          </w:tcPr>
          <w:p w14:paraId="54443139" w14:textId="77777777" w:rsidR="00AF64A6" w:rsidRPr="00AF64A6" w:rsidRDefault="00AF64A6" w:rsidP="00AF64A6">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AF64A6">
              <w:rPr>
                <w:rFonts w:ascii="LG Smart UI Bold" w:eastAsia="LG Smart UI Bold" w:hAnsi="LG Smart UI Bold" w:cs="Segoe UI"/>
                <w:b/>
                <w:bCs/>
                <w:color w:val="24292E"/>
                <w:kern w:val="0"/>
                <w:sz w:val="24"/>
                <w:szCs w:val="24"/>
              </w:rPr>
              <w:t>20</w:t>
            </w:r>
          </w:p>
        </w:tc>
      </w:tr>
    </w:tbl>
    <w:p w14:paraId="79C92808" w14:textId="0A5093D1" w:rsidR="00B2009A" w:rsidRPr="00BD6A52" w:rsidRDefault="00B2009A" w:rsidP="00F90540">
      <w:pPr>
        <w:spacing w:line="360" w:lineRule="auto"/>
        <w:rPr>
          <w:rFonts w:ascii="LG Smart UI Bold" w:eastAsia="LG Smart UI Bold" w:hAnsi="LG Smart UI Bold"/>
          <w:sz w:val="36"/>
          <w:szCs w:val="40"/>
        </w:rPr>
      </w:pPr>
    </w:p>
    <w:p w14:paraId="50435CD1" w14:textId="77777777" w:rsidR="00B2009A" w:rsidRPr="00BD6A52" w:rsidRDefault="00B2009A">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08FDC3E3" w14:textId="77777777" w:rsidR="00F90540" w:rsidRPr="00BD6A52" w:rsidRDefault="00F90540" w:rsidP="00F90540">
      <w:pPr>
        <w:spacing w:line="360" w:lineRule="auto"/>
        <w:rPr>
          <w:rFonts w:ascii="LG Smart UI Bold" w:eastAsia="LG Smart UI Bold" w:hAnsi="LG Smart UI Bold"/>
          <w:sz w:val="36"/>
          <w:szCs w:val="40"/>
        </w:rPr>
      </w:pPr>
    </w:p>
    <w:p w14:paraId="5A2FADD6" w14:textId="7C17F5B2" w:rsidR="00AF64A6" w:rsidRPr="00BD6A52" w:rsidRDefault="00764F7E" w:rsidP="00AF64A6">
      <w:pPr>
        <w:pStyle w:val="a3"/>
        <w:spacing w:line="276" w:lineRule="auto"/>
        <w:ind w:leftChars="0" w:left="760"/>
        <w:rPr>
          <w:rFonts w:ascii="LG Smart UI Bold" w:eastAsia="LG Smart UI Bold" w:hAnsi="LG Smart UI Bold"/>
          <w:color w:val="4472C4" w:themeColor="accent1"/>
          <w:sz w:val="36"/>
          <w:szCs w:val="40"/>
        </w:rPr>
      </w:pPr>
      <w:r w:rsidRPr="00BD6A52">
        <w:rPr>
          <w:rFonts w:ascii="LG Smart UI Bold" w:eastAsia="LG Smart UI Bold" w:hAnsi="LG Smart UI Bold" w:hint="eastAsia"/>
          <w:color w:val="4472C4" w:themeColor="accent1"/>
          <w:sz w:val="36"/>
          <w:szCs w:val="40"/>
        </w:rPr>
        <w:t>U</w:t>
      </w:r>
      <w:r w:rsidR="00AF64A6" w:rsidRPr="00BD6A52">
        <w:rPr>
          <w:rFonts w:ascii="LG Smart UI Bold" w:eastAsia="LG Smart UI Bold" w:hAnsi="LG Smart UI Bold" w:hint="eastAsia"/>
          <w:color w:val="4472C4" w:themeColor="accent1"/>
          <w:sz w:val="36"/>
          <w:szCs w:val="40"/>
        </w:rPr>
        <w:t>se</w:t>
      </w:r>
      <w:r w:rsidR="00AF64A6" w:rsidRPr="00BD6A52">
        <w:rPr>
          <w:rFonts w:ascii="LG Smart UI Bold" w:eastAsia="LG Smart UI Bold" w:hAnsi="LG Smart UI Bold"/>
          <w:color w:val="4472C4" w:themeColor="accent1"/>
          <w:sz w:val="36"/>
          <w:szCs w:val="40"/>
        </w:rPr>
        <w:t xml:space="preserve"> </w:t>
      </w:r>
      <w:r w:rsidR="00AF64A6" w:rsidRPr="00BD6A52">
        <w:rPr>
          <w:rFonts w:ascii="LG Smart UI Bold" w:eastAsia="LG Smart UI Bold" w:hAnsi="LG Smart UI Bold" w:hint="eastAsia"/>
          <w:color w:val="4472C4" w:themeColor="accent1"/>
          <w:sz w:val="36"/>
          <w:szCs w:val="40"/>
        </w:rPr>
        <w:t>Cases</w:t>
      </w:r>
      <w:r w:rsidRPr="00BD6A52">
        <w:rPr>
          <w:rFonts w:ascii="LG Smart UI Bold" w:eastAsia="LG Smart UI Bold" w:hAnsi="LG Smart UI Bold" w:hint="eastAsia"/>
          <w:color w:val="4472C4" w:themeColor="accent1"/>
          <w:sz w:val="36"/>
          <w:szCs w:val="40"/>
        </w:rPr>
        <w:t>를 Domain</w:t>
      </w:r>
      <w:r w:rsidRPr="00BD6A52">
        <w:rPr>
          <w:rFonts w:ascii="LG Smart UI Bold" w:eastAsia="LG Smart UI Bold" w:hAnsi="LG Smart UI Bold"/>
          <w:color w:val="4472C4" w:themeColor="accent1"/>
          <w:sz w:val="36"/>
          <w:szCs w:val="40"/>
        </w:rPr>
        <w:t xml:space="preserve"> </w:t>
      </w:r>
      <w:r w:rsidRPr="00BD6A52">
        <w:rPr>
          <w:rFonts w:ascii="LG Smart UI Bold" w:eastAsia="LG Smart UI Bold" w:hAnsi="LG Smart UI Bold" w:hint="eastAsia"/>
          <w:color w:val="4472C4" w:themeColor="accent1"/>
          <w:sz w:val="36"/>
          <w:szCs w:val="40"/>
        </w:rPr>
        <w:t>Model에</w:t>
      </w:r>
      <w:r w:rsidR="00AF64A6" w:rsidRPr="00BD6A52">
        <w:rPr>
          <w:rFonts w:ascii="LG Smart UI Bold" w:eastAsia="LG Smart UI Bold" w:hAnsi="LG Smart UI Bold" w:hint="eastAsia"/>
          <w:color w:val="4472C4" w:themeColor="accent1"/>
          <w:sz w:val="36"/>
          <w:szCs w:val="40"/>
        </w:rPr>
        <w:t xml:space="preserve"> Mapping</w:t>
      </w:r>
    </w:p>
    <w:tbl>
      <w:tblPr>
        <w:tblW w:w="10348"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2832"/>
        <w:gridCol w:w="871"/>
        <w:gridCol w:w="871"/>
        <w:gridCol w:w="871"/>
        <w:gridCol w:w="871"/>
        <w:gridCol w:w="871"/>
        <w:gridCol w:w="871"/>
        <w:gridCol w:w="871"/>
        <w:gridCol w:w="871"/>
        <w:gridCol w:w="871"/>
        <w:gridCol w:w="1005"/>
      </w:tblGrid>
      <w:tr w:rsidR="0095227A" w:rsidRPr="0095227A" w14:paraId="77A37CDA" w14:textId="77777777" w:rsidTr="0095227A">
        <w:trPr>
          <w:gridAfter w:val="10"/>
          <w:wAfter w:w="7978" w:type="dxa"/>
        </w:trPr>
        <w:tc>
          <w:tcPr>
            <w:tcW w:w="2370" w:type="dxa"/>
            <w:shd w:val="clear" w:color="auto" w:fill="FFFFFF"/>
            <w:vAlign w:val="center"/>
            <w:hideMark/>
          </w:tcPr>
          <w:p w14:paraId="6C4D96EA" w14:textId="77777777" w:rsidR="0095227A" w:rsidRPr="0095227A" w:rsidRDefault="0095227A" w:rsidP="0095227A">
            <w:pPr>
              <w:widowControl/>
              <w:wordWrap/>
              <w:autoSpaceDE/>
              <w:autoSpaceDN/>
              <w:spacing w:after="0" w:line="240" w:lineRule="auto"/>
              <w:jc w:val="left"/>
              <w:rPr>
                <w:rFonts w:ascii="LG Smart UI Bold" w:eastAsia="LG Smart UI Bold" w:hAnsi="LG Smart UI Bold" w:cs="굴림"/>
                <w:kern w:val="0"/>
                <w:sz w:val="24"/>
                <w:szCs w:val="24"/>
              </w:rPr>
            </w:pPr>
          </w:p>
        </w:tc>
      </w:tr>
      <w:tr w:rsidR="0095227A" w:rsidRPr="00BD6A52" w14:paraId="2C11CF3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F99C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se Ca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E744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4A29A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2BE0A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5728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C75BD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D1BDBE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CF931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49D9D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366E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9</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27346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b/>
                <w:bCs/>
                <w:color w:val="24292E"/>
                <w:kern w:val="0"/>
                <w:sz w:val="24"/>
                <w:szCs w:val="24"/>
              </w:rPr>
            </w:pPr>
            <w:r w:rsidRPr="0095227A">
              <w:rPr>
                <w:rFonts w:ascii="LG Smart UI Bold" w:eastAsia="LG Smart UI Bold" w:hAnsi="LG Smart UI Bold" w:cs="Segoe UI"/>
                <w:b/>
                <w:bCs/>
                <w:color w:val="24292E"/>
                <w:kern w:val="0"/>
                <w:sz w:val="24"/>
                <w:szCs w:val="24"/>
              </w:rPr>
              <w:t>UC10</w:t>
            </w:r>
          </w:p>
        </w:tc>
      </w:tr>
      <w:tr w:rsidR="0095227A" w:rsidRPr="00BD6A52" w14:paraId="2C69423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4790F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P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90B2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2C7F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20FF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F6538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EF11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8C875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05EB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AF15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CA94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11</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A00E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b/>
                <w:bCs/>
                <w:color w:val="24292E"/>
                <w:kern w:val="0"/>
                <w:sz w:val="24"/>
                <w:szCs w:val="24"/>
              </w:rPr>
              <w:t>20</w:t>
            </w:r>
          </w:p>
        </w:tc>
      </w:tr>
      <w:tr w:rsidR="0095227A" w:rsidRPr="00BD6A52" w14:paraId="08BA710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1CE5B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A61C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AFF8A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E2E8A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0300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2FF4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B53B2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AB24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A815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41CC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437A6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B5A0C9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8F87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Reque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48E8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19ECF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A42C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5963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45BB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29B5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1AB87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241FE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E9876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FBB4F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6004B3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A20B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nect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9261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BF141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72CB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E31A5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75624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490BB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548E2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DF54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AC6F66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E6B02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76B0FE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534E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atabaseConnec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ED1CE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7B94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1057B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559A9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178A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28AC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6456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67E0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10C20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F0FE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4230C4B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4D00A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a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1FFA2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CCE6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BDA80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E3B83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1EB4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0A19D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8F694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C6F73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07408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42D6A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390453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F68A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Send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398AC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8E26B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6F67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D56A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5D21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EBAC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49ADE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A100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8EFF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E51C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8F0E58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BC12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isplay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0CF9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C3E4F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34DA1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9E5FF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D483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D375C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5B13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F536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2F1F2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C9DB5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55FCC1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A28A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Alarm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A5EA7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1FBF4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F9D2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0F10D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05C2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0848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D7B79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AAC09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AA7B2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445AE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44D1BA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25AA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Logg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1684D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F3FEE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87D8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96648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9C7B1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2C1E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98A8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777E2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2EF7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E293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5D356E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29C88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FDCE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EC170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3C58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09374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9B07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8219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1E7F5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0839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9FFC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A1876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9D7B1A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BA8EE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Auth</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08EE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AD33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97440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18CB6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4118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54A7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B67F7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45258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BDFE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BCE712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234EE5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C7D8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versationLi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C65E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033C2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BB4D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9EBC9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B593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F4A42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4A1C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4273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57A8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3DD0C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8C01D3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A7DAF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SelectConvers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88166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CFD0F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8FAC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E718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9D7FB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39A5F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9FB7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5C69C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53CE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1BE22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677FD9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D2E2E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AF95E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1763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4E9E5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1C99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373B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00C03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DACE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31F51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93A03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7513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6A7763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48696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oc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FFEB8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FAAD5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D80D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8A41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EED5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88705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4B9F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25E00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0F66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E491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A6FDA46"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6DFE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Doc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BFF64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56F20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8EFA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36E1F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883D8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ADB6E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4F97E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82A7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6555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8F02E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3C997E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156E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SelectDoc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351C4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8B5C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65169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206E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47A7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EE211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774C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B769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4FEA2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D65D6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B21743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D532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Blackli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0C25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FD8B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7F3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6569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971E5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744B9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84EB7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495D8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B964AE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C45C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14F5B1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74F80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Blacklist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5C742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E17C0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60BD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5EAC4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04FAB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012F1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D355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94937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E9BCF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03BB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FFBD14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6618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CFB1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DB2C1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382F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8BA8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C148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FEC7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29EFB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FDE184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55F25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3F0DA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443559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9781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SignU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156CCC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F9A1B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BEAE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2B9D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38C7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4DF7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23591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1D14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B2FF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F4E00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C74A7B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7750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PageMak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9121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C3C4A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5CFA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0723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F2E72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9B50D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78F10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C3072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F7830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6A34B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42B7DB2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531E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MakeInfor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D459D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870D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287D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62D0F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F87D0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E1AE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E370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667A8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76A9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44853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621642A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5F8C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IDRedundanc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A218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A26D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412D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710AA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B2507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C55D5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9B8F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EA7A9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6D7E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F9C81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A9953A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0887B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Doc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4C53E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3B6A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6464F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810D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00F70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1264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94EE4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863C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AD5E14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31265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93EBE2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2B7C1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448E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2209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DF6C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57C7F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A00A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CD34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593F2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D9A4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95EA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4990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CF80746"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12425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InterfaceSymptomli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8747A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D512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37B9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E5597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73C2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BB3D9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35D39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0447F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4A0F8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42490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A06D39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3C0D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Physic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CD99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75155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C15D8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2D446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701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F67D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2F81C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917A0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0252F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3695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3724F9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F030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isease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8861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1025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859CA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D6B0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4A24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57118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47F7A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F3AC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3E37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EA9C1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845C0C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64CAD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Respon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C5A82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D03C5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A8296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4A279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DEBD4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0F2CD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3755B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DF6C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5608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9D0E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7B26484"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023B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AA207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AB414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F328E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756BB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B2ACC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9BA2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BB3E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5C74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F9CFC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A540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6728022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C6D01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LifePatter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32A5F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B9D594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760A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807BD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1B1FF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76B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CF37B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9A1C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4F29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EB264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337AB7A3"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E6766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ataCollect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8C25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23EE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8EEEF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728E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DBB3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83BA2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886DA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E2E46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A6103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C6CB8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0D3A8EA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E3A7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Attribu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9ED28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FFD2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3E0E1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AF8D8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9D45F2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5384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1AC1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B6FF7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6BC5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924A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1FD1EB9E"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8036A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mpareWithStanda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BC5F4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A122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B9640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3F6AF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F63F7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EDC6F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F6F2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D18D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3A551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1DFBF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3F3C1A6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348D90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Grade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BB9A9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268F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493F1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06C08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15E7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6FF90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6B117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F084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1E61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8A5D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531EC4C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CD67A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ImprovementOpera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0DB4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4AF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E3B915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43B18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FFBDE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25F40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1097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8EF2D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007EB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D687A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r>
      <w:tr w:rsidR="0095227A" w:rsidRPr="00BD6A52" w14:paraId="73828DF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6F8EC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C4967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CD6C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BC0F0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C9359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1A022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D073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F626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3D74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B1F7D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C7F1C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1A11A2D0"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8D347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heckRespons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229D4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F7D9B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67710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6730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7B9643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4783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90861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73C27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2F93BD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792F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1D11CE8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9FC44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Alar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39B2E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591435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D0A7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AB973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D4CF3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31EDC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0B8FE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9C82A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F4D73E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6404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041CA7D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2C120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BCE80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1EC2B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21B7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7E515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0304F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E3595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E658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DD61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F7AD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BBF7C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5CC2FFD8"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5FBF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iseaseStorag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369DB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4CF9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1062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B9C2B5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3770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D9A08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EF9EF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B1B6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B53D1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F5EE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314370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DDEA7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SymptomsLis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77DD3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6F9ED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2C851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FB13E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368C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A7F5D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8E08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EEAB3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92B077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CA39B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09FC21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8F1D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iseaseFind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63C7B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F1D94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284C4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04474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92FE4D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6B92E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EE9C1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E76D8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761DD5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07416E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5DCB091D"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BE681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View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FDBA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F357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65DC51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5EC34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C76059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6C104F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5E837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A2EC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D6506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7BD8CB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42F820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297AD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iseaseSelec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59A99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CC2E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D15F9C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1D17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0FBE5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050B8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974B3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2DB11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F04C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A5300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97BEBBC"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D9C6D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BackButt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52C7BA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919CF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3EEED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5DA2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B3A324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A808B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641B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28FD7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46188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28A62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r>
      <w:tr w:rsidR="0095227A" w:rsidRPr="00BD6A52" w14:paraId="345AA21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0F478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F38547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0D698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096CD3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44AA68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E30E5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AADBA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B975A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E3554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D4BFE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81A9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3DB6DE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0916B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Controller-SS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BB8189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094D4C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B3309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D5C76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2CEFA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F3032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ACCEA6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4A29B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2F54A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D0731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2700DE22"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14143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ButtonPopu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57EE3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559F6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4588B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19ABE0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79F64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EAD2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927DC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EF0492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332714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305A3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7368F1B"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5695C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UserSelec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BBF5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CCC6D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F5DE0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53B94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F72FC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F1E46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D412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CE3B09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5FBC0E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23D1D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1D9FA15"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1CE2C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LocationNotif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634388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C690C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0F723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9D8B0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2EBB70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DA65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703D8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CF4AD6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1ADD21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6280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3DB8D88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25BC2C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UserAgreemen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4C539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3089A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1E6AF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F989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0E67D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B28D6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DE8852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4850D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51A8E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CAC3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5F43D12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757DDB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GetLo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0E220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FB546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DE276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EF75C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486569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B3DB8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F8D42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F0CD4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2FF7A8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E0D4CA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7AB949A7"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BACD0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UserLo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4598B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53DD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710E7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245A56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4E7520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41FE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3D3240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1A3F2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F61C8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B2357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223F329"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14B737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FindNearHospi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698A5E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22097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9D276B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2246A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FFDDA5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8AD719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0EB02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DBEE8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598B6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844CAC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66957BC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8342EA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MouseEnt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EEB6C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E7CA2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43721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57DBFF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43A431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A2DAE5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58519C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E3B355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07A5E7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85D6F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49173616"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FB97EC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MapView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A41155F"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DDB42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542EE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1992B3D"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1CA7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580863"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6466E3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6FF3348"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75F424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7F4216"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0F116D11"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A82B9A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DoctorFind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418A5A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0974EF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7BDDB3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98E7869"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9AE21E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858230B"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8451B5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E3690E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E60CB0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259835E"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r>
      <w:tr w:rsidR="0095227A" w:rsidRPr="00BD6A52" w14:paraId="1D0ACD0F" w14:textId="77777777" w:rsidTr="0095227A">
        <w:tc>
          <w:tcPr>
            <w:tcW w:w="2370" w:type="dxa"/>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A91D655"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SelectedDoc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7D8345A"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5D20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BB03894"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2774BA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59EF162"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D9F05A7"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r w:rsidRPr="0095227A">
              <w:rPr>
                <w:rFonts w:ascii="LG Smart UI Bold" w:eastAsia="LG Smart UI Bold" w:hAnsi="LG Smart UI Bold" w:cs="Segoe UI"/>
                <w:color w:val="24292E"/>
                <w:kern w:val="0"/>
                <w:sz w:val="24"/>
                <w:szCs w:val="24"/>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8A8DBB1"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Segoe UI"/>
                <w:color w:val="24292E"/>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00F13C"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338620" w14:textId="77777777" w:rsidR="0095227A" w:rsidRPr="0095227A" w:rsidRDefault="0095227A" w:rsidP="0095227A">
            <w:pPr>
              <w:widowControl/>
              <w:wordWrap/>
              <w:autoSpaceDE/>
              <w:autoSpaceDN/>
              <w:spacing w:after="0" w:line="240" w:lineRule="auto"/>
              <w:jc w:val="center"/>
              <w:rPr>
                <w:rFonts w:ascii="LG Smart UI Bold" w:eastAsia="LG Smart UI Bold" w:hAnsi="LG Smart UI Bold" w:cs="Times New Roman"/>
                <w:kern w:val="0"/>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D7914" w14:textId="77777777" w:rsidR="0095227A" w:rsidRPr="0095227A" w:rsidRDefault="0095227A" w:rsidP="0095227A">
            <w:pPr>
              <w:widowControl/>
              <w:wordWrap/>
              <w:autoSpaceDE/>
              <w:autoSpaceDN/>
              <w:spacing w:after="0" w:line="240" w:lineRule="auto"/>
              <w:jc w:val="left"/>
              <w:rPr>
                <w:rFonts w:ascii="LG Smart UI Bold" w:eastAsia="LG Smart UI Bold" w:hAnsi="LG Smart UI Bold" w:cs="Times New Roman"/>
                <w:kern w:val="0"/>
                <w:sz w:val="24"/>
                <w:szCs w:val="24"/>
              </w:rPr>
            </w:pPr>
          </w:p>
        </w:tc>
      </w:tr>
    </w:tbl>
    <w:p w14:paraId="2F8DB6BB" w14:textId="77777777" w:rsidR="00B2009A" w:rsidRPr="002C4C33" w:rsidRDefault="00B2009A" w:rsidP="00AF64A6">
      <w:pPr>
        <w:pStyle w:val="a3"/>
        <w:spacing w:line="276" w:lineRule="auto"/>
        <w:ind w:leftChars="0" w:left="760"/>
        <w:rPr>
          <w:rFonts w:ascii="LG Smart UI Bold" w:eastAsia="LG Smart UI Bold" w:hAnsi="LG Smart UI Bold" w:cs="Segoe UI"/>
          <w:color w:val="24292E"/>
          <w:kern w:val="0"/>
          <w:sz w:val="24"/>
          <w:szCs w:val="24"/>
        </w:rPr>
      </w:pPr>
    </w:p>
    <w:p w14:paraId="28C2F4A2" w14:textId="46F2698E" w:rsidR="00B2009A" w:rsidRPr="00BD6A52" w:rsidRDefault="00B2009A">
      <w:pPr>
        <w:widowControl/>
        <w:wordWrap/>
        <w:autoSpaceDE/>
        <w:autoSpaceDN/>
        <w:rPr>
          <w:rFonts w:ascii="LG Smart UI Bold" w:eastAsia="LG Smart UI Bold" w:hAnsi="LG Smart UI Bold"/>
          <w:sz w:val="36"/>
          <w:szCs w:val="40"/>
        </w:rPr>
      </w:pPr>
      <w:r w:rsidRPr="00BD6A52">
        <w:rPr>
          <w:rFonts w:ascii="LG Smart UI Bold" w:eastAsia="LG Smart UI Bold" w:hAnsi="LG Smart UI Bold"/>
          <w:sz w:val="36"/>
          <w:szCs w:val="40"/>
        </w:rPr>
        <w:br w:type="page"/>
      </w:r>
    </w:p>
    <w:p w14:paraId="5AE6372F" w14:textId="77777777" w:rsidR="0095227A" w:rsidRPr="00BD6A52" w:rsidRDefault="0095227A" w:rsidP="00001EA4">
      <w:pPr>
        <w:pStyle w:val="a3"/>
        <w:spacing w:line="360" w:lineRule="auto"/>
        <w:ind w:leftChars="0" w:left="760"/>
        <w:rPr>
          <w:rFonts w:ascii="LG Smart UI Bold" w:eastAsia="LG Smart UI Bold" w:hAnsi="LG Smart UI Bold"/>
          <w:sz w:val="36"/>
          <w:szCs w:val="40"/>
        </w:rPr>
      </w:pPr>
    </w:p>
    <w:p w14:paraId="3DDA7DE5" w14:textId="172D4D05" w:rsidR="00001EA4" w:rsidRPr="00BD6A52" w:rsidRDefault="00001EA4" w:rsidP="00BD6A52">
      <w:pPr>
        <w:pStyle w:val="a3"/>
        <w:numPr>
          <w:ilvl w:val="0"/>
          <w:numId w:val="25"/>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sz w:val="36"/>
          <w:szCs w:val="40"/>
        </w:rPr>
        <w:t>Domain model (E-C-B) (w/ Traceability Matrix)</w:t>
      </w:r>
    </w:p>
    <w:p w14:paraId="03B0F10B" w14:textId="7133723E" w:rsidR="00854312" w:rsidRDefault="00854312" w:rsidP="00BD6A52">
      <w:pPr>
        <w:widowControl/>
        <w:numPr>
          <w:ilvl w:val="0"/>
          <w:numId w:val="21"/>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w:t>
      </w:r>
      <w:r w:rsidRPr="00BD6A52">
        <w:rPr>
          <w:rFonts w:ascii="LG Smart UI Bold" w:eastAsia="LG Smart UI Bold" w:hAnsi="LG Smart UI Bold" w:cs="굴림" w:hint="eastAsia"/>
          <w:color w:val="000000"/>
          <w:kern w:val="0"/>
          <w:sz w:val="24"/>
          <w:szCs w:val="24"/>
        </w:rPr>
        <w:t>1</w:t>
      </w:r>
    </w:p>
    <w:p w14:paraId="5DB2AFC7" w14:textId="77777777" w:rsidR="00BD6A52" w:rsidRPr="00854312" w:rsidRDefault="00BD6A5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68769557" w14:textId="01B1CBAC" w:rsidR="00854312" w:rsidRPr="00854312" w:rsidRDefault="00854312" w:rsidP="00BD6A52">
      <w:pPr>
        <w:widowControl/>
        <w:numPr>
          <w:ilvl w:val="0"/>
          <w:numId w:val="22"/>
        </w:numPr>
        <w:wordWrap/>
        <w:autoSpaceDE/>
        <w:autoSpaceDN/>
        <w:spacing w:after="0" w:line="276" w:lineRule="auto"/>
        <w:ind w:left="1440"/>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Extracting responsibilities</w:t>
      </w:r>
    </w:p>
    <w:tbl>
      <w:tblPr>
        <w:tblW w:w="0" w:type="auto"/>
        <w:tblCellMar>
          <w:top w:w="15" w:type="dxa"/>
          <w:left w:w="15" w:type="dxa"/>
          <w:bottom w:w="15" w:type="dxa"/>
          <w:right w:w="15" w:type="dxa"/>
        </w:tblCellMar>
        <w:tblLook w:val="04A0" w:firstRow="1" w:lastRow="0" w:firstColumn="1" w:lastColumn="0" w:noHBand="0" w:noVBand="1"/>
      </w:tblPr>
      <w:tblGrid>
        <w:gridCol w:w="6050"/>
        <w:gridCol w:w="734"/>
        <w:gridCol w:w="2442"/>
      </w:tblGrid>
      <w:tr w:rsidR="00854312" w:rsidRPr="00854312" w14:paraId="2FA2032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227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073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128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2C1C76C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28B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980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156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1B748D4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CB2F" w14:textId="0286BC32" w:rsidR="00854312" w:rsidRPr="00854312" w:rsidRDefault="007A61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nection information for two users who reques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6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B0F5" w14:textId="3A056CE8" w:rsidR="00854312" w:rsidRPr="00854312" w:rsidRDefault="008A446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r>
      <w:tr w:rsidR="00854312" w:rsidRPr="00854312" w14:paraId="00E05E8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DABF" w14:textId="180810A1" w:rsidR="00854312" w:rsidRPr="00854312" w:rsidRDefault="00D33E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nect two users(patient and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B830" w14:textId="37B3D3E8"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6EB5E" w14:textId="16E4B7CB"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nectOperator</w:t>
            </w:r>
          </w:p>
        </w:tc>
      </w:tr>
      <w:tr w:rsidR="00854312" w:rsidRPr="00854312" w14:paraId="0B2287D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16D0" w14:textId="4C38E076" w:rsidR="00854312" w:rsidRPr="00854312" w:rsidRDefault="00D33E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repare a database query to save log about all interaction(request, conversa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F9E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053FB" w14:textId="1019EC63"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r>
      <w:tr w:rsidR="00854312" w:rsidRPr="00854312" w14:paraId="4EF2B65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4422" w14:textId="0E1F677B" w:rsidR="00854312" w:rsidRPr="00854312" w:rsidRDefault="00D33E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ainer for chat information(input stream, time state, send user,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9DF3" w14:textId="755FAF3F"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445B3" w14:textId="6934191A"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w:t>
            </w:r>
          </w:p>
        </w:tc>
      </w:tr>
      <w:tr w:rsidR="00854312" w:rsidRPr="00854312" w14:paraId="22D1820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C41" w14:textId="0F8F88CE" w:rsidR="00854312" w:rsidRPr="00854312" w:rsidRDefault="005F79C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Send System to send user's input stream as a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9291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0CA9" w14:textId="087F648F"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ndOperator</w:t>
            </w:r>
          </w:p>
        </w:tc>
      </w:tr>
      <w:tr w:rsidR="00854312" w:rsidRPr="00854312" w14:paraId="44CBB94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A0E2" w14:textId="7101F7F6" w:rsidR="00854312" w:rsidRPr="00854312" w:rsidRDefault="005F79C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Display System to display a user's chat for othe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E37C" w14:textId="22458FA4"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B64E" w14:textId="521AABE0"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Operator</w:t>
            </w:r>
          </w:p>
        </w:tc>
      </w:tr>
      <w:tr w:rsidR="00854312" w:rsidRPr="00854312" w14:paraId="76A2869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FA88" w14:textId="6178C3E3"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Alarm System to inform the user that a chat is arr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204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91AB5" w14:textId="692913AF" w:rsidR="00854312" w:rsidRPr="00854312" w:rsidRDefault="009217F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larmOperator</w:t>
            </w:r>
          </w:p>
        </w:tc>
      </w:tr>
      <w:tr w:rsidR="00854312" w:rsidRPr="00854312" w14:paraId="16F9E4B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4968" w14:textId="6E1BAD4F" w:rsidR="00854312" w:rsidRPr="00854312" w:rsidRDefault="0083484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 all interactions with the system in persist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07C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A2853" w14:textId="1F9CBBF2" w:rsidR="00854312" w:rsidRPr="00854312" w:rsidRDefault="00106EB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ger</w:t>
            </w:r>
          </w:p>
        </w:tc>
      </w:tr>
    </w:tbl>
    <w:p w14:paraId="61815821" w14:textId="208EF000" w:rsidR="007D11B3"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2699FFF3" w14:textId="77777777"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60CDC7A4" w14:textId="16208C3F" w:rsidR="00BF37C5" w:rsidRPr="00BD6A52" w:rsidRDefault="00BF37C5"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hint="eastAsia"/>
          <w:color w:val="000000"/>
          <w:kern w:val="0"/>
          <w:sz w:val="24"/>
          <w:szCs w:val="24"/>
        </w:rPr>
        <w:t>2.</w:t>
      </w:r>
      <w:r w:rsidRPr="00BD6A52">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 xml:space="preserve">Extracting </w:t>
      </w:r>
      <w:r w:rsidRPr="00BD6A52">
        <w:rPr>
          <w:rFonts w:ascii="LG Smart UI Bold" w:eastAsia="LG Smart UI Bold" w:hAnsi="LG Smart UI Bold" w:cs="굴림"/>
          <w:color w:val="000000"/>
          <w:kern w:val="0"/>
          <w:sz w:val="24"/>
          <w:szCs w:val="24"/>
        </w:rPr>
        <w:t>the Associations</w:t>
      </w:r>
    </w:p>
    <w:p w14:paraId="49A2480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5185"/>
        <w:gridCol w:w="1428"/>
      </w:tblGrid>
      <w:tr w:rsidR="00854312" w:rsidRPr="00854312" w14:paraId="15A76C1C"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A56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928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158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35DABB9B"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DF6" w14:textId="77777777" w:rsidR="00BD6A52" w:rsidRPr="00BD6A52" w:rsidRDefault="00106EB8"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52EB3641" w14:textId="7C2A225C" w:rsidR="00854312" w:rsidRPr="00854312" w:rsidRDefault="00106EB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2B6A" w14:textId="64E1FE1D" w:rsidR="00854312" w:rsidRPr="00854312" w:rsidRDefault="00106EB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s databases query to save logs(request information, conversation, etc.).</w:t>
            </w:r>
            <w:r w:rsidR="00854312" w:rsidRPr="00854312">
              <w:rPr>
                <w:rFonts w:ascii="LG Smart UI Bold" w:eastAsia="LG Smart UI Bold" w:hAnsi="LG Smart UI Bold" w:cs="굴림"/>
                <w:color w:val="000000"/>
                <w:kern w:val="0"/>
                <w:sz w:val="24"/>
                <w:szCs w:val="24"/>
              </w:rPr>
              <w:t>cautions,care department to 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624" w14:textId="6F35C56F"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854312" w:rsidRPr="00854312" w14:paraId="4172EBE0"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9A5B" w14:textId="77777777" w:rsidR="00BD6A52" w:rsidRPr="00BD6A52" w:rsidRDefault="00232296"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235BEBB2" w14:textId="65713106" w:rsidR="00854312" w:rsidRPr="00854312" w:rsidRDefault="0023229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nectionOperato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E2F5" w14:textId="066D5BD0" w:rsidR="00854312" w:rsidRPr="00854312" w:rsidRDefault="00D83DB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connection operation request to Connection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9BE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084D9C8A"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29757" w14:textId="77777777" w:rsidR="00BD6A52" w:rsidRPr="00BD6A52" w:rsidRDefault="00232296"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nectionOperator</w:t>
            </w:r>
          </w:p>
          <w:p w14:paraId="70CFD839" w14:textId="41987378" w:rsidR="00854312" w:rsidRPr="00854312" w:rsidRDefault="0023229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F977" w14:textId="0B41C7D0" w:rsidR="00854312" w:rsidRPr="00854312" w:rsidRDefault="00D83DB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 information is passed to Connection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46B0" w14:textId="591FB4B8"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data</w:t>
            </w:r>
          </w:p>
        </w:tc>
      </w:tr>
      <w:tr w:rsidR="00854312" w:rsidRPr="00854312" w14:paraId="485D27D0"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BEA1" w14:textId="77777777" w:rsidR="00BD6A52" w:rsidRPr="00BD6A52" w:rsidRDefault="006038A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247B225E" w14:textId="71695473" w:rsidR="00854312" w:rsidRPr="00854312" w:rsidRDefault="006038A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ndOperato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2786" w14:textId="59B9DB09" w:rsidR="00854312" w:rsidRPr="00854312" w:rsidRDefault="00D83DB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send operation request to Send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FC12" w14:textId="67F0AF36"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854312" w:rsidRPr="00854312" w14:paraId="53318AE7"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05DD" w14:textId="77777777" w:rsidR="00BD6A52"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SendOperator</w:t>
            </w:r>
          </w:p>
          <w:p w14:paraId="38CD3845" w14:textId="6C731441" w:rsidR="00854312" w:rsidRPr="00854312" w:rsidRDefault="004D64C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8383" w14:textId="33446AB6" w:rsidR="00854312" w:rsidRPr="00854312" w:rsidRDefault="003D278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 information is passed to Send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074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50A2DBC8"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7CF0" w14:textId="77777777" w:rsidR="00BD6A52"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2EAA9989" w14:textId="5B36B9B0" w:rsidR="00854312" w:rsidRPr="00854312" w:rsidRDefault="004D64C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Operato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D989" w14:textId="34C4FB6D" w:rsidR="00854312" w:rsidRPr="00854312" w:rsidRDefault="003D2788"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display operation request to 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4286" w14:textId="794B48C9" w:rsidR="00854312" w:rsidRPr="00854312" w:rsidRDefault="00263FB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4D64C5" w:rsidRPr="00BD6A52" w14:paraId="70F83746"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9F75" w14:textId="77777777" w:rsidR="00BD6A52"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isplayOperator</w:t>
            </w:r>
          </w:p>
          <w:p w14:paraId="029519DE" w14:textId="588BE185" w:rsidR="004D64C5" w:rsidRPr="00BD6A52" w:rsidRDefault="004D64C5"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hat</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0149" w14:textId="40E9F774"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hat information is passed to 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2ABC" w14:textId="2C6B74BA" w:rsidR="004D64C5" w:rsidRPr="00BD6A52" w:rsidRDefault="00263FB4"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onveys data</w:t>
            </w:r>
          </w:p>
        </w:tc>
      </w:tr>
      <w:tr w:rsidR="004D64C5" w:rsidRPr="00BD6A52" w14:paraId="429D540F"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D0E8" w14:textId="77777777" w:rsidR="00BD6A52"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38D94816" w14:textId="018D13D0" w:rsidR="004D64C5"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AlarmOperato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F3D6D" w14:textId="4A62D55A"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ontroller passed alarm operation request to Alarm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43260" w14:textId="667D8425"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onveys requests</w:t>
            </w:r>
          </w:p>
        </w:tc>
      </w:tr>
      <w:tr w:rsidR="004D64C5" w:rsidRPr="00BD6A52" w14:paraId="25AF510F" w14:textId="77777777" w:rsidTr="00BD6A52">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7260" w14:textId="77777777" w:rsidR="00BD6A52"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atabaseConnection</w:t>
            </w:r>
          </w:p>
          <w:p w14:paraId="339B7E78" w14:textId="0A840C8F" w:rsidR="004D64C5" w:rsidRPr="00BD6A52" w:rsidRDefault="00D83DB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Logger</w:t>
            </w:r>
          </w:p>
        </w:tc>
        <w:tc>
          <w:tcPr>
            <w:tcW w:w="5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FA2FF" w14:textId="069F2BEA"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Logger request DatabaseConnection to save logs about chatting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D15EF" w14:textId="6B61C94A" w:rsidR="004D64C5" w:rsidRPr="00BD6A52" w:rsidRDefault="003D278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saves data</w:t>
            </w:r>
          </w:p>
        </w:tc>
      </w:tr>
    </w:tbl>
    <w:p w14:paraId="12D65DFA" w14:textId="626BEE35"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44DFFCE3" w14:textId="7D1ECDBF" w:rsidR="00854312" w:rsidRPr="00BD6A52" w:rsidRDefault="00854312" w:rsidP="00BD6A52">
      <w:pPr>
        <w:pStyle w:val="a3"/>
        <w:widowControl/>
        <w:numPr>
          <w:ilvl w:val="1"/>
          <w:numId w:val="21"/>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the Attributes</w:t>
      </w:r>
    </w:p>
    <w:p w14:paraId="5FF56BB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2"/>
        <w:gridCol w:w="1768"/>
        <w:gridCol w:w="5016"/>
      </w:tblGrid>
      <w:tr w:rsidR="00854312" w:rsidRPr="00854312" w14:paraId="7425766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18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760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32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854312" w:rsidRPr="00854312" w14:paraId="03F6881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9E96" w14:textId="295410FA" w:rsidR="00854312" w:rsidRPr="0085431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CC9C" w14:textId="787F3CB2" w:rsidR="00854312" w:rsidRPr="00854312" w:rsidRDefault="00A05D4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rver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8100" w14:textId="7D848867" w:rsidR="00854312" w:rsidRPr="00854312" w:rsidRDefault="00A05D4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server address, so that 2 user can be connected.</w:t>
            </w:r>
          </w:p>
        </w:tc>
      </w:tr>
      <w:tr w:rsidR="00854312" w:rsidRPr="00854312" w14:paraId="66A31EF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787B" w14:textId="31B1ACF8" w:rsidR="00854312" w:rsidRPr="0085431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BAE8" w14:textId="777D3199" w:rsidR="00854312" w:rsidRPr="00854312" w:rsidRDefault="00A05D4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pu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4745" w14:textId="3ADFF166" w:rsidR="00854312" w:rsidRPr="0085431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put stream of a chat.</w:t>
            </w:r>
          </w:p>
        </w:tc>
      </w:tr>
      <w:tr w:rsidR="00854312" w:rsidRPr="00854312" w14:paraId="4DC807C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086E" w14:textId="6F42F8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32DC" w14:textId="63D88748" w:rsidR="00854312" w:rsidRPr="0085431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n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0607" w14:textId="4F588D75" w:rsidR="00854312" w:rsidRPr="0085431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at information that includes send time, sender, etc.</w:t>
            </w:r>
          </w:p>
        </w:tc>
      </w:tr>
      <w:tr w:rsidR="00854312" w:rsidRPr="00854312" w14:paraId="34930AB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DB01" w14:textId="3ADA9997" w:rsidR="00854312" w:rsidRPr="0085431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6A30" w14:textId="4EBB5045" w:rsidR="00854312" w:rsidRPr="0085431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user's IP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8F73" w14:textId="5E766209" w:rsidR="00854312" w:rsidRPr="0085431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IP address, that request connection.</w:t>
            </w:r>
          </w:p>
        </w:tc>
      </w:tr>
      <w:tr w:rsidR="00FD275C" w:rsidRPr="00BD6A52" w14:paraId="28EDD63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D07F" w14:textId="77777777" w:rsidR="00FD275C" w:rsidRPr="00BD6A52" w:rsidRDefault="00FD275C"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599B0" w14:textId="660A6C2E" w:rsidR="00FD275C" w:rsidRPr="00BD6A5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us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5D0F2" w14:textId="20628622"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user, that contains user name, user type etc.</w:t>
            </w:r>
          </w:p>
        </w:tc>
      </w:tr>
      <w:tr w:rsidR="00FD275C" w:rsidRPr="00BD6A52" w14:paraId="194639F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6BCC" w14:textId="13998981" w:rsidR="00FD275C" w:rsidRPr="00BD6A52" w:rsidRDefault="00A05D4A"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6657A" w14:textId="1B5D57DA" w:rsidR="00FD275C" w:rsidRPr="00BD6A52" w:rsidRDefault="007D11B3"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B02B" w14:textId="41BE8118"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Font type, font color, and other parameters for font, and it includes every parameters about display chat.</w:t>
            </w:r>
          </w:p>
        </w:tc>
      </w:tr>
      <w:tr w:rsidR="00FD275C" w:rsidRPr="00BD6A52" w14:paraId="4B195F8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80A8" w14:textId="42AAA42E" w:rsidR="00FD275C" w:rsidRPr="00BD6A52" w:rsidRDefault="00A05D4A"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Alarm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26F32" w14:textId="22996F37"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oun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0938E" w14:textId="4EACA545" w:rsidR="00FD275C" w:rsidRPr="00BD6A52" w:rsidRDefault="006D2D5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alarm sound.</w:t>
            </w:r>
          </w:p>
        </w:tc>
      </w:tr>
      <w:tr w:rsidR="00FD275C" w:rsidRPr="00BD6A52" w14:paraId="4AD56D9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62FA6" w14:textId="27694151" w:rsidR="00FD275C" w:rsidRPr="00BD6A52" w:rsidRDefault="00FD275C"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C940" w14:textId="77777777" w:rsidR="00FD275C" w:rsidRPr="00BD6A5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5CD6" w14:textId="77777777" w:rsidR="00FD275C" w:rsidRPr="00BD6A52" w:rsidRDefault="00FD275C" w:rsidP="00BD6A52">
            <w:pPr>
              <w:widowControl/>
              <w:wordWrap/>
              <w:autoSpaceDE/>
              <w:autoSpaceDN/>
              <w:spacing w:after="0" w:line="276" w:lineRule="auto"/>
              <w:jc w:val="left"/>
              <w:rPr>
                <w:rFonts w:ascii="LG Smart UI Bold" w:eastAsia="LG Smart UI Bold" w:hAnsi="LG Smart UI Bold" w:cs="굴림"/>
                <w:kern w:val="0"/>
                <w:sz w:val="24"/>
                <w:szCs w:val="24"/>
              </w:rPr>
            </w:pPr>
          </w:p>
        </w:tc>
      </w:tr>
    </w:tbl>
    <w:p w14:paraId="080EE374" w14:textId="75233481" w:rsidR="00BD6A5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8B121D">
        <w:rPr>
          <w:rFonts w:ascii="LG Smart UI Bold" w:eastAsia="LG Smart UI Bold" w:hAnsi="LG Smart UI Bold" w:cs="굴림"/>
          <w:noProof/>
          <w:kern w:val="0"/>
          <w:sz w:val="24"/>
          <w:szCs w:val="24"/>
        </w:rPr>
        <w:drawing>
          <wp:inline distT="0" distB="0" distL="0" distR="0" wp14:anchorId="618130F5" wp14:editId="13F690F1">
            <wp:extent cx="5730240" cy="3223260"/>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854312">
        <w:rPr>
          <w:rFonts w:ascii="LG Smart UI Bold" w:eastAsia="LG Smart UI Bold" w:hAnsi="LG Smart UI Bold" w:cs="굴림"/>
          <w:kern w:val="0"/>
          <w:sz w:val="24"/>
          <w:szCs w:val="24"/>
        </w:rPr>
        <w:br/>
      </w:r>
      <w:r w:rsidRPr="00854312">
        <w:rPr>
          <w:rFonts w:ascii="LG Smart UI Bold" w:eastAsia="LG Smart UI Bold" w:hAnsi="LG Smart UI Bold" w:cs="굴림"/>
          <w:kern w:val="0"/>
          <w:sz w:val="24"/>
          <w:szCs w:val="24"/>
        </w:rPr>
        <w:br/>
      </w:r>
    </w:p>
    <w:p w14:paraId="2F9518A1" w14:textId="77777777" w:rsidR="00BD6A52" w:rsidRDefault="00BD6A52">
      <w:pPr>
        <w:widowControl/>
        <w:wordWrap/>
        <w:autoSpaceDE/>
        <w:autoSpaceDN/>
        <w:rPr>
          <w:rFonts w:ascii="LG Smart UI Bold" w:eastAsia="LG Smart UI Bold" w:hAnsi="LG Smart UI Bold" w:cs="굴림"/>
          <w:kern w:val="0"/>
          <w:sz w:val="24"/>
          <w:szCs w:val="24"/>
        </w:rPr>
      </w:pPr>
      <w:r>
        <w:rPr>
          <w:rFonts w:ascii="LG Smart UI Bold" w:eastAsia="LG Smart UI Bold" w:hAnsi="LG Smart UI Bold" w:cs="굴림"/>
          <w:kern w:val="0"/>
          <w:sz w:val="24"/>
          <w:szCs w:val="24"/>
        </w:rPr>
        <w:br w:type="page"/>
      </w:r>
    </w:p>
    <w:p w14:paraId="1247A3F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17B4C211" w14:textId="05DE9E66" w:rsidR="000D0CD6" w:rsidRDefault="00854312" w:rsidP="00BD6A52">
      <w:pPr>
        <w:widowControl/>
        <w:numPr>
          <w:ilvl w:val="0"/>
          <w:numId w:val="23"/>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w:t>
      </w:r>
      <w:r w:rsidR="00BF37C5" w:rsidRPr="00BD6A52">
        <w:rPr>
          <w:rFonts w:ascii="LG Smart UI Bold" w:eastAsia="LG Smart UI Bold" w:hAnsi="LG Smart UI Bold" w:cs="굴림" w:hint="eastAsia"/>
          <w:color w:val="000000"/>
          <w:kern w:val="0"/>
          <w:sz w:val="24"/>
          <w:szCs w:val="24"/>
        </w:rPr>
        <w:t>2</w:t>
      </w:r>
    </w:p>
    <w:p w14:paraId="486F7497" w14:textId="77777777" w:rsidR="00BD6A52" w:rsidRPr="00BD6A52" w:rsidRDefault="00BD6A5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212D7806" w14:textId="76632573" w:rsidR="00854312" w:rsidRPr="00BD6A52" w:rsidRDefault="00854312" w:rsidP="00BD6A52">
      <w:pPr>
        <w:pStyle w:val="a3"/>
        <w:widowControl/>
        <w:numPr>
          <w:ilvl w:val="1"/>
          <w:numId w:val="23"/>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686248A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0"/>
        <w:gridCol w:w="734"/>
        <w:gridCol w:w="2442"/>
      </w:tblGrid>
      <w:tr w:rsidR="00854312" w:rsidRPr="00854312" w14:paraId="165BB72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440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8E3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A22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4081531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89D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D11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779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2A0D71A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99B" w14:textId="0C3B9F55"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uth information for users who want to access history of previous convers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276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F721" w14:textId="1BA1B798"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r>
      <w:tr w:rsidR="00854312" w:rsidRPr="00854312" w14:paraId="75C194C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C94A" w14:textId="76360D63"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repare a database query to get convers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F54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4CA8" w14:textId="18F45470"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r>
      <w:tr w:rsidR="00854312" w:rsidRPr="00854312" w14:paraId="5DC0AA2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AF00" w14:textId="7565510C"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ing the permissions of the user who want to access history of previous conver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4DAC" w14:textId="5B07642A"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7B94" w14:textId="435C1922"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Auth</w:t>
            </w:r>
          </w:p>
        </w:tc>
      </w:tr>
      <w:tr w:rsidR="00854312" w:rsidRPr="00854312" w14:paraId="10B6192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FF73" w14:textId="278BCB8B"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history of previous conver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B1B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E2F8" w14:textId="6343F864"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List</w:t>
            </w:r>
          </w:p>
        </w:tc>
      </w:tr>
      <w:tr w:rsidR="00854312" w:rsidRPr="00854312" w14:paraId="0038103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33C6" w14:textId="0088A776"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The user selects the conversation wants to view from among the history of previous convers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078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7C4A" w14:textId="78819568"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Conversation</w:t>
            </w:r>
          </w:p>
        </w:tc>
      </w:tr>
      <w:tr w:rsidR="00854312" w:rsidRPr="00854312" w14:paraId="6126911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7555" w14:textId="15711787" w:rsidR="00854312" w:rsidRPr="00854312" w:rsidRDefault="008F3DA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Display System to display a user's chat for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BFA9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A032" w14:textId="7B4A04FF" w:rsidR="00854312" w:rsidRPr="00854312" w:rsidRDefault="00DA555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Operator</w:t>
            </w:r>
          </w:p>
        </w:tc>
      </w:tr>
    </w:tbl>
    <w:p w14:paraId="3FA5C322" w14:textId="77777777" w:rsidR="002F0DD9" w:rsidRPr="00BD6A5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7B499EE3" w14:textId="5EC333FE" w:rsidR="00854312" w:rsidRPr="00BD6A52" w:rsidRDefault="00854312" w:rsidP="00BD6A52">
      <w:pPr>
        <w:pStyle w:val="a3"/>
        <w:widowControl/>
        <w:numPr>
          <w:ilvl w:val="1"/>
          <w:numId w:val="23"/>
        </w:numPr>
        <w:wordWrap/>
        <w:autoSpaceDE/>
        <w:autoSpaceDN/>
        <w:spacing w:after="0" w:line="276" w:lineRule="auto"/>
        <w:ind w:leftChars="0"/>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ssociations</w:t>
      </w:r>
    </w:p>
    <w:p w14:paraId="5261721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4853"/>
        <w:gridCol w:w="1760"/>
      </w:tblGrid>
      <w:tr w:rsidR="00BD6A52" w:rsidRPr="00854312" w14:paraId="5D78DAF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872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3F0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C0F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BD6A52" w:rsidRPr="00854312" w14:paraId="411F195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014D" w14:textId="77777777" w:rsidR="00BD6A52" w:rsidRDefault="005C2D7E"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0075C294" w14:textId="76D88DE8" w:rsidR="00854312" w:rsidRPr="00854312" w:rsidRDefault="005C2D7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50C0" w14:textId="35EF671A" w:rsidR="00854312" w:rsidRPr="00854312" w:rsidRDefault="00567B5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uth information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BD4E" w14:textId="21C2B9D0" w:rsidR="00854312"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ys requests</w:t>
            </w:r>
          </w:p>
        </w:tc>
      </w:tr>
      <w:tr w:rsidR="00BD6A52" w:rsidRPr="00854312" w14:paraId="1DC1F33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F77A"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611B63A3" w14:textId="7643E945"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Conver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3FED" w14:textId="43E4149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selection operation request to SelectConver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4D86" w14:textId="3C6D21B0"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BD6A52" w:rsidRPr="00854312" w14:paraId="24EC12D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F6EC"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349C16D0" w14:textId="3E1ABD1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0C3E" w14:textId="5DD4F3BE"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display operation request to 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88D4" w14:textId="370B6D23"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BD6A52" w:rsidRPr="00854312" w14:paraId="347AEFB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7E9E"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oer</w:t>
            </w:r>
          </w:p>
          <w:p w14:paraId="0F9BBC9E" w14:textId="5F116DDC"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AC33" w14:textId="6570429D"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s databases query to get convers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0036" w14:textId="7777777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BD6A52" w:rsidRPr="00854312" w14:paraId="388BE87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F401"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heckAuth</w:t>
            </w:r>
          </w:p>
          <w:p w14:paraId="6B4BCA26" w14:textId="1FF64A3E"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FF40" w14:textId="767467F1"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Auth passed check operation request to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2660" w14:textId="36101EB4"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BD6A52" w:rsidRPr="00854312" w14:paraId="2838377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DDAE"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versationList</w:t>
            </w:r>
          </w:p>
          <w:p w14:paraId="6A623B41" w14:textId="5BBFAF24"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0986" w14:textId="13AEE08F"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information is passed to 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3C82" w14:textId="54FEE990"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BD6A52" w:rsidRPr="00854312" w14:paraId="0BF0AFE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CE39" w14:textId="77777777" w:rsidR="00BD6A52" w:rsidRDefault="008A5BDF"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versationList</w:t>
            </w:r>
          </w:p>
          <w:p w14:paraId="0FB4D42F" w14:textId="467B41BD"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BD88" w14:textId="523D84FE"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list is passed to conversation list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D58F" w14:textId="77777777" w:rsidR="008A5BDF" w:rsidRPr="00854312" w:rsidRDefault="008A5BDF"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bl>
    <w:p w14:paraId="7CB8329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417A93A4" w14:textId="0BD896E7" w:rsidR="00854312" w:rsidRPr="00BD6A52" w:rsidRDefault="00854312" w:rsidP="00BD6A52">
      <w:pPr>
        <w:pStyle w:val="a3"/>
        <w:widowControl/>
        <w:numPr>
          <w:ilvl w:val="1"/>
          <w:numId w:val="23"/>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ttributes</w:t>
      </w:r>
    </w:p>
    <w:p w14:paraId="0F21D205" w14:textId="77777777" w:rsidR="002F0DD9" w:rsidRPr="00BD6A52" w:rsidRDefault="002F0DD9" w:rsidP="00BD6A52">
      <w:pPr>
        <w:pStyle w:val="a3"/>
        <w:widowControl/>
        <w:wordWrap/>
        <w:autoSpaceDE/>
        <w:autoSpaceDN/>
        <w:spacing w:after="0" w:line="276" w:lineRule="auto"/>
        <w:ind w:leftChars="0" w:left="1440"/>
        <w:jc w:val="left"/>
        <w:textAlignment w:val="baseline"/>
        <w:rPr>
          <w:rFonts w:ascii="LG Smart UI Bold" w:eastAsia="LG Smart UI Bold" w:hAnsi="LG Smart UI Bold" w:cs="굴림"/>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2012"/>
        <w:gridCol w:w="5226"/>
      </w:tblGrid>
      <w:tr w:rsidR="00BD6A52" w:rsidRPr="00BD6A52" w14:paraId="3C9123B0"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872B"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45E7"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7B1F"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BD6A52" w:rsidRPr="00BD6A52" w14:paraId="52F07F84"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884A" w14:textId="77777777" w:rsidR="002F0DD9" w:rsidRPr="00854312" w:rsidRDefault="002F0DD9"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519B" w14:textId="2B459450" w:rsidR="002F0DD9" w:rsidRPr="00854312" w:rsidRDefault="007D359A"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user &amp; conversatio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6F29" w14:textId="73500BBC" w:rsidR="002F0DD9" w:rsidRPr="00854312" w:rsidRDefault="005A516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for determining whether the conversation participant and the current user match</w:t>
            </w:r>
            <w:r w:rsidR="002F0DD9" w:rsidRPr="00BD6A52">
              <w:rPr>
                <w:rFonts w:ascii="LG Smart UI Bold" w:eastAsia="LG Smart UI Bold" w:hAnsi="LG Smart UI Bold"/>
                <w:sz w:val="24"/>
                <w:szCs w:val="24"/>
              </w:rPr>
              <w:t>.</w:t>
            </w:r>
          </w:p>
        </w:tc>
      </w:tr>
      <w:tr w:rsidR="00BD6A52" w:rsidRPr="00BD6A52" w14:paraId="156A13CA" w14:textId="77777777" w:rsidTr="003A11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58BC19" w14:textId="23433BBA"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versation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006C" w14:textId="31848474"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F419" w14:textId="0A2E3597"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patient, doctor</w:t>
            </w:r>
          </w:p>
        </w:tc>
      </w:tr>
      <w:tr w:rsidR="00BD6A52" w:rsidRPr="00BD6A52" w14:paraId="572521CA" w14:textId="77777777" w:rsidTr="003A11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185E269" w14:textId="0F089C77"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B8833" w14:textId="0C80D95C"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versatio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CCE3" w14:textId="5939B148"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about the conversation date</w:t>
            </w:r>
          </w:p>
        </w:tc>
      </w:tr>
      <w:tr w:rsidR="002F0DD9" w:rsidRPr="00BD6A52" w14:paraId="12AE063F"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E3001" w14:textId="0AE78A6E" w:rsidR="002F0DD9" w:rsidRPr="00BD6A52" w:rsidRDefault="007D359A"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isplay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663C" w14:textId="55940C5A" w:rsidR="002F0DD9" w:rsidRPr="00BD6A52" w:rsidRDefault="005A516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2FDC4" w14:textId="396E4D2E" w:rsidR="002F0DD9" w:rsidRPr="00BD6A52" w:rsidRDefault="005A516E"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Font type, font color, and other parameters for font, and it includes every parameters about display conversation</w:t>
            </w:r>
          </w:p>
        </w:tc>
      </w:tr>
    </w:tbl>
    <w:p w14:paraId="167ED5EB" w14:textId="2BFD6582" w:rsid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102A81">
        <w:rPr>
          <w:rFonts w:ascii="LG Smart UI Bold" w:eastAsia="LG Smart UI Bold" w:hAnsi="LG Smart UI Bold" w:cs="굴림"/>
          <w:noProof/>
          <w:kern w:val="0"/>
          <w:sz w:val="24"/>
          <w:szCs w:val="24"/>
        </w:rPr>
        <w:drawing>
          <wp:inline distT="0" distB="0" distL="0" distR="0" wp14:anchorId="036D59CA" wp14:editId="2E88E4E5">
            <wp:extent cx="5730240" cy="322326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332C0505" w14:textId="3AC94DA9" w:rsidR="00102A81" w:rsidRDefault="00102A81"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57B512C0" w14:textId="77777777" w:rsidR="00102A81" w:rsidRPr="00854312" w:rsidRDefault="00102A81"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1AE15BF6" w14:textId="66885590" w:rsidR="00854312" w:rsidRDefault="00854312" w:rsidP="00BD6A52">
      <w:pPr>
        <w:widowControl/>
        <w:numPr>
          <w:ilvl w:val="0"/>
          <w:numId w:val="24"/>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w:t>
      </w:r>
      <w:r w:rsidR="005A516E" w:rsidRPr="00BD6A52">
        <w:rPr>
          <w:rFonts w:ascii="LG Smart UI Bold" w:eastAsia="LG Smart UI Bold" w:hAnsi="LG Smart UI Bold" w:cs="굴림" w:hint="eastAsia"/>
          <w:color w:val="000000"/>
          <w:kern w:val="0"/>
          <w:sz w:val="24"/>
          <w:szCs w:val="24"/>
        </w:rPr>
        <w:t>3</w:t>
      </w:r>
    </w:p>
    <w:p w14:paraId="1747682E" w14:textId="77777777" w:rsidR="00BD6A52" w:rsidRPr="00854312" w:rsidRDefault="00BD6A5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529199B3" w14:textId="297471A6" w:rsidR="00854312" w:rsidRDefault="00854312" w:rsidP="00BD6A52">
      <w:pPr>
        <w:pStyle w:val="a3"/>
        <w:widowControl/>
        <w:numPr>
          <w:ilvl w:val="1"/>
          <w:numId w:val="24"/>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7338A4F9" w14:textId="77777777" w:rsidR="00BD6A52" w:rsidRPr="00BD6A52" w:rsidRDefault="00BD6A52" w:rsidP="00BD6A52">
      <w:pPr>
        <w:pStyle w:val="a3"/>
        <w:widowControl/>
        <w:wordWrap/>
        <w:autoSpaceDE/>
        <w:autoSpaceDN/>
        <w:spacing w:after="0" w:line="276" w:lineRule="auto"/>
        <w:ind w:leftChars="0" w:left="1440"/>
        <w:jc w:val="left"/>
        <w:textAlignment w:val="baseline"/>
        <w:rPr>
          <w:rFonts w:ascii="LG Smart UI Bold" w:eastAsia="LG Smart UI Bold" w:hAnsi="LG Smart UI Bold" w:cs="굴림"/>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50"/>
        <w:gridCol w:w="734"/>
        <w:gridCol w:w="2442"/>
      </w:tblGrid>
      <w:tr w:rsidR="00854312" w:rsidRPr="00854312" w14:paraId="2802B9C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3DB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9A6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6A3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26D4EFD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21A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97A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08E6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7D15B9F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2229" w14:textId="7ECF262D"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repare a database query to save blacklis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5FED" w14:textId="64A201EB"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E98E" w14:textId="567784FC" w:rsidR="00854312" w:rsidRPr="00854312" w:rsidRDefault="006613F0"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r>
      <w:tr w:rsidR="00854312" w:rsidRPr="00854312" w14:paraId="71C5816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EABD" w14:textId="0F42EC50"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ainer for information about approved do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279B" w14:textId="7F92CAA6"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4212" w14:textId="18510939"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r>
      <w:tr w:rsidR="00854312" w:rsidRPr="00854312" w14:paraId="5AD0848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5172" w14:textId="46D11B56"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ing that the user accessed as doctor is approved doctor stored in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5F40" w14:textId="580F152E"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F61C" w14:textId="339FDF79"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Doctor</w:t>
            </w:r>
          </w:p>
        </w:tc>
      </w:tr>
      <w:tr w:rsidR="00854312" w:rsidRPr="00854312" w14:paraId="536BE0C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58FC" w14:textId="2B7987FB"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 check the doctor's profile on the list and select the doctor they want to con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6D87" w14:textId="526A03EB"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8D71" w14:textId="536119F2"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Doctor</w:t>
            </w:r>
          </w:p>
        </w:tc>
      </w:tr>
      <w:tr w:rsidR="00854312" w:rsidRPr="00854312" w14:paraId="0B8778E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D2A9" w14:textId="38ED82F3"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ainer for information about 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A039" w14:textId="54D7CD8A"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cs="굴림" w:hint="eastAsia"/>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F63E0" w14:textId="1B842F9E"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w:t>
            </w:r>
          </w:p>
        </w:tc>
      </w:tr>
      <w:tr w:rsidR="00854312" w:rsidRPr="00854312" w14:paraId="651E876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A277" w14:textId="29192A54"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Operate blacklist system to send the user's blacklist selection information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99E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0C1D" w14:textId="22AE054B"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Operator</w:t>
            </w:r>
          </w:p>
        </w:tc>
      </w:tr>
      <w:tr w:rsidR="00854312" w:rsidRPr="00854312" w14:paraId="0D20EDC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7693" w14:textId="0E1272B7" w:rsidR="00854312" w:rsidRPr="00854312" w:rsidRDefault="00467BF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 adding black list information in persist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BE6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E09E" w14:textId="45CECA8F" w:rsidR="00854312" w:rsidRPr="00854312" w:rsidRDefault="009533C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gger</w:t>
            </w:r>
          </w:p>
        </w:tc>
      </w:tr>
    </w:tbl>
    <w:p w14:paraId="2A367DCE" w14:textId="5313ED2B" w:rsidR="00854312" w:rsidRPr="00BD6A5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0BC2F168" w14:textId="5EE08B21" w:rsidR="00BD6A52" w:rsidRPr="00BD6A52" w:rsidRDefault="00BD6A52" w:rsidP="00BD6A52">
      <w:pPr>
        <w:pStyle w:val="a3"/>
        <w:widowControl/>
        <w:numPr>
          <w:ilvl w:val="1"/>
          <w:numId w:val="24"/>
        </w:numPr>
        <w:wordWrap/>
        <w:autoSpaceDE/>
        <w:autoSpaceDN/>
        <w:spacing w:after="0" w:line="276" w:lineRule="auto"/>
        <w:ind w:leftChars="0"/>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ssociations</w:t>
      </w:r>
    </w:p>
    <w:p w14:paraId="19611BE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3"/>
        <w:gridCol w:w="4911"/>
        <w:gridCol w:w="1702"/>
      </w:tblGrid>
      <w:tr w:rsidR="00854312" w:rsidRPr="00854312" w14:paraId="0FBA657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90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1B5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E1D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33BCF89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1321"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7CD2A1AC" w14:textId="67464E0C"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atabase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4CD4" w14:textId="60538B56"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s databases query to get docto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38E8" w14:textId="4EC5BA1C"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7AC139E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CA75"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atabaseConnection</w:t>
            </w:r>
          </w:p>
          <w:p w14:paraId="7399B0AA" w14:textId="4F439AA0"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549A" w14:textId="27655948"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Approved doctor information is passed to Doctor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990C" w14:textId="3AFDB839"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5C5F44F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2865"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atabaseConnection</w:t>
            </w:r>
          </w:p>
          <w:p w14:paraId="61D80765" w14:textId="7A56DEA4"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A6DA" w14:textId="3B881023"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Blacklist information is passed to Blacklist from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C80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4A28851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7C37"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4DE51603" w14:textId="5B229D68"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heck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54F8" w14:textId="044707D5"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check doctor operation request to Check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8CC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40B84E2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7F77"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heckDoctor</w:t>
            </w:r>
          </w:p>
          <w:p w14:paraId="0F869D6C" w14:textId="6C933739"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F873" w14:textId="16C1E4B8" w:rsidR="00854312" w:rsidRPr="00854312" w:rsidRDefault="001248C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 information is passed to Check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20CD" w14:textId="3E7B8CD9" w:rsidR="00854312" w:rsidRPr="00854312" w:rsidRDefault="002918F8"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29FE974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0317" w14:textId="77777777" w:rsidR="00BD6A52" w:rsidRDefault="0035190B"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799C48B2" w14:textId="1BB8D884" w:rsidR="00854312" w:rsidRPr="00854312" w:rsidRDefault="0035190B"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DCE1" w14:textId="517A6542" w:rsidR="00854312" w:rsidRPr="00854312" w:rsidRDefault="00A4106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ontroller passed select doctor operation request to Selec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ACA1" w14:textId="3DAA92EF" w:rsidR="00854312" w:rsidRPr="00854312" w:rsidRDefault="002918F8"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06ED2FD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5763" w14:textId="77777777" w:rsidR="00BD6A52" w:rsidRDefault="002F22A2"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SelectDoctor</w:t>
            </w:r>
          </w:p>
          <w:p w14:paraId="26FF0D5C" w14:textId="2E1E599B" w:rsidR="00854312" w:rsidRPr="00854312" w:rsidRDefault="002F22A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05897" w14:textId="36660778" w:rsidR="00854312" w:rsidRPr="00854312" w:rsidRDefault="00A4106D"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 information is passed to Selec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6E5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2F22A2" w:rsidRPr="00BD6A52" w14:paraId="4DE0806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2219F" w14:textId="77777777" w:rsid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Controller</w:t>
            </w:r>
          </w:p>
          <w:p w14:paraId="38F1B5DA" w14:textId="54056720" w:rsidR="002F22A2" w:rsidRP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Blacklis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424A" w14:textId="2BC07862" w:rsidR="002F22A2" w:rsidRPr="00BD6A52" w:rsidRDefault="00A4106D"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Controller passed blacklist operation request to Blacklis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DDF68" w14:textId="53D3BB2E" w:rsidR="002F22A2" w:rsidRPr="00BD6A52" w:rsidRDefault="002918F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veys request</w:t>
            </w:r>
          </w:p>
        </w:tc>
      </w:tr>
      <w:tr w:rsidR="002F22A2" w:rsidRPr="00BD6A52" w14:paraId="2231919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0E58" w14:textId="77777777" w:rsid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BlacklistOperator</w:t>
            </w:r>
          </w:p>
          <w:p w14:paraId="23CAC91A" w14:textId="5FE0B949" w:rsidR="002F22A2" w:rsidRP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AF75" w14:textId="5279C943" w:rsidR="002F22A2" w:rsidRPr="00BD6A52" w:rsidRDefault="00A4106D"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Blacklist information is passed to Blacklis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DA25" w14:textId="5D81D48F" w:rsidR="002F22A2" w:rsidRPr="00BD6A52" w:rsidRDefault="002918F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veys data</w:t>
            </w:r>
          </w:p>
        </w:tc>
      </w:tr>
      <w:tr w:rsidR="002F22A2" w:rsidRPr="00BD6A52" w14:paraId="4069312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B23F" w14:textId="77777777" w:rsid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DatabaseConnection</w:t>
            </w:r>
          </w:p>
          <w:p w14:paraId="70E71CFC" w14:textId="3400243B" w:rsidR="002F22A2" w:rsidRPr="00BD6A52" w:rsidRDefault="00A4106D"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Lo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E1BC" w14:textId="3B43733D" w:rsidR="002F22A2" w:rsidRPr="00BD6A52" w:rsidRDefault="00A4106D"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sz w:val="24"/>
                <w:szCs w:val="24"/>
              </w:rPr>
              <w:t>Logger request DatabaseConnection to save logs about black lis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3E29B" w14:textId="68AC8FD5" w:rsidR="002F22A2" w:rsidRPr="00BD6A52" w:rsidRDefault="002918F8"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hint="eastAsia"/>
                <w:color w:val="000000"/>
                <w:kern w:val="0"/>
                <w:sz w:val="24"/>
                <w:szCs w:val="24"/>
              </w:rPr>
              <w:t>saves</w:t>
            </w:r>
            <w:r w:rsidRPr="00854312">
              <w:rPr>
                <w:rFonts w:ascii="LG Smart UI Bold" w:eastAsia="LG Smart UI Bold" w:hAnsi="LG Smart UI Bold" w:cs="굴림"/>
                <w:color w:val="000000"/>
                <w:kern w:val="0"/>
                <w:sz w:val="24"/>
                <w:szCs w:val="24"/>
              </w:rPr>
              <w:t xml:space="preserve"> data</w:t>
            </w:r>
          </w:p>
        </w:tc>
      </w:tr>
    </w:tbl>
    <w:p w14:paraId="545106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43855D51" w14:textId="7214C0F3" w:rsidR="00854312" w:rsidRDefault="00854312" w:rsidP="00BD6A52">
      <w:pPr>
        <w:pStyle w:val="a3"/>
        <w:widowControl/>
        <w:numPr>
          <w:ilvl w:val="1"/>
          <w:numId w:val="24"/>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attributes</w:t>
      </w:r>
    </w:p>
    <w:p w14:paraId="213B0E9C" w14:textId="77777777" w:rsidR="00BD6A52" w:rsidRPr="00BD6A52" w:rsidRDefault="00BD6A52" w:rsidP="00BD6A52">
      <w:pPr>
        <w:pStyle w:val="a3"/>
        <w:widowControl/>
        <w:wordWrap/>
        <w:autoSpaceDE/>
        <w:autoSpaceDN/>
        <w:spacing w:after="0" w:line="276" w:lineRule="auto"/>
        <w:ind w:leftChars="0" w:left="1440"/>
        <w:jc w:val="left"/>
        <w:textAlignment w:val="baseline"/>
        <w:rPr>
          <w:rFonts w:ascii="LG Smart UI Bold" w:eastAsia="LG Smart UI Bold" w:hAnsi="LG Smart UI Bold" w:cs="굴림"/>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2142"/>
        <w:gridCol w:w="5510"/>
      </w:tblGrid>
      <w:tr w:rsidR="00BD6A52" w:rsidRPr="00BD6A52" w14:paraId="308F9F07"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8DF3" w14:textId="77777777"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9FA9" w14:textId="77777777"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0DDF5" w14:textId="77777777"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BD6A52" w:rsidRPr="00BD6A52" w14:paraId="596F25A2"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8AAA" w14:textId="7F90F6FE" w:rsidR="00085C66" w:rsidRPr="00854312" w:rsidRDefault="00085C66"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66CC" w14:textId="1F74E5DE" w:rsidR="00085C66" w:rsidRPr="00854312" w:rsidRDefault="00BB7AF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lect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89CC" w14:textId="26AB32AA" w:rsidR="00085C66" w:rsidRPr="00854312" w:rsidRDefault="00BB7AFC"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rameter about how to show doctor's list</w:t>
            </w:r>
          </w:p>
        </w:tc>
      </w:tr>
      <w:tr w:rsidR="00BD6A52" w:rsidRPr="00BD6A52" w14:paraId="57CE015D" w14:textId="77777777" w:rsidTr="003A11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8039F7B" w14:textId="2A350CAF"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r w:rsidRPr="00BD6A52">
              <w:rPr>
                <w:rFonts w:ascii="LG Smart UI Bold" w:eastAsia="LG Smart UI Bold" w:hAnsi="LG Smart UI Bold"/>
                <w:sz w:val="24"/>
                <w:szCs w:val="24"/>
              </w:rPr>
              <w:t>Black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ED2D" w14:textId="46B08BCF"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CB9BB" w14:textId="6591F135"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doctor who selected by patient.</w:t>
            </w:r>
          </w:p>
        </w:tc>
      </w:tr>
      <w:tr w:rsidR="00BD6A52" w:rsidRPr="00BD6A52" w14:paraId="10F509C8" w14:textId="77777777" w:rsidTr="003A11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517431A" w14:textId="77777777" w:rsidR="00BD6A52" w:rsidRPr="00BD6A52" w:rsidRDefault="00BD6A52" w:rsidP="00BD6A52">
            <w:pPr>
              <w:widowControl/>
              <w:wordWrap/>
              <w:autoSpaceDE/>
              <w:autoSpaceDN/>
              <w:spacing w:after="0" w:line="276" w:lineRule="auto"/>
              <w:jc w:val="left"/>
              <w:rPr>
                <w:rFonts w:ascii="LG Smart UI Bold" w:eastAsia="LG Smart UI Bold" w:hAnsi="LG Smart UI Bold"/>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5E8A7" w14:textId="245CDDA1"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tie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2EF4" w14:textId="33A84F89" w:rsidR="00BD6A52" w:rsidRPr="00BD6A5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Information of patient who select doctor as blacklist.</w:t>
            </w:r>
          </w:p>
        </w:tc>
      </w:tr>
    </w:tbl>
    <w:p w14:paraId="090369A6" w14:textId="574BA2E5" w:rsidR="00854312" w:rsidRDefault="00854312"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0BB5087B" w14:textId="5A5ED56F" w:rsidR="00BD6A52" w:rsidRDefault="00102A81"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r>
        <w:rPr>
          <w:rFonts w:ascii="LG Smart UI Bold" w:eastAsia="LG Smart UI Bold" w:hAnsi="LG Smart UI Bold" w:cs="굴림" w:hint="eastAsia"/>
          <w:noProof/>
          <w:color w:val="000000"/>
          <w:kern w:val="0"/>
          <w:sz w:val="24"/>
          <w:szCs w:val="24"/>
        </w:rPr>
        <w:drawing>
          <wp:inline distT="0" distB="0" distL="0" distR="0" wp14:anchorId="67BFEDBE" wp14:editId="10B767B9">
            <wp:extent cx="5730240" cy="3223260"/>
            <wp:effectExtent l="0" t="0" r="381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32EDE11" w14:textId="3809E461" w:rsidR="00102A81" w:rsidRDefault="00102A81"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6E8B2B8A" w14:textId="77777777" w:rsidR="00102A81" w:rsidRPr="00BD6A52" w:rsidRDefault="00102A81" w:rsidP="00BD6A52">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6F275BB3" w14:textId="77777777" w:rsidR="00A50777" w:rsidRPr="00BD6A52" w:rsidRDefault="00854312" w:rsidP="00BD6A52">
      <w:pPr>
        <w:widowControl/>
        <w:numPr>
          <w:ilvl w:val="0"/>
          <w:numId w:val="17"/>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4</w:t>
      </w:r>
    </w:p>
    <w:p w14:paraId="3E3BBFB1" w14:textId="18936CFA" w:rsidR="00854312" w:rsidRPr="00BD6A52" w:rsidRDefault="00854312" w:rsidP="00BD6A52">
      <w:pPr>
        <w:pStyle w:val="a3"/>
        <w:widowControl/>
        <w:numPr>
          <w:ilvl w:val="1"/>
          <w:numId w:val="17"/>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1535B10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36"/>
        <w:gridCol w:w="734"/>
        <w:gridCol w:w="1656"/>
      </w:tblGrid>
      <w:tr w:rsidR="00854312" w:rsidRPr="00854312" w14:paraId="253083C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6D0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3E9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5A3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4D33A2F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CD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B16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D3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2AD3044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0B23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efining disease definition, causes, symptom, diagnosis treatement, progression, cautions</w:t>
            </w:r>
          </w:p>
          <w:p w14:paraId="22C15D1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정의, 원인, 증상, 진단, 치료, 경과, 주의사항, 진료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E14C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D7B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torage</w:t>
            </w:r>
          </w:p>
        </w:tc>
      </w:tr>
      <w:tr w:rsidR="00854312" w:rsidRPr="00854312" w14:paraId="0146308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392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symptoms (from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A3E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804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ymptoms list</w:t>
            </w:r>
          </w:p>
        </w:tc>
      </w:tr>
      <w:tr w:rsidR="00854312" w:rsidRPr="00854312" w14:paraId="14B1A11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1837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With a symptom list received from the pre-stage, search associated disease from Disea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2C5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505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finder</w:t>
            </w:r>
          </w:p>
        </w:tc>
      </w:tr>
      <w:tr w:rsidR="00854312" w:rsidRPr="00854312" w14:paraId="015819F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C3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Sends associated disease lists (from Disease finder)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458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BE2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03B64D4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A72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 diseases found from 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250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B38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101A93E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835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disease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E6C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397F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r>
      <w:tr w:rsidR="00854312" w:rsidRPr="00854312" w14:paraId="72D52CF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302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ass the selection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F77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E7F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1DBE5CA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077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detailed information of selected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726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350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20610B1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70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o back to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EB1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50A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ackButton</w:t>
            </w:r>
          </w:p>
        </w:tc>
      </w:tr>
    </w:tbl>
    <w:p w14:paraId="7CC74872" w14:textId="77777777" w:rsidR="00A50777" w:rsidRP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kern w:val="0"/>
          <w:sz w:val="24"/>
          <w:szCs w:val="24"/>
        </w:rPr>
        <w:br/>
      </w:r>
    </w:p>
    <w:p w14:paraId="77F02EA2" w14:textId="5E377EFF" w:rsidR="00854312" w:rsidRPr="00BD6A52" w:rsidRDefault="00854312" w:rsidP="00BD6A52">
      <w:pPr>
        <w:pStyle w:val="a3"/>
        <w:widowControl/>
        <w:numPr>
          <w:ilvl w:val="1"/>
          <w:numId w:val="17"/>
        </w:numPr>
        <w:wordWrap/>
        <w:autoSpaceDE/>
        <w:autoSpaceDN/>
        <w:spacing w:after="0" w:line="276" w:lineRule="auto"/>
        <w:ind w:leftChars="0"/>
        <w:jc w:val="left"/>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the Associations</w:t>
      </w:r>
    </w:p>
    <w:p w14:paraId="5439EAC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8"/>
        <w:gridCol w:w="5865"/>
        <w:gridCol w:w="1603"/>
      </w:tblGrid>
      <w:tr w:rsidR="00925861" w:rsidRPr="00854312" w14:paraId="633B934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736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856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154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925861" w:rsidRPr="00854312" w14:paraId="126F203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F94F" w14:textId="77777777" w:rsid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storage</w:t>
            </w:r>
          </w:p>
          <w:p w14:paraId="7F8E9529" w14:textId="75282186"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3BD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torage provides data of disease’s definition, causes, symptom, diagnosis treatment, progression, cautions,care department to disease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09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925861" w:rsidRPr="00854312" w14:paraId="3A31E15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A50E" w14:textId="77777777" w:rsid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finder</w:t>
            </w:r>
          </w:p>
          <w:p w14:paraId="4C340A17" w14:textId="4F42F2CB"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3F6F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With a symptom list received from the pre-stage, controller requests to search associated disease.</w:t>
            </w:r>
            <w:r w:rsidRPr="00854312">
              <w:rPr>
                <w:rFonts w:ascii="LG Smart UI Bold" w:eastAsia="LG Smart UI Bold" w:hAnsi="LG Smart UI Bold" w:cs="굴림"/>
                <w:color w:val="000000"/>
                <w:kern w:val="0"/>
                <w:sz w:val="24"/>
                <w:szCs w:val="24"/>
              </w:rPr>
              <w:t xml:space="preserve"> Disease finder provides the diseas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616B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925861" w:rsidRPr="00854312" w14:paraId="0C23BD3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9A4D" w14:textId="1B78E8FF"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r w:rsidR="00BD6A52" w:rsidRPr="00BD6A52">
              <w:rPr>
                <w:rFonts w:ascii="LG Smart UI Bold" w:eastAsia="LG Smart UI Bold" w:hAnsi="LG Smart UI Bold"/>
                <w:sz w:val="24"/>
                <w:szCs w:val="24"/>
              </w:rPr>
              <w:t>↔</w:t>
            </w:r>
            <w:r w:rsidRPr="00854312">
              <w:rPr>
                <w:rFonts w:ascii="LG Smart UI Bold" w:eastAsia="LG Smart UI Bold" w:hAnsi="LG Smart UI Bold" w:cs="굴림"/>
                <w:color w:val="000000"/>
                <w:kern w:val="0"/>
                <w:sz w:val="24"/>
                <w:szCs w:val="24"/>
              </w:rPr>
              <w:t xml:space="preserve"> symptom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51B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ymptom’s list of User is provid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C55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925861" w:rsidRPr="00854312" w14:paraId="6871212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28A1E" w14:textId="0B474E10" w:rsidR="00BD6A52" w:rsidRDefault="00BD6A5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521E2D82" w14:textId="462B07CD"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C83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diseases list associated with symptoms list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C6B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925861" w:rsidRPr="00854312" w14:paraId="3335A52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FA36F" w14:textId="3F075DDE" w:rsidR="00BD6A52" w:rsidRDefault="00BD6A5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57112091" w14:textId="47A7BE1D"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iseas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473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disease value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1D4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925861" w:rsidRPr="00854312" w14:paraId="664A5FF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450B" w14:textId="4EAC813C" w:rsidR="00BD6A52" w:rsidRDefault="00BD6A5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2C0EB4F2" w14:textId="7A85EEDD" w:rsidR="00854312" w:rsidRPr="00854312" w:rsidRDefault="00BD6A52"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7C95" w14:textId="5BFC72B8"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selected disease and its detailed information</w:t>
            </w:r>
            <w:r w:rsidR="00925861">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definition, causes, symptom, diagnosis treatment, progression, cautions,</w:t>
            </w:r>
            <w:r w:rsidR="00BD6A52">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care department)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43B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bl>
    <w:p w14:paraId="657616C1" w14:textId="77777777" w:rsidR="00A50777" w:rsidRPr="00BD6A52" w:rsidRDefault="00A50777" w:rsidP="00BD6A52">
      <w:pPr>
        <w:widowControl/>
        <w:wordWrap/>
        <w:autoSpaceDE/>
        <w:autoSpaceDN/>
        <w:spacing w:after="0" w:line="276" w:lineRule="auto"/>
        <w:ind w:left="800"/>
        <w:jc w:val="left"/>
        <w:rPr>
          <w:rFonts w:ascii="LG Smart UI Bold" w:eastAsia="LG Smart UI Bold" w:hAnsi="LG Smart UI Bold" w:cs="굴림"/>
          <w:color w:val="000000"/>
          <w:kern w:val="0"/>
          <w:sz w:val="24"/>
          <w:szCs w:val="24"/>
        </w:rPr>
      </w:pPr>
    </w:p>
    <w:p w14:paraId="72F8069D" w14:textId="77777777" w:rsidR="00A50777" w:rsidRPr="00BD6A52" w:rsidRDefault="00A50777" w:rsidP="00BD6A52">
      <w:pPr>
        <w:widowControl/>
        <w:wordWrap/>
        <w:autoSpaceDE/>
        <w:autoSpaceDN/>
        <w:spacing w:after="0" w:line="276" w:lineRule="auto"/>
        <w:ind w:left="800"/>
        <w:jc w:val="left"/>
        <w:rPr>
          <w:rFonts w:ascii="LG Smart UI Bold" w:eastAsia="LG Smart UI Bold" w:hAnsi="LG Smart UI Bold" w:cs="굴림"/>
          <w:color w:val="000000"/>
          <w:kern w:val="0"/>
          <w:sz w:val="24"/>
          <w:szCs w:val="24"/>
        </w:rPr>
      </w:pPr>
    </w:p>
    <w:p w14:paraId="6B78D7CD" w14:textId="182DC508" w:rsidR="00854312" w:rsidRPr="00BD6A52" w:rsidRDefault="00854312" w:rsidP="00BD6A52">
      <w:pPr>
        <w:pStyle w:val="a3"/>
        <w:widowControl/>
        <w:numPr>
          <w:ilvl w:val="1"/>
          <w:numId w:val="17"/>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the Attributes</w:t>
      </w:r>
    </w:p>
    <w:p w14:paraId="15FBC82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7"/>
        <w:gridCol w:w="1732"/>
        <w:gridCol w:w="5987"/>
      </w:tblGrid>
      <w:tr w:rsidR="00854312" w:rsidRPr="00854312" w14:paraId="6FC17B6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B98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A56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B0A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854312" w:rsidRPr="00854312" w14:paraId="4C87D76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6FC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594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B79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information are obtained by 아산병원’s website using website crawling</w:t>
            </w:r>
          </w:p>
        </w:tc>
      </w:tr>
      <w:tr w:rsidR="00854312" w:rsidRPr="00854312" w14:paraId="2303766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79C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BE4F" w14:textId="4ED6431E"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8BACF" w14:textId="71F6F25A"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ge design, Table design and size, Font type, font color, etc. Includes every parameters about display disease information</w:t>
            </w:r>
          </w:p>
        </w:tc>
      </w:tr>
      <w:tr w:rsidR="00854312" w:rsidRPr="00854312" w14:paraId="0F6780A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551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57B9" w14:textId="51F616E3"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lick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93949" w14:textId="3A4D8D99" w:rsidR="00854312"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ease name, care department for next page's search (find hospital, find clinic)</w:t>
            </w:r>
          </w:p>
        </w:tc>
      </w:tr>
    </w:tbl>
    <w:p w14:paraId="5D09BE88" w14:textId="1B819B1E"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A260D5">
        <w:rPr>
          <w:rFonts w:ascii="LG Smart UI Bold" w:eastAsia="LG Smart UI Bold" w:hAnsi="LG Smart UI Bold" w:cs="굴림"/>
          <w:noProof/>
          <w:kern w:val="0"/>
          <w:sz w:val="24"/>
          <w:szCs w:val="24"/>
        </w:rPr>
        <w:drawing>
          <wp:inline distT="0" distB="0" distL="0" distR="0" wp14:anchorId="5CFDF91C" wp14:editId="32E1CCFC">
            <wp:extent cx="5730240" cy="322326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854312">
        <w:rPr>
          <w:rFonts w:ascii="LG Smart UI Bold" w:eastAsia="LG Smart UI Bold" w:hAnsi="LG Smart UI Bold" w:cs="굴림"/>
          <w:kern w:val="0"/>
          <w:sz w:val="24"/>
          <w:szCs w:val="24"/>
        </w:rPr>
        <w:br/>
      </w:r>
      <w:r w:rsidRPr="00854312">
        <w:rPr>
          <w:rFonts w:ascii="LG Smart UI Bold" w:eastAsia="LG Smart UI Bold" w:hAnsi="LG Smart UI Bold" w:cs="굴림"/>
          <w:kern w:val="0"/>
          <w:sz w:val="24"/>
          <w:szCs w:val="24"/>
        </w:rPr>
        <w:br/>
      </w:r>
    </w:p>
    <w:p w14:paraId="067946CD" w14:textId="77777777" w:rsidR="00925861" w:rsidRDefault="00925861">
      <w:pPr>
        <w:widowControl/>
        <w:wordWrap/>
        <w:autoSpaceDE/>
        <w:autoSpaceDN/>
        <w:rPr>
          <w:rFonts w:ascii="LG Smart UI Bold" w:eastAsia="LG Smart UI Bold" w:hAnsi="LG Smart UI Bold" w:cs="굴림"/>
          <w:color w:val="000000"/>
          <w:kern w:val="0"/>
          <w:sz w:val="24"/>
          <w:szCs w:val="24"/>
        </w:rPr>
      </w:pPr>
      <w:r>
        <w:rPr>
          <w:rFonts w:ascii="LG Smart UI Bold" w:eastAsia="LG Smart UI Bold" w:hAnsi="LG Smart UI Bold" w:cs="굴림"/>
          <w:color w:val="000000"/>
          <w:kern w:val="0"/>
          <w:sz w:val="24"/>
          <w:szCs w:val="24"/>
        </w:rPr>
        <w:br w:type="page"/>
      </w:r>
    </w:p>
    <w:p w14:paraId="59DF449E" w14:textId="4C8431DA" w:rsidR="00854312" w:rsidRDefault="00854312" w:rsidP="00BD6A52">
      <w:pPr>
        <w:widowControl/>
        <w:numPr>
          <w:ilvl w:val="0"/>
          <w:numId w:val="18"/>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5</w:t>
      </w:r>
    </w:p>
    <w:p w14:paraId="20DEC202" w14:textId="77777777" w:rsidR="00925861" w:rsidRPr="00854312" w:rsidRDefault="00925861" w:rsidP="00925861">
      <w:pPr>
        <w:widowControl/>
        <w:wordWrap/>
        <w:autoSpaceDE/>
        <w:autoSpaceDN/>
        <w:spacing w:after="0" w:line="276" w:lineRule="auto"/>
        <w:ind w:left="720"/>
        <w:jc w:val="left"/>
        <w:textAlignment w:val="baseline"/>
        <w:rPr>
          <w:rFonts w:ascii="LG Smart UI Bold" w:eastAsia="LG Smart UI Bold" w:hAnsi="LG Smart UI Bold" w:cs="굴림"/>
          <w:color w:val="000000"/>
          <w:kern w:val="0"/>
          <w:sz w:val="24"/>
          <w:szCs w:val="24"/>
        </w:rPr>
      </w:pPr>
    </w:p>
    <w:p w14:paraId="081E5FB8" w14:textId="752E4E44" w:rsidR="00854312" w:rsidRPr="00BD6A52" w:rsidRDefault="00854312" w:rsidP="00BD6A52">
      <w:pPr>
        <w:pStyle w:val="a3"/>
        <w:widowControl/>
        <w:numPr>
          <w:ilvl w:val="1"/>
          <w:numId w:val="18"/>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p w14:paraId="104ACF6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06"/>
        <w:gridCol w:w="734"/>
        <w:gridCol w:w="1686"/>
      </w:tblGrid>
      <w:tr w:rsidR="00854312" w:rsidRPr="00854312" w14:paraId="2086CD8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F5F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A96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9AA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67DD065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B95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1DC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8B60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0327DC2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D80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disease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7D6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8BA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r>
      <w:tr w:rsidR="00854312" w:rsidRPr="00854312" w14:paraId="7407484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D29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Move on to the next page according to the Mouse Entry(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699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8CB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6BB72DD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ADC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45B6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492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utton popup</w:t>
            </w:r>
          </w:p>
        </w:tc>
      </w:tr>
      <w:tr w:rsidR="00854312" w:rsidRPr="00854312" w14:paraId="30A6422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692C" w14:textId="759DC856"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w:t>
            </w:r>
            <w:r w:rsidRPr="00854312">
              <w:rPr>
                <w:rFonts w:ascii="LG Smart UI Bold" w:eastAsia="LG Smart UI Bold" w:hAnsi="LG Smart UI Bold" w:cs="굴림"/>
                <w:color w:val="000000"/>
                <w:kern w:val="0"/>
                <w:sz w:val="24"/>
                <w:szCs w:val="24"/>
                <w:shd w:val="clear" w:color="auto" w:fill="FDFDFD"/>
              </w:rPr>
              <w:t xml:space="preserve"> (Online/Offline)</w:t>
            </w:r>
            <w:r w:rsidR="00925861">
              <w:rPr>
                <w:rFonts w:ascii="LG Smart UI Bold" w:eastAsia="LG Smart UI Bold" w:hAnsi="LG Smart UI Bold" w:cs="굴림"/>
                <w:color w:val="000000"/>
                <w:kern w:val="0"/>
                <w:sz w:val="24"/>
                <w:szCs w:val="24"/>
                <w:shd w:val="clear" w:color="auto" w:fill="FDFDFD"/>
              </w:rPr>
              <w:t xml:space="preserve"> </w:t>
            </w:r>
            <w:r w:rsidRPr="00854312">
              <w:rPr>
                <w:rFonts w:ascii="LG Smart UI Bold" w:eastAsia="LG Smart UI Bold" w:hAnsi="LG Smart UI Bold" w:cs="굴림"/>
                <w:color w:val="000000"/>
                <w:kern w:val="0"/>
                <w:sz w:val="24"/>
                <w:szCs w:val="24"/>
                <w:shd w:val="clear" w:color="auto" w:fill="FDFDFD"/>
              </w:rPr>
              <w:t>button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C0C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A5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w:t>
            </w:r>
          </w:p>
        </w:tc>
      </w:tr>
      <w:tr w:rsidR="00854312" w:rsidRPr="00854312" w14:paraId="531F2C6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E14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nline selected, Go to 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848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914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6A37CFF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731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ffline selected, Go to the page</w:t>
            </w:r>
            <w:r w:rsidRPr="00854312">
              <w:rPr>
                <w:rFonts w:ascii="LG Smart UI Bold" w:eastAsia="LG Smart UI Bold" w:hAnsi="LG Smart UI Bold" w:cs="굴림"/>
                <w:color w:val="000000"/>
                <w:kern w:val="0"/>
                <w:sz w:val="24"/>
                <w:szCs w:val="24"/>
                <w:shd w:val="clear" w:color="auto" w:fill="FDFDFD"/>
              </w:rPr>
              <w:t xml:space="preserve"> asking if the user agrees with location inform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290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A0C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624E8C4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9F6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It is mandatory to find a clinic close to the user. (if user choose not then, go to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05F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C29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Location Notify</w:t>
            </w:r>
          </w:p>
        </w:tc>
      </w:tr>
      <w:tr w:rsidR="00854312" w:rsidRPr="00854312" w14:paraId="27CAC6A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83CB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agreement for providing curren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EAE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A99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agreement</w:t>
            </w:r>
          </w:p>
        </w:tc>
      </w:tr>
      <w:tr w:rsidR="00854312" w:rsidRPr="00854312" w14:paraId="0552E3E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467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Find use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0DC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818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Location sensor</w:t>
            </w:r>
          </w:p>
        </w:tc>
      </w:tr>
      <w:tr w:rsidR="00854312" w:rsidRPr="00854312" w14:paraId="53B78FB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6EB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location from location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FD4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BA7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location</w:t>
            </w:r>
          </w:p>
        </w:tc>
      </w:tr>
      <w:tr w:rsidR="00854312" w:rsidRPr="00854312" w14:paraId="2E0859F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33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disease information and user location to map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AC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010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1624254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CB2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t the list of Clinic near to the user from map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556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34E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Find near clinic</w:t>
            </w:r>
          </w:p>
        </w:tc>
      </w:tr>
      <w:tr w:rsidR="00854312" w:rsidRPr="00854312" w14:paraId="0B6AA8D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312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nearby hospital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1BA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D2F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3CF5926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5EA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 from the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EDE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7F3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MouseEntry</w:t>
            </w:r>
          </w:p>
        </w:tc>
      </w:tr>
      <w:tr w:rsidR="00854312" w:rsidRPr="00854312" w14:paraId="46EB488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A4C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selected hospit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4FF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AEB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MapViewer</w:t>
            </w:r>
          </w:p>
        </w:tc>
      </w:tr>
    </w:tbl>
    <w:p w14:paraId="1D5FB887" w14:textId="77777777" w:rsidR="00730D65" w:rsidRP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kern w:val="0"/>
          <w:sz w:val="24"/>
          <w:szCs w:val="24"/>
        </w:rPr>
        <w:br/>
      </w:r>
    </w:p>
    <w:p w14:paraId="506BDB50" w14:textId="2FAD97B4" w:rsidR="00854312" w:rsidRPr="00BD6A52" w:rsidRDefault="00854312" w:rsidP="00BD6A52">
      <w:pPr>
        <w:pStyle w:val="a3"/>
        <w:widowControl/>
        <w:numPr>
          <w:ilvl w:val="1"/>
          <w:numId w:val="18"/>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associations</w:t>
      </w:r>
    </w:p>
    <w:p w14:paraId="54C971B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9"/>
        <w:gridCol w:w="5859"/>
        <w:gridCol w:w="1608"/>
      </w:tblGrid>
      <w:tr w:rsidR="00854312" w:rsidRPr="00854312" w14:paraId="50655D9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4C2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74F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312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1E5396C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DF6F"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selection</w:t>
            </w:r>
          </w:p>
          <w:p w14:paraId="5BC43B14" w14:textId="6B84384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443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diseases selection is provid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8C3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14E2FAD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18E9"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button popup</w:t>
            </w:r>
          </w:p>
          <w:p w14:paraId="07CB7196" w14:textId="6D68D816"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4A8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show offline button/ on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F2D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55DF6A9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3E7F" w14:textId="782CBACA"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62BE4C9E" w14:textId="6C95BA94"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E37E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offline value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092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646913B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3414" w14:textId="53BDE933"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77090BC1" w14:textId="0097608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location not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4D05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show location notification(agree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82B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765CDE88"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97ED" w14:textId="20699820"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2E25BD14" w14:textId="78268FD0"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 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763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if user agrees to provide current loc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0C0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5F81FF79"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D5A9" w14:textId="2D0F6138"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63D1EDC2" w14:textId="18A860DC"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location sen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0A1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find user’s 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BDD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728D670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40A4"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location sensor</w:t>
            </w:r>
          </w:p>
          <w:p w14:paraId="1932AB29" w14:textId="69CC5E19"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147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Location sensor measure user’s current location and passed to us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170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7D329C73"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2C26"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35B6D721" w14:textId="22DD253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Pr>
                <w:rFonts w:ascii="LG Smart UI Bold" w:eastAsia="LG Smart UI Bold" w:hAnsi="LG Smart UI Bold" w:hint="eastAsia"/>
                <w:sz w:val="24"/>
                <w:szCs w:val="24"/>
              </w:rPr>
              <w:t>F</w:t>
            </w:r>
            <w:r w:rsidR="00854312" w:rsidRPr="00854312">
              <w:rPr>
                <w:rFonts w:ascii="LG Smart UI Bold" w:eastAsia="LG Smart UI Bold" w:hAnsi="LG Smart UI Bold" w:cs="굴림"/>
                <w:color w:val="000000"/>
                <w:kern w:val="0"/>
                <w:sz w:val="24"/>
                <w:szCs w:val="24"/>
              </w:rPr>
              <w:t>ind near 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E76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send disease information and user location to map API and requests to search and get the list of hospitals near user’s location from map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23A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484ED45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596F"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19A8DF5E" w14:textId="23118727"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C8B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the list of hospitals near user’s location to view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6E8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854312" w:rsidRPr="00854312" w14:paraId="1A18AA9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65DC"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1334AFED" w14:textId="5F827C3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Mouse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D1E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clinic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EE6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7753CFB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AE7E"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ontroller</w:t>
            </w:r>
          </w:p>
          <w:p w14:paraId="3F54BC58" w14:textId="7576A2D5"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Map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47D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 shows selected hospit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0FE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bl>
    <w:p w14:paraId="76D6611F" w14:textId="77777777" w:rsidR="00730D65" w:rsidRPr="00BD6A5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156B1BF4" w14:textId="6D996A33" w:rsidR="00854312" w:rsidRPr="00925861" w:rsidRDefault="00854312" w:rsidP="00BD6A52">
      <w:pPr>
        <w:pStyle w:val="a3"/>
        <w:widowControl/>
        <w:numPr>
          <w:ilvl w:val="1"/>
          <w:numId w:val="18"/>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attributes</w:t>
      </w:r>
    </w:p>
    <w:p w14:paraId="318C2109" w14:textId="77777777" w:rsidR="00925861" w:rsidRPr="00925861" w:rsidRDefault="00925861" w:rsidP="00925861">
      <w:pPr>
        <w:pStyle w:val="a3"/>
        <w:widowControl/>
        <w:wordWrap/>
        <w:autoSpaceDE/>
        <w:autoSpaceDN/>
        <w:spacing w:after="0" w:line="276" w:lineRule="auto"/>
        <w:ind w:leftChars="0" w:left="1440"/>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1726"/>
        <w:gridCol w:w="6008"/>
      </w:tblGrid>
      <w:tr w:rsidR="00730D65" w:rsidRPr="00854312" w14:paraId="657453D4"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A37C"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D29F"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D9EE"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730D65" w:rsidRPr="00854312" w14:paraId="6881C79F"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DA16" w14:textId="18B0B442"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Ge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5151" w14:textId="1ECA2306"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catio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434C" w14:textId="2B83F5CB"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Location sensor implemented in the current device</w:t>
            </w:r>
          </w:p>
        </w:tc>
      </w:tr>
      <w:tr w:rsidR="00730D65" w:rsidRPr="00854312" w14:paraId="5A6FFF03"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1945" w14:textId="799B1A30"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Find near 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453B" w14:textId="28CD2267"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arch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EC81F" w14:textId="67DC2F82"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search parameter consists of user's location and disease selection</w:t>
            </w:r>
            <w:r w:rsidR="00925861">
              <w:rPr>
                <w:rFonts w:ascii="LG Smart UI Bold" w:eastAsia="LG Smart UI Bold" w:hAnsi="LG Smart UI Bold"/>
                <w:sz w:val="24"/>
                <w:szCs w:val="24"/>
              </w:rPr>
              <w:t xml:space="preserve"> </w:t>
            </w:r>
            <w:r w:rsidRPr="00BD6A52">
              <w:rPr>
                <w:rFonts w:ascii="LG Smart UI Bold" w:eastAsia="LG Smart UI Bold" w:hAnsi="LG Smart UI Bold"/>
                <w:sz w:val="24"/>
                <w:szCs w:val="24"/>
              </w:rPr>
              <w:t>(care department) is passed to map API</w:t>
            </w:r>
          </w:p>
        </w:tc>
      </w:tr>
      <w:tr w:rsidR="00730D65" w:rsidRPr="00854312" w14:paraId="1BBD9A84"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074F" w14:textId="3801BFDC"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26C8" w14:textId="77777777" w:rsidR="00730D65" w:rsidRPr="00854312" w:rsidRDefault="00730D65"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lick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B2A1" w14:textId="0446FB0E"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ge design, Table design and size, Font type, font color, etc. Includes every parameters about display disease information</w:t>
            </w:r>
          </w:p>
        </w:tc>
      </w:tr>
      <w:tr w:rsidR="00730D65" w:rsidRPr="00854312" w14:paraId="43770E03"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6D21" w14:textId="3057562D" w:rsidR="00730D65" w:rsidRPr="00854312" w:rsidRDefault="004044D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p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6726" w14:textId="39CF28B7"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p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06AE" w14:textId="3BE0F039" w:rsidR="00730D65"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map information provided by map API</w:t>
            </w:r>
          </w:p>
        </w:tc>
      </w:tr>
    </w:tbl>
    <w:p w14:paraId="491C1823" w14:textId="474CD6E2" w:rsid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r w:rsidR="00A260D5">
        <w:rPr>
          <w:rFonts w:ascii="LG Smart UI Bold" w:eastAsia="LG Smart UI Bold" w:hAnsi="LG Smart UI Bold" w:cs="굴림"/>
          <w:noProof/>
          <w:kern w:val="0"/>
          <w:sz w:val="24"/>
          <w:szCs w:val="24"/>
        </w:rPr>
        <w:drawing>
          <wp:inline distT="0" distB="0" distL="0" distR="0" wp14:anchorId="76DF9C72" wp14:editId="14E44171">
            <wp:extent cx="5730240" cy="3223260"/>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9DC83E0" w14:textId="4BBC182B" w:rsidR="00A260D5" w:rsidRDefault="00A260D5"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09F803C3" w14:textId="77777777" w:rsidR="00A260D5" w:rsidRPr="00854312" w:rsidRDefault="00A260D5" w:rsidP="00BD6A52">
      <w:pPr>
        <w:widowControl/>
        <w:wordWrap/>
        <w:autoSpaceDE/>
        <w:autoSpaceDN/>
        <w:spacing w:after="0" w:line="276" w:lineRule="auto"/>
        <w:jc w:val="left"/>
        <w:rPr>
          <w:rFonts w:ascii="LG Smart UI Bold" w:eastAsia="LG Smart UI Bold" w:hAnsi="LG Smart UI Bold" w:cs="굴림"/>
          <w:kern w:val="0"/>
          <w:sz w:val="24"/>
          <w:szCs w:val="24"/>
        </w:rPr>
      </w:pPr>
    </w:p>
    <w:p w14:paraId="5FA8DA5E" w14:textId="77777777" w:rsidR="00D62554" w:rsidRPr="00BD6A52" w:rsidRDefault="00854312" w:rsidP="00BD6A52">
      <w:pPr>
        <w:widowControl/>
        <w:numPr>
          <w:ilvl w:val="0"/>
          <w:numId w:val="19"/>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main model for UC-6</w:t>
      </w:r>
    </w:p>
    <w:p w14:paraId="2CCC6C1B" w14:textId="678604FD" w:rsidR="00854312" w:rsidRPr="00BD6A52" w:rsidRDefault="00854312" w:rsidP="00BD6A52">
      <w:pPr>
        <w:pStyle w:val="a3"/>
        <w:widowControl/>
        <w:numPr>
          <w:ilvl w:val="1"/>
          <w:numId w:val="19"/>
        </w:numPr>
        <w:wordWrap/>
        <w:autoSpaceDE/>
        <w:autoSpaceDN/>
        <w:spacing w:after="0" w:line="276" w:lineRule="auto"/>
        <w:ind w:leftChars="0"/>
        <w:jc w:val="left"/>
        <w:textAlignment w:val="baseline"/>
        <w:rPr>
          <w:rFonts w:ascii="LG Smart UI Bold" w:eastAsia="LG Smart UI Bold" w:hAnsi="LG Smart UI Bold" w:cs="굴림"/>
          <w:color w:val="000000"/>
          <w:kern w:val="0"/>
          <w:sz w:val="24"/>
          <w:szCs w:val="24"/>
        </w:rPr>
      </w:pPr>
      <w:r w:rsidRPr="00BD6A52">
        <w:rPr>
          <w:rFonts w:ascii="LG Smart UI Bold" w:eastAsia="LG Smart UI Bold" w:hAnsi="LG Smart UI Bold" w:cs="굴림"/>
          <w:color w:val="000000"/>
          <w:kern w:val="0"/>
          <w:sz w:val="24"/>
          <w:szCs w:val="24"/>
        </w:rPr>
        <w:t>Extracting responsibilities</w:t>
      </w:r>
    </w:p>
    <w:tbl>
      <w:tblPr>
        <w:tblW w:w="0" w:type="auto"/>
        <w:tblCellMar>
          <w:top w:w="15" w:type="dxa"/>
          <w:left w:w="15" w:type="dxa"/>
          <w:bottom w:w="15" w:type="dxa"/>
          <w:right w:w="15" w:type="dxa"/>
        </w:tblCellMar>
        <w:tblLook w:val="04A0" w:firstRow="1" w:lastRow="0" w:firstColumn="1" w:lastColumn="0" w:noHBand="0" w:noVBand="1"/>
      </w:tblPr>
      <w:tblGrid>
        <w:gridCol w:w="6942"/>
        <w:gridCol w:w="734"/>
        <w:gridCol w:w="1550"/>
      </w:tblGrid>
      <w:tr w:rsidR="00854312" w:rsidRPr="00854312" w14:paraId="2C1D9087"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08C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Responsibility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9E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328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Name</w:t>
            </w:r>
          </w:p>
        </w:tc>
      </w:tr>
      <w:tr w:rsidR="00854312" w:rsidRPr="00854312" w14:paraId="0D8CE78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42B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ordinate actions of all concepts associated with a use case, a local grouping of use case, or the entire system and delegate the work to other conce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3EB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FE2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7849ECBF"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F8F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 disease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24E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3C0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isease Selection</w:t>
            </w:r>
          </w:p>
        </w:tc>
      </w:tr>
      <w:tr w:rsidR="00854312" w:rsidRPr="00854312" w14:paraId="423A250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C668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Move on to the next page according to the Mouse Entry(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2EB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355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4608F8EC"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FA2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Online button, Off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836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ED5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utton popup</w:t>
            </w:r>
          </w:p>
        </w:tc>
      </w:tr>
      <w:tr w:rsidR="00854312" w:rsidRPr="00854312" w14:paraId="2AF4BB6D"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592A" w14:textId="051774E2"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General user/Patient’s</w:t>
            </w:r>
            <w:r w:rsidRPr="00854312">
              <w:rPr>
                <w:rFonts w:ascii="LG Smart UI Bold" w:eastAsia="LG Smart UI Bold" w:hAnsi="LG Smart UI Bold" w:cs="굴림"/>
                <w:color w:val="000000"/>
                <w:kern w:val="0"/>
                <w:sz w:val="24"/>
                <w:szCs w:val="24"/>
                <w:shd w:val="clear" w:color="auto" w:fill="FDFDFD"/>
              </w:rPr>
              <w:t xml:space="preserve"> (Online/Offline)</w:t>
            </w:r>
            <w:r w:rsidR="00925861">
              <w:rPr>
                <w:rFonts w:ascii="LG Smart UI Bold" w:eastAsia="LG Smart UI Bold" w:hAnsi="LG Smart UI Bold" w:cs="굴림"/>
                <w:color w:val="000000"/>
                <w:kern w:val="0"/>
                <w:sz w:val="24"/>
                <w:szCs w:val="24"/>
                <w:shd w:val="clear" w:color="auto" w:fill="FDFDFD"/>
              </w:rPr>
              <w:t xml:space="preserve"> </w:t>
            </w:r>
            <w:r w:rsidRPr="00854312">
              <w:rPr>
                <w:rFonts w:ascii="LG Smart UI Bold" w:eastAsia="LG Smart UI Bold" w:hAnsi="LG Smart UI Bold" w:cs="굴림"/>
                <w:color w:val="000000"/>
                <w:kern w:val="0"/>
                <w:sz w:val="24"/>
                <w:szCs w:val="24"/>
                <w:shd w:val="clear" w:color="auto" w:fill="FDFDFD"/>
              </w:rPr>
              <w:t>button sel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7B8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804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w:t>
            </w:r>
          </w:p>
        </w:tc>
      </w:tr>
      <w:tr w:rsidR="00854312" w:rsidRPr="00854312" w14:paraId="274587A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19F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ffline selected, Go to 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081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516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29FDB535"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BDF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If online selected controller sends disease selection to doctor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B44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2F7E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448F7A8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8CFF" w14:textId="6FEBAFBB"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Base on the Disease selection</w:t>
            </w:r>
            <w:r w:rsidR="00925861">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 xml:space="preserve">(from UC-4), </w:t>
            </w:r>
            <w:r w:rsidRPr="00854312">
              <w:rPr>
                <w:rFonts w:ascii="LG Smart UI Bold" w:eastAsia="LG Smart UI Bold" w:hAnsi="LG Smart UI Bold" w:cs="굴림"/>
                <w:color w:val="000000"/>
                <w:kern w:val="0"/>
                <w:sz w:val="24"/>
                <w:szCs w:val="24"/>
                <w:shd w:val="clear" w:color="auto" w:fill="FDFDFD"/>
              </w:rPr>
              <w:t> search associated doctor from</w:t>
            </w:r>
            <w:r w:rsidR="00D62554" w:rsidRPr="00BD6A52">
              <w:rPr>
                <w:rFonts w:ascii="LG Smart UI Bold" w:eastAsia="LG Smart UI Bold" w:hAnsi="LG Smart UI Bold" w:cs="굴림"/>
                <w:color w:val="000000"/>
                <w:kern w:val="0"/>
                <w:sz w:val="24"/>
                <w:szCs w:val="24"/>
                <w:shd w:val="clear" w:color="auto" w:fill="FDFDFD"/>
              </w:rPr>
              <w:t xml:space="preserve"> </w:t>
            </w:r>
            <w:r w:rsidR="00D62554" w:rsidRPr="00BD6A52">
              <w:rPr>
                <w:rFonts w:ascii="LG Smart UI Bold" w:eastAsia="LG Smart UI Bold" w:hAnsi="LG Smart UI Bold" w:cs="굴림" w:hint="eastAsia"/>
                <w:color w:val="000000"/>
                <w:kern w:val="0"/>
                <w:sz w:val="24"/>
                <w:szCs w:val="24"/>
                <w:shd w:val="clear" w:color="auto" w:fill="FDFDFD"/>
              </w:rPr>
              <w:t>doctor</w:t>
            </w:r>
            <w:r w:rsidR="00D62554" w:rsidRPr="00BD6A52">
              <w:rPr>
                <w:rFonts w:ascii="LG Smart UI Bold" w:eastAsia="LG Smart UI Bold" w:hAnsi="LG Smart UI Bold" w:cs="굴림"/>
                <w:color w:val="000000"/>
                <w:kern w:val="0"/>
                <w:sz w:val="24"/>
                <w:szCs w:val="24"/>
                <w:shd w:val="clear" w:color="auto" w:fill="FDFDFD"/>
              </w:rPr>
              <w:t xml:space="preserve"> </w:t>
            </w:r>
            <w:r w:rsidR="00D62554" w:rsidRPr="00BD6A52">
              <w:rPr>
                <w:rFonts w:ascii="LG Smart UI Bold" w:eastAsia="LG Smart UI Bold" w:hAnsi="LG Smart UI Bold" w:cs="굴림" w:hint="eastAsia"/>
                <w:color w:val="000000"/>
                <w:kern w:val="0"/>
                <w:sz w:val="24"/>
                <w:szCs w:val="24"/>
                <w:shd w:val="clear" w:color="auto" w:fill="FDFDFD"/>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C4D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3A6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octor finder</w:t>
            </w:r>
          </w:p>
        </w:tc>
      </w:tr>
      <w:tr w:rsidR="00854312" w:rsidRPr="00854312" w14:paraId="4C542E74"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EB8" w14:textId="3FC18A86"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doctor’s list</w:t>
            </w:r>
            <w:r w:rsidR="00925861">
              <w:rPr>
                <w:rFonts w:ascii="LG Smart UI Bold" w:eastAsia="LG Smart UI Bold" w:hAnsi="LG Smart UI Bold" w:cs="굴림"/>
                <w:color w:val="000000"/>
                <w:kern w:val="0"/>
                <w:sz w:val="24"/>
                <w:szCs w:val="24"/>
              </w:rPr>
              <w:t xml:space="preserve"> </w:t>
            </w:r>
            <w:r w:rsidRPr="00854312">
              <w:rPr>
                <w:rFonts w:ascii="LG Smart UI Bold" w:eastAsia="LG Smart UI Bold" w:hAnsi="LG Smart UI Bold" w:cs="굴림"/>
                <w:color w:val="000000"/>
                <w:kern w:val="0"/>
                <w:sz w:val="24"/>
                <w:szCs w:val="24"/>
              </w:rPr>
              <w:t>(found from Doctor finder) to 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6A1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3871"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r w:rsidR="00854312" w:rsidRPr="00854312" w14:paraId="5CFB58E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FC1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how doctors’ list associated with Diseas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0A6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B12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Viewer</w:t>
            </w:r>
          </w:p>
        </w:tc>
      </w:tr>
      <w:tr w:rsidR="00854312" w:rsidRPr="00854312" w14:paraId="36BEFCD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6C82"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 selection from the doctor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769E"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588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lected Doctor</w:t>
            </w:r>
          </w:p>
        </w:tc>
      </w:tr>
      <w:tr w:rsidR="00854312" w:rsidRPr="00854312" w14:paraId="523F0C6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C15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Send selected doctor information to match clinic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9B53"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7BC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w:t>
            </w:r>
          </w:p>
        </w:tc>
      </w:tr>
    </w:tbl>
    <w:p w14:paraId="0C1F898C" w14:textId="77777777" w:rsidR="00D62554" w:rsidRPr="00BD6A52"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kern w:val="0"/>
          <w:sz w:val="24"/>
          <w:szCs w:val="24"/>
        </w:rPr>
        <w:br/>
      </w:r>
    </w:p>
    <w:p w14:paraId="1D24797C" w14:textId="0973CA50" w:rsidR="00854312" w:rsidRPr="00BD6A52" w:rsidRDefault="00854312" w:rsidP="00BD6A52">
      <w:pPr>
        <w:pStyle w:val="a3"/>
        <w:widowControl/>
        <w:numPr>
          <w:ilvl w:val="1"/>
          <w:numId w:val="19"/>
        </w:numPr>
        <w:wordWrap/>
        <w:autoSpaceDE/>
        <w:autoSpaceDN/>
        <w:spacing w:after="0" w:line="276" w:lineRule="auto"/>
        <w:ind w:leftChars="0"/>
        <w:jc w:val="left"/>
        <w:rPr>
          <w:rFonts w:ascii="LG Smart UI Bold" w:eastAsia="LG Smart UI Bold" w:hAnsi="LG Smart UI Bold" w:cs="굴림"/>
          <w:kern w:val="0"/>
          <w:sz w:val="24"/>
          <w:szCs w:val="24"/>
        </w:rPr>
      </w:pPr>
      <w:r w:rsidRPr="00BD6A52">
        <w:rPr>
          <w:rFonts w:ascii="LG Smart UI Bold" w:eastAsia="LG Smart UI Bold" w:hAnsi="LG Smart UI Bold" w:cs="굴림"/>
          <w:color w:val="000000"/>
          <w:kern w:val="0"/>
          <w:sz w:val="24"/>
          <w:szCs w:val="24"/>
        </w:rPr>
        <w:t>Extracting associations</w:t>
      </w:r>
    </w:p>
    <w:p w14:paraId="1B554E2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6061"/>
        <w:gridCol w:w="1615"/>
      </w:tblGrid>
      <w:tr w:rsidR="00854312" w:rsidRPr="00854312" w14:paraId="7FE73702"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432A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 P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9CCF"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AC3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ssociation name</w:t>
            </w:r>
          </w:p>
        </w:tc>
      </w:tr>
      <w:tr w:rsidR="00854312" w:rsidRPr="00854312" w14:paraId="48B4CCD1"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F7AD"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isease selection</w:t>
            </w:r>
          </w:p>
          <w:p w14:paraId="6436574A" w14:textId="5C3616B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8CA0"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User’s diseases selection is provid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854"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0323FF2B"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4ABB"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button popup</w:t>
            </w:r>
          </w:p>
          <w:p w14:paraId="5B2240A5" w14:textId="285426D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E82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requests to show offline button/ onli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4E2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5686D916"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65E1" w14:textId="7C3F2E5E"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1700D5A9" w14:textId="111323CD"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user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815A"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online value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12B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r w:rsidR="00854312" w:rsidRPr="00854312" w14:paraId="6CF7CDD0"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C176" w14:textId="05D1E04E"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0E42FC55" w14:textId="546DEA2F"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octor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70C77"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shd w:val="clear" w:color="auto" w:fill="FDFDFD"/>
              </w:rPr>
              <w:t xml:space="preserve">With a </w:t>
            </w:r>
            <w:r w:rsidRPr="00854312">
              <w:rPr>
                <w:rFonts w:ascii="LG Smart UI Bold" w:eastAsia="LG Smart UI Bold" w:hAnsi="LG Smart UI Bold" w:cs="굴림"/>
                <w:color w:val="000000"/>
                <w:kern w:val="0"/>
                <w:sz w:val="24"/>
                <w:szCs w:val="24"/>
              </w:rPr>
              <w:t xml:space="preserve">disease selection </w:t>
            </w:r>
            <w:r w:rsidRPr="00854312">
              <w:rPr>
                <w:rFonts w:ascii="LG Smart UI Bold" w:eastAsia="LG Smart UI Bold" w:hAnsi="LG Smart UI Bold" w:cs="굴림"/>
                <w:color w:val="000000"/>
                <w:kern w:val="0"/>
                <w:sz w:val="24"/>
                <w:szCs w:val="24"/>
                <w:shd w:val="clear" w:color="auto" w:fill="FDFDFD"/>
              </w:rPr>
              <w:t>received from the pre-stage</w:t>
            </w:r>
            <w:r w:rsidRPr="00854312">
              <w:rPr>
                <w:rFonts w:ascii="LG Smart UI Bold" w:eastAsia="LG Smart UI Bold" w:hAnsi="LG Smart UI Bold" w:cs="굴림"/>
                <w:color w:val="000000"/>
                <w:kern w:val="0"/>
                <w:sz w:val="24"/>
                <w:szCs w:val="24"/>
              </w:rPr>
              <w:t xml:space="preserve">(UC-4) </w:t>
            </w:r>
            <w:r w:rsidRPr="00854312">
              <w:rPr>
                <w:rFonts w:ascii="LG Smart UI Bold" w:eastAsia="LG Smart UI Bold" w:hAnsi="LG Smart UI Bold" w:cs="굴림"/>
                <w:color w:val="000000"/>
                <w:kern w:val="0"/>
                <w:sz w:val="24"/>
                <w:szCs w:val="24"/>
                <w:shd w:val="clear" w:color="auto" w:fill="FDFDFD"/>
              </w:rPr>
              <w:t>, controller requests to find a search doctor’s list associated disease.</w:t>
            </w:r>
            <w:r w:rsidRPr="00854312">
              <w:rPr>
                <w:rFonts w:ascii="LG Smart UI Bold" w:eastAsia="LG Smart UI Bold" w:hAnsi="LG Smart UI Bold" w:cs="굴림"/>
                <w:color w:val="000000"/>
                <w:kern w:val="0"/>
                <w:sz w:val="24"/>
                <w:szCs w:val="24"/>
              </w:rPr>
              <w:t xml:space="preserve"> Doctor finder provides the doctor’s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04EC"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request</w:t>
            </w:r>
          </w:p>
        </w:tc>
      </w:tr>
      <w:tr w:rsidR="00854312" w:rsidRPr="00854312" w14:paraId="03D9482E"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9704" w14:textId="77777777" w:rsidR="00925861" w:rsidRDefault="00854312"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doctor finder</w:t>
            </w:r>
          </w:p>
          <w:p w14:paraId="799F9CF8" w14:textId="4F3AA518"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doctor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D266"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Doctor storage provides every doctor’s profile data signed in the app to doctor fi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7A15"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854312" w:rsidRPr="00854312" w14:paraId="299EC7E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8B92" w14:textId="27D5249F"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V</w:t>
            </w:r>
            <w:r w:rsidR="00854312" w:rsidRPr="00854312">
              <w:rPr>
                <w:rFonts w:ascii="LG Smart UI Bold" w:eastAsia="LG Smart UI Bold" w:hAnsi="LG Smart UI Bold" w:cs="굴림"/>
                <w:color w:val="000000"/>
                <w:kern w:val="0"/>
                <w:sz w:val="24"/>
                <w:szCs w:val="24"/>
              </w:rPr>
              <w:t>iewer</w:t>
            </w:r>
          </w:p>
          <w:p w14:paraId="41B2CA4D" w14:textId="06F2E2F7"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D1A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troller provides doctor’s list associated to the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B9CD"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provides data</w:t>
            </w:r>
          </w:p>
        </w:tc>
      </w:tr>
      <w:tr w:rsidR="00854312" w:rsidRPr="00854312" w14:paraId="38B1204A" w14:textId="77777777" w:rsidTr="008543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34A3" w14:textId="0F14D46C" w:rsidR="00925861" w:rsidRDefault="00925861" w:rsidP="00BD6A52">
            <w:pPr>
              <w:widowControl/>
              <w:wordWrap/>
              <w:autoSpaceDE/>
              <w:autoSpaceDN/>
              <w:spacing w:after="0" w:line="276" w:lineRule="auto"/>
              <w:jc w:val="left"/>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C</w:t>
            </w:r>
            <w:r w:rsidR="00854312" w:rsidRPr="00854312">
              <w:rPr>
                <w:rFonts w:ascii="LG Smart UI Bold" w:eastAsia="LG Smart UI Bold" w:hAnsi="LG Smart UI Bold" w:cs="굴림"/>
                <w:color w:val="000000"/>
                <w:kern w:val="0"/>
                <w:sz w:val="24"/>
                <w:szCs w:val="24"/>
              </w:rPr>
              <w:t>ontroller</w:t>
            </w:r>
          </w:p>
          <w:p w14:paraId="4B682FB4" w14:textId="41693887" w:rsidR="00854312" w:rsidRPr="00854312" w:rsidRDefault="00925861"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w:t>
            </w:r>
            <w:r w:rsidR="00854312" w:rsidRPr="00854312">
              <w:rPr>
                <w:rFonts w:ascii="LG Smart UI Bold" w:eastAsia="LG Smart UI Bold" w:hAnsi="LG Smart UI Bold" w:cs="굴림"/>
                <w:color w:val="000000"/>
                <w:kern w:val="0"/>
                <w:sz w:val="24"/>
                <w:szCs w:val="24"/>
              </w:rPr>
              <w:t>selected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AE21B"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licked doctor is passed 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1E39"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veys data</w:t>
            </w:r>
          </w:p>
        </w:tc>
      </w:tr>
    </w:tbl>
    <w:p w14:paraId="7E307778" w14:textId="77777777" w:rsidR="00854312" w:rsidRPr="00854312" w:rsidRDefault="00854312"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kern w:val="0"/>
          <w:sz w:val="24"/>
          <w:szCs w:val="24"/>
        </w:rPr>
        <w:br/>
      </w:r>
    </w:p>
    <w:p w14:paraId="24642677" w14:textId="77777777" w:rsidR="00854312" w:rsidRPr="00854312" w:rsidRDefault="00854312" w:rsidP="00BD6A52">
      <w:pPr>
        <w:widowControl/>
        <w:numPr>
          <w:ilvl w:val="0"/>
          <w:numId w:val="20"/>
        </w:numPr>
        <w:wordWrap/>
        <w:autoSpaceDE/>
        <w:autoSpaceDN/>
        <w:spacing w:after="0" w:line="276" w:lineRule="auto"/>
        <w:jc w:val="left"/>
        <w:textAlignment w:val="baseline"/>
        <w:rPr>
          <w:rFonts w:ascii="LG Smart UI Bold" w:eastAsia="LG Smart UI Bold" w:hAnsi="LG Smart UI Bold" w:cs="굴림"/>
          <w:color w:val="000000"/>
          <w:kern w:val="0"/>
          <w:sz w:val="24"/>
          <w:szCs w:val="24"/>
        </w:rPr>
      </w:pPr>
      <w:r w:rsidRPr="00854312">
        <w:rPr>
          <w:rFonts w:ascii="LG Smart UI Bold" w:eastAsia="LG Smart UI Bold" w:hAnsi="LG Smart UI Bold" w:cs="굴림"/>
          <w:color w:val="000000"/>
          <w:kern w:val="0"/>
          <w:sz w:val="24"/>
          <w:szCs w:val="24"/>
        </w:rPr>
        <w:t>Extracting attributes</w:t>
      </w:r>
    </w:p>
    <w:tbl>
      <w:tblPr>
        <w:tblW w:w="0" w:type="auto"/>
        <w:tblCellMar>
          <w:top w:w="15" w:type="dxa"/>
          <w:left w:w="15" w:type="dxa"/>
          <w:bottom w:w="15" w:type="dxa"/>
          <w:right w:w="15" w:type="dxa"/>
        </w:tblCellMar>
        <w:tblLook w:val="04A0" w:firstRow="1" w:lastRow="0" w:firstColumn="1" w:lastColumn="0" w:noHBand="0" w:noVBand="1"/>
      </w:tblPr>
      <w:tblGrid>
        <w:gridCol w:w="1289"/>
        <w:gridCol w:w="1696"/>
        <w:gridCol w:w="6241"/>
      </w:tblGrid>
      <w:tr w:rsidR="00BD6A52" w:rsidRPr="00854312" w14:paraId="70DF9C70"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0596" w14:textId="77777777" w:rsidR="00D62554"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782" w14:textId="77777777" w:rsidR="00D62554"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5BCD" w14:textId="77777777" w:rsidR="00D62554" w:rsidRPr="00854312" w:rsidRDefault="00D62554" w:rsidP="00BD6A52">
            <w:pPr>
              <w:widowControl/>
              <w:wordWrap/>
              <w:autoSpaceDE/>
              <w:autoSpaceDN/>
              <w:spacing w:after="0" w:line="276" w:lineRule="auto"/>
              <w:jc w:val="left"/>
              <w:rPr>
                <w:rFonts w:ascii="LG Smart UI Bold" w:eastAsia="LG Smart UI Bold" w:hAnsi="LG Smart UI Bold" w:cs="굴림"/>
                <w:kern w:val="0"/>
                <w:sz w:val="24"/>
                <w:szCs w:val="24"/>
              </w:rPr>
            </w:pPr>
            <w:r w:rsidRPr="00854312">
              <w:rPr>
                <w:rFonts w:ascii="LG Smart UI Bold" w:eastAsia="LG Smart UI Bold" w:hAnsi="LG Smart UI Bold" w:cs="굴림"/>
                <w:color w:val="000000"/>
                <w:kern w:val="0"/>
                <w:sz w:val="24"/>
                <w:szCs w:val="24"/>
              </w:rPr>
              <w:t>attribute description</w:t>
            </w:r>
          </w:p>
        </w:tc>
      </w:tr>
      <w:tr w:rsidR="00BD6A52" w:rsidRPr="00854312" w14:paraId="523DEBEA"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7424" w14:textId="69B49070"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octor f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61DD" w14:textId="7FEAE858"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ar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64DB" w14:textId="397DC54A"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Care department from Disease selection and find doctors whose major is same with care department</w:t>
            </w:r>
          </w:p>
        </w:tc>
      </w:tr>
      <w:tr w:rsidR="00BD6A52" w:rsidRPr="00854312" w14:paraId="2B191F09" w14:textId="77777777" w:rsidTr="003A11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5F5A" w14:textId="68E0CF2D"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D663" w14:textId="5F2E2012"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display 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73DF" w14:textId="7CFA04DD" w:rsidR="00D62554" w:rsidRPr="00854312" w:rsidRDefault="00411A97" w:rsidP="00BD6A52">
            <w:pPr>
              <w:widowControl/>
              <w:wordWrap/>
              <w:autoSpaceDE/>
              <w:autoSpaceDN/>
              <w:spacing w:after="0" w:line="276" w:lineRule="auto"/>
              <w:jc w:val="left"/>
              <w:rPr>
                <w:rFonts w:ascii="LG Smart UI Bold" w:eastAsia="LG Smart UI Bold" w:hAnsi="LG Smart UI Bold" w:cs="굴림"/>
                <w:kern w:val="0"/>
                <w:sz w:val="24"/>
                <w:szCs w:val="24"/>
              </w:rPr>
            </w:pPr>
            <w:r w:rsidRPr="00BD6A52">
              <w:rPr>
                <w:rFonts w:ascii="LG Smart UI Bold" w:eastAsia="LG Smart UI Bold" w:hAnsi="LG Smart UI Bold"/>
                <w:sz w:val="24"/>
                <w:szCs w:val="24"/>
              </w:rPr>
              <w:t>Page design, Table design and size, Font type, font color, etc. Includes every parameters about display disease information</w:t>
            </w:r>
          </w:p>
        </w:tc>
      </w:tr>
    </w:tbl>
    <w:p w14:paraId="78E9404D" w14:textId="77777777" w:rsidR="00411A97" w:rsidRPr="00BD6A52" w:rsidRDefault="00411A97" w:rsidP="00BD6A52">
      <w:pPr>
        <w:pStyle w:val="a3"/>
        <w:spacing w:line="276" w:lineRule="auto"/>
        <w:ind w:leftChars="0" w:left="760"/>
        <w:rPr>
          <w:rFonts w:ascii="LG Smart UI Bold" w:eastAsia="LG Smart UI Bold" w:hAnsi="LG Smart UI Bold"/>
          <w:sz w:val="24"/>
          <w:szCs w:val="24"/>
        </w:rPr>
      </w:pPr>
    </w:p>
    <w:p w14:paraId="7F1F356B" w14:textId="0EB5D4C6" w:rsidR="00BD6A52" w:rsidRDefault="00A260D5" w:rsidP="00BD6A52">
      <w:pPr>
        <w:pStyle w:val="a3"/>
        <w:spacing w:line="360" w:lineRule="auto"/>
        <w:ind w:leftChars="0" w:left="760"/>
        <w:rPr>
          <w:rFonts w:ascii="LG Smart UI Bold" w:eastAsia="LG Smart UI Bold" w:hAnsi="LG Smart UI Bold"/>
          <w:sz w:val="36"/>
          <w:szCs w:val="40"/>
        </w:rPr>
      </w:pPr>
      <w:r>
        <w:rPr>
          <w:rFonts w:ascii="LG Smart UI Bold" w:eastAsia="LG Smart UI Bold" w:hAnsi="LG Smart UI Bold" w:hint="eastAsia"/>
          <w:noProof/>
          <w:sz w:val="36"/>
          <w:szCs w:val="40"/>
        </w:rPr>
        <w:drawing>
          <wp:inline distT="0" distB="0" distL="0" distR="0" wp14:anchorId="6176F982" wp14:editId="638327B9">
            <wp:extent cx="5730240" cy="322326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0B06F64" w14:textId="3BAE49C3" w:rsidR="00A260D5" w:rsidRDefault="00A260D5" w:rsidP="00BD6A52">
      <w:pPr>
        <w:pStyle w:val="a3"/>
        <w:spacing w:line="360" w:lineRule="auto"/>
        <w:ind w:leftChars="0" w:left="760"/>
        <w:rPr>
          <w:rFonts w:ascii="LG Smart UI Bold" w:eastAsia="LG Smart UI Bold" w:hAnsi="LG Smart UI Bold"/>
          <w:sz w:val="36"/>
          <w:szCs w:val="40"/>
        </w:rPr>
      </w:pPr>
    </w:p>
    <w:p w14:paraId="28509030" w14:textId="77777777" w:rsidR="00A260D5" w:rsidRPr="00BD6A52" w:rsidRDefault="00A260D5" w:rsidP="00BD6A52">
      <w:pPr>
        <w:pStyle w:val="a3"/>
        <w:spacing w:line="360" w:lineRule="auto"/>
        <w:ind w:leftChars="0" w:left="760"/>
        <w:rPr>
          <w:rFonts w:ascii="LG Smart UI Bold" w:eastAsia="LG Smart UI Bold" w:hAnsi="LG Smart UI Bold"/>
          <w:sz w:val="36"/>
          <w:szCs w:val="40"/>
        </w:rPr>
      </w:pPr>
    </w:p>
    <w:p w14:paraId="06D7D498" w14:textId="77777777" w:rsidR="00616CDB" w:rsidRDefault="00616CDB">
      <w:pPr>
        <w:widowControl/>
        <w:wordWrap/>
        <w:autoSpaceDE/>
        <w:autoSpaceDN/>
        <w:rPr>
          <w:rFonts w:ascii="LG Smart UI Bold" w:eastAsia="LG Smart UI Bold" w:hAnsi="LG Smart UI Bold"/>
          <w:sz w:val="36"/>
          <w:szCs w:val="40"/>
        </w:rPr>
      </w:pPr>
      <w:r>
        <w:rPr>
          <w:rFonts w:ascii="LG Smart UI Bold" w:eastAsia="LG Smart UI Bold" w:hAnsi="LG Smart UI Bold"/>
          <w:sz w:val="36"/>
          <w:szCs w:val="40"/>
        </w:rPr>
        <w:br w:type="page"/>
      </w:r>
    </w:p>
    <w:p w14:paraId="5002A838" w14:textId="77777777" w:rsidR="00F75E0A" w:rsidRPr="008A5854"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7</w:t>
      </w:r>
    </w:p>
    <w:p w14:paraId="10FC58FE" w14:textId="77777777" w:rsidR="00F75E0A" w:rsidRPr="008A5854" w:rsidRDefault="00F75E0A" w:rsidP="00F75E0A">
      <w:pPr>
        <w:widowControl/>
        <w:wordWrap/>
        <w:autoSpaceDE/>
        <w:autoSpaceDN/>
        <w:spacing w:after="0" w:line="240" w:lineRule="auto"/>
        <w:jc w:val="left"/>
        <w:rPr>
          <w:rFonts w:ascii="굴림" w:eastAsia="굴림" w:hAnsi="굴림" w:cs="굴림"/>
          <w:kern w:val="0"/>
          <w:sz w:val="24"/>
          <w:szCs w:val="24"/>
        </w:rPr>
      </w:pPr>
      <w:r w:rsidRPr="008A5854">
        <w:rPr>
          <w:rFonts w:ascii="굴림" w:eastAsia="굴림" w:hAnsi="굴림" w:cs="굴림"/>
          <w:kern w:val="0"/>
          <w:sz w:val="24"/>
          <w:szCs w:val="24"/>
        </w:rPr>
        <w:br/>
      </w:r>
    </w:p>
    <w:p w14:paraId="3BEECA49" w14:textId="77777777" w:rsidR="00F75E0A" w:rsidRDefault="00F75E0A" w:rsidP="00F75E0A">
      <w:pPr>
        <w:pStyle w:val="a3"/>
        <w:widowControl/>
        <w:numPr>
          <w:ilvl w:val="0"/>
          <w:numId w:val="27"/>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52D32D55" w14:textId="77777777" w:rsidR="00F75E0A" w:rsidRPr="0087342B"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5010"/>
        <w:gridCol w:w="1240"/>
        <w:gridCol w:w="2272"/>
      </w:tblGrid>
      <w:tr w:rsidR="00F75E0A" w14:paraId="653F799A" w14:textId="77777777" w:rsidTr="003A11D5">
        <w:tc>
          <w:tcPr>
            <w:tcW w:w="0" w:type="auto"/>
            <w:vAlign w:val="center"/>
          </w:tcPr>
          <w:p w14:paraId="0A7EF56B"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Responsibility Desciption</w:t>
            </w:r>
          </w:p>
        </w:tc>
        <w:tc>
          <w:tcPr>
            <w:tcW w:w="0" w:type="auto"/>
            <w:vAlign w:val="center"/>
          </w:tcPr>
          <w:p w14:paraId="4399ADB0"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Type</w:t>
            </w:r>
          </w:p>
        </w:tc>
        <w:tc>
          <w:tcPr>
            <w:tcW w:w="0" w:type="auto"/>
            <w:vAlign w:val="center"/>
          </w:tcPr>
          <w:p w14:paraId="79A90C08"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cept Name</w:t>
            </w:r>
          </w:p>
        </w:tc>
      </w:tr>
      <w:tr w:rsidR="00F75E0A" w14:paraId="7EFAF5BA" w14:textId="77777777" w:rsidTr="003A11D5">
        <w:tc>
          <w:tcPr>
            <w:tcW w:w="0" w:type="auto"/>
            <w:vAlign w:val="center"/>
          </w:tcPr>
          <w:p w14:paraId="4F28FBF6"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ordinate actions of all concepts associated with a use case, a logical grouping of use cases, or the entire system and delegate the work to other concepts.</w:t>
            </w:r>
          </w:p>
        </w:tc>
        <w:tc>
          <w:tcPr>
            <w:tcW w:w="0" w:type="auto"/>
            <w:vAlign w:val="center"/>
          </w:tcPr>
          <w:p w14:paraId="7256DF3C"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09BEFCF5"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troller</w:t>
            </w:r>
          </w:p>
        </w:tc>
      </w:tr>
      <w:tr w:rsidR="00F75E0A" w14:paraId="16FD7C4D" w14:textId="77777777" w:rsidTr="003A11D5">
        <w:tc>
          <w:tcPr>
            <w:tcW w:w="0" w:type="auto"/>
            <w:vAlign w:val="center"/>
          </w:tcPr>
          <w:p w14:paraId="7CB1DFA5"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회원가입 요청 확인</w:t>
            </w:r>
            <w:r>
              <w:rPr>
                <w:rFonts w:ascii="맑은 고딕" w:eastAsia="맑은 고딕" w:hAnsi="맑은 고딕" w:hint="eastAsia"/>
                <w:color w:val="000000"/>
                <w:sz w:val="22"/>
              </w:rPr>
              <w:br/>
              <w:t>Check Sign Up Request</w:t>
            </w:r>
          </w:p>
        </w:tc>
        <w:tc>
          <w:tcPr>
            <w:tcW w:w="0" w:type="auto"/>
            <w:vAlign w:val="center"/>
          </w:tcPr>
          <w:p w14:paraId="4EDDBF8A"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K (knowing)</w:t>
            </w:r>
          </w:p>
        </w:tc>
        <w:tc>
          <w:tcPr>
            <w:tcW w:w="0" w:type="auto"/>
            <w:vAlign w:val="center"/>
          </w:tcPr>
          <w:p w14:paraId="2C0A020D"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SingUp</w:t>
            </w:r>
          </w:p>
        </w:tc>
      </w:tr>
      <w:tr w:rsidR="00F75E0A" w14:paraId="745FD8B4" w14:textId="77777777" w:rsidTr="003A11D5">
        <w:tc>
          <w:tcPr>
            <w:tcW w:w="0" w:type="auto"/>
            <w:vAlign w:val="center"/>
          </w:tcPr>
          <w:p w14:paraId="159645B4"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회원가입 창 띄우기</w:t>
            </w:r>
            <w:r>
              <w:rPr>
                <w:rFonts w:ascii="맑은 고딕" w:eastAsia="맑은 고딕" w:hAnsi="맑은 고딕" w:hint="eastAsia"/>
                <w:color w:val="000000"/>
                <w:sz w:val="22"/>
              </w:rPr>
              <w:br/>
              <w:t>Display Sign Up Page</w:t>
            </w:r>
          </w:p>
        </w:tc>
        <w:tc>
          <w:tcPr>
            <w:tcW w:w="0" w:type="auto"/>
            <w:vAlign w:val="center"/>
          </w:tcPr>
          <w:p w14:paraId="40FCD8EA"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3F1A70A2"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PageMaker</w:t>
            </w:r>
          </w:p>
        </w:tc>
      </w:tr>
      <w:tr w:rsidR="00F75E0A" w14:paraId="69A55493" w14:textId="77777777" w:rsidTr="003A11D5">
        <w:tc>
          <w:tcPr>
            <w:tcW w:w="0" w:type="auto"/>
            <w:vAlign w:val="center"/>
          </w:tcPr>
          <w:p w14:paraId="1C097A23"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User의 입력 값 Database에 저장</w:t>
            </w:r>
            <w:r>
              <w:rPr>
                <w:rFonts w:ascii="맑은 고딕" w:eastAsia="맑은 고딕" w:hAnsi="맑은 고딕" w:hint="eastAsia"/>
                <w:color w:val="000000"/>
                <w:sz w:val="22"/>
              </w:rPr>
              <w:br/>
              <w:t>Save User's input value to DB</w:t>
            </w:r>
          </w:p>
        </w:tc>
        <w:tc>
          <w:tcPr>
            <w:tcW w:w="0" w:type="auto"/>
            <w:vAlign w:val="center"/>
          </w:tcPr>
          <w:p w14:paraId="329F5739"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25E1FCA0"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MakeInform</w:t>
            </w:r>
          </w:p>
        </w:tc>
      </w:tr>
      <w:tr w:rsidR="00F75E0A" w14:paraId="1CD42844" w14:textId="77777777" w:rsidTr="003A11D5">
        <w:tc>
          <w:tcPr>
            <w:tcW w:w="0" w:type="auto"/>
            <w:vAlign w:val="center"/>
          </w:tcPr>
          <w:p w14:paraId="06AA6C10"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User 입력 값을 DB와 비교해, ID 중복 확인</w:t>
            </w:r>
            <w:r>
              <w:rPr>
                <w:rFonts w:ascii="맑은 고딕" w:eastAsia="맑은 고딕" w:hAnsi="맑은 고딕" w:hint="eastAsia"/>
                <w:color w:val="000000"/>
                <w:sz w:val="22"/>
              </w:rPr>
              <w:br/>
              <w:t>Check ID duplicate compared with DB</w:t>
            </w:r>
          </w:p>
        </w:tc>
        <w:tc>
          <w:tcPr>
            <w:tcW w:w="0" w:type="auto"/>
            <w:vAlign w:val="center"/>
          </w:tcPr>
          <w:p w14:paraId="5300616D"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K (knowing)</w:t>
            </w:r>
          </w:p>
        </w:tc>
        <w:tc>
          <w:tcPr>
            <w:tcW w:w="0" w:type="auto"/>
            <w:vAlign w:val="center"/>
          </w:tcPr>
          <w:p w14:paraId="50A6749A"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IDRedundancy</w:t>
            </w:r>
          </w:p>
        </w:tc>
      </w:tr>
      <w:tr w:rsidR="00F75E0A" w14:paraId="36BB157F" w14:textId="77777777" w:rsidTr="003A11D5">
        <w:tc>
          <w:tcPr>
            <w:tcW w:w="0" w:type="auto"/>
            <w:vAlign w:val="center"/>
          </w:tcPr>
          <w:p w14:paraId="121976E6"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patient User의 own disease 정보 입력 창 띄우기</w:t>
            </w:r>
            <w:r>
              <w:rPr>
                <w:rFonts w:ascii="맑은 고딕" w:eastAsia="맑은 고딕" w:hAnsi="맑은 고딕" w:hint="eastAsia"/>
                <w:color w:val="000000"/>
                <w:sz w:val="22"/>
              </w:rPr>
              <w:br/>
              <w:t>Diplay paitent user's own disease input page</w:t>
            </w:r>
          </w:p>
        </w:tc>
        <w:tc>
          <w:tcPr>
            <w:tcW w:w="0" w:type="auto"/>
            <w:vAlign w:val="center"/>
          </w:tcPr>
          <w:p w14:paraId="75F2FFE3"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064F995C"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PageMaker</w:t>
            </w:r>
          </w:p>
        </w:tc>
      </w:tr>
      <w:tr w:rsidR="00F75E0A" w14:paraId="1129D730" w14:textId="77777777" w:rsidTr="003A11D5">
        <w:tc>
          <w:tcPr>
            <w:tcW w:w="0" w:type="auto"/>
            <w:vAlign w:val="center"/>
          </w:tcPr>
          <w:p w14:paraId="42347005"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Load speicific disease list from DB</w:t>
            </w:r>
          </w:p>
        </w:tc>
        <w:tc>
          <w:tcPr>
            <w:tcW w:w="0" w:type="auto"/>
            <w:vAlign w:val="center"/>
          </w:tcPr>
          <w:p w14:paraId="70BA4335"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K (knowing)</w:t>
            </w:r>
          </w:p>
        </w:tc>
        <w:tc>
          <w:tcPr>
            <w:tcW w:w="0" w:type="auto"/>
            <w:vAlign w:val="center"/>
          </w:tcPr>
          <w:p w14:paraId="34B14ED3"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atabaseConnection</w:t>
            </w:r>
          </w:p>
        </w:tc>
      </w:tr>
      <w:tr w:rsidR="00F75E0A" w14:paraId="552C2C5E" w14:textId="77777777" w:rsidTr="003A11D5">
        <w:tc>
          <w:tcPr>
            <w:tcW w:w="0" w:type="auto"/>
            <w:vAlign w:val="center"/>
          </w:tcPr>
          <w:p w14:paraId="0D30FA72"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patient User의 own disease 정보 DataBase에 저장</w:t>
            </w:r>
            <w:r>
              <w:rPr>
                <w:rFonts w:ascii="맑은 고딕" w:eastAsia="맑은 고딕" w:hAnsi="맑은 고딕" w:hint="eastAsia"/>
                <w:color w:val="000000"/>
                <w:sz w:val="22"/>
              </w:rPr>
              <w:br/>
              <w:t>Save patient user's own disease information in DB</w:t>
            </w:r>
          </w:p>
        </w:tc>
        <w:tc>
          <w:tcPr>
            <w:tcW w:w="0" w:type="auto"/>
            <w:vAlign w:val="center"/>
          </w:tcPr>
          <w:p w14:paraId="2B04AF1F"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6DBF0B94"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MakeInform</w:t>
            </w:r>
          </w:p>
        </w:tc>
      </w:tr>
      <w:tr w:rsidR="00F75E0A" w14:paraId="18C2626C" w14:textId="77777777" w:rsidTr="003A11D5">
        <w:tc>
          <w:tcPr>
            <w:tcW w:w="0" w:type="auto"/>
            <w:vAlign w:val="center"/>
          </w:tcPr>
          <w:p w14:paraId="1AAEF8E1"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Prepare a database query to save log about all interaction(request, conversation, etc.)</w:t>
            </w:r>
          </w:p>
        </w:tc>
        <w:tc>
          <w:tcPr>
            <w:tcW w:w="0" w:type="auto"/>
            <w:vAlign w:val="center"/>
          </w:tcPr>
          <w:p w14:paraId="458E8457"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0777C4B7"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atabaseConnection</w:t>
            </w:r>
          </w:p>
        </w:tc>
      </w:tr>
      <w:tr w:rsidR="00F75E0A" w14:paraId="7724CAEE" w14:textId="77777777" w:rsidTr="003A11D5">
        <w:tc>
          <w:tcPr>
            <w:tcW w:w="0" w:type="auto"/>
            <w:vAlign w:val="center"/>
          </w:tcPr>
          <w:p w14:paraId="744676B7"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octor User의 의사 증빙자료 확인</w:t>
            </w:r>
            <w:r>
              <w:rPr>
                <w:rFonts w:ascii="맑은 고딕" w:eastAsia="맑은 고딕" w:hAnsi="맑은 고딕" w:hint="eastAsia"/>
                <w:color w:val="000000"/>
                <w:sz w:val="22"/>
              </w:rPr>
              <w:br/>
              <w:t>Check doctor user's doctor license</w:t>
            </w:r>
          </w:p>
        </w:tc>
        <w:tc>
          <w:tcPr>
            <w:tcW w:w="0" w:type="auto"/>
            <w:vAlign w:val="center"/>
          </w:tcPr>
          <w:p w14:paraId="4E452E22"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K (knowing)</w:t>
            </w:r>
          </w:p>
        </w:tc>
        <w:tc>
          <w:tcPr>
            <w:tcW w:w="0" w:type="auto"/>
            <w:vAlign w:val="center"/>
          </w:tcPr>
          <w:p w14:paraId="4F07BE85"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Doctor</w:t>
            </w:r>
          </w:p>
        </w:tc>
      </w:tr>
      <w:tr w:rsidR="00F75E0A" w14:paraId="1E94F261" w14:textId="77777777" w:rsidTr="003A11D5">
        <w:tc>
          <w:tcPr>
            <w:tcW w:w="0" w:type="auto"/>
            <w:vAlign w:val="center"/>
          </w:tcPr>
          <w:p w14:paraId="598A0BC3"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octor User의 병원 정보 DataBase에 저장</w:t>
            </w:r>
            <w:r>
              <w:rPr>
                <w:rFonts w:ascii="맑은 고딕" w:eastAsia="맑은 고딕" w:hAnsi="맑은 고딕" w:hint="eastAsia"/>
                <w:color w:val="000000"/>
                <w:sz w:val="22"/>
              </w:rPr>
              <w:br/>
              <w:t>Save Doctor User's hospital information in the DB</w:t>
            </w:r>
          </w:p>
        </w:tc>
        <w:tc>
          <w:tcPr>
            <w:tcW w:w="0" w:type="auto"/>
            <w:vAlign w:val="center"/>
          </w:tcPr>
          <w:p w14:paraId="1FF2290F"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 (doing)</w:t>
            </w:r>
          </w:p>
        </w:tc>
        <w:tc>
          <w:tcPr>
            <w:tcW w:w="0" w:type="auto"/>
            <w:vAlign w:val="center"/>
          </w:tcPr>
          <w:p w14:paraId="281DE989"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MakeInform</w:t>
            </w:r>
          </w:p>
        </w:tc>
      </w:tr>
    </w:tbl>
    <w:p w14:paraId="53234343" w14:textId="77777777" w:rsidR="00F75E0A" w:rsidRDefault="00F75E0A" w:rsidP="00F75E0A">
      <w:pPr>
        <w:widowControl/>
        <w:wordWrap/>
        <w:autoSpaceDE/>
        <w:autoSpaceDN/>
        <w:spacing w:after="0" w:line="240" w:lineRule="auto"/>
        <w:ind w:left="720"/>
        <w:jc w:val="left"/>
        <w:rPr>
          <w:rFonts w:ascii="굴림" w:eastAsia="굴림" w:hAnsi="굴림" w:cs="굴림"/>
          <w:kern w:val="0"/>
          <w:sz w:val="24"/>
          <w:szCs w:val="24"/>
        </w:rPr>
      </w:pPr>
    </w:p>
    <w:p w14:paraId="0AD83AE2" w14:textId="77777777" w:rsidR="00F75E0A" w:rsidRDefault="00F75E0A" w:rsidP="00F75E0A">
      <w:pPr>
        <w:widowControl/>
        <w:wordWrap/>
        <w:autoSpaceDE/>
        <w:autoSpaceDN/>
        <w:spacing w:after="0" w:line="240" w:lineRule="auto"/>
        <w:jc w:val="left"/>
        <w:rPr>
          <w:rFonts w:ascii="굴림" w:eastAsia="굴림" w:hAnsi="굴림" w:cs="굴림"/>
          <w:kern w:val="0"/>
          <w:sz w:val="24"/>
          <w:szCs w:val="24"/>
        </w:rPr>
      </w:pPr>
    </w:p>
    <w:p w14:paraId="2457A5E7" w14:textId="77777777" w:rsidR="00F75E0A" w:rsidRPr="008A5854" w:rsidRDefault="00F75E0A" w:rsidP="00F75E0A">
      <w:pPr>
        <w:widowControl/>
        <w:wordWrap/>
        <w:autoSpaceDE/>
        <w:autoSpaceDN/>
        <w:spacing w:after="0" w:line="240" w:lineRule="auto"/>
        <w:jc w:val="left"/>
        <w:rPr>
          <w:rFonts w:ascii="굴림" w:eastAsia="굴림" w:hAnsi="굴림" w:cs="굴림"/>
          <w:kern w:val="0"/>
          <w:sz w:val="24"/>
          <w:szCs w:val="24"/>
        </w:rPr>
      </w:pPr>
    </w:p>
    <w:p w14:paraId="5184526D" w14:textId="77777777" w:rsidR="00F75E0A" w:rsidRDefault="00F75E0A" w:rsidP="00F75E0A">
      <w:pPr>
        <w:pStyle w:val="a3"/>
        <w:widowControl/>
        <w:numPr>
          <w:ilvl w:val="0"/>
          <w:numId w:val="27"/>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5C5B12B0"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3582"/>
        <w:gridCol w:w="3521"/>
        <w:gridCol w:w="1419"/>
      </w:tblGrid>
      <w:tr w:rsidR="00F75E0A" w14:paraId="40B18690" w14:textId="77777777" w:rsidTr="003A11D5">
        <w:tc>
          <w:tcPr>
            <w:tcW w:w="0" w:type="auto"/>
            <w:vAlign w:val="center"/>
          </w:tcPr>
          <w:p w14:paraId="2CE8C3C7"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cept pair</w:t>
            </w:r>
          </w:p>
        </w:tc>
        <w:tc>
          <w:tcPr>
            <w:tcW w:w="0" w:type="auto"/>
            <w:vAlign w:val="center"/>
          </w:tcPr>
          <w:p w14:paraId="78AB7AF6"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Association description</w:t>
            </w:r>
          </w:p>
        </w:tc>
        <w:tc>
          <w:tcPr>
            <w:tcW w:w="0" w:type="auto"/>
            <w:vAlign w:val="center"/>
          </w:tcPr>
          <w:p w14:paraId="65992F1E"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Association name</w:t>
            </w:r>
          </w:p>
        </w:tc>
      </w:tr>
      <w:tr w:rsidR="00F75E0A" w14:paraId="26965CF9" w14:textId="77777777" w:rsidTr="003A11D5">
        <w:tc>
          <w:tcPr>
            <w:tcW w:w="0" w:type="auto"/>
            <w:vAlign w:val="center"/>
          </w:tcPr>
          <w:p w14:paraId="75841508"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troller↔DatabaseConnection</w:t>
            </w:r>
          </w:p>
        </w:tc>
        <w:tc>
          <w:tcPr>
            <w:tcW w:w="0" w:type="auto"/>
            <w:vAlign w:val="center"/>
          </w:tcPr>
          <w:p w14:paraId="6727C220"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troller passes databases query to save logs(request information conversation etc.).</w:t>
            </w:r>
          </w:p>
        </w:tc>
        <w:tc>
          <w:tcPr>
            <w:tcW w:w="0" w:type="auto"/>
            <w:vAlign w:val="center"/>
          </w:tcPr>
          <w:p w14:paraId="7B4F26F4"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requests</w:t>
            </w:r>
          </w:p>
        </w:tc>
      </w:tr>
      <w:tr w:rsidR="00F75E0A" w14:paraId="028B9CD2" w14:textId="77777777" w:rsidTr="003A11D5">
        <w:tc>
          <w:tcPr>
            <w:tcW w:w="0" w:type="auto"/>
            <w:vAlign w:val="center"/>
          </w:tcPr>
          <w:p w14:paraId="7179795F"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Signup↔Controller</w:t>
            </w:r>
          </w:p>
        </w:tc>
        <w:tc>
          <w:tcPr>
            <w:tcW w:w="0" w:type="auto"/>
            <w:vAlign w:val="center"/>
          </w:tcPr>
          <w:p w14:paraId="5C322533"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Signup에서 회원가입 요청 여부 Controller에 전달</w:t>
            </w:r>
            <w:r>
              <w:rPr>
                <w:rFonts w:ascii="맑은 고딕" w:eastAsia="맑은 고딕" w:hAnsi="맑은 고딕" w:hint="eastAsia"/>
                <w:color w:val="000000"/>
                <w:sz w:val="22"/>
              </w:rPr>
              <w:br/>
              <w:t>CheckSignup passes sign up request to Controller</w:t>
            </w:r>
          </w:p>
        </w:tc>
        <w:tc>
          <w:tcPr>
            <w:tcW w:w="0" w:type="auto"/>
            <w:vAlign w:val="center"/>
          </w:tcPr>
          <w:p w14:paraId="0ACA00C1"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data</w:t>
            </w:r>
          </w:p>
        </w:tc>
      </w:tr>
      <w:tr w:rsidR="00F75E0A" w14:paraId="561AB19E" w14:textId="77777777" w:rsidTr="003A11D5">
        <w:tc>
          <w:tcPr>
            <w:tcW w:w="0" w:type="auto"/>
            <w:vAlign w:val="center"/>
          </w:tcPr>
          <w:p w14:paraId="410BDA50"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troller↔PageMaker</w:t>
            </w:r>
          </w:p>
        </w:tc>
        <w:tc>
          <w:tcPr>
            <w:tcW w:w="0" w:type="auto"/>
            <w:vAlign w:val="center"/>
          </w:tcPr>
          <w:p w14:paraId="7EC3077A"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troller에서 회원가입 페이지 제공 / Patient 회원에게 질병에 대한 정보 및 입력 페이지 제공 / Doctor 회원에게 병원 정보 입력 페이지 제공</w:t>
            </w:r>
            <w:r>
              <w:rPr>
                <w:rFonts w:ascii="맑은 고딕" w:eastAsia="맑은 고딕" w:hAnsi="맑은 고딕" w:hint="eastAsia"/>
                <w:color w:val="000000"/>
                <w:sz w:val="22"/>
              </w:rPr>
              <w:br/>
              <w:t>Controller provide SignUp page / Provide patient member disease input page / Provide hospital information input page to Doctor User</w:t>
            </w:r>
          </w:p>
        </w:tc>
        <w:tc>
          <w:tcPr>
            <w:tcW w:w="0" w:type="auto"/>
            <w:vAlign w:val="center"/>
          </w:tcPr>
          <w:p w14:paraId="1B02D10D"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requests</w:t>
            </w:r>
          </w:p>
        </w:tc>
      </w:tr>
      <w:tr w:rsidR="00F75E0A" w14:paraId="68359025" w14:textId="77777777" w:rsidTr="003A11D5">
        <w:tc>
          <w:tcPr>
            <w:tcW w:w="0" w:type="auto"/>
            <w:vAlign w:val="center"/>
          </w:tcPr>
          <w:p w14:paraId="591CE8B1"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IDRedundancy↔Controller</w:t>
            </w:r>
          </w:p>
        </w:tc>
        <w:tc>
          <w:tcPr>
            <w:tcW w:w="0" w:type="auto"/>
            <w:vAlign w:val="center"/>
          </w:tcPr>
          <w:p w14:paraId="4517B687"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User Id 중복 여부 확인</w:t>
            </w:r>
            <w:r>
              <w:rPr>
                <w:rFonts w:ascii="맑은 고딕" w:eastAsia="맑은 고딕" w:hAnsi="맑은 고딕" w:hint="eastAsia"/>
                <w:color w:val="000000"/>
                <w:sz w:val="22"/>
              </w:rPr>
              <w:br/>
              <w:t>Check for duplicate User ID</w:t>
            </w:r>
          </w:p>
        </w:tc>
        <w:tc>
          <w:tcPr>
            <w:tcW w:w="0" w:type="auto"/>
            <w:vAlign w:val="center"/>
          </w:tcPr>
          <w:p w14:paraId="39C225EC"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data</w:t>
            </w:r>
          </w:p>
        </w:tc>
      </w:tr>
      <w:tr w:rsidR="00F75E0A" w14:paraId="7E03D16A" w14:textId="77777777" w:rsidTr="003A11D5">
        <w:tc>
          <w:tcPr>
            <w:tcW w:w="0" w:type="auto"/>
            <w:vAlign w:val="center"/>
          </w:tcPr>
          <w:p w14:paraId="69E7CB3B"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troller↔MakeInform</w:t>
            </w:r>
          </w:p>
        </w:tc>
        <w:tc>
          <w:tcPr>
            <w:tcW w:w="0" w:type="auto"/>
            <w:vAlign w:val="center"/>
          </w:tcPr>
          <w:p w14:paraId="7C6C96EF"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ID 중복 여부에 따라 User의 입력값을 저장 / Patient 회원여부에 대한 정보 제공</w:t>
            </w:r>
            <w:r>
              <w:rPr>
                <w:rFonts w:ascii="맑은 고딕" w:eastAsia="맑은 고딕" w:hAnsi="맑은 고딕" w:hint="eastAsia"/>
                <w:color w:val="000000"/>
                <w:sz w:val="22"/>
              </w:rPr>
              <w:br/>
              <w:t>Save User's input value depending on whether ID is duplicated / Provide information on whether he is a patient user</w:t>
            </w:r>
          </w:p>
        </w:tc>
        <w:tc>
          <w:tcPr>
            <w:tcW w:w="0" w:type="auto"/>
            <w:vAlign w:val="center"/>
          </w:tcPr>
          <w:p w14:paraId="6CE73C5E"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data</w:t>
            </w:r>
          </w:p>
        </w:tc>
      </w:tr>
      <w:tr w:rsidR="00F75E0A" w14:paraId="1169C8D3" w14:textId="77777777" w:rsidTr="003A11D5">
        <w:tc>
          <w:tcPr>
            <w:tcW w:w="0" w:type="auto"/>
            <w:vAlign w:val="center"/>
          </w:tcPr>
          <w:p w14:paraId="7385C5AB"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atabaseConnection↔PageMaker</w:t>
            </w:r>
          </w:p>
        </w:tc>
        <w:tc>
          <w:tcPr>
            <w:tcW w:w="0" w:type="auto"/>
            <w:vAlign w:val="center"/>
          </w:tcPr>
          <w:p w14:paraId="6DFD1C31"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특정 질병에 대한 정보를 Controller에 전달</w:t>
            </w:r>
            <w:r>
              <w:rPr>
                <w:rFonts w:ascii="맑은 고딕" w:eastAsia="맑은 고딕" w:hAnsi="맑은 고딕" w:hint="eastAsia"/>
                <w:color w:val="000000"/>
                <w:sz w:val="22"/>
              </w:rPr>
              <w:br/>
              <w:t>Deliver information on specific diseases to Controller</w:t>
            </w:r>
          </w:p>
        </w:tc>
        <w:tc>
          <w:tcPr>
            <w:tcW w:w="0" w:type="auto"/>
            <w:vAlign w:val="center"/>
          </w:tcPr>
          <w:p w14:paraId="222F735F"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data</w:t>
            </w:r>
          </w:p>
        </w:tc>
      </w:tr>
      <w:tr w:rsidR="00F75E0A" w14:paraId="1FEAB812" w14:textId="77777777" w:rsidTr="003A11D5">
        <w:tc>
          <w:tcPr>
            <w:tcW w:w="0" w:type="auto"/>
            <w:vAlign w:val="center"/>
          </w:tcPr>
          <w:p w14:paraId="2249FACE"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heckDoctor↔Controller</w:t>
            </w:r>
          </w:p>
        </w:tc>
        <w:tc>
          <w:tcPr>
            <w:tcW w:w="0" w:type="auto"/>
            <w:vAlign w:val="center"/>
          </w:tcPr>
          <w:p w14:paraId="0B277480"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Doctor 여부에 대한 정보 제공</w:t>
            </w:r>
            <w:r>
              <w:rPr>
                <w:rFonts w:ascii="맑은 고딕" w:eastAsia="맑은 고딕" w:hAnsi="맑은 고딕" w:hint="eastAsia"/>
                <w:color w:val="000000"/>
                <w:sz w:val="22"/>
              </w:rPr>
              <w:br/>
              <w:t>Provide information on whether he is a doctor</w:t>
            </w:r>
          </w:p>
        </w:tc>
        <w:tc>
          <w:tcPr>
            <w:tcW w:w="0" w:type="auto"/>
            <w:vAlign w:val="center"/>
          </w:tcPr>
          <w:p w14:paraId="03AD06CE" w14:textId="77777777" w:rsidR="00F75E0A" w:rsidRDefault="00F75E0A" w:rsidP="003A11D5">
            <w:pPr>
              <w:widowControl/>
              <w:wordWrap/>
              <w:autoSpaceDE/>
              <w:autoSpaceDN/>
              <w:jc w:val="left"/>
              <w:rPr>
                <w:rFonts w:ascii="굴림" w:eastAsia="굴림" w:hAnsi="굴림" w:cs="굴림"/>
                <w:kern w:val="0"/>
                <w:sz w:val="24"/>
                <w:szCs w:val="24"/>
              </w:rPr>
            </w:pPr>
            <w:r>
              <w:rPr>
                <w:rFonts w:ascii="맑은 고딕" w:eastAsia="맑은 고딕" w:hAnsi="맑은 고딕" w:hint="eastAsia"/>
                <w:color w:val="000000"/>
                <w:sz w:val="22"/>
              </w:rPr>
              <w:t>conveys data</w:t>
            </w:r>
          </w:p>
        </w:tc>
      </w:tr>
    </w:tbl>
    <w:p w14:paraId="7B3EF56B" w14:textId="77777777" w:rsidR="00F75E0A" w:rsidRPr="008A5854" w:rsidRDefault="00F75E0A" w:rsidP="00F75E0A">
      <w:pPr>
        <w:widowControl/>
        <w:wordWrap/>
        <w:autoSpaceDE/>
        <w:autoSpaceDN/>
        <w:spacing w:after="0" w:line="240" w:lineRule="auto"/>
        <w:jc w:val="left"/>
        <w:rPr>
          <w:rFonts w:ascii="굴림" w:eastAsia="굴림" w:hAnsi="굴림" w:cs="굴림"/>
          <w:kern w:val="0"/>
          <w:sz w:val="24"/>
          <w:szCs w:val="24"/>
        </w:rPr>
      </w:pPr>
    </w:p>
    <w:p w14:paraId="3959FF5C" w14:textId="77777777" w:rsidR="00F75E0A" w:rsidRDefault="00F75E0A" w:rsidP="00F75E0A">
      <w:pPr>
        <w:pStyle w:val="a3"/>
        <w:widowControl/>
        <w:numPr>
          <w:ilvl w:val="0"/>
          <w:numId w:val="27"/>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4CA63F11"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2840"/>
        <w:gridCol w:w="2841"/>
        <w:gridCol w:w="2841"/>
      </w:tblGrid>
      <w:tr w:rsidR="00F75E0A" w14:paraId="4FE7DCF9" w14:textId="77777777" w:rsidTr="003A11D5">
        <w:tc>
          <w:tcPr>
            <w:tcW w:w="2840" w:type="dxa"/>
            <w:vAlign w:val="center"/>
          </w:tcPr>
          <w:p w14:paraId="20CE566E"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w:t>
            </w:r>
          </w:p>
        </w:tc>
        <w:tc>
          <w:tcPr>
            <w:tcW w:w="2841" w:type="dxa"/>
            <w:vAlign w:val="center"/>
          </w:tcPr>
          <w:p w14:paraId="26D678FA"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iributes</w:t>
            </w:r>
          </w:p>
        </w:tc>
        <w:tc>
          <w:tcPr>
            <w:tcW w:w="2841" w:type="dxa"/>
            <w:vAlign w:val="center"/>
          </w:tcPr>
          <w:p w14:paraId="0CEBDF72"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ribute Description</w:t>
            </w:r>
          </w:p>
        </w:tc>
      </w:tr>
      <w:tr w:rsidR="00F75E0A" w14:paraId="555A4FF8" w14:textId="77777777" w:rsidTr="003A11D5">
        <w:tc>
          <w:tcPr>
            <w:tcW w:w="2840" w:type="dxa"/>
            <w:vAlign w:val="center"/>
          </w:tcPr>
          <w:p w14:paraId="0D151E04"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geMaker</w:t>
            </w:r>
          </w:p>
        </w:tc>
        <w:tc>
          <w:tcPr>
            <w:tcW w:w="2841" w:type="dxa"/>
            <w:vAlign w:val="center"/>
          </w:tcPr>
          <w:p w14:paraId="7E2D45F5"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eneral User 정보 입력</w:t>
            </w:r>
            <w:r>
              <w:rPr>
                <w:rFonts w:ascii="맑은 고딕" w:eastAsia="맑은 고딕" w:hAnsi="맑은 고딕" w:hint="eastAsia"/>
                <w:color w:val="000000"/>
                <w:sz w:val="22"/>
              </w:rPr>
              <w:br/>
              <w:t>Enter General User information</w:t>
            </w:r>
          </w:p>
        </w:tc>
        <w:tc>
          <w:tcPr>
            <w:tcW w:w="2841" w:type="dxa"/>
            <w:vAlign w:val="center"/>
          </w:tcPr>
          <w:p w14:paraId="29E1C549"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eneral User에 체크한 경우 관련 정보 입력 페이지 제공</w:t>
            </w:r>
            <w:r>
              <w:rPr>
                <w:rFonts w:ascii="맑은 고딕" w:eastAsia="맑은 고딕" w:hAnsi="맑은 고딕" w:hint="eastAsia"/>
                <w:color w:val="000000"/>
                <w:sz w:val="22"/>
              </w:rPr>
              <w:br/>
              <w:t>Provides personal information input page when checking General User</w:t>
            </w:r>
          </w:p>
        </w:tc>
      </w:tr>
      <w:tr w:rsidR="00F75E0A" w14:paraId="73DB08B8" w14:textId="77777777" w:rsidTr="003A11D5">
        <w:tc>
          <w:tcPr>
            <w:tcW w:w="2840" w:type="dxa"/>
            <w:vAlign w:val="center"/>
          </w:tcPr>
          <w:p w14:paraId="04BABDC1"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p>
        </w:tc>
        <w:tc>
          <w:tcPr>
            <w:tcW w:w="2841" w:type="dxa"/>
            <w:vAlign w:val="center"/>
          </w:tcPr>
          <w:p w14:paraId="0B0E54BB"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tient User 정보 입력</w:t>
            </w:r>
            <w:r>
              <w:rPr>
                <w:rFonts w:ascii="맑은 고딕" w:eastAsia="맑은 고딕" w:hAnsi="맑은 고딕" w:hint="eastAsia"/>
                <w:color w:val="000000"/>
                <w:sz w:val="22"/>
              </w:rPr>
              <w:br/>
              <w:t>Enter Patient User information</w:t>
            </w:r>
          </w:p>
        </w:tc>
        <w:tc>
          <w:tcPr>
            <w:tcW w:w="2841" w:type="dxa"/>
            <w:vAlign w:val="center"/>
          </w:tcPr>
          <w:p w14:paraId="3FD54594"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tient User에 체크한 경우 질병 관련 정보 제공 및 환자의 질병에 대한 입력 페이지 제공</w:t>
            </w:r>
            <w:r>
              <w:rPr>
                <w:rFonts w:ascii="맑은 고딕" w:eastAsia="맑은 고딕" w:hAnsi="맑은 고딕" w:hint="eastAsia"/>
                <w:color w:val="000000"/>
                <w:sz w:val="22"/>
              </w:rPr>
              <w:br/>
              <w:t>Provides disease-related information and input page for patient's disease when checking Patient User</w:t>
            </w:r>
          </w:p>
        </w:tc>
      </w:tr>
      <w:tr w:rsidR="00F75E0A" w14:paraId="48C76803" w14:textId="77777777" w:rsidTr="003A11D5">
        <w:tc>
          <w:tcPr>
            <w:tcW w:w="2840" w:type="dxa"/>
            <w:vAlign w:val="center"/>
          </w:tcPr>
          <w:p w14:paraId="34EA5F66"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p>
        </w:tc>
        <w:tc>
          <w:tcPr>
            <w:tcW w:w="2841" w:type="dxa"/>
            <w:vAlign w:val="center"/>
          </w:tcPr>
          <w:p w14:paraId="1E5A9CC1"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octor User 정보 입력</w:t>
            </w:r>
            <w:r>
              <w:rPr>
                <w:rFonts w:ascii="맑은 고딕" w:eastAsia="맑은 고딕" w:hAnsi="맑은 고딕" w:hint="eastAsia"/>
                <w:color w:val="000000"/>
                <w:sz w:val="22"/>
              </w:rPr>
              <w:br/>
              <w:t>Enter Doctor User information</w:t>
            </w:r>
          </w:p>
        </w:tc>
        <w:tc>
          <w:tcPr>
            <w:tcW w:w="2841" w:type="dxa"/>
            <w:vAlign w:val="center"/>
          </w:tcPr>
          <w:p w14:paraId="153C63A5"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의사 증빙 여부 확인 후 Doctor 회원에게 병원 정보 입력 페이지 제공</w:t>
            </w:r>
            <w:r>
              <w:rPr>
                <w:rFonts w:ascii="맑은 고딕" w:eastAsia="맑은 고딕" w:hAnsi="맑은 고딕" w:hint="eastAsia"/>
                <w:color w:val="000000"/>
                <w:sz w:val="22"/>
              </w:rPr>
              <w:br/>
              <w:t>Provides hospital information input page to Doctor members after checking the evidence of doctor</w:t>
            </w:r>
          </w:p>
        </w:tc>
      </w:tr>
    </w:tbl>
    <w:p w14:paraId="24EE2856"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p w14:paraId="5F8E3EA3"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p w14:paraId="6F05D36C" w14:textId="49E99566" w:rsidR="00F75E0A" w:rsidRP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r>
        <w:rPr>
          <w:noProof/>
        </w:rPr>
        <w:drawing>
          <wp:inline distT="0" distB="0" distL="0" distR="0" wp14:anchorId="21153D01" wp14:editId="365479B6">
            <wp:extent cx="5731510" cy="3228975"/>
            <wp:effectExtent l="0" t="0" r="2540" b="9525"/>
            <wp:docPr id="22" name="그림 22" descr="https://raw.githubusercontent.com/CAU-SE-Project/Project-Docs/main/Domain%20Model/Domain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AU-SE-Project/Project-Docs/main/Domain%20Model/DomainModel-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4D8CB8C4"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p w14:paraId="4C60ADFB" w14:textId="77777777" w:rsidR="00F75E0A" w:rsidRP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33FF4562" w14:textId="77777777" w:rsidR="00F75E0A"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8</w:t>
      </w:r>
    </w:p>
    <w:p w14:paraId="63159A37" w14:textId="77777777" w:rsidR="00F75E0A" w:rsidRPr="008A5854"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4ECA131C" w14:textId="77777777" w:rsidR="00F75E0A" w:rsidRDefault="00F75E0A" w:rsidP="00F75E0A">
      <w:pPr>
        <w:pStyle w:val="a3"/>
        <w:widowControl/>
        <w:numPr>
          <w:ilvl w:val="0"/>
          <w:numId w:val="28"/>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394BFEED"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2840"/>
        <w:gridCol w:w="2841"/>
        <w:gridCol w:w="2841"/>
      </w:tblGrid>
      <w:tr w:rsidR="00F75E0A" w14:paraId="3DE1ACD1" w14:textId="77777777" w:rsidTr="003A11D5">
        <w:tc>
          <w:tcPr>
            <w:tcW w:w="2840" w:type="dxa"/>
            <w:vAlign w:val="center"/>
          </w:tcPr>
          <w:p w14:paraId="337F973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Responsibility Desciption</w:t>
            </w:r>
          </w:p>
        </w:tc>
        <w:tc>
          <w:tcPr>
            <w:tcW w:w="2841" w:type="dxa"/>
            <w:vAlign w:val="center"/>
          </w:tcPr>
          <w:p w14:paraId="40D855D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Type</w:t>
            </w:r>
          </w:p>
        </w:tc>
        <w:tc>
          <w:tcPr>
            <w:tcW w:w="2841" w:type="dxa"/>
            <w:vAlign w:val="center"/>
          </w:tcPr>
          <w:p w14:paraId="466222E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 Name</w:t>
            </w:r>
          </w:p>
        </w:tc>
      </w:tr>
      <w:tr w:rsidR="00F75E0A" w14:paraId="0696DB2B" w14:textId="77777777" w:rsidTr="003A11D5">
        <w:tc>
          <w:tcPr>
            <w:tcW w:w="2840" w:type="dxa"/>
            <w:vAlign w:val="center"/>
          </w:tcPr>
          <w:p w14:paraId="15AFB0E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ordinate actions of all concepts associated with a use case, a logical grouping of use cases, or the entire system and delegate the work to other concepts.</w:t>
            </w:r>
          </w:p>
        </w:tc>
        <w:tc>
          <w:tcPr>
            <w:tcW w:w="2841" w:type="dxa"/>
            <w:vAlign w:val="center"/>
          </w:tcPr>
          <w:p w14:paraId="10228C1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2841" w:type="dxa"/>
            <w:vAlign w:val="center"/>
          </w:tcPr>
          <w:p w14:paraId="1865706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w:t>
            </w:r>
          </w:p>
        </w:tc>
      </w:tr>
      <w:tr w:rsidR="00F75E0A" w14:paraId="6196D51A" w14:textId="77777777" w:rsidTr="003A11D5">
        <w:tc>
          <w:tcPr>
            <w:tcW w:w="2840" w:type="dxa"/>
            <w:vAlign w:val="center"/>
          </w:tcPr>
          <w:p w14:paraId="6462C4B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symptom list 목록 띄우기</w:t>
            </w:r>
            <w:r>
              <w:rPr>
                <w:rFonts w:ascii="맑은 고딕" w:eastAsia="맑은 고딕" w:hAnsi="맑은 고딕" w:hint="eastAsia"/>
                <w:color w:val="000000"/>
                <w:sz w:val="22"/>
              </w:rPr>
              <w:br/>
              <w:t>Display symptom list</w:t>
            </w:r>
          </w:p>
        </w:tc>
        <w:tc>
          <w:tcPr>
            <w:tcW w:w="2841" w:type="dxa"/>
            <w:vAlign w:val="center"/>
          </w:tcPr>
          <w:p w14:paraId="3C22180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2841" w:type="dxa"/>
            <w:vAlign w:val="center"/>
          </w:tcPr>
          <w:p w14:paraId="03013D3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InterfaceSymptomlist</w:t>
            </w:r>
          </w:p>
        </w:tc>
      </w:tr>
      <w:tr w:rsidR="00F75E0A" w14:paraId="6F287BB0" w14:textId="77777777" w:rsidTr="003A11D5">
        <w:tc>
          <w:tcPr>
            <w:tcW w:w="2840" w:type="dxa"/>
            <w:vAlign w:val="center"/>
          </w:tcPr>
          <w:p w14:paraId="727A2A0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hysical Condition 등록 요청 확인</w:t>
            </w:r>
            <w:r>
              <w:rPr>
                <w:rFonts w:ascii="맑은 고딕" w:eastAsia="맑은 고딕" w:hAnsi="맑은 고딕" w:hint="eastAsia"/>
                <w:color w:val="000000"/>
                <w:sz w:val="22"/>
              </w:rPr>
              <w:br/>
              <w:t>Check Physical Condition Registration Request</w:t>
            </w:r>
          </w:p>
        </w:tc>
        <w:tc>
          <w:tcPr>
            <w:tcW w:w="2841" w:type="dxa"/>
            <w:vAlign w:val="center"/>
          </w:tcPr>
          <w:p w14:paraId="53AB286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2841" w:type="dxa"/>
            <w:vAlign w:val="center"/>
          </w:tcPr>
          <w:p w14:paraId="6839095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Physical</w:t>
            </w:r>
          </w:p>
        </w:tc>
      </w:tr>
      <w:tr w:rsidR="00F75E0A" w14:paraId="31F3267C" w14:textId="77777777" w:rsidTr="003A11D5">
        <w:tc>
          <w:tcPr>
            <w:tcW w:w="2840" w:type="dxa"/>
            <w:vAlign w:val="center"/>
          </w:tcPr>
          <w:p w14:paraId="7F1DFF6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hysical Condition 등록 창 띄우기</w:t>
            </w:r>
            <w:r>
              <w:rPr>
                <w:rFonts w:ascii="맑은 고딕" w:eastAsia="맑은 고딕" w:hAnsi="맑은 고딕" w:hint="eastAsia"/>
                <w:color w:val="000000"/>
                <w:sz w:val="22"/>
              </w:rPr>
              <w:br/>
              <w:t>Display Physical Condition registration page</w:t>
            </w:r>
          </w:p>
        </w:tc>
        <w:tc>
          <w:tcPr>
            <w:tcW w:w="2841" w:type="dxa"/>
            <w:vAlign w:val="center"/>
          </w:tcPr>
          <w:p w14:paraId="3CDC04F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2841" w:type="dxa"/>
            <w:vAlign w:val="center"/>
          </w:tcPr>
          <w:p w14:paraId="5FB8070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geMaker</w:t>
            </w:r>
          </w:p>
        </w:tc>
      </w:tr>
      <w:tr w:rsidR="00F75E0A" w14:paraId="14B2B092" w14:textId="77777777" w:rsidTr="003A11D5">
        <w:tc>
          <w:tcPr>
            <w:tcW w:w="2840" w:type="dxa"/>
            <w:vAlign w:val="center"/>
          </w:tcPr>
          <w:p w14:paraId="581835B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epare a database query to save log about all interaction(request, conversation, etc.)</w:t>
            </w:r>
          </w:p>
        </w:tc>
        <w:tc>
          <w:tcPr>
            <w:tcW w:w="2841" w:type="dxa"/>
            <w:vAlign w:val="center"/>
          </w:tcPr>
          <w:p w14:paraId="33D0AE8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2841" w:type="dxa"/>
            <w:vAlign w:val="center"/>
          </w:tcPr>
          <w:p w14:paraId="67C53C9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atabaseConnection</w:t>
            </w:r>
          </w:p>
        </w:tc>
      </w:tr>
      <w:tr w:rsidR="00F75E0A" w14:paraId="35566069" w14:textId="77777777" w:rsidTr="003A11D5">
        <w:tc>
          <w:tcPr>
            <w:tcW w:w="2840" w:type="dxa"/>
            <w:vAlign w:val="center"/>
          </w:tcPr>
          <w:p w14:paraId="262C959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User의 Physical Condition 등록 data 저장</w:t>
            </w:r>
            <w:r>
              <w:rPr>
                <w:rFonts w:ascii="맑은 고딕" w:eastAsia="맑은 고딕" w:hAnsi="맑은 고딕" w:hint="eastAsia"/>
                <w:color w:val="000000"/>
                <w:sz w:val="22"/>
              </w:rPr>
              <w:br/>
              <w:t>Save User's phyical condition data in DB</w:t>
            </w:r>
          </w:p>
        </w:tc>
        <w:tc>
          <w:tcPr>
            <w:tcW w:w="2841" w:type="dxa"/>
            <w:vAlign w:val="center"/>
          </w:tcPr>
          <w:p w14:paraId="1773F02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2841" w:type="dxa"/>
            <w:vAlign w:val="center"/>
          </w:tcPr>
          <w:p w14:paraId="55D05B9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MakeInform</w:t>
            </w:r>
          </w:p>
        </w:tc>
      </w:tr>
      <w:tr w:rsidR="00F75E0A" w14:paraId="7871CAC6" w14:textId="77777777" w:rsidTr="003A11D5">
        <w:tc>
          <w:tcPr>
            <w:tcW w:w="2840" w:type="dxa"/>
            <w:vAlign w:val="center"/>
          </w:tcPr>
          <w:p w14:paraId="4DBD6A9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User의 지난 Physical Condition Database에서 불러오기</w:t>
            </w:r>
            <w:r>
              <w:rPr>
                <w:rFonts w:ascii="맑은 고딕" w:eastAsia="맑은 고딕" w:hAnsi="맑은 고딕" w:hint="eastAsia"/>
                <w:color w:val="000000"/>
                <w:sz w:val="22"/>
              </w:rPr>
              <w:br/>
              <w:t>Load user's last physical condition from the database</w:t>
            </w:r>
          </w:p>
        </w:tc>
        <w:tc>
          <w:tcPr>
            <w:tcW w:w="2841" w:type="dxa"/>
            <w:vAlign w:val="center"/>
          </w:tcPr>
          <w:p w14:paraId="76AF29E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2841" w:type="dxa"/>
            <w:vAlign w:val="center"/>
          </w:tcPr>
          <w:p w14:paraId="38E65C5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ataBaseConnection</w:t>
            </w:r>
          </w:p>
        </w:tc>
      </w:tr>
      <w:tr w:rsidR="00F75E0A" w14:paraId="0135CA24" w14:textId="77777777" w:rsidTr="003A11D5">
        <w:tc>
          <w:tcPr>
            <w:tcW w:w="2840" w:type="dxa"/>
            <w:vAlign w:val="center"/>
          </w:tcPr>
          <w:p w14:paraId="407D053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User's Physical Condition LookUp request</w:t>
            </w:r>
          </w:p>
        </w:tc>
        <w:tc>
          <w:tcPr>
            <w:tcW w:w="2841" w:type="dxa"/>
            <w:vAlign w:val="center"/>
          </w:tcPr>
          <w:p w14:paraId="173DEF6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2841" w:type="dxa"/>
            <w:vAlign w:val="center"/>
          </w:tcPr>
          <w:p w14:paraId="3E16869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Physical</w:t>
            </w:r>
          </w:p>
        </w:tc>
      </w:tr>
      <w:tr w:rsidR="00F75E0A" w14:paraId="5BFEAE88" w14:textId="77777777" w:rsidTr="003A11D5">
        <w:tc>
          <w:tcPr>
            <w:tcW w:w="2840" w:type="dxa"/>
            <w:vAlign w:val="center"/>
          </w:tcPr>
          <w:p w14:paraId="0798698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play User's past physical condition page</w:t>
            </w:r>
          </w:p>
        </w:tc>
        <w:tc>
          <w:tcPr>
            <w:tcW w:w="2841" w:type="dxa"/>
            <w:vAlign w:val="center"/>
          </w:tcPr>
          <w:p w14:paraId="7D15E89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2841" w:type="dxa"/>
            <w:vAlign w:val="center"/>
          </w:tcPr>
          <w:p w14:paraId="4C89C2B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geMaker</w:t>
            </w:r>
          </w:p>
        </w:tc>
      </w:tr>
      <w:tr w:rsidR="00F75E0A" w14:paraId="69FF4155" w14:textId="77777777" w:rsidTr="003A11D5">
        <w:tc>
          <w:tcPr>
            <w:tcW w:w="2840" w:type="dxa"/>
            <w:vAlign w:val="center"/>
          </w:tcPr>
          <w:p w14:paraId="547A740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the list of suspicious disease in the user's physical condition</w:t>
            </w:r>
          </w:p>
        </w:tc>
        <w:tc>
          <w:tcPr>
            <w:tcW w:w="2841" w:type="dxa"/>
            <w:vAlign w:val="center"/>
          </w:tcPr>
          <w:p w14:paraId="78C1AAC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2841" w:type="dxa"/>
            <w:vAlign w:val="center"/>
          </w:tcPr>
          <w:p w14:paraId="38C1484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easeOperator</w:t>
            </w:r>
          </w:p>
        </w:tc>
      </w:tr>
      <w:tr w:rsidR="00F75E0A" w14:paraId="20B1F245" w14:textId="77777777" w:rsidTr="003A11D5">
        <w:tc>
          <w:tcPr>
            <w:tcW w:w="2840" w:type="dxa"/>
            <w:vAlign w:val="center"/>
          </w:tcPr>
          <w:p w14:paraId="007A3CC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play Search Disease recommendation page</w:t>
            </w:r>
          </w:p>
        </w:tc>
        <w:tc>
          <w:tcPr>
            <w:tcW w:w="2841" w:type="dxa"/>
            <w:vAlign w:val="center"/>
          </w:tcPr>
          <w:p w14:paraId="6C7ABBD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2841" w:type="dxa"/>
            <w:vAlign w:val="center"/>
          </w:tcPr>
          <w:p w14:paraId="3B860D1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geMaker</w:t>
            </w:r>
          </w:p>
        </w:tc>
      </w:tr>
      <w:tr w:rsidR="00F75E0A" w14:paraId="65167E05" w14:textId="77777777" w:rsidTr="003A11D5">
        <w:tc>
          <w:tcPr>
            <w:tcW w:w="2840" w:type="dxa"/>
            <w:vAlign w:val="center"/>
          </w:tcPr>
          <w:p w14:paraId="65A807A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Search Disease Request</w:t>
            </w:r>
          </w:p>
        </w:tc>
        <w:tc>
          <w:tcPr>
            <w:tcW w:w="2841" w:type="dxa"/>
            <w:vAlign w:val="center"/>
          </w:tcPr>
          <w:p w14:paraId="7A3A493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2841" w:type="dxa"/>
            <w:vAlign w:val="center"/>
          </w:tcPr>
          <w:p w14:paraId="2916A72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Response</w:t>
            </w:r>
          </w:p>
        </w:tc>
      </w:tr>
    </w:tbl>
    <w:p w14:paraId="2AED6846"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70C612D4"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79CD4134" w14:textId="77777777" w:rsidR="00F75E0A" w:rsidRDefault="00F75E0A" w:rsidP="00F75E0A">
      <w:pPr>
        <w:pStyle w:val="a3"/>
        <w:widowControl/>
        <w:numPr>
          <w:ilvl w:val="0"/>
          <w:numId w:val="28"/>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524B6133"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3620"/>
        <w:gridCol w:w="3557"/>
        <w:gridCol w:w="1345"/>
      </w:tblGrid>
      <w:tr w:rsidR="00F75E0A" w14:paraId="1744DC8D" w14:textId="77777777" w:rsidTr="003A11D5">
        <w:tc>
          <w:tcPr>
            <w:tcW w:w="3620" w:type="dxa"/>
            <w:vAlign w:val="center"/>
          </w:tcPr>
          <w:p w14:paraId="30DCBE5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 pair</w:t>
            </w:r>
          </w:p>
        </w:tc>
        <w:tc>
          <w:tcPr>
            <w:tcW w:w="3557" w:type="dxa"/>
            <w:vAlign w:val="center"/>
          </w:tcPr>
          <w:p w14:paraId="1F7FD1A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ssociation description</w:t>
            </w:r>
          </w:p>
        </w:tc>
        <w:tc>
          <w:tcPr>
            <w:tcW w:w="1345" w:type="dxa"/>
            <w:vAlign w:val="center"/>
          </w:tcPr>
          <w:p w14:paraId="059A9B4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ssociation name</w:t>
            </w:r>
          </w:p>
        </w:tc>
      </w:tr>
      <w:tr w:rsidR="00F75E0A" w14:paraId="7150930A" w14:textId="77777777" w:rsidTr="003A11D5">
        <w:tc>
          <w:tcPr>
            <w:tcW w:w="3620" w:type="dxa"/>
            <w:vAlign w:val="center"/>
          </w:tcPr>
          <w:p w14:paraId="47CDBF3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DatabaseConnection</w:t>
            </w:r>
          </w:p>
        </w:tc>
        <w:tc>
          <w:tcPr>
            <w:tcW w:w="3557" w:type="dxa"/>
            <w:vAlign w:val="center"/>
          </w:tcPr>
          <w:p w14:paraId="3B2CE74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asses databases query to save logs(request information conversation etc.).</w:t>
            </w:r>
          </w:p>
        </w:tc>
        <w:tc>
          <w:tcPr>
            <w:tcW w:w="1345" w:type="dxa"/>
            <w:vAlign w:val="center"/>
          </w:tcPr>
          <w:p w14:paraId="44B1BA9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51D52084" w14:textId="77777777" w:rsidTr="003A11D5">
        <w:tc>
          <w:tcPr>
            <w:tcW w:w="3620" w:type="dxa"/>
            <w:vAlign w:val="center"/>
          </w:tcPr>
          <w:p w14:paraId="3B25D27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Physical↔Controller</w:t>
            </w:r>
          </w:p>
        </w:tc>
        <w:tc>
          <w:tcPr>
            <w:tcW w:w="3557" w:type="dxa"/>
            <w:vAlign w:val="center"/>
          </w:tcPr>
          <w:p w14:paraId="350794A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Phyiscal passes Physcial Condition request to Controller</w:t>
            </w:r>
          </w:p>
        </w:tc>
        <w:tc>
          <w:tcPr>
            <w:tcW w:w="1345" w:type="dxa"/>
            <w:vAlign w:val="center"/>
          </w:tcPr>
          <w:p w14:paraId="7EDF268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55017C3C" w14:textId="77777777" w:rsidTr="003A11D5">
        <w:tc>
          <w:tcPr>
            <w:tcW w:w="3620" w:type="dxa"/>
            <w:vAlign w:val="center"/>
          </w:tcPr>
          <w:p w14:paraId="784D595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PageMaker</w:t>
            </w:r>
          </w:p>
        </w:tc>
        <w:tc>
          <w:tcPr>
            <w:tcW w:w="3557" w:type="dxa"/>
            <w:vAlign w:val="center"/>
          </w:tcPr>
          <w:p w14:paraId="4A6871C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rovides Physical Condition input page / Controller provieds Search Disease recommendation input page</w:t>
            </w:r>
          </w:p>
        </w:tc>
        <w:tc>
          <w:tcPr>
            <w:tcW w:w="1345" w:type="dxa"/>
            <w:vAlign w:val="center"/>
          </w:tcPr>
          <w:p w14:paraId="23E2F5E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094E51EB" w14:textId="77777777" w:rsidTr="003A11D5">
        <w:tc>
          <w:tcPr>
            <w:tcW w:w="3620" w:type="dxa"/>
            <w:vAlign w:val="center"/>
          </w:tcPr>
          <w:p w14:paraId="3507DC4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MakeInform</w:t>
            </w:r>
          </w:p>
        </w:tc>
        <w:tc>
          <w:tcPr>
            <w:tcW w:w="3557" w:type="dxa"/>
            <w:vAlign w:val="center"/>
          </w:tcPr>
          <w:p w14:paraId="099B029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MakeInform passes Physical Conditon data to Controller</w:t>
            </w:r>
          </w:p>
        </w:tc>
        <w:tc>
          <w:tcPr>
            <w:tcW w:w="1345" w:type="dxa"/>
            <w:vAlign w:val="center"/>
          </w:tcPr>
          <w:p w14:paraId="1ABE159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5354F450" w14:textId="77777777" w:rsidTr="003A11D5">
        <w:tc>
          <w:tcPr>
            <w:tcW w:w="3620" w:type="dxa"/>
            <w:vAlign w:val="center"/>
          </w:tcPr>
          <w:p w14:paraId="1CA9499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InterfaceSymptomlist↔PageMaker</w:t>
            </w:r>
          </w:p>
        </w:tc>
        <w:tc>
          <w:tcPr>
            <w:tcW w:w="3557" w:type="dxa"/>
            <w:vAlign w:val="center"/>
          </w:tcPr>
          <w:p w14:paraId="2579CA1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ovide Symptom List when registering Physical Condition</w:t>
            </w:r>
          </w:p>
        </w:tc>
        <w:tc>
          <w:tcPr>
            <w:tcW w:w="1345" w:type="dxa"/>
            <w:vAlign w:val="center"/>
          </w:tcPr>
          <w:p w14:paraId="4C4A240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6DCE01D1" w14:textId="77777777" w:rsidTr="003A11D5">
        <w:tc>
          <w:tcPr>
            <w:tcW w:w="3620" w:type="dxa"/>
            <w:vAlign w:val="center"/>
          </w:tcPr>
          <w:p w14:paraId="7D2D7DB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easeOperator↔Controller</w:t>
            </w:r>
          </w:p>
        </w:tc>
        <w:tc>
          <w:tcPr>
            <w:tcW w:w="3557" w:type="dxa"/>
            <w:vAlign w:val="center"/>
          </w:tcPr>
          <w:p w14:paraId="553DFCA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easeOperator checks the disease suspicion record and passes it to Controller when the appropriate amount is abnormal.</w:t>
            </w:r>
          </w:p>
        </w:tc>
        <w:tc>
          <w:tcPr>
            <w:tcW w:w="1345" w:type="dxa"/>
            <w:vAlign w:val="center"/>
          </w:tcPr>
          <w:p w14:paraId="46134F1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2CB2A053" w14:textId="77777777" w:rsidTr="003A11D5">
        <w:tc>
          <w:tcPr>
            <w:tcW w:w="3620" w:type="dxa"/>
            <w:vAlign w:val="center"/>
          </w:tcPr>
          <w:p w14:paraId="13288E5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Response↔Controller</w:t>
            </w:r>
          </w:p>
        </w:tc>
        <w:tc>
          <w:tcPr>
            <w:tcW w:w="3557" w:type="dxa"/>
            <w:vAlign w:val="center"/>
          </w:tcPr>
          <w:p w14:paraId="15E84F6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Response passes Search Disease request to Controller</w:t>
            </w:r>
          </w:p>
        </w:tc>
        <w:tc>
          <w:tcPr>
            <w:tcW w:w="1345" w:type="dxa"/>
            <w:vAlign w:val="center"/>
          </w:tcPr>
          <w:p w14:paraId="0C3A1E8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bl>
    <w:p w14:paraId="5BBD6438"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0BBAB0E8"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142171BA" w14:textId="77777777" w:rsidR="00F75E0A" w:rsidRDefault="00F75E0A" w:rsidP="00F75E0A">
      <w:pPr>
        <w:pStyle w:val="a3"/>
        <w:widowControl/>
        <w:numPr>
          <w:ilvl w:val="0"/>
          <w:numId w:val="28"/>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62149DF2" w14:textId="77777777" w:rsidR="00F75E0A"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2840"/>
        <w:gridCol w:w="2841"/>
        <w:gridCol w:w="2841"/>
      </w:tblGrid>
      <w:tr w:rsidR="00F75E0A" w14:paraId="6D783E29" w14:textId="77777777" w:rsidTr="003A11D5">
        <w:tc>
          <w:tcPr>
            <w:tcW w:w="2840" w:type="dxa"/>
            <w:vAlign w:val="center"/>
          </w:tcPr>
          <w:p w14:paraId="4BFC41A7"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w:t>
            </w:r>
          </w:p>
        </w:tc>
        <w:tc>
          <w:tcPr>
            <w:tcW w:w="2841" w:type="dxa"/>
            <w:vAlign w:val="center"/>
          </w:tcPr>
          <w:p w14:paraId="276F7D5C"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iributes</w:t>
            </w:r>
          </w:p>
        </w:tc>
        <w:tc>
          <w:tcPr>
            <w:tcW w:w="2841" w:type="dxa"/>
            <w:vAlign w:val="center"/>
          </w:tcPr>
          <w:p w14:paraId="7B28F627"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ribute Description</w:t>
            </w:r>
          </w:p>
        </w:tc>
      </w:tr>
      <w:tr w:rsidR="00F75E0A" w14:paraId="63A323B9" w14:textId="77777777" w:rsidTr="003A11D5">
        <w:tc>
          <w:tcPr>
            <w:tcW w:w="2840" w:type="dxa"/>
            <w:vAlign w:val="center"/>
          </w:tcPr>
          <w:p w14:paraId="38F59ECF"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InterfaceSymptomList</w:t>
            </w:r>
          </w:p>
        </w:tc>
        <w:tc>
          <w:tcPr>
            <w:tcW w:w="2841" w:type="dxa"/>
            <w:vAlign w:val="center"/>
          </w:tcPr>
          <w:p w14:paraId="41DA450A"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ovide list of Symptom</w:t>
            </w:r>
          </w:p>
        </w:tc>
        <w:tc>
          <w:tcPr>
            <w:tcW w:w="2841" w:type="dxa"/>
            <w:vAlign w:val="center"/>
          </w:tcPr>
          <w:p w14:paraId="6D97624D"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ovides a list of common diseases related to headache and fever, etc.</w:t>
            </w:r>
          </w:p>
        </w:tc>
      </w:tr>
      <w:tr w:rsidR="00F75E0A" w14:paraId="4BBA366D" w14:textId="77777777" w:rsidTr="003A11D5">
        <w:tc>
          <w:tcPr>
            <w:tcW w:w="2840" w:type="dxa"/>
            <w:vAlign w:val="center"/>
          </w:tcPr>
          <w:p w14:paraId="049E64E0"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easeOperator</w:t>
            </w:r>
          </w:p>
        </w:tc>
        <w:tc>
          <w:tcPr>
            <w:tcW w:w="2841" w:type="dxa"/>
            <w:vAlign w:val="center"/>
          </w:tcPr>
          <w:p w14:paraId="4B9091BB"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ovide list of disease</w:t>
            </w:r>
          </w:p>
        </w:tc>
        <w:tc>
          <w:tcPr>
            <w:tcW w:w="2841" w:type="dxa"/>
            <w:vAlign w:val="center"/>
          </w:tcPr>
          <w:p w14:paraId="0433A128" w14:textId="77777777" w:rsidR="00F75E0A" w:rsidRDefault="00F75E0A" w:rsidP="003A11D5">
            <w:pPr>
              <w:pStyle w:val="a3"/>
              <w:widowControl/>
              <w:wordWrap/>
              <w:autoSpaceDE/>
              <w:autoSpaceDN/>
              <w:ind w:leftChars="0" w:left="0"/>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사용자의 지난 physical condition을 확인하고, 특정 증상 지속 시 의심되는 질병 목록 확인</w:t>
            </w:r>
          </w:p>
        </w:tc>
      </w:tr>
    </w:tbl>
    <w:p w14:paraId="41C6C498" w14:textId="77777777" w:rsidR="00F75E0A" w:rsidRPr="00C95D19" w:rsidRDefault="00F75E0A" w:rsidP="00F75E0A">
      <w:pPr>
        <w:pStyle w:val="a3"/>
        <w:widowControl/>
        <w:wordWrap/>
        <w:autoSpaceDE/>
        <w:autoSpaceDN/>
        <w:spacing w:after="0" w:line="240" w:lineRule="auto"/>
        <w:ind w:leftChars="0" w:left="720"/>
        <w:jc w:val="left"/>
        <w:textAlignment w:val="baseline"/>
        <w:rPr>
          <w:rFonts w:ascii="Comic Sans MS" w:eastAsia="굴림" w:hAnsi="Comic Sans MS" w:cs="굴림"/>
          <w:color w:val="000000"/>
          <w:kern w:val="0"/>
          <w:sz w:val="22"/>
        </w:rPr>
      </w:pPr>
    </w:p>
    <w:p w14:paraId="1F52C697" w14:textId="61CE079E" w:rsidR="00F75E0A" w:rsidRDefault="00F75E0A" w:rsidP="00F75E0A">
      <w:r>
        <w:rPr>
          <w:noProof/>
        </w:rPr>
        <w:drawing>
          <wp:inline distT="0" distB="0" distL="0" distR="0" wp14:anchorId="143C320D" wp14:editId="0E19A27C">
            <wp:extent cx="5731510" cy="3229369"/>
            <wp:effectExtent l="0" t="0" r="2540" b="9525"/>
            <wp:docPr id="23" name="그림 23" descr="https://raw.githubusercontent.com/CAU-SE-Project/Project-Docs/main/Domain%20Model/Domain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CAU-SE-Project/Project-Docs/main/Domain%20Model/DomainModel-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9369"/>
                    </a:xfrm>
                    <a:prstGeom prst="rect">
                      <a:avLst/>
                    </a:prstGeom>
                    <a:noFill/>
                    <a:ln>
                      <a:noFill/>
                    </a:ln>
                  </pic:spPr>
                </pic:pic>
              </a:graphicData>
            </a:graphic>
          </wp:inline>
        </w:drawing>
      </w:r>
    </w:p>
    <w:p w14:paraId="459944F4" w14:textId="77777777" w:rsidR="00F75E0A"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9</w:t>
      </w:r>
    </w:p>
    <w:p w14:paraId="23F72407" w14:textId="77777777" w:rsidR="00F75E0A" w:rsidRPr="008A5854"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5B2DDCC9"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097BE65C" w14:textId="77777777" w:rsidR="00F75E0A" w:rsidRPr="0018687C"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tbl>
      <w:tblPr>
        <w:tblStyle w:val="aa"/>
        <w:tblW w:w="0" w:type="auto"/>
        <w:tblInd w:w="817" w:type="dxa"/>
        <w:tblLook w:val="04A0" w:firstRow="1" w:lastRow="0" w:firstColumn="1" w:lastColumn="0" w:noHBand="0" w:noVBand="1"/>
      </w:tblPr>
      <w:tblGrid>
        <w:gridCol w:w="4716"/>
        <w:gridCol w:w="1241"/>
        <w:gridCol w:w="2468"/>
      </w:tblGrid>
      <w:tr w:rsidR="00F75E0A" w14:paraId="65A25D8E" w14:textId="77777777" w:rsidTr="003A11D5">
        <w:tc>
          <w:tcPr>
            <w:tcW w:w="4716" w:type="dxa"/>
            <w:vAlign w:val="center"/>
          </w:tcPr>
          <w:p w14:paraId="71411B0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Responsibility Desciption</w:t>
            </w:r>
          </w:p>
        </w:tc>
        <w:tc>
          <w:tcPr>
            <w:tcW w:w="0" w:type="auto"/>
            <w:vAlign w:val="center"/>
          </w:tcPr>
          <w:p w14:paraId="69B5EF6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Type</w:t>
            </w:r>
          </w:p>
        </w:tc>
        <w:tc>
          <w:tcPr>
            <w:tcW w:w="0" w:type="auto"/>
            <w:vAlign w:val="center"/>
          </w:tcPr>
          <w:p w14:paraId="03AED80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 Name</w:t>
            </w:r>
          </w:p>
        </w:tc>
      </w:tr>
      <w:tr w:rsidR="00F75E0A" w14:paraId="523389A5" w14:textId="77777777" w:rsidTr="003A11D5">
        <w:tc>
          <w:tcPr>
            <w:tcW w:w="4716" w:type="dxa"/>
            <w:vAlign w:val="center"/>
          </w:tcPr>
          <w:p w14:paraId="20EC08B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ordinate actions of all concepts associated with a use case, a logical grouping of use cases, or the entire system and delegate the work to other concepts.</w:t>
            </w:r>
          </w:p>
        </w:tc>
        <w:tc>
          <w:tcPr>
            <w:tcW w:w="0" w:type="auto"/>
            <w:vAlign w:val="center"/>
          </w:tcPr>
          <w:p w14:paraId="1A16750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0" w:type="auto"/>
            <w:vAlign w:val="center"/>
          </w:tcPr>
          <w:p w14:paraId="6A94314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w:t>
            </w:r>
          </w:p>
        </w:tc>
      </w:tr>
      <w:tr w:rsidR="00F75E0A" w14:paraId="7ADEF047" w14:textId="77777777" w:rsidTr="003A11D5">
        <w:tc>
          <w:tcPr>
            <w:tcW w:w="4716" w:type="dxa"/>
            <w:vAlign w:val="center"/>
          </w:tcPr>
          <w:p w14:paraId="1E346DC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LifePattern input request</w:t>
            </w:r>
          </w:p>
        </w:tc>
        <w:tc>
          <w:tcPr>
            <w:tcW w:w="0" w:type="auto"/>
            <w:vAlign w:val="center"/>
          </w:tcPr>
          <w:p w14:paraId="5C639E1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0" w:type="auto"/>
            <w:vAlign w:val="center"/>
          </w:tcPr>
          <w:p w14:paraId="74B5BB4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LifePattern</w:t>
            </w:r>
          </w:p>
        </w:tc>
      </w:tr>
      <w:tr w:rsidR="00F75E0A" w14:paraId="6F0CBA2B" w14:textId="77777777" w:rsidTr="003A11D5">
        <w:tc>
          <w:tcPr>
            <w:tcW w:w="4716" w:type="dxa"/>
            <w:vAlign w:val="center"/>
          </w:tcPr>
          <w:p w14:paraId="55B4D14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play selecting page (Sleeping Pattern / Diet / Exercise Record)</w:t>
            </w:r>
          </w:p>
        </w:tc>
        <w:tc>
          <w:tcPr>
            <w:tcW w:w="0" w:type="auto"/>
            <w:vAlign w:val="center"/>
          </w:tcPr>
          <w:p w14:paraId="14CE340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0" w:type="auto"/>
            <w:vAlign w:val="center"/>
          </w:tcPr>
          <w:p w14:paraId="45AF3EE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geMaker</w:t>
            </w:r>
          </w:p>
        </w:tc>
      </w:tr>
      <w:tr w:rsidR="00F75E0A" w14:paraId="7291B13E" w14:textId="77777777" w:rsidTr="003A11D5">
        <w:tc>
          <w:tcPr>
            <w:tcW w:w="4716" w:type="dxa"/>
            <w:vAlign w:val="center"/>
          </w:tcPr>
          <w:p w14:paraId="564F01C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epare a database query to save log about all interaction(request, conversation, etc.)</w:t>
            </w:r>
          </w:p>
        </w:tc>
        <w:tc>
          <w:tcPr>
            <w:tcW w:w="0" w:type="auto"/>
            <w:vAlign w:val="center"/>
          </w:tcPr>
          <w:p w14:paraId="3004EAD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0" w:type="auto"/>
            <w:vAlign w:val="center"/>
          </w:tcPr>
          <w:p w14:paraId="47B1297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atabaseConnection</w:t>
            </w:r>
          </w:p>
        </w:tc>
      </w:tr>
      <w:tr w:rsidR="00F75E0A" w14:paraId="1A725DCB" w14:textId="77777777" w:rsidTr="003A11D5">
        <w:tc>
          <w:tcPr>
            <w:tcW w:w="4716" w:type="dxa"/>
            <w:vAlign w:val="center"/>
          </w:tcPr>
          <w:p w14:paraId="5A499BF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Save user's life patern data in DB</w:t>
            </w:r>
          </w:p>
        </w:tc>
        <w:tc>
          <w:tcPr>
            <w:tcW w:w="0" w:type="auto"/>
            <w:vAlign w:val="center"/>
          </w:tcPr>
          <w:p w14:paraId="54F264D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0" w:type="auto"/>
            <w:vAlign w:val="center"/>
          </w:tcPr>
          <w:p w14:paraId="721493A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ataCollectOperator</w:t>
            </w:r>
          </w:p>
        </w:tc>
      </w:tr>
      <w:tr w:rsidR="00F75E0A" w14:paraId="5895D68F" w14:textId="77777777" w:rsidTr="003A11D5">
        <w:tc>
          <w:tcPr>
            <w:tcW w:w="4716" w:type="dxa"/>
            <w:vAlign w:val="center"/>
          </w:tcPr>
          <w:p w14:paraId="3084F7A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which one is selected among Sleeping Pattern/Diet/Exercise Record</w:t>
            </w:r>
          </w:p>
        </w:tc>
        <w:tc>
          <w:tcPr>
            <w:tcW w:w="0" w:type="auto"/>
            <w:vAlign w:val="center"/>
          </w:tcPr>
          <w:p w14:paraId="781DC9B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0" w:type="auto"/>
            <w:vAlign w:val="center"/>
          </w:tcPr>
          <w:p w14:paraId="29D12C1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Attribute</w:t>
            </w:r>
          </w:p>
        </w:tc>
      </w:tr>
      <w:tr w:rsidR="00F75E0A" w14:paraId="033ECE9D" w14:textId="77777777" w:rsidTr="003A11D5">
        <w:tc>
          <w:tcPr>
            <w:tcW w:w="4716" w:type="dxa"/>
            <w:vAlign w:val="center"/>
          </w:tcPr>
          <w:p w14:paraId="0755021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mparison of DB's Life Pattern Standard and user's life pattern</w:t>
            </w:r>
          </w:p>
        </w:tc>
        <w:tc>
          <w:tcPr>
            <w:tcW w:w="0" w:type="auto"/>
            <w:vAlign w:val="center"/>
          </w:tcPr>
          <w:p w14:paraId="633F0E6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0" w:type="auto"/>
            <w:vAlign w:val="center"/>
          </w:tcPr>
          <w:p w14:paraId="0517F5D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mpareWithStandard</w:t>
            </w:r>
          </w:p>
        </w:tc>
      </w:tr>
      <w:tr w:rsidR="00F75E0A" w14:paraId="15255C1E" w14:textId="77777777" w:rsidTr="003A11D5">
        <w:tc>
          <w:tcPr>
            <w:tcW w:w="4716" w:type="dxa"/>
            <w:vAlign w:val="center"/>
          </w:tcPr>
          <w:p w14:paraId="1B89158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isplay life pattern grade page</w:t>
            </w:r>
          </w:p>
        </w:tc>
        <w:tc>
          <w:tcPr>
            <w:tcW w:w="0" w:type="auto"/>
            <w:vAlign w:val="center"/>
          </w:tcPr>
          <w:p w14:paraId="750BDA9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 (doing)</w:t>
            </w:r>
          </w:p>
        </w:tc>
        <w:tc>
          <w:tcPr>
            <w:tcW w:w="0" w:type="auto"/>
            <w:vAlign w:val="center"/>
          </w:tcPr>
          <w:p w14:paraId="62CE086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ageMaker</w:t>
            </w:r>
          </w:p>
        </w:tc>
      </w:tr>
      <w:tr w:rsidR="00F75E0A" w14:paraId="23244AA6" w14:textId="77777777" w:rsidTr="003A11D5">
        <w:tc>
          <w:tcPr>
            <w:tcW w:w="4716" w:type="dxa"/>
            <w:vAlign w:val="center"/>
          </w:tcPr>
          <w:p w14:paraId="554BB8A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user's life pattern grade</w:t>
            </w:r>
          </w:p>
        </w:tc>
        <w:tc>
          <w:tcPr>
            <w:tcW w:w="0" w:type="auto"/>
            <w:vAlign w:val="center"/>
          </w:tcPr>
          <w:p w14:paraId="54F88D2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0" w:type="auto"/>
            <w:vAlign w:val="center"/>
          </w:tcPr>
          <w:p w14:paraId="5E4BF5D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radeOperator</w:t>
            </w:r>
          </w:p>
        </w:tc>
      </w:tr>
      <w:tr w:rsidR="00F75E0A" w14:paraId="2981E34B" w14:textId="77777777" w:rsidTr="003A11D5">
        <w:tc>
          <w:tcPr>
            <w:tcW w:w="4716" w:type="dxa"/>
            <w:vAlign w:val="center"/>
          </w:tcPr>
          <w:p w14:paraId="4250859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user's improvements in his life pattern</w:t>
            </w:r>
          </w:p>
        </w:tc>
        <w:tc>
          <w:tcPr>
            <w:tcW w:w="0" w:type="auto"/>
            <w:vAlign w:val="center"/>
          </w:tcPr>
          <w:p w14:paraId="2621D00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K (knowing)</w:t>
            </w:r>
          </w:p>
        </w:tc>
        <w:tc>
          <w:tcPr>
            <w:tcW w:w="0" w:type="auto"/>
            <w:vAlign w:val="center"/>
          </w:tcPr>
          <w:p w14:paraId="7A36F5D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ImprovementOperator</w:t>
            </w:r>
          </w:p>
        </w:tc>
      </w:tr>
    </w:tbl>
    <w:p w14:paraId="76F971E9" w14:textId="77777777" w:rsidR="00F75E0A"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5A93E44A"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76A9D341"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6C1A65CA"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ayout w:type="fixed"/>
        <w:tblLook w:val="04A0" w:firstRow="1" w:lastRow="0" w:firstColumn="1" w:lastColumn="0" w:noHBand="0" w:noVBand="1"/>
      </w:tblPr>
      <w:tblGrid>
        <w:gridCol w:w="3641"/>
        <w:gridCol w:w="3563"/>
        <w:gridCol w:w="1318"/>
      </w:tblGrid>
      <w:tr w:rsidR="00F75E0A" w14:paraId="5F820E03" w14:textId="77777777" w:rsidTr="003A11D5">
        <w:tc>
          <w:tcPr>
            <w:tcW w:w="3641" w:type="dxa"/>
            <w:vAlign w:val="center"/>
          </w:tcPr>
          <w:p w14:paraId="4BBFD5E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 pair</w:t>
            </w:r>
          </w:p>
        </w:tc>
        <w:tc>
          <w:tcPr>
            <w:tcW w:w="3563" w:type="dxa"/>
            <w:vAlign w:val="center"/>
          </w:tcPr>
          <w:p w14:paraId="197E62A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ssociation description</w:t>
            </w:r>
          </w:p>
        </w:tc>
        <w:tc>
          <w:tcPr>
            <w:tcW w:w="1318" w:type="dxa"/>
            <w:vAlign w:val="center"/>
          </w:tcPr>
          <w:p w14:paraId="209A6E3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ssociation name</w:t>
            </w:r>
          </w:p>
        </w:tc>
      </w:tr>
      <w:tr w:rsidR="00F75E0A" w14:paraId="4329EF64" w14:textId="77777777" w:rsidTr="003A11D5">
        <w:tc>
          <w:tcPr>
            <w:tcW w:w="3641" w:type="dxa"/>
            <w:vAlign w:val="center"/>
          </w:tcPr>
          <w:p w14:paraId="1B607C7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DatabaseConnection</w:t>
            </w:r>
          </w:p>
        </w:tc>
        <w:tc>
          <w:tcPr>
            <w:tcW w:w="3563" w:type="dxa"/>
            <w:vAlign w:val="center"/>
          </w:tcPr>
          <w:p w14:paraId="5F944A0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asses databases query to save logs(request information, conversation, etc.).</w:t>
            </w:r>
          </w:p>
        </w:tc>
        <w:tc>
          <w:tcPr>
            <w:tcW w:w="1318" w:type="dxa"/>
            <w:vAlign w:val="center"/>
          </w:tcPr>
          <w:p w14:paraId="56E8FC7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684113B5" w14:textId="77777777" w:rsidTr="003A11D5">
        <w:tc>
          <w:tcPr>
            <w:tcW w:w="3641" w:type="dxa"/>
            <w:vAlign w:val="center"/>
          </w:tcPr>
          <w:p w14:paraId="3AD1B5D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LifePatter↔Controller</w:t>
            </w:r>
          </w:p>
        </w:tc>
        <w:tc>
          <w:tcPr>
            <w:tcW w:w="3563" w:type="dxa"/>
            <w:vAlign w:val="center"/>
          </w:tcPr>
          <w:p w14:paraId="1A39727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LifePatter passes LifePattern input request to Controller</w:t>
            </w:r>
          </w:p>
        </w:tc>
        <w:tc>
          <w:tcPr>
            <w:tcW w:w="1318" w:type="dxa"/>
            <w:vAlign w:val="center"/>
          </w:tcPr>
          <w:p w14:paraId="28E8062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66307AF0" w14:textId="77777777" w:rsidTr="003A11D5">
        <w:tc>
          <w:tcPr>
            <w:tcW w:w="3641" w:type="dxa"/>
            <w:vAlign w:val="center"/>
          </w:tcPr>
          <w:p w14:paraId="239DE52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PageMaker</w:t>
            </w:r>
          </w:p>
        </w:tc>
        <w:tc>
          <w:tcPr>
            <w:tcW w:w="3563" w:type="dxa"/>
            <w:vAlign w:val="center"/>
          </w:tcPr>
          <w:p w14:paraId="7B6D510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rovides selection page (Sleeping Pattern/Data/Exercise Record) / PageMaker provides page about selected one among Sleeping Pattern, Diet, and Exercise Record according to information passed by Controller</w:t>
            </w:r>
          </w:p>
        </w:tc>
        <w:tc>
          <w:tcPr>
            <w:tcW w:w="1318" w:type="dxa"/>
            <w:vAlign w:val="center"/>
          </w:tcPr>
          <w:p w14:paraId="2BC9578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04F1960F" w14:textId="77777777" w:rsidTr="003A11D5">
        <w:tc>
          <w:tcPr>
            <w:tcW w:w="3641" w:type="dxa"/>
            <w:vAlign w:val="center"/>
          </w:tcPr>
          <w:p w14:paraId="6CE9244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Attribute↔Controller</w:t>
            </w:r>
          </w:p>
        </w:tc>
        <w:tc>
          <w:tcPr>
            <w:tcW w:w="3563" w:type="dxa"/>
            <w:vAlign w:val="center"/>
          </w:tcPr>
          <w:p w14:paraId="4722730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Attribute passes selected one among Sleeping Pattern, Diet, and Exercise Record to Controller</w:t>
            </w:r>
          </w:p>
        </w:tc>
        <w:tc>
          <w:tcPr>
            <w:tcW w:w="1318" w:type="dxa"/>
            <w:vAlign w:val="center"/>
          </w:tcPr>
          <w:p w14:paraId="0FA3409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21CFF495" w14:textId="77777777" w:rsidTr="003A11D5">
        <w:tc>
          <w:tcPr>
            <w:tcW w:w="3641" w:type="dxa"/>
            <w:vAlign w:val="center"/>
          </w:tcPr>
          <w:p w14:paraId="43166F9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ataCollectOperator↔CompareWithStandard</w:t>
            </w:r>
          </w:p>
        </w:tc>
        <w:tc>
          <w:tcPr>
            <w:tcW w:w="3563" w:type="dxa"/>
            <w:vAlign w:val="center"/>
          </w:tcPr>
          <w:p w14:paraId="4EC3481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DataCollectOperatr passes information about user's life pattern to ComparWithStandard to compare it with life pattern's standard</w:t>
            </w:r>
          </w:p>
        </w:tc>
        <w:tc>
          <w:tcPr>
            <w:tcW w:w="1318" w:type="dxa"/>
            <w:vAlign w:val="center"/>
          </w:tcPr>
          <w:p w14:paraId="34B1BDE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6C066B3B" w14:textId="77777777" w:rsidTr="003A11D5">
        <w:tc>
          <w:tcPr>
            <w:tcW w:w="3641" w:type="dxa"/>
            <w:vAlign w:val="center"/>
          </w:tcPr>
          <w:p w14:paraId="41E6B68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mpareWithStandard↔GradeOperator</w:t>
            </w:r>
          </w:p>
        </w:tc>
        <w:tc>
          <w:tcPr>
            <w:tcW w:w="3563" w:type="dxa"/>
            <w:vAlign w:val="center"/>
          </w:tcPr>
          <w:p w14:paraId="4AF5D81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rade calculation through user's life pattern and standard</w:t>
            </w:r>
          </w:p>
        </w:tc>
        <w:tc>
          <w:tcPr>
            <w:tcW w:w="1318" w:type="dxa"/>
            <w:vAlign w:val="center"/>
          </w:tcPr>
          <w:p w14:paraId="54701C9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4E881EC9" w14:textId="77777777" w:rsidTr="003A11D5">
        <w:tc>
          <w:tcPr>
            <w:tcW w:w="3641" w:type="dxa"/>
            <w:vAlign w:val="center"/>
          </w:tcPr>
          <w:p w14:paraId="4D4C991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mpareWithStandard↔ImprovementOperator</w:t>
            </w:r>
          </w:p>
        </w:tc>
        <w:tc>
          <w:tcPr>
            <w:tcW w:w="3563" w:type="dxa"/>
            <w:vAlign w:val="center"/>
          </w:tcPr>
          <w:p w14:paraId="0E9ACFE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 improvement of user's life pattern by comparing user's life pattern and standard</w:t>
            </w:r>
          </w:p>
        </w:tc>
        <w:tc>
          <w:tcPr>
            <w:tcW w:w="1318" w:type="dxa"/>
            <w:vAlign w:val="center"/>
          </w:tcPr>
          <w:p w14:paraId="642730C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3F0C123B" w14:textId="77777777" w:rsidTr="003A11D5">
        <w:tc>
          <w:tcPr>
            <w:tcW w:w="3641" w:type="dxa"/>
            <w:vAlign w:val="center"/>
          </w:tcPr>
          <w:p w14:paraId="5711D79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CompareWithStandard</w:t>
            </w:r>
          </w:p>
        </w:tc>
        <w:tc>
          <w:tcPr>
            <w:tcW w:w="3563" w:type="dxa"/>
            <w:vAlign w:val="center"/>
          </w:tcPr>
          <w:p w14:paraId="62889C2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asses standard information to CompareWithStandard</w:t>
            </w:r>
          </w:p>
        </w:tc>
        <w:tc>
          <w:tcPr>
            <w:tcW w:w="1318" w:type="dxa"/>
            <w:vAlign w:val="center"/>
          </w:tcPr>
          <w:p w14:paraId="2DDAD43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bl>
    <w:p w14:paraId="4D242984"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7F597CC0"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2713BCC0"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3B3CD3EA"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2468"/>
        <w:gridCol w:w="2007"/>
        <w:gridCol w:w="4047"/>
      </w:tblGrid>
      <w:tr w:rsidR="00F75E0A" w14:paraId="37B08D60" w14:textId="77777777" w:rsidTr="003A11D5">
        <w:tc>
          <w:tcPr>
            <w:tcW w:w="0" w:type="auto"/>
            <w:vAlign w:val="center"/>
          </w:tcPr>
          <w:p w14:paraId="279A7A6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w:t>
            </w:r>
          </w:p>
        </w:tc>
        <w:tc>
          <w:tcPr>
            <w:tcW w:w="0" w:type="auto"/>
            <w:vAlign w:val="center"/>
          </w:tcPr>
          <w:p w14:paraId="6C564BF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iributes</w:t>
            </w:r>
          </w:p>
        </w:tc>
        <w:tc>
          <w:tcPr>
            <w:tcW w:w="0" w:type="auto"/>
            <w:vAlign w:val="center"/>
          </w:tcPr>
          <w:p w14:paraId="45ADCD7A"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ribute Description</w:t>
            </w:r>
          </w:p>
        </w:tc>
      </w:tr>
      <w:tr w:rsidR="00F75E0A" w14:paraId="33F5AE47" w14:textId="77777777" w:rsidTr="003A11D5">
        <w:tc>
          <w:tcPr>
            <w:tcW w:w="0" w:type="auto"/>
            <w:vAlign w:val="center"/>
          </w:tcPr>
          <w:p w14:paraId="0B2C5D5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mpareWithStandard</w:t>
            </w:r>
          </w:p>
        </w:tc>
        <w:tc>
          <w:tcPr>
            <w:tcW w:w="0" w:type="auto"/>
            <w:vAlign w:val="center"/>
          </w:tcPr>
          <w:p w14:paraId="4006892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mpare user's life pattern and standard</w:t>
            </w:r>
          </w:p>
        </w:tc>
        <w:tc>
          <w:tcPr>
            <w:tcW w:w="0" w:type="auto"/>
            <w:vAlign w:val="center"/>
          </w:tcPr>
          <w:p w14:paraId="55C9A61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Save standard life pattern values, and compare it with user's life pattern by sleeping pattern / diet / exercise record</w:t>
            </w:r>
          </w:p>
        </w:tc>
      </w:tr>
      <w:tr w:rsidR="00F75E0A" w14:paraId="5C85A65A" w14:textId="77777777" w:rsidTr="003A11D5">
        <w:tc>
          <w:tcPr>
            <w:tcW w:w="0" w:type="auto"/>
            <w:vAlign w:val="center"/>
          </w:tcPr>
          <w:p w14:paraId="732B9F2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radeOperator</w:t>
            </w:r>
          </w:p>
        </w:tc>
        <w:tc>
          <w:tcPr>
            <w:tcW w:w="0" w:type="auto"/>
            <w:vAlign w:val="center"/>
          </w:tcPr>
          <w:p w14:paraId="6B8662D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rade life pattern</w:t>
            </w:r>
          </w:p>
        </w:tc>
        <w:tc>
          <w:tcPr>
            <w:tcW w:w="0" w:type="auto"/>
            <w:vAlign w:val="center"/>
          </w:tcPr>
          <w:p w14:paraId="1D8A44F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alculate total score after checking in percentage how much user's life pattern meets the standard life pattern for each sleeping pattern / diet / exercise record</w:t>
            </w:r>
          </w:p>
        </w:tc>
      </w:tr>
      <w:tr w:rsidR="00F75E0A" w14:paraId="4F4499F6" w14:textId="77777777" w:rsidTr="003A11D5">
        <w:tc>
          <w:tcPr>
            <w:tcW w:w="0" w:type="auto"/>
            <w:vAlign w:val="center"/>
          </w:tcPr>
          <w:p w14:paraId="0E4BC1F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ImprovementOperator</w:t>
            </w:r>
          </w:p>
        </w:tc>
        <w:tc>
          <w:tcPr>
            <w:tcW w:w="0" w:type="auto"/>
            <w:vAlign w:val="center"/>
          </w:tcPr>
          <w:p w14:paraId="0B5D9A9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give improvement in user's life pattern</w:t>
            </w:r>
          </w:p>
        </w:tc>
        <w:tc>
          <w:tcPr>
            <w:tcW w:w="0" w:type="auto"/>
            <w:vAlign w:val="center"/>
          </w:tcPr>
          <w:p w14:paraId="2101707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ovide improvement of life pattern which idoes not meet the standard by sleeping pattern / diet / exercise record</w:t>
            </w:r>
          </w:p>
        </w:tc>
      </w:tr>
    </w:tbl>
    <w:p w14:paraId="15D36190" w14:textId="77777777" w:rsidR="00F75E0A" w:rsidRPr="0018687C"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69529A11" w14:textId="57CC5172" w:rsidR="00F75E0A" w:rsidRDefault="00F75E0A" w:rsidP="00F75E0A">
      <w:r>
        <w:rPr>
          <w:noProof/>
        </w:rPr>
        <w:drawing>
          <wp:inline distT="0" distB="0" distL="0" distR="0" wp14:anchorId="08A2DBC3" wp14:editId="61EB1EA8">
            <wp:extent cx="5731510" cy="3229369"/>
            <wp:effectExtent l="0" t="0" r="2540" b="9525"/>
            <wp:docPr id="24" name="그림 24" descr="DomainModel-9.PNG (12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ainModel-9.PNG (1280×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9369"/>
                    </a:xfrm>
                    <a:prstGeom prst="rect">
                      <a:avLst/>
                    </a:prstGeom>
                    <a:noFill/>
                    <a:ln>
                      <a:noFill/>
                    </a:ln>
                  </pic:spPr>
                </pic:pic>
              </a:graphicData>
            </a:graphic>
          </wp:inline>
        </w:drawing>
      </w:r>
    </w:p>
    <w:p w14:paraId="380723B2" w14:textId="77777777" w:rsidR="00F75E0A" w:rsidRDefault="00F75E0A" w:rsidP="00F75E0A"/>
    <w:p w14:paraId="20ED6654" w14:textId="77777777" w:rsidR="00F75E0A" w:rsidRDefault="00F75E0A" w:rsidP="00F75E0A">
      <w:pPr>
        <w:widowControl/>
        <w:numPr>
          <w:ilvl w:val="0"/>
          <w:numId w:val="26"/>
        </w:numPr>
        <w:wordWrap/>
        <w:autoSpaceDE/>
        <w:autoSpaceDN/>
        <w:spacing w:after="0" w:line="240" w:lineRule="auto"/>
        <w:jc w:val="left"/>
        <w:textAlignment w:val="baseline"/>
        <w:rPr>
          <w:rFonts w:ascii="Comic Sans MS" w:eastAsia="굴림" w:hAnsi="Comic Sans MS" w:cs="굴림"/>
          <w:color w:val="000000"/>
          <w:kern w:val="0"/>
          <w:sz w:val="22"/>
        </w:rPr>
      </w:pPr>
      <w:r w:rsidRPr="008A5854">
        <w:rPr>
          <w:rFonts w:ascii="Comic Sans MS" w:eastAsia="굴림" w:hAnsi="Comic Sans MS" w:cs="굴림"/>
          <w:color w:val="000000"/>
          <w:kern w:val="0"/>
          <w:sz w:val="22"/>
        </w:rPr>
        <w:t>Domain model for UC-</w:t>
      </w:r>
      <w:r>
        <w:rPr>
          <w:rFonts w:ascii="Comic Sans MS" w:eastAsia="굴림" w:hAnsi="Comic Sans MS" w:cs="굴림" w:hint="eastAsia"/>
          <w:color w:val="000000"/>
          <w:kern w:val="0"/>
          <w:sz w:val="22"/>
        </w:rPr>
        <w:t>10</w:t>
      </w:r>
    </w:p>
    <w:p w14:paraId="4E7B6A6C" w14:textId="77777777" w:rsidR="00F75E0A" w:rsidRPr="008A5854" w:rsidRDefault="00F75E0A" w:rsidP="00F75E0A">
      <w:pPr>
        <w:widowControl/>
        <w:wordWrap/>
        <w:autoSpaceDE/>
        <w:autoSpaceDN/>
        <w:spacing w:after="0" w:line="240" w:lineRule="auto"/>
        <w:ind w:left="360"/>
        <w:jc w:val="left"/>
        <w:textAlignment w:val="baseline"/>
        <w:rPr>
          <w:rFonts w:ascii="Comic Sans MS" w:eastAsia="굴림" w:hAnsi="Comic Sans MS" w:cs="굴림"/>
          <w:color w:val="000000"/>
          <w:kern w:val="0"/>
          <w:sz w:val="22"/>
        </w:rPr>
      </w:pPr>
    </w:p>
    <w:p w14:paraId="6FAE9D21"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responsibilities</w:t>
      </w:r>
    </w:p>
    <w:p w14:paraId="18CEEA69" w14:textId="77777777" w:rsidR="00F75E0A" w:rsidRPr="0018687C"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2485"/>
        <w:gridCol w:w="2009"/>
        <w:gridCol w:w="4028"/>
      </w:tblGrid>
      <w:tr w:rsidR="00F75E0A" w14:paraId="758FF63F" w14:textId="77777777" w:rsidTr="003A11D5">
        <w:tc>
          <w:tcPr>
            <w:tcW w:w="0" w:type="auto"/>
          </w:tcPr>
          <w:p w14:paraId="5503758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ncept</w:t>
            </w:r>
          </w:p>
        </w:tc>
        <w:tc>
          <w:tcPr>
            <w:tcW w:w="0" w:type="auto"/>
          </w:tcPr>
          <w:p w14:paraId="00C02BB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iributes</w:t>
            </w:r>
          </w:p>
        </w:tc>
        <w:tc>
          <w:tcPr>
            <w:tcW w:w="0" w:type="auto"/>
          </w:tcPr>
          <w:p w14:paraId="6759A80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ribute Description</w:t>
            </w:r>
          </w:p>
        </w:tc>
      </w:tr>
      <w:tr w:rsidR="00F75E0A" w14:paraId="61939F79" w14:textId="77777777" w:rsidTr="003A11D5">
        <w:tc>
          <w:tcPr>
            <w:tcW w:w="0" w:type="auto"/>
          </w:tcPr>
          <w:p w14:paraId="2EE6D52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mpareWithStandard</w:t>
            </w:r>
          </w:p>
        </w:tc>
        <w:tc>
          <w:tcPr>
            <w:tcW w:w="0" w:type="auto"/>
          </w:tcPr>
          <w:p w14:paraId="688C4C8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mpare user's life pattern and standard</w:t>
            </w:r>
          </w:p>
        </w:tc>
        <w:tc>
          <w:tcPr>
            <w:tcW w:w="0" w:type="auto"/>
          </w:tcPr>
          <w:p w14:paraId="6961A21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Save standard life pattern values, and compare it with user's life pattern by sleeping pattern / diet / exercise record</w:t>
            </w:r>
          </w:p>
        </w:tc>
      </w:tr>
      <w:tr w:rsidR="00F75E0A" w14:paraId="673FD9EF" w14:textId="77777777" w:rsidTr="003A11D5">
        <w:tc>
          <w:tcPr>
            <w:tcW w:w="0" w:type="auto"/>
          </w:tcPr>
          <w:p w14:paraId="7759C65C"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radeOperator</w:t>
            </w:r>
          </w:p>
        </w:tc>
        <w:tc>
          <w:tcPr>
            <w:tcW w:w="0" w:type="auto"/>
          </w:tcPr>
          <w:p w14:paraId="4A1BBCB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rade life pattern</w:t>
            </w:r>
          </w:p>
        </w:tc>
        <w:tc>
          <w:tcPr>
            <w:tcW w:w="0" w:type="auto"/>
          </w:tcPr>
          <w:p w14:paraId="2523BE1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alculate total score after checking in percentage how much user's life pattern meets the standard life pattern for each sleeping pattern / diet / exercise record</w:t>
            </w:r>
          </w:p>
        </w:tc>
      </w:tr>
      <w:tr w:rsidR="00F75E0A" w14:paraId="4DC34448" w14:textId="77777777" w:rsidTr="003A11D5">
        <w:tc>
          <w:tcPr>
            <w:tcW w:w="0" w:type="auto"/>
          </w:tcPr>
          <w:p w14:paraId="1798896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ImprovementOperator</w:t>
            </w:r>
          </w:p>
        </w:tc>
        <w:tc>
          <w:tcPr>
            <w:tcW w:w="0" w:type="auto"/>
          </w:tcPr>
          <w:p w14:paraId="51DC1D9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ive improvement in user's life pattern</w:t>
            </w:r>
          </w:p>
        </w:tc>
        <w:tc>
          <w:tcPr>
            <w:tcW w:w="0" w:type="auto"/>
          </w:tcPr>
          <w:p w14:paraId="0469112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Provide improvement of life pattern which idoes not meet the standard by sleeping pattern / diet / exercise record</w:t>
            </w:r>
          </w:p>
        </w:tc>
      </w:tr>
      <w:tr w:rsidR="00F75E0A" w14:paraId="05CDEC5C" w14:textId="77777777" w:rsidTr="003A11D5">
        <w:tc>
          <w:tcPr>
            <w:tcW w:w="0" w:type="auto"/>
          </w:tcPr>
          <w:p w14:paraId="571F4C7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ncept</w:t>
            </w:r>
          </w:p>
        </w:tc>
        <w:tc>
          <w:tcPr>
            <w:tcW w:w="0" w:type="auto"/>
          </w:tcPr>
          <w:p w14:paraId="66C4F73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iributes</w:t>
            </w:r>
          </w:p>
        </w:tc>
        <w:tc>
          <w:tcPr>
            <w:tcW w:w="0" w:type="auto"/>
          </w:tcPr>
          <w:p w14:paraId="2D4D33E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ribute Description</w:t>
            </w:r>
          </w:p>
        </w:tc>
      </w:tr>
      <w:tr w:rsidR="00F75E0A" w14:paraId="5ABC102A" w14:textId="77777777" w:rsidTr="003A11D5">
        <w:tc>
          <w:tcPr>
            <w:tcW w:w="0" w:type="auto"/>
          </w:tcPr>
          <w:p w14:paraId="47F1300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mpareWithStandard</w:t>
            </w:r>
          </w:p>
        </w:tc>
        <w:tc>
          <w:tcPr>
            <w:tcW w:w="0" w:type="auto"/>
          </w:tcPr>
          <w:p w14:paraId="0ACD707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mpare user's life pattern and standard</w:t>
            </w:r>
          </w:p>
        </w:tc>
        <w:tc>
          <w:tcPr>
            <w:tcW w:w="0" w:type="auto"/>
          </w:tcPr>
          <w:p w14:paraId="0661385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Save standard life pattern values, and compare it with user's life pattern by sleeping pattern / diet / exercise record</w:t>
            </w:r>
          </w:p>
        </w:tc>
      </w:tr>
      <w:tr w:rsidR="00F75E0A" w14:paraId="610F1D58" w14:textId="77777777" w:rsidTr="003A11D5">
        <w:tc>
          <w:tcPr>
            <w:tcW w:w="0" w:type="auto"/>
          </w:tcPr>
          <w:p w14:paraId="7BC506E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radeOperator</w:t>
            </w:r>
          </w:p>
        </w:tc>
        <w:tc>
          <w:tcPr>
            <w:tcW w:w="0" w:type="auto"/>
          </w:tcPr>
          <w:p w14:paraId="50A7B2F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rade life pattern</w:t>
            </w:r>
          </w:p>
        </w:tc>
        <w:tc>
          <w:tcPr>
            <w:tcW w:w="0" w:type="auto"/>
          </w:tcPr>
          <w:p w14:paraId="4C89E47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alculate total score after checking in percentage how much user's life pattern meets the standard life pattern for each sleeping pattern / diet / exercise record</w:t>
            </w:r>
          </w:p>
        </w:tc>
      </w:tr>
      <w:tr w:rsidR="00F75E0A" w14:paraId="1ECDC328" w14:textId="77777777" w:rsidTr="003A11D5">
        <w:tc>
          <w:tcPr>
            <w:tcW w:w="0" w:type="auto"/>
          </w:tcPr>
          <w:p w14:paraId="1BE5B0E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ImprovementOperator</w:t>
            </w:r>
          </w:p>
        </w:tc>
        <w:tc>
          <w:tcPr>
            <w:tcW w:w="0" w:type="auto"/>
          </w:tcPr>
          <w:p w14:paraId="55C16CE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ive improvement in user's life pattern</w:t>
            </w:r>
          </w:p>
        </w:tc>
        <w:tc>
          <w:tcPr>
            <w:tcW w:w="0" w:type="auto"/>
          </w:tcPr>
          <w:p w14:paraId="787AEC7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Provide improvement of life pattern which idoes not meet the standard by sleeping pattern / diet / exercise record</w:t>
            </w:r>
          </w:p>
        </w:tc>
      </w:tr>
      <w:tr w:rsidR="00F75E0A" w14:paraId="6930A479" w14:textId="77777777" w:rsidTr="003A11D5">
        <w:tc>
          <w:tcPr>
            <w:tcW w:w="0" w:type="auto"/>
          </w:tcPr>
          <w:p w14:paraId="56C4A50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ncept</w:t>
            </w:r>
          </w:p>
        </w:tc>
        <w:tc>
          <w:tcPr>
            <w:tcW w:w="0" w:type="auto"/>
          </w:tcPr>
          <w:p w14:paraId="50FBF30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iributes</w:t>
            </w:r>
          </w:p>
        </w:tc>
        <w:tc>
          <w:tcPr>
            <w:tcW w:w="0" w:type="auto"/>
          </w:tcPr>
          <w:p w14:paraId="6CA74C8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ribute Description</w:t>
            </w:r>
          </w:p>
        </w:tc>
      </w:tr>
      <w:tr w:rsidR="00F75E0A" w14:paraId="1A3DA9E3" w14:textId="77777777" w:rsidTr="003A11D5">
        <w:tc>
          <w:tcPr>
            <w:tcW w:w="0" w:type="auto"/>
          </w:tcPr>
          <w:p w14:paraId="0A229B5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mpareWithStandard</w:t>
            </w:r>
          </w:p>
        </w:tc>
        <w:tc>
          <w:tcPr>
            <w:tcW w:w="0" w:type="auto"/>
          </w:tcPr>
          <w:p w14:paraId="6CAE02D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mpare user's life pattern and standard</w:t>
            </w:r>
          </w:p>
        </w:tc>
        <w:tc>
          <w:tcPr>
            <w:tcW w:w="0" w:type="auto"/>
          </w:tcPr>
          <w:p w14:paraId="6AB0C33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Save standard life pattern values, and compare it with user's life pattern by sleeping pattern / diet / exercise record</w:t>
            </w:r>
          </w:p>
        </w:tc>
      </w:tr>
      <w:tr w:rsidR="00F75E0A" w14:paraId="1934CAAB" w14:textId="77777777" w:rsidTr="003A11D5">
        <w:tc>
          <w:tcPr>
            <w:tcW w:w="0" w:type="auto"/>
          </w:tcPr>
          <w:p w14:paraId="4AAB36F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radeOperator</w:t>
            </w:r>
          </w:p>
        </w:tc>
        <w:tc>
          <w:tcPr>
            <w:tcW w:w="0" w:type="auto"/>
          </w:tcPr>
          <w:p w14:paraId="25678E5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rade life pattern</w:t>
            </w:r>
          </w:p>
        </w:tc>
        <w:tc>
          <w:tcPr>
            <w:tcW w:w="0" w:type="auto"/>
          </w:tcPr>
          <w:p w14:paraId="10CCBB2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alculate total score after checking in percentage how much user's life pattern meets the standard life pattern for each sleeping pattern / diet / exercise record</w:t>
            </w:r>
          </w:p>
        </w:tc>
      </w:tr>
      <w:tr w:rsidR="00F75E0A" w14:paraId="17A7507F" w14:textId="77777777" w:rsidTr="003A11D5">
        <w:tc>
          <w:tcPr>
            <w:tcW w:w="0" w:type="auto"/>
          </w:tcPr>
          <w:p w14:paraId="194FD37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ImprovementOperator</w:t>
            </w:r>
          </w:p>
        </w:tc>
        <w:tc>
          <w:tcPr>
            <w:tcW w:w="0" w:type="auto"/>
          </w:tcPr>
          <w:p w14:paraId="26716CA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give improvement in user's life pattern</w:t>
            </w:r>
          </w:p>
        </w:tc>
        <w:tc>
          <w:tcPr>
            <w:tcW w:w="0" w:type="auto"/>
          </w:tcPr>
          <w:p w14:paraId="6862216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Provide improvement of life pattern which idoes not meet the standard by sleeping pattern / diet / exercise record</w:t>
            </w:r>
          </w:p>
        </w:tc>
      </w:tr>
      <w:tr w:rsidR="00F75E0A" w14:paraId="5172CE46" w14:textId="77777777" w:rsidTr="003A11D5">
        <w:tc>
          <w:tcPr>
            <w:tcW w:w="0" w:type="auto"/>
          </w:tcPr>
          <w:p w14:paraId="08C7CBD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Concept</w:t>
            </w:r>
          </w:p>
        </w:tc>
        <w:tc>
          <w:tcPr>
            <w:tcW w:w="0" w:type="auto"/>
          </w:tcPr>
          <w:p w14:paraId="73E3B75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iributes</w:t>
            </w:r>
          </w:p>
        </w:tc>
        <w:tc>
          <w:tcPr>
            <w:tcW w:w="0" w:type="auto"/>
          </w:tcPr>
          <w:p w14:paraId="01FC91D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cs="맑은 고딕"/>
                <w:color w:val="000000"/>
                <w:kern w:val="0"/>
                <w:sz w:val="22"/>
              </w:rPr>
              <w:t>Attribute Description</w:t>
            </w:r>
          </w:p>
        </w:tc>
      </w:tr>
    </w:tbl>
    <w:p w14:paraId="3C603AFC"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52C3A113"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36073357"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hint="eastAsia"/>
          <w:color w:val="000000"/>
          <w:kern w:val="0"/>
          <w:sz w:val="22"/>
        </w:rPr>
        <w:t>associations</w:t>
      </w:r>
    </w:p>
    <w:p w14:paraId="4D49577D"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3466"/>
        <w:gridCol w:w="3711"/>
        <w:gridCol w:w="1345"/>
      </w:tblGrid>
      <w:tr w:rsidR="00F75E0A" w14:paraId="6D633B69" w14:textId="77777777" w:rsidTr="003A11D5">
        <w:tc>
          <w:tcPr>
            <w:tcW w:w="3466" w:type="dxa"/>
            <w:vAlign w:val="center"/>
          </w:tcPr>
          <w:p w14:paraId="11AE29C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 pair</w:t>
            </w:r>
          </w:p>
        </w:tc>
        <w:tc>
          <w:tcPr>
            <w:tcW w:w="3711" w:type="dxa"/>
            <w:vAlign w:val="center"/>
          </w:tcPr>
          <w:p w14:paraId="6186A40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ssociation description</w:t>
            </w:r>
          </w:p>
        </w:tc>
        <w:tc>
          <w:tcPr>
            <w:tcW w:w="1345" w:type="dxa"/>
            <w:vAlign w:val="center"/>
          </w:tcPr>
          <w:p w14:paraId="05501C8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ssociation name</w:t>
            </w:r>
          </w:p>
        </w:tc>
      </w:tr>
      <w:tr w:rsidR="00F75E0A" w14:paraId="25203529" w14:textId="77777777" w:rsidTr="003A11D5">
        <w:tc>
          <w:tcPr>
            <w:tcW w:w="3466" w:type="dxa"/>
            <w:vAlign w:val="center"/>
          </w:tcPr>
          <w:p w14:paraId="12EB1938"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DatabaseConnection</w:t>
            </w:r>
          </w:p>
        </w:tc>
        <w:tc>
          <w:tcPr>
            <w:tcW w:w="3711" w:type="dxa"/>
            <w:vAlign w:val="center"/>
          </w:tcPr>
          <w:p w14:paraId="60332660"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asses databases query to save logs(request information conversation etc.).</w:t>
            </w:r>
          </w:p>
        </w:tc>
        <w:tc>
          <w:tcPr>
            <w:tcW w:w="1345" w:type="dxa"/>
            <w:vAlign w:val="center"/>
          </w:tcPr>
          <w:p w14:paraId="2554111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6D5E7B78" w14:textId="77777777" w:rsidTr="003A11D5">
        <w:tc>
          <w:tcPr>
            <w:tcW w:w="3466" w:type="dxa"/>
            <w:vAlign w:val="center"/>
          </w:tcPr>
          <w:p w14:paraId="5FA43A4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CheckResponse</w:t>
            </w:r>
          </w:p>
        </w:tc>
        <w:tc>
          <w:tcPr>
            <w:tcW w:w="3711" w:type="dxa"/>
            <w:vAlign w:val="center"/>
          </w:tcPr>
          <w:p w14:paraId="3A5C0A69"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heckResponse provides Symptom/action/notification registration request to Controller</w:t>
            </w:r>
          </w:p>
        </w:tc>
        <w:tc>
          <w:tcPr>
            <w:tcW w:w="1345" w:type="dxa"/>
            <w:vAlign w:val="center"/>
          </w:tcPr>
          <w:p w14:paraId="78083176"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662ED688" w14:textId="77777777" w:rsidTr="003A11D5">
        <w:tc>
          <w:tcPr>
            <w:tcW w:w="3466" w:type="dxa"/>
            <w:vAlign w:val="center"/>
          </w:tcPr>
          <w:p w14:paraId="5CB3915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MakeInform</w:t>
            </w:r>
          </w:p>
        </w:tc>
        <w:tc>
          <w:tcPr>
            <w:tcW w:w="3711" w:type="dxa"/>
            <w:vAlign w:val="center"/>
          </w:tcPr>
          <w:p w14:paraId="6FDAD1D3"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MakeInform passes User's input to Controller</w:t>
            </w:r>
          </w:p>
        </w:tc>
        <w:tc>
          <w:tcPr>
            <w:tcW w:w="1345" w:type="dxa"/>
            <w:vAlign w:val="center"/>
          </w:tcPr>
          <w:p w14:paraId="38B0801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data</w:t>
            </w:r>
          </w:p>
        </w:tc>
      </w:tr>
      <w:tr w:rsidR="00F75E0A" w14:paraId="42A53A71" w14:textId="77777777" w:rsidTr="003A11D5">
        <w:tc>
          <w:tcPr>
            <w:tcW w:w="3466" w:type="dxa"/>
            <w:vAlign w:val="center"/>
          </w:tcPr>
          <w:p w14:paraId="2DE919FE"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PageMaker</w:t>
            </w:r>
          </w:p>
        </w:tc>
        <w:tc>
          <w:tcPr>
            <w:tcW w:w="3711" w:type="dxa"/>
            <w:vAlign w:val="center"/>
          </w:tcPr>
          <w:p w14:paraId="6296DF0B"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 provides symptom record / action record / notification registration page</w:t>
            </w:r>
          </w:p>
        </w:tc>
        <w:tc>
          <w:tcPr>
            <w:tcW w:w="1345" w:type="dxa"/>
            <w:vAlign w:val="center"/>
          </w:tcPr>
          <w:p w14:paraId="50F7848F"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r w:rsidR="00F75E0A" w14:paraId="5B393FF8" w14:textId="77777777" w:rsidTr="003A11D5">
        <w:tc>
          <w:tcPr>
            <w:tcW w:w="3466" w:type="dxa"/>
            <w:vAlign w:val="center"/>
          </w:tcPr>
          <w:p w14:paraId="57BFC862"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troller↔Alarm</w:t>
            </w:r>
          </w:p>
        </w:tc>
        <w:tc>
          <w:tcPr>
            <w:tcW w:w="3711" w:type="dxa"/>
            <w:vAlign w:val="center"/>
          </w:tcPr>
          <w:p w14:paraId="73772E7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Send notification to User at the speicified time</w:t>
            </w:r>
          </w:p>
        </w:tc>
        <w:tc>
          <w:tcPr>
            <w:tcW w:w="1345" w:type="dxa"/>
            <w:vAlign w:val="center"/>
          </w:tcPr>
          <w:p w14:paraId="3E3D92E5"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veys requests</w:t>
            </w:r>
          </w:p>
        </w:tc>
      </w:tr>
    </w:tbl>
    <w:p w14:paraId="3E57F2B2" w14:textId="77777777" w:rsidR="00F75E0A"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4F067C31" w14:textId="77777777" w:rsidR="00F75E0A" w:rsidRPr="0087342B"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p w14:paraId="46D7425C" w14:textId="77777777" w:rsidR="00F75E0A" w:rsidRDefault="00F75E0A" w:rsidP="00F75E0A">
      <w:pPr>
        <w:pStyle w:val="a3"/>
        <w:widowControl/>
        <w:numPr>
          <w:ilvl w:val="0"/>
          <w:numId w:val="29"/>
        </w:numPr>
        <w:wordWrap/>
        <w:autoSpaceDE/>
        <w:autoSpaceDN/>
        <w:spacing w:after="0" w:line="240" w:lineRule="auto"/>
        <w:ind w:leftChars="0"/>
        <w:jc w:val="left"/>
        <w:textAlignment w:val="baseline"/>
        <w:rPr>
          <w:rFonts w:ascii="Comic Sans MS" w:eastAsia="굴림" w:hAnsi="Comic Sans MS" w:cs="굴림"/>
          <w:color w:val="000000"/>
          <w:kern w:val="0"/>
          <w:sz w:val="22"/>
        </w:rPr>
      </w:pPr>
      <w:r w:rsidRPr="007F1416">
        <w:rPr>
          <w:rFonts w:ascii="Comic Sans MS" w:eastAsia="굴림" w:hAnsi="Comic Sans MS" w:cs="굴림"/>
          <w:color w:val="000000"/>
          <w:kern w:val="0"/>
          <w:sz w:val="22"/>
        </w:rPr>
        <w:t xml:space="preserve">Extracting </w:t>
      </w:r>
      <w:r>
        <w:rPr>
          <w:rFonts w:ascii="Comic Sans MS" w:eastAsia="굴림" w:hAnsi="Comic Sans MS" w:cs="굴림"/>
          <w:color w:val="000000"/>
          <w:kern w:val="0"/>
          <w:sz w:val="22"/>
        </w:rPr>
        <w:t>a</w:t>
      </w:r>
      <w:r>
        <w:rPr>
          <w:rFonts w:ascii="Comic Sans MS" w:eastAsia="굴림" w:hAnsi="Comic Sans MS" w:cs="굴림" w:hint="eastAsia"/>
          <w:color w:val="000000"/>
          <w:kern w:val="0"/>
          <w:sz w:val="22"/>
        </w:rPr>
        <w:t>ttributes</w:t>
      </w:r>
    </w:p>
    <w:p w14:paraId="4B19A61A" w14:textId="77777777" w:rsidR="00F75E0A" w:rsidRDefault="00F75E0A" w:rsidP="00F75E0A">
      <w:pPr>
        <w:widowControl/>
        <w:wordWrap/>
        <w:autoSpaceDE/>
        <w:autoSpaceDN/>
        <w:spacing w:after="0" w:line="240" w:lineRule="auto"/>
        <w:jc w:val="left"/>
        <w:textAlignment w:val="baseline"/>
        <w:rPr>
          <w:rFonts w:ascii="Comic Sans MS" w:eastAsia="굴림" w:hAnsi="Comic Sans MS" w:cs="굴림"/>
          <w:color w:val="000000"/>
          <w:kern w:val="0"/>
          <w:sz w:val="22"/>
        </w:rPr>
      </w:pPr>
    </w:p>
    <w:tbl>
      <w:tblPr>
        <w:tblStyle w:val="aa"/>
        <w:tblW w:w="0" w:type="auto"/>
        <w:tblInd w:w="720" w:type="dxa"/>
        <w:tblLook w:val="04A0" w:firstRow="1" w:lastRow="0" w:firstColumn="1" w:lastColumn="0" w:noHBand="0" w:noVBand="1"/>
      </w:tblPr>
      <w:tblGrid>
        <w:gridCol w:w="1045"/>
        <w:gridCol w:w="1868"/>
        <w:gridCol w:w="5609"/>
      </w:tblGrid>
      <w:tr w:rsidR="00F75E0A" w14:paraId="5E86ECF0" w14:textId="77777777" w:rsidTr="003A11D5">
        <w:tc>
          <w:tcPr>
            <w:tcW w:w="0" w:type="auto"/>
            <w:vAlign w:val="center"/>
          </w:tcPr>
          <w:p w14:paraId="320615C1"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Concept</w:t>
            </w:r>
          </w:p>
        </w:tc>
        <w:tc>
          <w:tcPr>
            <w:tcW w:w="0" w:type="auto"/>
            <w:vAlign w:val="center"/>
          </w:tcPr>
          <w:p w14:paraId="2E7D4C9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iributes</w:t>
            </w:r>
          </w:p>
        </w:tc>
        <w:tc>
          <w:tcPr>
            <w:tcW w:w="0" w:type="auto"/>
            <w:vAlign w:val="center"/>
          </w:tcPr>
          <w:p w14:paraId="17EF9DD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ttribute Description</w:t>
            </w:r>
          </w:p>
        </w:tc>
      </w:tr>
      <w:tr w:rsidR="00F75E0A" w14:paraId="49F6FF93" w14:textId="77777777" w:rsidTr="003A11D5">
        <w:tc>
          <w:tcPr>
            <w:tcW w:w="0" w:type="auto"/>
            <w:vAlign w:val="center"/>
          </w:tcPr>
          <w:p w14:paraId="793C96FD"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Alarm</w:t>
            </w:r>
          </w:p>
        </w:tc>
        <w:tc>
          <w:tcPr>
            <w:tcW w:w="0" w:type="auto"/>
            <w:vAlign w:val="center"/>
          </w:tcPr>
          <w:p w14:paraId="24796604"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Provide notification</w:t>
            </w:r>
          </w:p>
        </w:tc>
        <w:tc>
          <w:tcPr>
            <w:tcW w:w="0" w:type="auto"/>
            <w:vAlign w:val="center"/>
          </w:tcPr>
          <w:p w14:paraId="604B75E7" w14:textId="77777777" w:rsidR="00F75E0A" w:rsidRDefault="00F75E0A" w:rsidP="003A11D5">
            <w:pPr>
              <w:widowControl/>
              <w:wordWrap/>
              <w:autoSpaceDE/>
              <w:autoSpaceDN/>
              <w:jc w:val="left"/>
              <w:textAlignment w:val="baseline"/>
              <w:rPr>
                <w:rFonts w:ascii="Comic Sans MS" w:eastAsia="굴림" w:hAnsi="Comic Sans MS" w:cs="굴림"/>
                <w:color w:val="000000"/>
                <w:kern w:val="0"/>
                <w:sz w:val="22"/>
              </w:rPr>
            </w:pPr>
            <w:r>
              <w:rPr>
                <w:rFonts w:ascii="맑은 고딕" w:eastAsia="맑은 고딕" w:hAnsi="맑은 고딕" w:hint="eastAsia"/>
                <w:color w:val="000000"/>
                <w:sz w:val="22"/>
              </w:rPr>
              <w:t>Send notification continuously at specific times depending on user's disease</w:t>
            </w:r>
          </w:p>
        </w:tc>
      </w:tr>
    </w:tbl>
    <w:p w14:paraId="23B79062" w14:textId="77777777" w:rsidR="00F75E0A" w:rsidRPr="0018687C" w:rsidRDefault="00F75E0A" w:rsidP="00F75E0A">
      <w:pPr>
        <w:widowControl/>
        <w:wordWrap/>
        <w:autoSpaceDE/>
        <w:autoSpaceDN/>
        <w:spacing w:after="0" w:line="240" w:lineRule="auto"/>
        <w:ind w:left="720"/>
        <w:jc w:val="left"/>
        <w:textAlignment w:val="baseline"/>
        <w:rPr>
          <w:rFonts w:ascii="Comic Sans MS" w:eastAsia="굴림" w:hAnsi="Comic Sans MS" w:cs="굴림"/>
          <w:color w:val="000000"/>
          <w:kern w:val="0"/>
          <w:sz w:val="22"/>
        </w:rPr>
      </w:pPr>
    </w:p>
    <w:p w14:paraId="542ABB3E" w14:textId="0C2BED3A" w:rsidR="00F75E0A" w:rsidRDefault="00F75E0A" w:rsidP="00F75E0A">
      <w:r>
        <w:rPr>
          <w:rFonts w:hint="eastAsia"/>
        </w:rPr>
        <w:tab/>
      </w:r>
      <w:r>
        <w:rPr>
          <w:noProof/>
        </w:rPr>
        <w:drawing>
          <wp:inline distT="0" distB="0" distL="0" distR="0" wp14:anchorId="4CF896AF" wp14:editId="23C7ACA6">
            <wp:extent cx="5731510" cy="3229369"/>
            <wp:effectExtent l="0" t="0" r="2540" b="9525"/>
            <wp:docPr id="26" name="그림 26" descr="https://raw.githubusercontent.com/CAU-SE-Project/Project-Docs/main/Domain%20Model/Domain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AU-SE-Project/Project-Docs/main/Domain%20Model/DomainModel-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9369"/>
                    </a:xfrm>
                    <a:prstGeom prst="rect">
                      <a:avLst/>
                    </a:prstGeom>
                    <a:noFill/>
                    <a:ln>
                      <a:noFill/>
                    </a:ln>
                  </pic:spPr>
                </pic:pic>
              </a:graphicData>
            </a:graphic>
          </wp:inline>
        </w:drawing>
      </w:r>
    </w:p>
    <w:p w14:paraId="1403FBDC" w14:textId="77777777" w:rsidR="00F75E0A" w:rsidRDefault="00F75E0A" w:rsidP="00F75E0A"/>
    <w:p w14:paraId="065E29D8" w14:textId="77777777" w:rsidR="00F75E0A" w:rsidRDefault="00F75E0A" w:rsidP="00F75E0A"/>
    <w:p w14:paraId="657801A8" w14:textId="77777777" w:rsidR="00F75E0A" w:rsidRDefault="00F75E0A" w:rsidP="00F75E0A"/>
    <w:p w14:paraId="47E48118" w14:textId="77777777" w:rsidR="00F75E0A" w:rsidRDefault="00F75E0A" w:rsidP="00F75E0A"/>
    <w:p w14:paraId="69AECB40" w14:textId="77777777" w:rsidR="00F75E0A" w:rsidRDefault="00F75E0A">
      <w:pPr>
        <w:widowControl/>
        <w:wordWrap/>
        <w:autoSpaceDE/>
        <w:autoSpaceDN/>
        <w:rPr>
          <w:rFonts w:ascii="LG Smart UI Bold" w:eastAsia="LG Smart UI Bold" w:hAnsi="LG Smart UI Bold"/>
          <w:sz w:val="36"/>
          <w:szCs w:val="40"/>
        </w:rPr>
      </w:pPr>
    </w:p>
    <w:p w14:paraId="24394140" w14:textId="77777777" w:rsidR="00F75E0A" w:rsidRDefault="00F75E0A">
      <w:pPr>
        <w:widowControl/>
        <w:wordWrap/>
        <w:autoSpaceDE/>
        <w:autoSpaceDN/>
        <w:rPr>
          <w:rFonts w:ascii="LG Smart UI Bold" w:eastAsia="LG Smart UI Bold" w:hAnsi="LG Smart UI Bold"/>
          <w:sz w:val="36"/>
          <w:szCs w:val="40"/>
        </w:rPr>
      </w:pPr>
    </w:p>
    <w:p w14:paraId="4388EB53" w14:textId="77777777" w:rsidR="00F75E0A" w:rsidRDefault="00F75E0A">
      <w:pPr>
        <w:widowControl/>
        <w:wordWrap/>
        <w:autoSpaceDE/>
        <w:autoSpaceDN/>
        <w:rPr>
          <w:rFonts w:ascii="LG Smart UI Bold" w:eastAsia="LG Smart UI Bold" w:hAnsi="LG Smart UI Bold"/>
          <w:sz w:val="36"/>
          <w:szCs w:val="40"/>
        </w:rPr>
      </w:pPr>
    </w:p>
    <w:p w14:paraId="76B89608" w14:textId="77777777" w:rsidR="00F75E0A" w:rsidRDefault="00F75E0A">
      <w:pPr>
        <w:widowControl/>
        <w:wordWrap/>
        <w:autoSpaceDE/>
        <w:autoSpaceDN/>
        <w:rPr>
          <w:rFonts w:ascii="LG Smart UI Bold" w:eastAsia="LG Smart UI Bold" w:hAnsi="LG Smart UI Bold"/>
          <w:sz w:val="36"/>
          <w:szCs w:val="40"/>
        </w:rPr>
      </w:pPr>
    </w:p>
    <w:p w14:paraId="2260AAAB" w14:textId="77777777" w:rsidR="00F75E0A" w:rsidRDefault="00F75E0A">
      <w:pPr>
        <w:widowControl/>
        <w:wordWrap/>
        <w:autoSpaceDE/>
        <w:autoSpaceDN/>
        <w:rPr>
          <w:rFonts w:ascii="LG Smart UI Bold" w:eastAsia="LG Smart UI Bold" w:hAnsi="LG Smart UI Bold"/>
          <w:sz w:val="36"/>
          <w:szCs w:val="40"/>
        </w:rPr>
      </w:pPr>
    </w:p>
    <w:p w14:paraId="643ED957" w14:textId="77777777" w:rsidR="00F75E0A" w:rsidRPr="00F75E0A" w:rsidRDefault="00F75E0A">
      <w:pPr>
        <w:widowControl/>
        <w:wordWrap/>
        <w:autoSpaceDE/>
        <w:autoSpaceDN/>
        <w:rPr>
          <w:rFonts w:ascii="LG Smart UI Bold" w:eastAsia="LG Smart UI Bold" w:hAnsi="LG Smart UI Bold"/>
          <w:sz w:val="36"/>
          <w:szCs w:val="40"/>
        </w:rPr>
      </w:pPr>
    </w:p>
    <w:p w14:paraId="40D9822D" w14:textId="1733EA1C" w:rsidR="004C20DF" w:rsidRDefault="00001EA4" w:rsidP="00001EA4">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sz w:val="36"/>
          <w:szCs w:val="40"/>
        </w:rPr>
        <w:t>User Interface mockups</w:t>
      </w:r>
    </w:p>
    <w:p w14:paraId="3DA8F62F" w14:textId="6F6B7AC6" w:rsidR="00125DAD" w:rsidRPr="00125DAD" w:rsidRDefault="00125DAD" w:rsidP="00125DAD">
      <w:pPr>
        <w:pStyle w:val="a3"/>
        <w:numPr>
          <w:ilvl w:val="0"/>
          <w:numId w:val="3"/>
        </w:numPr>
        <w:spacing w:line="360" w:lineRule="auto"/>
        <w:ind w:leftChars="0"/>
        <w:rPr>
          <w:rFonts w:ascii="LG Smart UI Bold" w:eastAsia="LG Smart UI Bold" w:hAnsi="LG Smart UI Bold"/>
          <w:color w:val="4472C4" w:themeColor="accent1"/>
          <w:sz w:val="36"/>
          <w:szCs w:val="40"/>
        </w:rPr>
      </w:pPr>
      <w:r w:rsidRPr="00125DAD">
        <w:rPr>
          <w:rFonts w:ascii="LG Smart UI Bold" w:eastAsia="LG Smart UI Bold" w:hAnsi="LG Smart UI Bold" w:hint="eastAsia"/>
          <w:color w:val="4472C4" w:themeColor="accent1"/>
          <w:sz w:val="36"/>
          <w:szCs w:val="40"/>
        </w:rPr>
        <w:t>회원가입 페이지</w:t>
      </w:r>
    </w:p>
    <w:p w14:paraId="70A61727" w14:textId="2ED3237D" w:rsidR="00125DAD" w:rsidRDefault="00125DAD" w:rsidP="00F50B13">
      <w:pPr>
        <w:pStyle w:val="a3"/>
        <w:spacing w:line="360" w:lineRule="auto"/>
        <w:ind w:leftChars="0" w:left="760"/>
        <w:rPr>
          <w:rFonts w:ascii="LG Smart UI Bold" w:eastAsia="LG Smart UI Bold" w:hAnsi="LG Smart UI Bold"/>
          <w:sz w:val="36"/>
          <w:szCs w:val="40"/>
        </w:rPr>
      </w:pPr>
      <w:r>
        <w:rPr>
          <w:rFonts w:ascii="LG Smart UI Bold" w:eastAsia="LG Smart UI Bold" w:hAnsi="LG Smart UI Bold"/>
          <w:noProof/>
          <w:sz w:val="36"/>
          <w:szCs w:val="40"/>
        </w:rPr>
        <w:drawing>
          <wp:inline distT="0" distB="0" distL="0" distR="0" wp14:anchorId="64BB4F13" wp14:editId="00D56FF0">
            <wp:extent cx="5722620" cy="187452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1874520"/>
                    </a:xfrm>
                    <a:prstGeom prst="rect">
                      <a:avLst/>
                    </a:prstGeom>
                    <a:noFill/>
                    <a:ln>
                      <a:noFill/>
                    </a:ln>
                  </pic:spPr>
                </pic:pic>
              </a:graphicData>
            </a:graphic>
          </wp:inline>
        </w:drawing>
      </w:r>
    </w:p>
    <w:p w14:paraId="750530AC" w14:textId="56F6B5AC" w:rsidR="00125DAD" w:rsidRPr="003A11D5" w:rsidRDefault="00125DAD" w:rsidP="003A11D5">
      <w:pPr>
        <w:pStyle w:val="a3"/>
        <w:numPr>
          <w:ilvl w:val="0"/>
          <w:numId w:val="30"/>
        </w:numPr>
        <w:spacing w:line="240" w:lineRule="auto"/>
        <w:ind w:leftChars="0"/>
        <w:rPr>
          <w:rFonts w:ascii="LG Smart UI Bold" w:eastAsia="LG Smart UI Bold" w:hAnsi="LG Smart UI Bold"/>
          <w:color w:val="4472C4" w:themeColor="accent1"/>
          <w:sz w:val="28"/>
          <w:szCs w:val="40"/>
        </w:rPr>
      </w:pPr>
      <w:r w:rsidRPr="003A11D5">
        <w:rPr>
          <w:rFonts w:ascii="LG Smart UI Bold" w:eastAsia="LG Smart UI Bold" w:hAnsi="LG Smart UI Bold" w:hint="eastAsia"/>
          <w:color w:val="4472C4" w:themeColor="accent1"/>
          <w:sz w:val="28"/>
          <w:szCs w:val="40"/>
        </w:rPr>
        <w:t>회원가입</w:t>
      </w:r>
      <w:r w:rsidR="007955E4" w:rsidRPr="003A11D5">
        <w:rPr>
          <w:rFonts w:ascii="LG Smart UI Bold" w:eastAsia="LG Smart UI Bold" w:hAnsi="LG Smart UI Bold" w:hint="eastAsia"/>
          <w:color w:val="4472C4" w:themeColor="accent1"/>
          <w:sz w:val="28"/>
          <w:szCs w:val="40"/>
        </w:rPr>
        <w:t>시 general</w:t>
      </w:r>
      <w:r w:rsidR="007955E4" w:rsidRPr="003A11D5">
        <w:rPr>
          <w:rFonts w:ascii="LG Smart UI Bold" w:eastAsia="LG Smart UI Bold" w:hAnsi="LG Smart UI Bold"/>
          <w:color w:val="4472C4" w:themeColor="accent1"/>
          <w:sz w:val="28"/>
          <w:szCs w:val="40"/>
        </w:rPr>
        <w:t xml:space="preserve"> </w:t>
      </w:r>
      <w:r w:rsidR="007955E4" w:rsidRPr="003A11D5">
        <w:rPr>
          <w:rFonts w:ascii="LG Smart UI Bold" w:eastAsia="LG Smart UI Bold" w:hAnsi="LG Smart UI Bold" w:hint="eastAsia"/>
          <w:color w:val="4472C4" w:themeColor="accent1"/>
          <w:sz w:val="28"/>
          <w:szCs w:val="40"/>
        </w:rPr>
        <w:t>User</w:t>
      </w:r>
      <w:r w:rsidR="007955E4" w:rsidRPr="003A11D5">
        <w:rPr>
          <w:rFonts w:ascii="LG Smart UI Bold" w:eastAsia="LG Smart UI Bold" w:hAnsi="LG Smart UI Bold"/>
          <w:color w:val="4472C4" w:themeColor="accent1"/>
          <w:sz w:val="28"/>
          <w:szCs w:val="40"/>
        </w:rPr>
        <w:t xml:space="preserve"> </w:t>
      </w:r>
      <w:r w:rsidR="007955E4" w:rsidRPr="003A11D5">
        <w:rPr>
          <w:rFonts w:ascii="LG Smart UI Bold" w:eastAsia="LG Smart UI Bold" w:hAnsi="LG Smart UI Bold" w:hint="eastAsia"/>
          <w:color w:val="4472C4" w:themeColor="accent1"/>
          <w:sz w:val="28"/>
          <w:szCs w:val="40"/>
        </w:rPr>
        <w:t>선택</w:t>
      </w:r>
    </w:p>
    <w:p w14:paraId="1E2683F2" w14:textId="5172CCEF" w:rsidR="007955E4" w:rsidRPr="003A11D5" w:rsidRDefault="007955E4" w:rsidP="003A11D5">
      <w:pPr>
        <w:pStyle w:val="a3"/>
        <w:numPr>
          <w:ilvl w:val="0"/>
          <w:numId w:val="30"/>
        </w:numPr>
        <w:spacing w:line="240" w:lineRule="auto"/>
        <w:ind w:leftChars="0"/>
        <w:rPr>
          <w:rFonts w:ascii="LG Smart UI Bold" w:eastAsia="LG Smart UI Bold" w:hAnsi="LG Smart UI Bold"/>
          <w:color w:val="4472C4" w:themeColor="accent1"/>
          <w:sz w:val="28"/>
          <w:szCs w:val="40"/>
        </w:rPr>
      </w:pPr>
      <w:r w:rsidRPr="003A11D5">
        <w:rPr>
          <w:rFonts w:ascii="LG Smart UI Bold" w:eastAsia="LG Smart UI Bold" w:hAnsi="LG Smart UI Bold" w:hint="eastAsia"/>
          <w:color w:val="4472C4" w:themeColor="accent1"/>
          <w:sz w:val="28"/>
          <w:szCs w:val="40"/>
        </w:rPr>
        <w:t>회원가입시 patient</w:t>
      </w:r>
      <w:r w:rsidRPr="003A11D5">
        <w:rPr>
          <w:rFonts w:ascii="LG Smart UI Bold" w:eastAsia="LG Smart UI Bold" w:hAnsi="LG Smart UI Bold"/>
          <w:color w:val="4472C4" w:themeColor="accent1"/>
          <w:sz w:val="28"/>
          <w:szCs w:val="40"/>
        </w:rPr>
        <w:t xml:space="preserve"> </w:t>
      </w:r>
      <w:r w:rsidRPr="003A11D5">
        <w:rPr>
          <w:rFonts w:ascii="LG Smart UI Bold" w:eastAsia="LG Smart UI Bold" w:hAnsi="LG Smart UI Bold" w:hint="eastAsia"/>
          <w:color w:val="4472C4" w:themeColor="accent1"/>
          <w:sz w:val="28"/>
          <w:szCs w:val="40"/>
        </w:rPr>
        <w:t>User</w:t>
      </w:r>
      <w:r w:rsidRPr="003A11D5">
        <w:rPr>
          <w:rFonts w:ascii="LG Smart UI Bold" w:eastAsia="LG Smart UI Bold" w:hAnsi="LG Smart UI Bold"/>
          <w:color w:val="4472C4" w:themeColor="accent1"/>
          <w:sz w:val="28"/>
          <w:szCs w:val="40"/>
        </w:rPr>
        <w:t xml:space="preserve"> </w:t>
      </w:r>
      <w:r w:rsidRPr="003A11D5">
        <w:rPr>
          <w:rFonts w:ascii="LG Smart UI Bold" w:eastAsia="LG Smart UI Bold" w:hAnsi="LG Smart UI Bold" w:hint="eastAsia"/>
          <w:color w:val="4472C4" w:themeColor="accent1"/>
          <w:sz w:val="28"/>
          <w:szCs w:val="40"/>
        </w:rPr>
        <w:t>선택</w:t>
      </w:r>
    </w:p>
    <w:p w14:paraId="3C2CD38D" w14:textId="1D313A20" w:rsidR="007955E4" w:rsidRPr="003A11D5" w:rsidRDefault="007955E4" w:rsidP="003A11D5">
      <w:pPr>
        <w:pStyle w:val="a3"/>
        <w:numPr>
          <w:ilvl w:val="0"/>
          <w:numId w:val="30"/>
        </w:numPr>
        <w:spacing w:line="240" w:lineRule="auto"/>
        <w:ind w:leftChars="0"/>
        <w:rPr>
          <w:rFonts w:ascii="LG Smart UI Bold" w:eastAsia="LG Smart UI Bold" w:hAnsi="LG Smart UI Bold" w:hint="eastAsia"/>
          <w:color w:val="4472C4" w:themeColor="accent1"/>
          <w:sz w:val="28"/>
          <w:szCs w:val="40"/>
        </w:rPr>
      </w:pPr>
      <w:r w:rsidRPr="003A11D5">
        <w:rPr>
          <w:rFonts w:ascii="LG Smart UI Bold" w:eastAsia="LG Smart UI Bold" w:hAnsi="LG Smart UI Bold" w:hint="eastAsia"/>
          <w:color w:val="4472C4" w:themeColor="accent1"/>
          <w:sz w:val="28"/>
          <w:szCs w:val="40"/>
        </w:rPr>
        <w:t>회원가입시 Doctor</w:t>
      </w:r>
      <w:r w:rsidRPr="003A11D5">
        <w:rPr>
          <w:rFonts w:ascii="LG Smart UI Bold" w:eastAsia="LG Smart UI Bold" w:hAnsi="LG Smart UI Bold"/>
          <w:color w:val="4472C4" w:themeColor="accent1"/>
          <w:sz w:val="28"/>
          <w:szCs w:val="40"/>
        </w:rPr>
        <w:t xml:space="preserve"> </w:t>
      </w:r>
      <w:r w:rsidRPr="003A11D5">
        <w:rPr>
          <w:rFonts w:ascii="LG Smart UI Bold" w:eastAsia="LG Smart UI Bold" w:hAnsi="LG Smart UI Bold" w:hint="eastAsia"/>
          <w:color w:val="4472C4" w:themeColor="accent1"/>
          <w:sz w:val="28"/>
          <w:szCs w:val="40"/>
        </w:rPr>
        <w:t>선택</w:t>
      </w:r>
    </w:p>
    <w:p w14:paraId="14A285CE"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1CA0157C"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446504A6"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72701C88"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52039181"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6DF1E4B1"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73DF4A8A" w14:textId="77777777" w:rsidR="003A11D5" w:rsidRDefault="003A11D5" w:rsidP="003A11D5">
      <w:pPr>
        <w:pStyle w:val="a3"/>
        <w:spacing w:line="240" w:lineRule="auto"/>
        <w:ind w:leftChars="0" w:left="1120"/>
        <w:rPr>
          <w:rFonts w:ascii="LG Smart UI Bold" w:eastAsia="LG Smart UI Bold" w:hAnsi="LG Smart UI Bold" w:hint="eastAsia"/>
          <w:color w:val="4472C4" w:themeColor="accent1"/>
          <w:sz w:val="36"/>
          <w:szCs w:val="40"/>
        </w:rPr>
      </w:pPr>
    </w:p>
    <w:p w14:paraId="39F3EEB4" w14:textId="29FAA7EB" w:rsidR="003A11D5" w:rsidRDefault="003A11D5" w:rsidP="003A11D5">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sz w:val="36"/>
          <w:szCs w:val="40"/>
        </w:rPr>
        <w:t>G</w:t>
      </w:r>
      <w:r>
        <w:rPr>
          <w:rFonts w:ascii="LG Smart UI Bold" w:eastAsia="LG Smart UI Bold" w:hAnsi="LG Smart UI Bold" w:hint="eastAsia"/>
          <w:sz w:val="36"/>
          <w:szCs w:val="40"/>
        </w:rPr>
        <w:t>eneral user Mypage</w:t>
      </w:r>
    </w:p>
    <w:p w14:paraId="326F9DC1" w14:textId="715A72A5" w:rsidR="003A11D5" w:rsidRPr="003A11D5" w:rsidRDefault="003A11D5" w:rsidP="003A11D5">
      <w:pPr>
        <w:spacing w:line="360" w:lineRule="auto"/>
        <w:ind w:left="760"/>
        <w:rPr>
          <w:rFonts w:ascii="LG Smart UI Bold" w:eastAsia="LG Smart UI Bold" w:hAnsi="LG Smart UI Bold" w:hint="eastAsia"/>
          <w:sz w:val="36"/>
          <w:szCs w:val="40"/>
        </w:rPr>
      </w:pPr>
      <w:r>
        <w:rPr>
          <w:noProof/>
        </w:rPr>
        <w:drawing>
          <wp:inline distT="0" distB="0" distL="0" distR="0" wp14:anchorId="35ED250B" wp14:editId="53D0523B">
            <wp:extent cx="4056611" cy="3403884"/>
            <wp:effectExtent l="0" t="0" r="127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021" cy="3406745"/>
                    </a:xfrm>
                    <a:prstGeom prst="rect">
                      <a:avLst/>
                    </a:prstGeom>
                    <a:noFill/>
                    <a:ln>
                      <a:noFill/>
                    </a:ln>
                  </pic:spPr>
                </pic:pic>
              </a:graphicData>
            </a:graphic>
          </wp:inline>
        </w:drawing>
      </w:r>
    </w:p>
    <w:p w14:paraId="57944961" w14:textId="1981B0ED" w:rsidR="003A11D5" w:rsidRDefault="003A11D5" w:rsidP="003A11D5">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Patient User Mypage</w:t>
      </w:r>
    </w:p>
    <w:p w14:paraId="7D7E699C" w14:textId="1C514C8D" w:rsidR="003A11D5" w:rsidRDefault="003A11D5" w:rsidP="003A11D5">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2266F3FC" wp14:editId="051B1EB5">
            <wp:extent cx="4189615" cy="3565631"/>
            <wp:effectExtent l="0" t="0" r="190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105" cy="3576261"/>
                    </a:xfrm>
                    <a:prstGeom prst="rect">
                      <a:avLst/>
                    </a:prstGeom>
                    <a:noFill/>
                    <a:ln>
                      <a:noFill/>
                    </a:ln>
                  </pic:spPr>
                </pic:pic>
              </a:graphicData>
            </a:graphic>
          </wp:inline>
        </w:drawing>
      </w:r>
      <w:r w:rsidRPr="003A11D5">
        <w:rPr>
          <w:rFonts w:ascii="LG Smart UI Bold" w:eastAsia="LG Smart UI Bold" w:hAnsi="LG Smart UI Bold" w:hint="eastAsia"/>
          <w:sz w:val="36"/>
          <w:szCs w:val="40"/>
        </w:rPr>
        <w:br/>
      </w:r>
      <w:r>
        <w:rPr>
          <w:rFonts w:ascii="LG Smart UI Bold" w:eastAsia="LG Smart UI Bold" w:hAnsi="LG Smart UI Bold" w:hint="eastAsia"/>
          <w:sz w:val="36"/>
          <w:szCs w:val="40"/>
        </w:rPr>
        <w:t>- 건강 체크리스트(General/Patient User)</w:t>
      </w:r>
    </w:p>
    <w:p w14:paraId="68AF1FBD" w14:textId="75F28154" w:rsidR="003A11D5" w:rsidRDefault="003A11D5" w:rsidP="003A11D5">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735877FC" wp14:editId="304D7D3D">
            <wp:extent cx="5355178" cy="3059083"/>
            <wp:effectExtent l="0" t="0" r="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421" cy="3060935"/>
                    </a:xfrm>
                    <a:prstGeom prst="rect">
                      <a:avLst/>
                    </a:prstGeom>
                    <a:noFill/>
                    <a:ln>
                      <a:noFill/>
                    </a:ln>
                  </pic:spPr>
                </pic:pic>
              </a:graphicData>
            </a:graphic>
          </wp:inline>
        </w:drawing>
      </w:r>
    </w:p>
    <w:p w14:paraId="2AA47873" w14:textId="7EC02F36" w:rsidR="00560D8F" w:rsidRDefault="00560D8F" w:rsidP="00560D8F">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 xml:space="preserve">체크리스트 결과 </w:t>
      </w:r>
    </w:p>
    <w:p w14:paraId="2DE02700" w14:textId="49BFF8C4" w:rsidR="00560D8F" w:rsidRDefault="00560D8F" w:rsidP="00560D8F">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64B75BD4" wp14:editId="719EB13E">
            <wp:extent cx="5203767" cy="35845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917" cy="3590813"/>
                    </a:xfrm>
                    <a:prstGeom prst="rect">
                      <a:avLst/>
                    </a:prstGeom>
                    <a:noFill/>
                    <a:ln>
                      <a:noFill/>
                    </a:ln>
                  </pic:spPr>
                </pic:pic>
              </a:graphicData>
            </a:graphic>
          </wp:inline>
        </w:drawing>
      </w:r>
    </w:p>
    <w:p w14:paraId="0CAD6F70" w14:textId="745D7A4E" w:rsidR="00560D8F" w:rsidRDefault="00560D8F" w:rsidP="00560D8F">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질병 세부 페이지</w:t>
      </w:r>
    </w:p>
    <w:p w14:paraId="4129FD98" w14:textId="402D1CDE" w:rsidR="00560D8F" w:rsidRDefault="00560D8F" w:rsidP="00560D8F">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1DB95235" wp14:editId="699381C2">
            <wp:extent cx="5730240" cy="3855720"/>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5AE5ECC1" w14:textId="07EAB6CD" w:rsidR="00560D8F" w:rsidRDefault="00560D8F" w:rsidP="00560D8F">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진료유형 선택</w:t>
      </w:r>
    </w:p>
    <w:p w14:paraId="295438D6" w14:textId="1FA26F96" w:rsidR="00560D8F" w:rsidRDefault="00560D8F" w:rsidP="00560D8F">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359F8D7B" wp14:editId="4503862B">
            <wp:extent cx="5469774" cy="1712421"/>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2325" t="35714" r="2035" b="20985"/>
                    <a:stretch/>
                  </pic:blipFill>
                  <pic:spPr bwMode="auto">
                    <a:xfrm>
                      <a:off x="0" y="0"/>
                      <a:ext cx="5480373" cy="1715739"/>
                    </a:xfrm>
                    <a:prstGeom prst="rect">
                      <a:avLst/>
                    </a:prstGeom>
                    <a:noFill/>
                    <a:ln>
                      <a:noFill/>
                    </a:ln>
                    <a:extLst>
                      <a:ext uri="{53640926-AAD7-44D8-BBD7-CCE9431645EC}">
                        <a14:shadowObscured xmlns:a14="http://schemas.microsoft.com/office/drawing/2010/main"/>
                      </a:ext>
                    </a:extLst>
                  </pic:spPr>
                </pic:pic>
              </a:graphicData>
            </a:graphic>
          </wp:inline>
        </w:drawing>
      </w:r>
    </w:p>
    <w:p w14:paraId="333EFB56" w14:textId="77777777" w:rsidR="00560D8F" w:rsidRPr="00560D8F" w:rsidRDefault="00560D8F" w:rsidP="00560D8F">
      <w:pPr>
        <w:spacing w:line="360" w:lineRule="auto"/>
        <w:ind w:left="760"/>
        <w:rPr>
          <w:rFonts w:ascii="LG Smart UI Bold" w:eastAsia="LG Smart UI Bold" w:hAnsi="LG Smart UI Bold"/>
          <w:sz w:val="36"/>
          <w:szCs w:val="40"/>
        </w:rPr>
      </w:pPr>
    </w:p>
    <w:p w14:paraId="487E8169" w14:textId="01CCD000" w:rsidR="00F75E0A" w:rsidRPr="00560D8F" w:rsidRDefault="00F75E0A" w:rsidP="00560D8F">
      <w:pPr>
        <w:spacing w:line="360" w:lineRule="auto"/>
        <w:rPr>
          <w:rFonts w:ascii="LG Smart UI Bold" w:eastAsia="LG Smart UI Bold" w:hAnsi="LG Smart UI Bold"/>
          <w:sz w:val="36"/>
          <w:szCs w:val="40"/>
        </w:rPr>
      </w:pPr>
    </w:p>
    <w:p w14:paraId="129DFD6B" w14:textId="63732883" w:rsidR="00F75E0A" w:rsidRDefault="00F75E0A" w:rsidP="00F75E0A">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대면 선택</w:t>
      </w:r>
    </w:p>
    <w:p w14:paraId="53E602FA" w14:textId="4DBC3D0F" w:rsidR="00560D8F" w:rsidRPr="00560D8F" w:rsidRDefault="00560D8F" w:rsidP="00560D8F">
      <w:pPr>
        <w:spacing w:line="360" w:lineRule="auto"/>
        <w:ind w:left="760"/>
        <w:rPr>
          <w:rFonts w:ascii="LG Smart UI Bold" w:eastAsia="LG Smart UI Bold" w:hAnsi="LG Smart UI Bold"/>
          <w:sz w:val="36"/>
          <w:szCs w:val="40"/>
        </w:rPr>
      </w:pPr>
      <w:r>
        <w:rPr>
          <w:noProof/>
        </w:rPr>
        <w:drawing>
          <wp:inline distT="0" distB="0" distL="0" distR="0" wp14:anchorId="497F59E4" wp14:editId="5B0E3458">
            <wp:extent cx="4995413" cy="3408218"/>
            <wp:effectExtent l="0" t="0" r="0" b="190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5820" cy="3415318"/>
                    </a:xfrm>
                    <a:prstGeom prst="rect">
                      <a:avLst/>
                    </a:prstGeom>
                  </pic:spPr>
                </pic:pic>
              </a:graphicData>
            </a:graphic>
          </wp:inline>
        </w:drawing>
      </w:r>
    </w:p>
    <w:p w14:paraId="060B1A82" w14:textId="2E5E118B" w:rsidR="00F75E0A" w:rsidRDefault="00F75E0A" w:rsidP="00F75E0A">
      <w:pPr>
        <w:pStyle w:val="a3"/>
        <w:numPr>
          <w:ilvl w:val="0"/>
          <w:numId w:val="3"/>
        </w:numPr>
        <w:spacing w:line="360" w:lineRule="auto"/>
        <w:ind w:leftChars="0"/>
        <w:rPr>
          <w:rFonts w:ascii="LG Smart UI Bold" w:eastAsia="LG Smart UI Bold" w:hAnsi="LG Smart UI Bold" w:hint="eastAsia"/>
          <w:sz w:val="36"/>
          <w:szCs w:val="40"/>
        </w:rPr>
      </w:pPr>
      <w:r>
        <w:rPr>
          <w:rFonts w:ascii="LG Smart UI Bold" w:eastAsia="LG Smart UI Bold" w:hAnsi="LG Smart UI Bold" w:hint="eastAsia"/>
          <w:sz w:val="36"/>
          <w:szCs w:val="40"/>
        </w:rPr>
        <w:t>비대면 선택</w:t>
      </w:r>
    </w:p>
    <w:p w14:paraId="782E5F46" w14:textId="78AE2074" w:rsidR="00560D8F" w:rsidRDefault="00560D8F" w:rsidP="00560D8F">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4B1FEA4B" wp14:editId="46142F2C">
            <wp:extent cx="4987637" cy="3588180"/>
            <wp:effectExtent l="0" t="0" r="381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3762" cy="3592586"/>
                    </a:xfrm>
                    <a:prstGeom prst="rect">
                      <a:avLst/>
                    </a:prstGeom>
                    <a:noFill/>
                    <a:ln>
                      <a:noFill/>
                    </a:ln>
                  </pic:spPr>
                </pic:pic>
              </a:graphicData>
            </a:graphic>
          </wp:inline>
        </w:drawing>
      </w:r>
    </w:p>
    <w:p w14:paraId="5998DAF1" w14:textId="58142FE8" w:rsidR="00560D8F" w:rsidRDefault="00560D8F" w:rsidP="00560D8F">
      <w:pPr>
        <w:spacing w:line="360" w:lineRule="auto"/>
        <w:ind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197EC7C0" wp14:editId="58CE9166">
            <wp:extent cx="5161952" cy="3624349"/>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1952" cy="3624349"/>
                    </a:xfrm>
                    <a:prstGeom prst="rect">
                      <a:avLst/>
                    </a:prstGeom>
                    <a:noFill/>
                    <a:ln>
                      <a:noFill/>
                    </a:ln>
                  </pic:spPr>
                </pic:pic>
              </a:graphicData>
            </a:graphic>
          </wp:inline>
        </w:drawing>
      </w:r>
    </w:p>
    <w:p w14:paraId="40C3FB3F" w14:textId="2AB854C1" w:rsidR="00560D8F" w:rsidRPr="00560D8F" w:rsidRDefault="00560D8F" w:rsidP="00560D8F">
      <w:pPr>
        <w:pStyle w:val="a3"/>
        <w:numPr>
          <w:ilvl w:val="0"/>
          <w:numId w:val="3"/>
        </w:numPr>
        <w:spacing w:line="360" w:lineRule="auto"/>
        <w:ind w:leftChars="0"/>
        <w:rPr>
          <w:rFonts w:ascii="LG Smart UI Bold" w:eastAsia="LG Smart UI Bold" w:hAnsi="LG Smart UI Bold"/>
          <w:sz w:val="36"/>
          <w:szCs w:val="40"/>
        </w:rPr>
      </w:pPr>
      <w:r>
        <w:rPr>
          <w:rFonts w:ascii="LG Smart UI Bold" w:eastAsia="LG Smart UI Bold" w:hAnsi="LG Smart UI Bold" w:hint="eastAsia"/>
          <w:sz w:val="36"/>
          <w:szCs w:val="40"/>
        </w:rPr>
        <w:t>블랙리스트에 추가</w:t>
      </w:r>
    </w:p>
    <w:p w14:paraId="7D15771A" w14:textId="02057064" w:rsidR="00F50B13" w:rsidRDefault="00616CDB" w:rsidP="00F50B13">
      <w:pPr>
        <w:pStyle w:val="a3"/>
        <w:spacing w:line="360" w:lineRule="auto"/>
        <w:ind w:leftChars="0"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798EDB08" wp14:editId="0D55FE03">
            <wp:extent cx="5301181" cy="375735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7518" cy="3761844"/>
                    </a:xfrm>
                    <a:prstGeom prst="rect">
                      <a:avLst/>
                    </a:prstGeom>
                    <a:noFill/>
                    <a:ln>
                      <a:noFill/>
                    </a:ln>
                  </pic:spPr>
                </pic:pic>
              </a:graphicData>
            </a:graphic>
          </wp:inline>
        </w:drawing>
      </w:r>
    </w:p>
    <w:p w14:paraId="6E5D37EB" w14:textId="25B55D68" w:rsidR="00560D8F" w:rsidRDefault="00560D8F" w:rsidP="00F50B13">
      <w:pPr>
        <w:pStyle w:val="a3"/>
        <w:spacing w:line="360" w:lineRule="auto"/>
        <w:ind w:leftChars="0" w:left="760"/>
        <w:rPr>
          <w:rFonts w:ascii="LG Smart UI Bold" w:eastAsia="LG Smart UI Bold" w:hAnsi="LG Smart UI Bold" w:hint="eastAsia"/>
          <w:sz w:val="36"/>
          <w:szCs w:val="40"/>
        </w:rPr>
      </w:pPr>
      <w:r>
        <w:rPr>
          <w:rFonts w:ascii="LG Smart UI Bold" w:eastAsia="LG Smart UI Bold" w:hAnsi="LG Smart UI Bold"/>
          <w:noProof/>
          <w:sz w:val="36"/>
          <w:szCs w:val="40"/>
        </w:rPr>
        <w:drawing>
          <wp:inline distT="0" distB="0" distL="0" distR="0" wp14:anchorId="39CD37A6" wp14:editId="4C60BFF5">
            <wp:extent cx="5207293" cy="284295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3922"/>
                    <a:stretch/>
                  </pic:blipFill>
                  <pic:spPr bwMode="auto">
                    <a:xfrm>
                      <a:off x="0" y="0"/>
                      <a:ext cx="5217384" cy="2848461"/>
                    </a:xfrm>
                    <a:prstGeom prst="rect">
                      <a:avLst/>
                    </a:prstGeom>
                    <a:noFill/>
                    <a:ln>
                      <a:noFill/>
                    </a:ln>
                    <a:extLst>
                      <a:ext uri="{53640926-AAD7-44D8-BBD7-CCE9431645EC}">
                        <a14:shadowObscured xmlns:a14="http://schemas.microsoft.com/office/drawing/2010/main"/>
                      </a:ext>
                    </a:extLst>
                  </pic:spPr>
                </pic:pic>
              </a:graphicData>
            </a:graphic>
          </wp:inline>
        </w:drawing>
      </w:r>
    </w:p>
    <w:p w14:paraId="2910EBB5" w14:textId="092F409F" w:rsidR="00560D8F" w:rsidRPr="00BD6A52" w:rsidRDefault="00560D8F" w:rsidP="00F50B13">
      <w:pPr>
        <w:pStyle w:val="a3"/>
        <w:spacing w:line="360" w:lineRule="auto"/>
        <w:ind w:leftChars="0" w:left="760"/>
        <w:rPr>
          <w:rFonts w:ascii="LG Smart UI Bold" w:eastAsia="LG Smart UI Bold" w:hAnsi="LG Smart UI Bold"/>
          <w:sz w:val="36"/>
          <w:szCs w:val="40"/>
        </w:rPr>
      </w:pPr>
      <w:r>
        <w:rPr>
          <w:rFonts w:ascii="LG Smart UI Bold" w:eastAsia="LG Smart UI Bold" w:hAnsi="LG Smart UI Bold"/>
          <w:noProof/>
          <w:sz w:val="36"/>
          <w:szCs w:val="40"/>
        </w:rPr>
        <w:drawing>
          <wp:inline distT="0" distB="0" distL="0" distR="0" wp14:anchorId="74CEBA46" wp14:editId="6B1BF4C1">
            <wp:extent cx="5203767" cy="3134716"/>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739" cy="3131687"/>
                    </a:xfrm>
                    <a:prstGeom prst="rect">
                      <a:avLst/>
                    </a:prstGeom>
                    <a:noFill/>
                    <a:ln>
                      <a:noFill/>
                    </a:ln>
                  </pic:spPr>
                </pic:pic>
              </a:graphicData>
            </a:graphic>
          </wp:inline>
        </w:drawing>
      </w:r>
    </w:p>
    <w:sectPr w:rsidR="00560D8F" w:rsidRPr="00BD6A52" w:rsidSect="00560D8F">
      <w:footerReference w:type="default" r:id="rI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025D" w14:textId="77777777" w:rsidR="00D874FC" w:rsidRDefault="00D874FC" w:rsidP="00F75E0A">
      <w:pPr>
        <w:spacing w:after="0" w:line="240" w:lineRule="auto"/>
      </w:pPr>
      <w:r>
        <w:separator/>
      </w:r>
    </w:p>
  </w:endnote>
  <w:endnote w:type="continuationSeparator" w:id="0">
    <w:p w14:paraId="61F64DFD" w14:textId="77777777" w:rsidR="00D874FC" w:rsidRDefault="00D874FC" w:rsidP="00F7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G Smart UI Bold">
    <w:altName w:val="Arial Unicode MS"/>
    <w:charset w:val="81"/>
    <w:family w:val="modern"/>
    <w:pitch w:val="variable"/>
    <w:sig w:usb0="00000000" w:usb1="5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7344" w14:textId="77777777" w:rsidR="00560D8F" w:rsidRDefault="00560D8F">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7519DD87" wp14:editId="7C547E8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625C1" w14:textId="77777777" w:rsidR="00560D8F" w:rsidRDefault="00560D8F">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D874FC" w:rsidRPr="00D874FC">
                            <w:rPr>
                              <w:noProof/>
                              <w:color w:val="222A35" w:themeColor="text2" w:themeShade="80"/>
                              <w:sz w:val="26"/>
                              <w:szCs w:val="26"/>
                              <w:lang w:val="ko-KR"/>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텍스트 상자 49" o:spid="_x0000_s1028"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" fillcolor="white [3201]" stroked="f" strokeweight=".5pt">
              <v:textbox style="mso-fit-shape-to-text:t" inset="0,,0">
                <w:txbxContent>
                  <w:p w14:paraId="2F2625C1" w14:textId="77777777" w:rsidR="00560D8F" w:rsidRDefault="00560D8F">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D874FC" w:rsidRPr="00D874FC">
                      <w:rPr>
                        <w:noProof/>
                        <w:color w:val="222A35" w:themeColor="text2" w:themeShade="80"/>
                        <w:sz w:val="26"/>
                        <w:szCs w:val="26"/>
                        <w:lang w:val="ko-KR"/>
                      </w:rPr>
                      <w:t>1</w:t>
                    </w:r>
                    <w:r>
                      <w:rPr>
                        <w:color w:val="222A35" w:themeColor="text2" w:themeShade="80"/>
                        <w:sz w:val="26"/>
                        <w:szCs w:val="26"/>
                      </w:rPr>
                      <w:fldChar w:fldCharType="end"/>
                    </w:r>
                  </w:p>
                </w:txbxContent>
              </v:textbox>
              <w10:wrap anchorx="page" anchory="page"/>
            </v:shape>
          </w:pict>
        </mc:Fallback>
      </mc:AlternateContent>
    </w:r>
  </w:p>
  <w:p w14:paraId="076955F1" w14:textId="77777777" w:rsidR="00560D8F" w:rsidRDefault="00560D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5B669" w14:textId="77777777" w:rsidR="00D874FC" w:rsidRDefault="00D874FC" w:rsidP="00F75E0A">
      <w:pPr>
        <w:spacing w:after="0" w:line="240" w:lineRule="auto"/>
      </w:pPr>
      <w:r>
        <w:separator/>
      </w:r>
    </w:p>
  </w:footnote>
  <w:footnote w:type="continuationSeparator" w:id="0">
    <w:p w14:paraId="3164DA69" w14:textId="77777777" w:rsidR="00D874FC" w:rsidRDefault="00D874FC" w:rsidP="00F75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53B"/>
    <w:multiLevelType w:val="multilevel"/>
    <w:tmpl w:val="36F4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2B27"/>
    <w:multiLevelType w:val="multilevel"/>
    <w:tmpl w:val="A93E5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386C"/>
    <w:multiLevelType w:val="multilevel"/>
    <w:tmpl w:val="A82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A645E"/>
    <w:multiLevelType w:val="multilevel"/>
    <w:tmpl w:val="803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D7F54"/>
    <w:multiLevelType w:val="multilevel"/>
    <w:tmpl w:val="020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62B29"/>
    <w:multiLevelType w:val="hybridMultilevel"/>
    <w:tmpl w:val="1ACED102"/>
    <w:lvl w:ilvl="0" w:tplc="C97AF5F4">
      <w:start w:val="3"/>
      <w:numFmt w:val="bullet"/>
      <w:lvlText w:val="-"/>
      <w:lvlJc w:val="left"/>
      <w:pPr>
        <w:ind w:left="760" w:hanging="360"/>
      </w:pPr>
      <w:rPr>
        <w:rFonts w:ascii="LG Smart UI Bold" w:eastAsia="LG Smart UI Bold" w:hAnsi="LG Smart UI Bold"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9BE441F"/>
    <w:multiLevelType w:val="multilevel"/>
    <w:tmpl w:val="699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80529"/>
    <w:multiLevelType w:val="hybridMultilevel"/>
    <w:tmpl w:val="2DC077E2"/>
    <w:lvl w:ilvl="0" w:tplc="D86085EA">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2057673B"/>
    <w:multiLevelType w:val="multilevel"/>
    <w:tmpl w:val="1A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76C65"/>
    <w:multiLevelType w:val="multilevel"/>
    <w:tmpl w:val="18FA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E2A5C"/>
    <w:multiLevelType w:val="multilevel"/>
    <w:tmpl w:val="9FB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01708"/>
    <w:multiLevelType w:val="multilevel"/>
    <w:tmpl w:val="80B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345E9"/>
    <w:multiLevelType w:val="hybridMultilevel"/>
    <w:tmpl w:val="435464CE"/>
    <w:lvl w:ilvl="0" w:tplc="58CE3A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A854C96"/>
    <w:multiLevelType w:val="multilevel"/>
    <w:tmpl w:val="C156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3696A"/>
    <w:multiLevelType w:val="multilevel"/>
    <w:tmpl w:val="919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F66E5"/>
    <w:multiLevelType w:val="multilevel"/>
    <w:tmpl w:val="699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7B6564"/>
    <w:multiLevelType w:val="multilevel"/>
    <w:tmpl w:val="D58E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F06EF"/>
    <w:multiLevelType w:val="hybridMultilevel"/>
    <w:tmpl w:val="89BEB730"/>
    <w:lvl w:ilvl="0" w:tplc="54B8A188">
      <w:start w:val="5"/>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nsid w:val="403D1B21"/>
    <w:multiLevelType w:val="multilevel"/>
    <w:tmpl w:val="F6DC1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CD2C5D"/>
    <w:multiLevelType w:val="multilevel"/>
    <w:tmpl w:val="4E5A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03984"/>
    <w:multiLevelType w:val="multilevel"/>
    <w:tmpl w:val="73A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A6B2C"/>
    <w:multiLevelType w:val="multilevel"/>
    <w:tmpl w:val="72580332"/>
    <w:lvl w:ilvl="0">
      <w:start w:val="1"/>
      <w:numFmt w:val="decimal"/>
      <w:lvlText w:val="%1."/>
      <w:lvlJc w:val="left"/>
      <w:pPr>
        <w:tabs>
          <w:tab w:val="num" w:pos="1661"/>
        </w:tabs>
        <w:ind w:left="1661" w:hanging="360"/>
      </w:pPr>
    </w:lvl>
    <w:lvl w:ilvl="1" w:tentative="1">
      <w:start w:val="1"/>
      <w:numFmt w:val="decimal"/>
      <w:lvlText w:val="%2."/>
      <w:lvlJc w:val="left"/>
      <w:pPr>
        <w:tabs>
          <w:tab w:val="num" w:pos="2381"/>
        </w:tabs>
        <w:ind w:left="2381" w:hanging="360"/>
      </w:pPr>
    </w:lvl>
    <w:lvl w:ilvl="2" w:tentative="1">
      <w:start w:val="1"/>
      <w:numFmt w:val="decimal"/>
      <w:lvlText w:val="%3."/>
      <w:lvlJc w:val="left"/>
      <w:pPr>
        <w:tabs>
          <w:tab w:val="num" w:pos="3101"/>
        </w:tabs>
        <w:ind w:left="3101" w:hanging="360"/>
      </w:pPr>
    </w:lvl>
    <w:lvl w:ilvl="3" w:tentative="1">
      <w:start w:val="1"/>
      <w:numFmt w:val="decimal"/>
      <w:lvlText w:val="%4."/>
      <w:lvlJc w:val="left"/>
      <w:pPr>
        <w:tabs>
          <w:tab w:val="num" w:pos="3821"/>
        </w:tabs>
        <w:ind w:left="3821" w:hanging="360"/>
      </w:pPr>
    </w:lvl>
    <w:lvl w:ilvl="4" w:tentative="1">
      <w:start w:val="1"/>
      <w:numFmt w:val="decimal"/>
      <w:lvlText w:val="%5."/>
      <w:lvlJc w:val="left"/>
      <w:pPr>
        <w:tabs>
          <w:tab w:val="num" w:pos="4541"/>
        </w:tabs>
        <w:ind w:left="4541" w:hanging="360"/>
      </w:pPr>
    </w:lvl>
    <w:lvl w:ilvl="5" w:tentative="1">
      <w:start w:val="1"/>
      <w:numFmt w:val="decimal"/>
      <w:lvlText w:val="%6."/>
      <w:lvlJc w:val="left"/>
      <w:pPr>
        <w:tabs>
          <w:tab w:val="num" w:pos="5261"/>
        </w:tabs>
        <w:ind w:left="5261" w:hanging="360"/>
      </w:pPr>
    </w:lvl>
    <w:lvl w:ilvl="6" w:tentative="1">
      <w:start w:val="1"/>
      <w:numFmt w:val="decimal"/>
      <w:lvlText w:val="%7."/>
      <w:lvlJc w:val="left"/>
      <w:pPr>
        <w:tabs>
          <w:tab w:val="num" w:pos="5981"/>
        </w:tabs>
        <w:ind w:left="5981" w:hanging="360"/>
      </w:pPr>
    </w:lvl>
    <w:lvl w:ilvl="7" w:tentative="1">
      <w:start w:val="1"/>
      <w:numFmt w:val="decimal"/>
      <w:lvlText w:val="%8."/>
      <w:lvlJc w:val="left"/>
      <w:pPr>
        <w:tabs>
          <w:tab w:val="num" w:pos="6701"/>
        </w:tabs>
        <w:ind w:left="6701" w:hanging="360"/>
      </w:pPr>
    </w:lvl>
    <w:lvl w:ilvl="8" w:tentative="1">
      <w:start w:val="1"/>
      <w:numFmt w:val="decimal"/>
      <w:lvlText w:val="%9."/>
      <w:lvlJc w:val="left"/>
      <w:pPr>
        <w:tabs>
          <w:tab w:val="num" w:pos="7421"/>
        </w:tabs>
        <w:ind w:left="7421" w:hanging="360"/>
      </w:pPr>
    </w:lvl>
  </w:abstractNum>
  <w:abstractNum w:abstractNumId="22">
    <w:nsid w:val="570E6DBC"/>
    <w:multiLevelType w:val="multilevel"/>
    <w:tmpl w:val="438E21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151B6E"/>
    <w:multiLevelType w:val="hybridMultilevel"/>
    <w:tmpl w:val="A956DE28"/>
    <w:lvl w:ilvl="0" w:tplc="700E6246">
      <w:start w:val="3"/>
      <w:numFmt w:val="bullet"/>
      <w:lvlText w:val="-"/>
      <w:lvlJc w:val="left"/>
      <w:pPr>
        <w:ind w:left="1120" w:hanging="360"/>
      </w:pPr>
      <w:rPr>
        <w:rFonts w:ascii="LG Smart UI Bold" w:eastAsia="LG Smart UI Bold" w:hAnsi="LG Smart UI Bold" w:cs="LG Smart UI Bold"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nsid w:val="59EA3840"/>
    <w:multiLevelType w:val="multilevel"/>
    <w:tmpl w:val="73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B4F68"/>
    <w:multiLevelType w:val="multilevel"/>
    <w:tmpl w:val="1C4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C04A4"/>
    <w:multiLevelType w:val="hybridMultilevel"/>
    <w:tmpl w:val="1924E3E0"/>
    <w:lvl w:ilvl="0" w:tplc="FF5297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6535A90"/>
    <w:multiLevelType w:val="multilevel"/>
    <w:tmpl w:val="FA66D7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E54C57"/>
    <w:multiLevelType w:val="multilevel"/>
    <w:tmpl w:val="BAF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D690E"/>
    <w:multiLevelType w:val="multilevel"/>
    <w:tmpl w:val="12C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A4A38"/>
    <w:multiLevelType w:val="hybridMultilevel"/>
    <w:tmpl w:val="5CB85D86"/>
    <w:lvl w:ilvl="0" w:tplc="8D4AF83A">
      <w:start w:val="3"/>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nsid w:val="7EBB2DE7"/>
    <w:multiLevelType w:val="hybridMultilevel"/>
    <w:tmpl w:val="893E954A"/>
    <w:lvl w:ilvl="0" w:tplc="66D2ED5C">
      <w:start w:val="3"/>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6"/>
  </w:num>
  <w:num w:numId="2">
    <w:abstractNumId w:val="12"/>
  </w:num>
  <w:num w:numId="3">
    <w:abstractNumId w:val="23"/>
  </w:num>
  <w:num w:numId="4">
    <w:abstractNumId w:val="30"/>
  </w:num>
  <w:num w:numId="5">
    <w:abstractNumId w:val="28"/>
  </w:num>
  <w:num w:numId="6">
    <w:abstractNumId w:val="2"/>
  </w:num>
  <w:num w:numId="7">
    <w:abstractNumId w:val="25"/>
  </w:num>
  <w:num w:numId="8">
    <w:abstractNumId w:val="4"/>
  </w:num>
  <w:num w:numId="9">
    <w:abstractNumId w:val="3"/>
  </w:num>
  <w:num w:numId="10">
    <w:abstractNumId w:val="24"/>
  </w:num>
  <w:num w:numId="11">
    <w:abstractNumId w:val="8"/>
  </w:num>
  <w:num w:numId="12">
    <w:abstractNumId w:val="10"/>
  </w:num>
  <w:num w:numId="13">
    <w:abstractNumId w:val="20"/>
  </w:num>
  <w:num w:numId="14">
    <w:abstractNumId w:val="14"/>
  </w:num>
  <w:num w:numId="15">
    <w:abstractNumId w:val="29"/>
  </w:num>
  <w:num w:numId="16">
    <w:abstractNumId w:val="11"/>
  </w:num>
  <w:num w:numId="17">
    <w:abstractNumId w:val="16"/>
  </w:num>
  <w:num w:numId="18">
    <w:abstractNumId w:val="9"/>
  </w:num>
  <w:num w:numId="19">
    <w:abstractNumId w:val="0"/>
  </w:num>
  <w:num w:numId="20">
    <w:abstractNumId w:val="13"/>
    <w:lvlOverride w:ilvl="0">
      <w:lvl w:ilvl="0">
        <w:numFmt w:val="decimal"/>
        <w:lvlText w:val="%1."/>
        <w:lvlJc w:val="left"/>
      </w:lvl>
    </w:lvlOverride>
  </w:num>
  <w:num w:numId="21">
    <w:abstractNumId w:val="22"/>
  </w:num>
  <w:num w:numId="22">
    <w:abstractNumId w:val="21"/>
  </w:num>
  <w:num w:numId="23">
    <w:abstractNumId w:val="1"/>
  </w:num>
  <w:num w:numId="24">
    <w:abstractNumId w:val="18"/>
  </w:num>
  <w:num w:numId="25">
    <w:abstractNumId w:val="17"/>
  </w:num>
  <w:num w:numId="26">
    <w:abstractNumId w:val="19"/>
  </w:num>
  <w:num w:numId="27">
    <w:abstractNumId w:val="15"/>
  </w:num>
  <w:num w:numId="28">
    <w:abstractNumId w:val="6"/>
  </w:num>
  <w:num w:numId="29">
    <w:abstractNumId w:val="27"/>
  </w:num>
  <w:num w:numId="30">
    <w:abstractNumId w:val="7"/>
  </w:num>
  <w:num w:numId="31">
    <w:abstractNumId w:val="31"/>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BA"/>
    <w:rsid w:val="00001EA4"/>
    <w:rsid w:val="000146B1"/>
    <w:rsid w:val="000219A7"/>
    <w:rsid w:val="000321B3"/>
    <w:rsid w:val="00037B3E"/>
    <w:rsid w:val="00083B1D"/>
    <w:rsid w:val="00085C66"/>
    <w:rsid w:val="00090451"/>
    <w:rsid w:val="000D0CD6"/>
    <w:rsid w:val="000D1B7B"/>
    <w:rsid w:val="000E0F89"/>
    <w:rsid w:val="00101C47"/>
    <w:rsid w:val="00102A81"/>
    <w:rsid w:val="00106EB8"/>
    <w:rsid w:val="001248C6"/>
    <w:rsid w:val="00125DAD"/>
    <w:rsid w:val="00183EAB"/>
    <w:rsid w:val="001C29DF"/>
    <w:rsid w:val="001C7355"/>
    <w:rsid w:val="00232296"/>
    <w:rsid w:val="00263FB4"/>
    <w:rsid w:val="002673B8"/>
    <w:rsid w:val="00286094"/>
    <w:rsid w:val="002918F8"/>
    <w:rsid w:val="002B5B5B"/>
    <w:rsid w:val="002C4C33"/>
    <w:rsid w:val="002D2369"/>
    <w:rsid w:val="002E5996"/>
    <w:rsid w:val="002F0DD9"/>
    <w:rsid w:val="002F22A2"/>
    <w:rsid w:val="003241C3"/>
    <w:rsid w:val="0035190B"/>
    <w:rsid w:val="003A04E2"/>
    <w:rsid w:val="003A11D5"/>
    <w:rsid w:val="003A5157"/>
    <w:rsid w:val="003B1EEA"/>
    <w:rsid w:val="003B2C26"/>
    <w:rsid w:val="003D2788"/>
    <w:rsid w:val="004044D1"/>
    <w:rsid w:val="00411A97"/>
    <w:rsid w:val="00467BF5"/>
    <w:rsid w:val="004C20DF"/>
    <w:rsid w:val="004D64C5"/>
    <w:rsid w:val="004F7BBF"/>
    <w:rsid w:val="00501F7D"/>
    <w:rsid w:val="005174CB"/>
    <w:rsid w:val="00560D8F"/>
    <w:rsid w:val="00567B5E"/>
    <w:rsid w:val="00567B67"/>
    <w:rsid w:val="005A516E"/>
    <w:rsid w:val="005A5217"/>
    <w:rsid w:val="005C2D7E"/>
    <w:rsid w:val="005C424D"/>
    <w:rsid w:val="005E486F"/>
    <w:rsid w:val="005F79C1"/>
    <w:rsid w:val="006038AF"/>
    <w:rsid w:val="00616CDB"/>
    <w:rsid w:val="00655F3C"/>
    <w:rsid w:val="006613F0"/>
    <w:rsid w:val="00693FBA"/>
    <w:rsid w:val="006A72D9"/>
    <w:rsid w:val="006B3627"/>
    <w:rsid w:val="006D2D5C"/>
    <w:rsid w:val="006E20E4"/>
    <w:rsid w:val="00730D65"/>
    <w:rsid w:val="00764F7E"/>
    <w:rsid w:val="00793DA4"/>
    <w:rsid w:val="007955E4"/>
    <w:rsid w:val="007A61DF"/>
    <w:rsid w:val="007A7DBD"/>
    <w:rsid w:val="007B56D6"/>
    <w:rsid w:val="007C56AF"/>
    <w:rsid w:val="007D02CA"/>
    <w:rsid w:val="007D11B3"/>
    <w:rsid w:val="007D359A"/>
    <w:rsid w:val="008033BA"/>
    <w:rsid w:val="00826DAB"/>
    <w:rsid w:val="00834841"/>
    <w:rsid w:val="00835A8C"/>
    <w:rsid w:val="00854312"/>
    <w:rsid w:val="00863CED"/>
    <w:rsid w:val="008A4467"/>
    <w:rsid w:val="008A5BDF"/>
    <w:rsid w:val="008B121D"/>
    <w:rsid w:val="008E370D"/>
    <w:rsid w:val="008F3DA7"/>
    <w:rsid w:val="00901E8D"/>
    <w:rsid w:val="00917A4E"/>
    <w:rsid w:val="009217FD"/>
    <w:rsid w:val="00925861"/>
    <w:rsid w:val="009267AD"/>
    <w:rsid w:val="009404DF"/>
    <w:rsid w:val="0095227A"/>
    <w:rsid w:val="009533CD"/>
    <w:rsid w:val="009875A5"/>
    <w:rsid w:val="009C1818"/>
    <w:rsid w:val="00A05D4A"/>
    <w:rsid w:val="00A260D5"/>
    <w:rsid w:val="00A4106D"/>
    <w:rsid w:val="00A50777"/>
    <w:rsid w:val="00A6655A"/>
    <w:rsid w:val="00AB6E84"/>
    <w:rsid w:val="00AF64A6"/>
    <w:rsid w:val="00B109B2"/>
    <w:rsid w:val="00B2009A"/>
    <w:rsid w:val="00B40B52"/>
    <w:rsid w:val="00B40DF9"/>
    <w:rsid w:val="00B75C38"/>
    <w:rsid w:val="00BB7AFC"/>
    <w:rsid w:val="00BC0DEB"/>
    <w:rsid w:val="00BC6302"/>
    <w:rsid w:val="00BD6A52"/>
    <w:rsid w:val="00BD7E84"/>
    <w:rsid w:val="00BE7A3D"/>
    <w:rsid w:val="00BF37C5"/>
    <w:rsid w:val="00C063F6"/>
    <w:rsid w:val="00C20D21"/>
    <w:rsid w:val="00C91CD5"/>
    <w:rsid w:val="00CA0BA1"/>
    <w:rsid w:val="00CA7D57"/>
    <w:rsid w:val="00CD638F"/>
    <w:rsid w:val="00CE1FE2"/>
    <w:rsid w:val="00D02BAF"/>
    <w:rsid w:val="00D0669B"/>
    <w:rsid w:val="00D1549C"/>
    <w:rsid w:val="00D33E97"/>
    <w:rsid w:val="00D61B1D"/>
    <w:rsid w:val="00D62554"/>
    <w:rsid w:val="00D83DBB"/>
    <w:rsid w:val="00D874FC"/>
    <w:rsid w:val="00DA5555"/>
    <w:rsid w:val="00DA561E"/>
    <w:rsid w:val="00DC5673"/>
    <w:rsid w:val="00DE7477"/>
    <w:rsid w:val="00E35678"/>
    <w:rsid w:val="00E64B0D"/>
    <w:rsid w:val="00E96D6B"/>
    <w:rsid w:val="00ED59C9"/>
    <w:rsid w:val="00F12ADE"/>
    <w:rsid w:val="00F50B13"/>
    <w:rsid w:val="00F75E0A"/>
    <w:rsid w:val="00F90540"/>
    <w:rsid w:val="00FC23DF"/>
    <w:rsid w:val="00FD2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B2C2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6B1"/>
    <w:pPr>
      <w:ind w:leftChars="400" w:left="800"/>
    </w:pPr>
  </w:style>
  <w:style w:type="paragraph" w:styleId="a4">
    <w:name w:val="Normal (Web)"/>
    <w:basedOn w:val="a"/>
    <w:uiPriority w:val="99"/>
    <w:unhideWhenUsed/>
    <w:rsid w:val="00E64B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2E5996"/>
    <w:rPr>
      <w:b/>
      <w:bCs/>
    </w:rPr>
  </w:style>
  <w:style w:type="character" w:customStyle="1" w:styleId="3Char">
    <w:name w:val="제목 3 Char"/>
    <w:basedOn w:val="a0"/>
    <w:link w:val="3"/>
    <w:uiPriority w:val="9"/>
    <w:rsid w:val="003B2C26"/>
    <w:rPr>
      <w:rFonts w:ascii="굴림" w:eastAsia="굴림" w:hAnsi="굴림" w:cs="굴림"/>
      <w:b/>
      <w:bCs/>
      <w:kern w:val="0"/>
      <w:sz w:val="27"/>
      <w:szCs w:val="27"/>
    </w:rPr>
  </w:style>
  <w:style w:type="paragraph" w:styleId="HTML">
    <w:name w:val="HTML Preformatted"/>
    <w:basedOn w:val="a"/>
    <w:link w:val="HTMLChar"/>
    <w:uiPriority w:val="99"/>
    <w:semiHidden/>
    <w:unhideWhenUsed/>
    <w:rsid w:val="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55F3C"/>
    <w:rPr>
      <w:rFonts w:ascii="굴림체" w:eastAsia="굴림체" w:hAnsi="굴림체" w:cs="굴림체"/>
      <w:kern w:val="0"/>
      <w:sz w:val="24"/>
      <w:szCs w:val="24"/>
    </w:rPr>
  </w:style>
  <w:style w:type="character" w:styleId="HTML0">
    <w:name w:val="HTML Code"/>
    <w:basedOn w:val="a0"/>
    <w:uiPriority w:val="99"/>
    <w:semiHidden/>
    <w:unhideWhenUsed/>
    <w:rsid w:val="00655F3C"/>
    <w:rPr>
      <w:rFonts w:ascii="굴림체" w:eastAsia="굴림체" w:hAnsi="굴림체" w:cs="굴림체"/>
      <w:sz w:val="24"/>
      <w:szCs w:val="24"/>
    </w:rPr>
  </w:style>
  <w:style w:type="character" w:styleId="a6">
    <w:name w:val="Hyperlink"/>
    <w:basedOn w:val="a0"/>
    <w:uiPriority w:val="99"/>
    <w:semiHidden/>
    <w:unhideWhenUsed/>
    <w:rsid w:val="00826DAB"/>
    <w:rPr>
      <w:color w:val="0000FF"/>
      <w:u w:val="single"/>
    </w:rPr>
  </w:style>
  <w:style w:type="paragraph" w:styleId="a7">
    <w:name w:val="header"/>
    <w:basedOn w:val="a"/>
    <w:link w:val="Char"/>
    <w:uiPriority w:val="99"/>
    <w:unhideWhenUsed/>
    <w:rsid w:val="00F75E0A"/>
    <w:pPr>
      <w:tabs>
        <w:tab w:val="center" w:pos="4513"/>
        <w:tab w:val="right" w:pos="9026"/>
      </w:tabs>
      <w:snapToGrid w:val="0"/>
    </w:pPr>
  </w:style>
  <w:style w:type="character" w:customStyle="1" w:styleId="Char">
    <w:name w:val="머리글 Char"/>
    <w:basedOn w:val="a0"/>
    <w:link w:val="a7"/>
    <w:uiPriority w:val="99"/>
    <w:rsid w:val="00F75E0A"/>
  </w:style>
  <w:style w:type="paragraph" w:styleId="a8">
    <w:name w:val="footer"/>
    <w:basedOn w:val="a"/>
    <w:link w:val="Char0"/>
    <w:uiPriority w:val="99"/>
    <w:unhideWhenUsed/>
    <w:rsid w:val="00F75E0A"/>
    <w:pPr>
      <w:tabs>
        <w:tab w:val="center" w:pos="4513"/>
        <w:tab w:val="right" w:pos="9026"/>
      </w:tabs>
      <w:snapToGrid w:val="0"/>
    </w:pPr>
  </w:style>
  <w:style w:type="character" w:customStyle="1" w:styleId="Char0">
    <w:name w:val="바닥글 Char"/>
    <w:basedOn w:val="a0"/>
    <w:link w:val="a8"/>
    <w:uiPriority w:val="99"/>
    <w:rsid w:val="00F75E0A"/>
  </w:style>
  <w:style w:type="paragraph" w:styleId="a9">
    <w:name w:val="Balloon Text"/>
    <w:basedOn w:val="a"/>
    <w:link w:val="Char1"/>
    <w:uiPriority w:val="99"/>
    <w:semiHidden/>
    <w:unhideWhenUsed/>
    <w:rsid w:val="00F75E0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75E0A"/>
    <w:rPr>
      <w:rFonts w:asciiTheme="majorHAnsi" w:eastAsiaTheme="majorEastAsia" w:hAnsiTheme="majorHAnsi" w:cstheme="majorBidi"/>
      <w:sz w:val="18"/>
      <w:szCs w:val="18"/>
    </w:rPr>
  </w:style>
  <w:style w:type="table" w:styleId="aa">
    <w:name w:val="Table Grid"/>
    <w:basedOn w:val="a1"/>
    <w:uiPriority w:val="39"/>
    <w:rsid w:val="00F7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B2C2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6B1"/>
    <w:pPr>
      <w:ind w:leftChars="400" w:left="800"/>
    </w:pPr>
  </w:style>
  <w:style w:type="paragraph" w:styleId="a4">
    <w:name w:val="Normal (Web)"/>
    <w:basedOn w:val="a"/>
    <w:uiPriority w:val="99"/>
    <w:unhideWhenUsed/>
    <w:rsid w:val="00E64B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2E5996"/>
    <w:rPr>
      <w:b/>
      <w:bCs/>
    </w:rPr>
  </w:style>
  <w:style w:type="character" w:customStyle="1" w:styleId="3Char">
    <w:name w:val="제목 3 Char"/>
    <w:basedOn w:val="a0"/>
    <w:link w:val="3"/>
    <w:uiPriority w:val="9"/>
    <w:rsid w:val="003B2C26"/>
    <w:rPr>
      <w:rFonts w:ascii="굴림" w:eastAsia="굴림" w:hAnsi="굴림" w:cs="굴림"/>
      <w:b/>
      <w:bCs/>
      <w:kern w:val="0"/>
      <w:sz w:val="27"/>
      <w:szCs w:val="27"/>
    </w:rPr>
  </w:style>
  <w:style w:type="paragraph" w:styleId="HTML">
    <w:name w:val="HTML Preformatted"/>
    <w:basedOn w:val="a"/>
    <w:link w:val="HTMLChar"/>
    <w:uiPriority w:val="99"/>
    <w:semiHidden/>
    <w:unhideWhenUsed/>
    <w:rsid w:val="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55F3C"/>
    <w:rPr>
      <w:rFonts w:ascii="굴림체" w:eastAsia="굴림체" w:hAnsi="굴림체" w:cs="굴림체"/>
      <w:kern w:val="0"/>
      <w:sz w:val="24"/>
      <w:szCs w:val="24"/>
    </w:rPr>
  </w:style>
  <w:style w:type="character" w:styleId="HTML0">
    <w:name w:val="HTML Code"/>
    <w:basedOn w:val="a0"/>
    <w:uiPriority w:val="99"/>
    <w:semiHidden/>
    <w:unhideWhenUsed/>
    <w:rsid w:val="00655F3C"/>
    <w:rPr>
      <w:rFonts w:ascii="굴림체" w:eastAsia="굴림체" w:hAnsi="굴림체" w:cs="굴림체"/>
      <w:sz w:val="24"/>
      <w:szCs w:val="24"/>
    </w:rPr>
  </w:style>
  <w:style w:type="character" w:styleId="a6">
    <w:name w:val="Hyperlink"/>
    <w:basedOn w:val="a0"/>
    <w:uiPriority w:val="99"/>
    <w:semiHidden/>
    <w:unhideWhenUsed/>
    <w:rsid w:val="00826DAB"/>
    <w:rPr>
      <w:color w:val="0000FF"/>
      <w:u w:val="single"/>
    </w:rPr>
  </w:style>
  <w:style w:type="paragraph" w:styleId="a7">
    <w:name w:val="header"/>
    <w:basedOn w:val="a"/>
    <w:link w:val="Char"/>
    <w:uiPriority w:val="99"/>
    <w:unhideWhenUsed/>
    <w:rsid w:val="00F75E0A"/>
    <w:pPr>
      <w:tabs>
        <w:tab w:val="center" w:pos="4513"/>
        <w:tab w:val="right" w:pos="9026"/>
      </w:tabs>
      <w:snapToGrid w:val="0"/>
    </w:pPr>
  </w:style>
  <w:style w:type="character" w:customStyle="1" w:styleId="Char">
    <w:name w:val="머리글 Char"/>
    <w:basedOn w:val="a0"/>
    <w:link w:val="a7"/>
    <w:uiPriority w:val="99"/>
    <w:rsid w:val="00F75E0A"/>
  </w:style>
  <w:style w:type="paragraph" w:styleId="a8">
    <w:name w:val="footer"/>
    <w:basedOn w:val="a"/>
    <w:link w:val="Char0"/>
    <w:uiPriority w:val="99"/>
    <w:unhideWhenUsed/>
    <w:rsid w:val="00F75E0A"/>
    <w:pPr>
      <w:tabs>
        <w:tab w:val="center" w:pos="4513"/>
        <w:tab w:val="right" w:pos="9026"/>
      </w:tabs>
      <w:snapToGrid w:val="0"/>
    </w:pPr>
  </w:style>
  <w:style w:type="character" w:customStyle="1" w:styleId="Char0">
    <w:name w:val="바닥글 Char"/>
    <w:basedOn w:val="a0"/>
    <w:link w:val="a8"/>
    <w:uiPriority w:val="99"/>
    <w:rsid w:val="00F75E0A"/>
  </w:style>
  <w:style w:type="paragraph" w:styleId="a9">
    <w:name w:val="Balloon Text"/>
    <w:basedOn w:val="a"/>
    <w:link w:val="Char1"/>
    <w:uiPriority w:val="99"/>
    <w:semiHidden/>
    <w:unhideWhenUsed/>
    <w:rsid w:val="00F75E0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75E0A"/>
    <w:rPr>
      <w:rFonts w:asciiTheme="majorHAnsi" w:eastAsiaTheme="majorEastAsia" w:hAnsiTheme="majorHAnsi" w:cstheme="majorBidi"/>
      <w:sz w:val="18"/>
      <w:szCs w:val="18"/>
    </w:rPr>
  </w:style>
  <w:style w:type="table" w:styleId="aa">
    <w:name w:val="Table Grid"/>
    <w:basedOn w:val="a1"/>
    <w:uiPriority w:val="39"/>
    <w:rsid w:val="00F7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2038">
      <w:bodyDiv w:val="1"/>
      <w:marLeft w:val="0"/>
      <w:marRight w:val="0"/>
      <w:marTop w:val="0"/>
      <w:marBottom w:val="0"/>
      <w:divBdr>
        <w:top w:val="none" w:sz="0" w:space="0" w:color="auto"/>
        <w:left w:val="none" w:sz="0" w:space="0" w:color="auto"/>
        <w:bottom w:val="none" w:sz="0" w:space="0" w:color="auto"/>
        <w:right w:val="none" w:sz="0" w:space="0" w:color="auto"/>
      </w:divBdr>
    </w:div>
    <w:div w:id="327565133">
      <w:bodyDiv w:val="1"/>
      <w:marLeft w:val="0"/>
      <w:marRight w:val="0"/>
      <w:marTop w:val="0"/>
      <w:marBottom w:val="0"/>
      <w:divBdr>
        <w:top w:val="none" w:sz="0" w:space="0" w:color="auto"/>
        <w:left w:val="none" w:sz="0" w:space="0" w:color="auto"/>
        <w:bottom w:val="none" w:sz="0" w:space="0" w:color="auto"/>
        <w:right w:val="none" w:sz="0" w:space="0" w:color="auto"/>
      </w:divBdr>
    </w:div>
    <w:div w:id="359353968">
      <w:bodyDiv w:val="1"/>
      <w:marLeft w:val="0"/>
      <w:marRight w:val="0"/>
      <w:marTop w:val="0"/>
      <w:marBottom w:val="0"/>
      <w:divBdr>
        <w:top w:val="none" w:sz="0" w:space="0" w:color="auto"/>
        <w:left w:val="none" w:sz="0" w:space="0" w:color="auto"/>
        <w:bottom w:val="none" w:sz="0" w:space="0" w:color="auto"/>
        <w:right w:val="none" w:sz="0" w:space="0" w:color="auto"/>
      </w:divBdr>
    </w:div>
    <w:div w:id="447744624">
      <w:bodyDiv w:val="1"/>
      <w:marLeft w:val="0"/>
      <w:marRight w:val="0"/>
      <w:marTop w:val="0"/>
      <w:marBottom w:val="0"/>
      <w:divBdr>
        <w:top w:val="none" w:sz="0" w:space="0" w:color="auto"/>
        <w:left w:val="none" w:sz="0" w:space="0" w:color="auto"/>
        <w:bottom w:val="none" w:sz="0" w:space="0" w:color="auto"/>
        <w:right w:val="none" w:sz="0" w:space="0" w:color="auto"/>
      </w:divBdr>
    </w:div>
    <w:div w:id="652804377">
      <w:bodyDiv w:val="1"/>
      <w:marLeft w:val="0"/>
      <w:marRight w:val="0"/>
      <w:marTop w:val="0"/>
      <w:marBottom w:val="0"/>
      <w:divBdr>
        <w:top w:val="none" w:sz="0" w:space="0" w:color="auto"/>
        <w:left w:val="none" w:sz="0" w:space="0" w:color="auto"/>
        <w:bottom w:val="none" w:sz="0" w:space="0" w:color="auto"/>
        <w:right w:val="none" w:sz="0" w:space="0" w:color="auto"/>
      </w:divBdr>
    </w:div>
    <w:div w:id="745615862">
      <w:bodyDiv w:val="1"/>
      <w:marLeft w:val="0"/>
      <w:marRight w:val="0"/>
      <w:marTop w:val="0"/>
      <w:marBottom w:val="0"/>
      <w:divBdr>
        <w:top w:val="none" w:sz="0" w:space="0" w:color="auto"/>
        <w:left w:val="none" w:sz="0" w:space="0" w:color="auto"/>
        <w:bottom w:val="none" w:sz="0" w:space="0" w:color="auto"/>
        <w:right w:val="none" w:sz="0" w:space="0" w:color="auto"/>
      </w:divBdr>
    </w:div>
    <w:div w:id="975599462">
      <w:bodyDiv w:val="1"/>
      <w:marLeft w:val="0"/>
      <w:marRight w:val="0"/>
      <w:marTop w:val="0"/>
      <w:marBottom w:val="0"/>
      <w:divBdr>
        <w:top w:val="none" w:sz="0" w:space="0" w:color="auto"/>
        <w:left w:val="none" w:sz="0" w:space="0" w:color="auto"/>
        <w:bottom w:val="none" w:sz="0" w:space="0" w:color="auto"/>
        <w:right w:val="none" w:sz="0" w:space="0" w:color="auto"/>
      </w:divBdr>
    </w:div>
    <w:div w:id="978418622">
      <w:bodyDiv w:val="1"/>
      <w:marLeft w:val="0"/>
      <w:marRight w:val="0"/>
      <w:marTop w:val="0"/>
      <w:marBottom w:val="0"/>
      <w:divBdr>
        <w:top w:val="none" w:sz="0" w:space="0" w:color="auto"/>
        <w:left w:val="none" w:sz="0" w:space="0" w:color="auto"/>
        <w:bottom w:val="none" w:sz="0" w:space="0" w:color="auto"/>
        <w:right w:val="none" w:sz="0" w:space="0" w:color="auto"/>
      </w:divBdr>
    </w:div>
    <w:div w:id="1005592169">
      <w:bodyDiv w:val="1"/>
      <w:marLeft w:val="0"/>
      <w:marRight w:val="0"/>
      <w:marTop w:val="0"/>
      <w:marBottom w:val="0"/>
      <w:divBdr>
        <w:top w:val="none" w:sz="0" w:space="0" w:color="auto"/>
        <w:left w:val="none" w:sz="0" w:space="0" w:color="auto"/>
        <w:bottom w:val="none" w:sz="0" w:space="0" w:color="auto"/>
        <w:right w:val="none" w:sz="0" w:space="0" w:color="auto"/>
      </w:divBdr>
    </w:div>
    <w:div w:id="1064333436">
      <w:bodyDiv w:val="1"/>
      <w:marLeft w:val="0"/>
      <w:marRight w:val="0"/>
      <w:marTop w:val="0"/>
      <w:marBottom w:val="0"/>
      <w:divBdr>
        <w:top w:val="none" w:sz="0" w:space="0" w:color="auto"/>
        <w:left w:val="none" w:sz="0" w:space="0" w:color="auto"/>
        <w:bottom w:val="none" w:sz="0" w:space="0" w:color="auto"/>
        <w:right w:val="none" w:sz="0" w:space="0" w:color="auto"/>
      </w:divBdr>
    </w:div>
    <w:div w:id="1187065446">
      <w:bodyDiv w:val="1"/>
      <w:marLeft w:val="0"/>
      <w:marRight w:val="0"/>
      <w:marTop w:val="0"/>
      <w:marBottom w:val="0"/>
      <w:divBdr>
        <w:top w:val="none" w:sz="0" w:space="0" w:color="auto"/>
        <w:left w:val="none" w:sz="0" w:space="0" w:color="auto"/>
        <w:bottom w:val="none" w:sz="0" w:space="0" w:color="auto"/>
        <w:right w:val="none" w:sz="0" w:space="0" w:color="auto"/>
      </w:divBdr>
    </w:div>
    <w:div w:id="1225215625">
      <w:bodyDiv w:val="1"/>
      <w:marLeft w:val="0"/>
      <w:marRight w:val="0"/>
      <w:marTop w:val="0"/>
      <w:marBottom w:val="0"/>
      <w:divBdr>
        <w:top w:val="none" w:sz="0" w:space="0" w:color="auto"/>
        <w:left w:val="none" w:sz="0" w:space="0" w:color="auto"/>
        <w:bottom w:val="none" w:sz="0" w:space="0" w:color="auto"/>
        <w:right w:val="none" w:sz="0" w:space="0" w:color="auto"/>
      </w:divBdr>
    </w:div>
    <w:div w:id="1296450215">
      <w:bodyDiv w:val="1"/>
      <w:marLeft w:val="0"/>
      <w:marRight w:val="0"/>
      <w:marTop w:val="0"/>
      <w:marBottom w:val="0"/>
      <w:divBdr>
        <w:top w:val="none" w:sz="0" w:space="0" w:color="auto"/>
        <w:left w:val="none" w:sz="0" w:space="0" w:color="auto"/>
        <w:bottom w:val="none" w:sz="0" w:space="0" w:color="auto"/>
        <w:right w:val="none" w:sz="0" w:space="0" w:color="auto"/>
      </w:divBdr>
    </w:div>
    <w:div w:id="1351181527">
      <w:bodyDiv w:val="1"/>
      <w:marLeft w:val="0"/>
      <w:marRight w:val="0"/>
      <w:marTop w:val="0"/>
      <w:marBottom w:val="0"/>
      <w:divBdr>
        <w:top w:val="none" w:sz="0" w:space="0" w:color="auto"/>
        <w:left w:val="none" w:sz="0" w:space="0" w:color="auto"/>
        <w:bottom w:val="none" w:sz="0" w:space="0" w:color="auto"/>
        <w:right w:val="none" w:sz="0" w:space="0" w:color="auto"/>
      </w:divBdr>
    </w:div>
    <w:div w:id="1418820915">
      <w:bodyDiv w:val="1"/>
      <w:marLeft w:val="0"/>
      <w:marRight w:val="0"/>
      <w:marTop w:val="0"/>
      <w:marBottom w:val="0"/>
      <w:divBdr>
        <w:top w:val="none" w:sz="0" w:space="0" w:color="auto"/>
        <w:left w:val="none" w:sz="0" w:space="0" w:color="auto"/>
        <w:bottom w:val="none" w:sz="0" w:space="0" w:color="auto"/>
        <w:right w:val="none" w:sz="0" w:space="0" w:color="auto"/>
      </w:divBdr>
    </w:div>
    <w:div w:id="1429427102">
      <w:bodyDiv w:val="1"/>
      <w:marLeft w:val="0"/>
      <w:marRight w:val="0"/>
      <w:marTop w:val="0"/>
      <w:marBottom w:val="0"/>
      <w:divBdr>
        <w:top w:val="none" w:sz="0" w:space="0" w:color="auto"/>
        <w:left w:val="none" w:sz="0" w:space="0" w:color="auto"/>
        <w:bottom w:val="none" w:sz="0" w:space="0" w:color="auto"/>
        <w:right w:val="none" w:sz="0" w:space="0" w:color="auto"/>
      </w:divBdr>
    </w:div>
    <w:div w:id="15105626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30">
          <w:marLeft w:val="720"/>
          <w:marRight w:val="0"/>
          <w:marTop w:val="0"/>
          <w:marBottom w:val="0"/>
          <w:divBdr>
            <w:top w:val="none" w:sz="0" w:space="0" w:color="auto"/>
            <w:left w:val="none" w:sz="0" w:space="0" w:color="auto"/>
            <w:bottom w:val="none" w:sz="0" w:space="0" w:color="auto"/>
            <w:right w:val="none" w:sz="0" w:space="0" w:color="auto"/>
          </w:divBdr>
        </w:div>
        <w:div w:id="606042188">
          <w:marLeft w:val="-1110"/>
          <w:marRight w:val="0"/>
          <w:marTop w:val="0"/>
          <w:marBottom w:val="0"/>
          <w:divBdr>
            <w:top w:val="none" w:sz="0" w:space="0" w:color="auto"/>
            <w:left w:val="none" w:sz="0" w:space="0" w:color="auto"/>
            <w:bottom w:val="none" w:sz="0" w:space="0" w:color="auto"/>
            <w:right w:val="none" w:sz="0" w:space="0" w:color="auto"/>
          </w:divBdr>
        </w:div>
        <w:div w:id="1999259983">
          <w:marLeft w:val="-1080"/>
          <w:marRight w:val="0"/>
          <w:marTop w:val="0"/>
          <w:marBottom w:val="0"/>
          <w:divBdr>
            <w:top w:val="none" w:sz="0" w:space="0" w:color="auto"/>
            <w:left w:val="none" w:sz="0" w:space="0" w:color="auto"/>
            <w:bottom w:val="none" w:sz="0" w:space="0" w:color="auto"/>
            <w:right w:val="none" w:sz="0" w:space="0" w:color="auto"/>
          </w:divBdr>
        </w:div>
        <w:div w:id="1891187111">
          <w:marLeft w:val="720"/>
          <w:marRight w:val="0"/>
          <w:marTop w:val="0"/>
          <w:marBottom w:val="0"/>
          <w:divBdr>
            <w:top w:val="none" w:sz="0" w:space="0" w:color="auto"/>
            <w:left w:val="none" w:sz="0" w:space="0" w:color="auto"/>
            <w:bottom w:val="none" w:sz="0" w:space="0" w:color="auto"/>
            <w:right w:val="none" w:sz="0" w:space="0" w:color="auto"/>
          </w:divBdr>
        </w:div>
        <w:div w:id="555703261">
          <w:marLeft w:val="-690"/>
          <w:marRight w:val="0"/>
          <w:marTop w:val="0"/>
          <w:marBottom w:val="0"/>
          <w:divBdr>
            <w:top w:val="none" w:sz="0" w:space="0" w:color="auto"/>
            <w:left w:val="none" w:sz="0" w:space="0" w:color="auto"/>
            <w:bottom w:val="none" w:sz="0" w:space="0" w:color="auto"/>
            <w:right w:val="none" w:sz="0" w:space="0" w:color="auto"/>
          </w:divBdr>
        </w:div>
        <w:div w:id="1593974642">
          <w:marLeft w:val="720"/>
          <w:marRight w:val="0"/>
          <w:marTop w:val="0"/>
          <w:marBottom w:val="0"/>
          <w:divBdr>
            <w:top w:val="none" w:sz="0" w:space="0" w:color="auto"/>
            <w:left w:val="none" w:sz="0" w:space="0" w:color="auto"/>
            <w:bottom w:val="none" w:sz="0" w:space="0" w:color="auto"/>
            <w:right w:val="none" w:sz="0" w:space="0" w:color="auto"/>
          </w:divBdr>
        </w:div>
        <w:div w:id="2115401154">
          <w:marLeft w:val="-600"/>
          <w:marRight w:val="0"/>
          <w:marTop w:val="0"/>
          <w:marBottom w:val="0"/>
          <w:divBdr>
            <w:top w:val="none" w:sz="0" w:space="0" w:color="auto"/>
            <w:left w:val="none" w:sz="0" w:space="0" w:color="auto"/>
            <w:bottom w:val="none" w:sz="0" w:space="0" w:color="auto"/>
            <w:right w:val="none" w:sz="0" w:space="0" w:color="auto"/>
          </w:divBdr>
        </w:div>
      </w:divsChild>
    </w:div>
    <w:div w:id="1538547279">
      <w:bodyDiv w:val="1"/>
      <w:marLeft w:val="0"/>
      <w:marRight w:val="0"/>
      <w:marTop w:val="0"/>
      <w:marBottom w:val="0"/>
      <w:divBdr>
        <w:top w:val="none" w:sz="0" w:space="0" w:color="auto"/>
        <w:left w:val="none" w:sz="0" w:space="0" w:color="auto"/>
        <w:bottom w:val="none" w:sz="0" w:space="0" w:color="auto"/>
        <w:right w:val="none" w:sz="0" w:space="0" w:color="auto"/>
      </w:divBdr>
    </w:div>
    <w:div w:id="1590772063">
      <w:bodyDiv w:val="1"/>
      <w:marLeft w:val="0"/>
      <w:marRight w:val="0"/>
      <w:marTop w:val="0"/>
      <w:marBottom w:val="0"/>
      <w:divBdr>
        <w:top w:val="none" w:sz="0" w:space="0" w:color="auto"/>
        <w:left w:val="none" w:sz="0" w:space="0" w:color="auto"/>
        <w:bottom w:val="none" w:sz="0" w:space="0" w:color="auto"/>
        <w:right w:val="none" w:sz="0" w:space="0" w:color="auto"/>
      </w:divBdr>
    </w:div>
    <w:div w:id="1636716286">
      <w:bodyDiv w:val="1"/>
      <w:marLeft w:val="0"/>
      <w:marRight w:val="0"/>
      <w:marTop w:val="0"/>
      <w:marBottom w:val="0"/>
      <w:divBdr>
        <w:top w:val="none" w:sz="0" w:space="0" w:color="auto"/>
        <w:left w:val="none" w:sz="0" w:space="0" w:color="auto"/>
        <w:bottom w:val="none" w:sz="0" w:space="0" w:color="auto"/>
        <w:right w:val="none" w:sz="0" w:space="0" w:color="auto"/>
      </w:divBdr>
      <w:divsChild>
        <w:div w:id="1377656077">
          <w:marLeft w:val="720"/>
          <w:marRight w:val="0"/>
          <w:marTop w:val="0"/>
          <w:marBottom w:val="0"/>
          <w:divBdr>
            <w:top w:val="none" w:sz="0" w:space="0" w:color="auto"/>
            <w:left w:val="none" w:sz="0" w:space="0" w:color="auto"/>
            <w:bottom w:val="none" w:sz="0" w:space="0" w:color="auto"/>
            <w:right w:val="none" w:sz="0" w:space="0" w:color="auto"/>
          </w:divBdr>
        </w:div>
        <w:div w:id="1729500184">
          <w:marLeft w:val="-1110"/>
          <w:marRight w:val="0"/>
          <w:marTop w:val="0"/>
          <w:marBottom w:val="0"/>
          <w:divBdr>
            <w:top w:val="none" w:sz="0" w:space="0" w:color="auto"/>
            <w:left w:val="none" w:sz="0" w:space="0" w:color="auto"/>
            <w:bottom w:val="none" w:sz="0" w:space="0" w:color="auto"/>
            <w:right w:val="none" w:sz="0" w:space="0" w:color="auto"/>
          </w:divBdr>
        </w:div>
        <w:div w:id="1821772231">
          <w:marLeft w:val="-1080"/>
          <w:marRight w:val="0"/>
          <w:marTop w:val="0"/>
          <w:marBottom w:val="0"/>
          <w:divBdr>
            <w:top w:val="none" w:sz="0" w:space="0" w:color="auto"/>
            <w:left w:val="none" w:sz="0" w:space="0" w:color="auto"/>
            <w:bottom w:val="none" w:sz="0" w:space="0" w:color="auto"/>
            <w:right w:val="none" w:sz="0" w:space="0" w:color="auto"/>
          </w:divBdr>
        </w:div>
        <w:div w:id="1043485075">
          <w:marLeft w:val="720"/>
          <w:marRight w:val="0"/>
          <w:marTop w:val="0"/>
          <w:marBottom w:val="0"/>
          <w:divBdr>
            <w:top w:val="none" w:sz="0" w:space="0" w:color="auto"/>
            <w:left w:val="none" w:sz="0" w:space="0" w:color="auto"/>
            <w:bottom w:val="none" w:sz="0" w:space="0" w:color="auto"/>
            <w:right w:val="none" w:sz="0" w:space="0" w:color="auto"/>
          </w:divBdr>
        </w:div>
        <w:div w:id="36272946">
          <w:marLeft w:val="-690"/>
          <w:marRight w:val="0"/>
          <w:marTop w:val="0"/>
          <w:marBottom w:val="0"/>
          <w:divBdr>
            <w:top w:val="none" w:sz="0" w:space="0" w:color="auto"/>
            <w:left w:val="none" w:sz="0" w:space="0" w:color="auto"/>
            <w:bottom w:val="none" w:sz="0" w:space="0" w:color="auto"/>
            <w:right w:val="none" w:sz="0" w:space="0" w:color="auto"/>
          </w:divBdr>
        </w:div>
        <w:div w:id="1859612952">
          <w:marLeft w:val="720"/>
          <w:marRight w:val="0"/>
          <w:marTop w:val="0"/>
          <w:marBottom w:val="0"/>
          <w:divBdr>
            <w:top w:val="none" w:sz="0" w:space="0" w:color="auto"/>
            <w:left w:val="none" w:sz="0" w:space="0" w:color="auto"/>
            <w:bottom w:val="none" w:sz="0" w:space="0" w:color="auto"/>
            <w:right w:val="none" w:sz="0" w:space="0" w:color="auto"/>
          </w:divBdr>
        </w:div>
        <w:div w:id="1819102618">
          <w:marLeft w:val="-600"/>
          <w:marRight w:val="0"/>
          <w:marTop w:val="0"/>
          <w:marBottom w:val="0"/>
          <w:divBdr>
            <w:top w:val="none" w:sz="0" w:space="0" w:color="auto"/>
            <w:left w:val="none" w:sz="0" w:space="0" w:color="auto"/>
            <w:bottom w:val="none" w:sz="0" w:space="0" w:color="auto"/>
            <w:right w:val="none" w:sz="0" w:space="0" w:color="auto"/>
          </w:divBdr>
        </w:div>
      </w:divsChild>
    </w:div>
    <w:div w:id="1647515099">
      <w:bodyDiv w:val="1"/>
      <w:marLeft w:val="0"/>
      <w:marRight w:val="0"/>
      <w:marTop w:val="0"/>
      <w:marBottom w:val="0"/>
      <w:divBdr>
        <w:top w:val="none" w:sz="0" w:space="0" w:color="auto"/>
        <w:left w:val="none" w:sz="0" w:space="0" w:color="auto"/>
        <w:bottom w:val="none" w:sz="0" w:space="0" w:color="auto"/>
        <w:right w:val="none" w:sz="0" w:space="0" w:color="auto"/>
      </w:divBdr>
    </w:div>
    <w:div w:id="1649825363">
      <w:bodyDiv w:val="1"/>
      <w:marLeft w:val="0"/>
      <w:marRight w:val="0"/>
      <w:marTop w:val="0"/>
      <w:marBottom w:val="0"/>
      <w:divBdr>
        <w:top w:val="none" w:sz="0" w:space="0" w:color="auto"/>
        <w:left w:val="none" w:sz="0" w:space="0" w:color="auto"/>
        <w:bottom w:val="none" w:sz="0" w:space="0" w:color="auto"/>
        <w:right w:val="none" w:sz="0" w:space="0" w:color="auto"/>
      </w:divBdr>
    </w:div>
    <w:div w:id="1690327950">
      <w:bodyDiv w:val="1"/>
      <w:marLeft w:val="0"/>
      <w:marRight w:val="0"/>
      <w:marTop w:val="0"/>
      <w:marBottom w:val="0"/>
      <w:divBdr>
        <w:top w:val="none" w:sz="0" w:space="0" w:color="auto"/>
        <w:left w:val="none" w:sz="0" w:space="0" w:color="auto"/>
        <w:bottom w:val="none" w:sz="0" w:space="0" w:color="auto"/>
        <w:right w:val="none" w:sz="0" w:space="0" w:color="auto"/>
      </w:divBdr>
    </w:div>
    <w:div w:id="1750611665">
      <w:bodyDiv w:val="1"/>
      <w:marLeft w:val="0"/>
      <w:marRight w:val="0"/>
      <w:marTop w:val="0"/>
      <w:marBottom w:val="0"/>
      <w:divBdr>
        <w:top w:val="none" w:sz="0" w:space="0" w:color="auto"/>
        <w:left w:val="none" w:sz="0" w:space="0" w:color="auto"/>
        <w:bottom w:val="none" w:sz="0" w:space="0" w:color="auto"/>
        <w:right w:val="none" w:sz="0" w:space="0" w:color="auto"/>
      </w:divBdr>
    </w:div>
    <w:div w:id="1861359786">
      <w:bodyDiv w:val="1"/>
      <w:marLeft w:val="0"/>
      <w:marRight w:val="0"/>
      <w:marTop w:val="0"/>
      <w:marBottom w:val="0"/>
      <w:divBdr>
        <w:top w:val="none" w:sz="0" w:space="0" w:color="auto"/>
        <w:left w:val="none" w:sz="0" w:space="0" w:color="auto"/>
        <w:bottom w:val="none" w:sz="0" w:space="0" w:color="auto"/>
        <w:right w:val="none" w:sz="0" w:space="0" w:color="auto"/>
      </w:divBdr>
      <w:divsChild>
        <w:div w:id="1689138006">
          <w:marLeft w:val="720"/>
          <w:marRight w:val="0"/>
          <w:marTop w:val="0"/>
          <w:marBottom w:val="0"/>
          <w:divBdr>
            <w:top w:val="none" w:sz="0" w:space="0" w:color="auto"/>
            <w:left w:val="none" w:sz="0" w:space="0" w:color="auto"/>
            <w:bottom w:val="none" w:sz="0" w:space="0" w:color="auto"/>
            <w:right w:val="none" w:sz="0" w:space="0" w:color="auto"/>
          </w:divBdr>
        </w:div>
        <w:div w:id="1151825161">
          <w:marLeft w:val="-1110"/>
          <w:marRight w:val="0"/>
          <w:marTop w:val="0"/>
          <w:marBottom w:val="0"/>
          <w:divBdr>
            <w:top w:val="none" w:sz="0" w:space="0" w:color="auto"/>
            <w:left w:val="none" w:sz="0" w:space="0" w:color="auto"/>
            <w:bottom w:val="none" w:sz="0" w:space="0" w:color="auto"/>
            <w:right w:val="none" w:sz="0" w:space="0" w:color="auto"/>
          </w:divBdr>
        </w:div>
        <w:div w:id="658196662">
          <w:marLeft w:val="-1080"/>
          <w:marRight w:val="0"/>
          <w:marTop w:val="0"/>
          <w:marBottom w:val="0"/>
          <w:divBdr>
            <w:top w:val="none" w:sz="0" w:space="0" w:color="auto"/>
            <w:left w:val="none" w:sz="0" w:space="0" w:color="auto"/>
            <w:bottom w:val="none" w:sz="0" w:space="0" w:color="auto"/>
            <w:right w:val="none" w:sz="0" w:space="0" w:color="auto"/>
          </w:divBdr>
        </w:div>
        <w:div w:id="1639384004">
          <w:marLeft w:val="720"/>
          <w:marRight w:val="0"/>
          <w:marTop w:val="0"/>
          <w:marBottom w:val="0"/>
          <w:divBdr>
            <w:top w:val="none" w:sz="0" w:space="0" w:color="auto"/>
            <w:left w:val="none" w:sz="0" w:space="0" w:color="auto"/>
            <w:bottom w:val="none" w:sz="0" w:space="0" w:color="auto"/>
            <w:right w:val="none" w:sz="0" w:space="0" w:color="auto"/>
          </w:divBdr>
        </w:div>
        <w:div w:id="1740252429">
          <w:marLeft w:val="-690"/>
          <w:marRight w:val="0"/>
          <w:marTop w:val="0"/>
          <w:marBottom w:val="0"/>
          <w:divBdr>
            <w:top w:val="none" w:sz="0" w:space="0" w:color="auto"/>
            <w:left w:val="none" w:sz="0" w:space="0" w:color="auto"/>
            <w:bottom w:val="none" w:sz="0" w:space="0" w:color="auto"/>
            <w:right w:val="none" w:sz="0" w:space="0" w:color="auto"/>
          </w:divBdr>
        </w:div>
        <w:div w:id="140196568">
          <w:marLeft w:val="720"/>
          <w:marRight w:val="0"/>
          <w:marTop w:val="0"/>
          <w:marBottom w:val="0"/>
          <w:divBdr>
            <w:top w:val="none" w:sz="0" w:space="0" w:color="auto"/>
            <w:left w:val="none" w:sz="0" w:space="0" w:color="auto"/>
            <w:bottom w:val="none" w:sz="0" w:space="0" w:color="auto"/>
            <w:right w:val="none" w:sz="0" w:space="0" w:color="auto"/>
          </w:divBdr>
        </w:div>
        <w:div w:id="19335137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tion.so/Use-Case-UC-4-3b448dfa06234f00adc5bf24c8ebd43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notion.so/Use-Case-UC-4-3b448dfa06234f00adc5bf24c8ebd43b"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1B40-4B59-4E5A-94AA-09B3FAAC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8</Pages>
  <Words>7225</Words>
  <Characters>41188</Characters>
  <Application>Microsoft Office Word</Application>
  <DocSecurity>0</DocSecurity>
  <Lines>343</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은서</dc:creator>
  <cp:keywords/>
  <dc:description/>
  <cp:lastModifiedBy>user</cp:lastModifiedBy>
  <cp:revision>141</cp:revision>
  <dcterms:created xsi:type="dcterms:W3CDTF">2021-03-29T14:31:00Z</dcterms:created>
  <dcterms:modified xsi:type="dcterms:W3CDTF">2021-04-25T12:50:00Z</dcterms:modified>
</cp:coreProperties>
</file>